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BD" w:rsidRPr="00967E65" w:rsidRDefault="00765EBD">
      <w:pPr>
        <w:rPr>
          <w:rFonts w:ascii="Arial" w:hAnsi="Arial" w:cs="Arial"/>
        </w:rPr>
      </w:pPr>
      <w:r w:rsidRPr="00967E65">
        <w:rPr>
          <w:rFonts w:ascii="Arial" w:hAnsi="Arial" w:cs="Arial"/>
        </w:rPr>
        <w:t xml:space="preserve">              </w:t>
      </w:r>
    </w:p>
    <w:p w:rsidR="00765EBD" w:rsidRPr="00967E65" w:rsidRDefault="00C0030C">
      <w:pPr>
        <w:rPr>
          <w:rFonts w:ascii="Arial" w:hAnsi="Arial" w:cs="Arial"/>
          <w:b/>
          <w:sz w:val="24"/>
        </w:rPr>
      </w:pPr>
      <w:r w:rsidRPr="00967E65">
        <w:rPr>
          <w:rFonts w:ascii="Arial" w:hAnsi="Arial" w:cs="Arial"/>
          <w:noProof/>
          <w:lang w:eastAsia="el-GR"/>
        </w:rPr>
        <mc:AlternateContent>
          <mc:Choice Requires="wps">
            <w:drawing>
              <wp:anchor distT="0" distB="0" distL="114300" distR="114300" simplePos="0" relativeHeight="251651072" behindDoc="0" locked="0" layoutInCell="1" allowOverlap="1" wp14:anchorId="22582D32" wp14:editId="2BCAA04C">
                <wp:simplePos x="0" y="0"/>
                <wp:positionH relativeFrom="margin">
                  <wp:align>right</wp:align>
                </wp:positionH>
                <wp:positionV relativeFrom="paragraph">
                  <wp:posOffset>275590</wp:posOffset>
                </wp:positionV>
                <wp:extent cx="6162675" cy="5791200"/>
                <wp:effectExtent l="0" t="0" r="28575" b="19050"/>
                <wp:wrapNone/>
                <wp:docPr id="1" name="Bevel 1"/>
                <wp:cNvGraphicFramePr/>
                <a:graphic xmlns:a="http://schemas.openxmlformats.org/drawingml/2006/main">
                  <a:graphicData uri="http://schemas.microsoft.com/office/word/2010/wordprocessingShape">
                    <wps:wsp>
                      <wps:cNvSpPr/>
                      <wps:spPr>
                        <a:xfrm>
                          <a:off x="647700" y="1533525"/>
                          <a:ext cx="6162675" cy="5791200"/>
                        </a:xfrm>
                        <a:prstGeom prst="bevel">
                          <a:avLst>
                            <a:gd name="adj" fmla="val 1540"/>
                          </a:avLst>
                        </a:prstGeom>
                      </wps:spPr>
                      <wps:style>
                        <a:lnRef idx="2">
                          <a:schemeClr val="accent1"/>
                        </a:lnRef>
                        <a:fillRef idx="1">
                          <a:schemeClr val="lt1"/>
                        </a:fillRef>
                        <a:effectRef idx="0">
                          <a:schemeClr val="accent1"/>
                        </a:effectRef>
                        <a:fontRef idx="minor">
                          <a:schemeClr val="dk1"/>
                        </a:fontRef>
                      </wps:style>
                      <wps:txbx>
                        <w:txbxContent>
                          <w:p w:rsidR="00C33DDC" w:rsidRPr="00E77513" w:rsidRDefault="00C33DDC" w:rsidP="00005D16">
                            <w:pPr>
                              <w:spacing w:after="0" w:line="240" w:lineRule="auto"/>
                              <w:jc w:val="center"/>
                              <w:rPr>
                                <w:rFonts w:ascii="Arial" w:hAnsi="Arial" w:cs="Arial"/>
                                <w:i/>
                                <w:sz w:val="20"/>
                                <w:szCs w:val="20"/>
                              </w:rPr>
                            </w:pPr>
                            <w:r w:rsidRPr="00E77513">
                              <w:rPr>
                                <w:rFonts w:ascii="Arial" w:hAnsi="Arial" w:cs="Arial"/>
                                <w:i/>
                                <w:sz w:val="20"/>
                                <w:szCs w:val="20"/>
                              </w:rPr>
                              <w:t>Λόγω της τεράστιας ποικιλίας ζωντανών οργανισμών που υπάρχουν στον πλανήτη (</w:t>
                            </w:r>
                            <w:r w:rsidRPr="00E77513">
                              <w:rPr>
                                <w:rFonts w:ascii="Arial" w:hAnsi="Arial" w:cs="Arial"/>
                                <w:b/>
                                <w:i/>
                                <w:sz w:val="20"/>
                                <w:szCs w:val="20"/>
                              </w:rPr>
                              <w:t>βιοποικιλότητα</w:t>
                            </w:r>
                            <w:r w:rsidRPr="00E77513">
                              <w:rPr>
                                <w:rFonts w:ascii="Arial" w:hAnsi="Arial" w:cs="Arial"/>
                                <w:i/>
                                <w:sz w:val="20"/>
                                <w:szCs w:val="20"/>
                              </w:rPr>
                              <w:t xml:space="preserve">), οι επιστήμονες χωρίζουν </w:t>
                            </w:r>
                            <w:r w:rsidR="00612641" w:rsidRPr="00E77513">
                              <w:rPr>
                                <w:rFonts w:ascii="Arial" w:hAnsi="Arial" w:cs="Arial"/>
                                <w:i/>
                                <w:sz w:val="20"/>
                                <w:szCs w:val="20"/>
                              </w:rPr>
                              <w:t>τους οργανισμούς</w:t>
                            </w:r>
                            <w:r w:rsidRPr="00E77513">
                              <w:rPr>
                                <w:rFonts w:ascii="Arial" w:hAnsi="Arial" w:cs="Arial"/>
                                <w:i/>
                                <w:sz w:val="20"/>
                                <w:szCs w:val="20"/>
                              </w:rPr>
                              <w:t xml:space="preserve"> σε ομάδες</w:t>
                            </w:r>
                            <w:r w:rsidR="00612641" w:rsidRPr="00E77513">
                              <w:rPr>
                                <w:rFonts w:ascii="Arial" w:hAnsi="Arial" w:cs="Arial"/>
                                <w:i/>
                                <w:sz w:val="20"/>
                                <w:szCs w:val="20"/>
                              </w:rPr>
                              <w:t xml:space="preserve"> </w:t>
                            </w:r>
                            <w:r w:rsidRPr="00E77513">
                              <w:rPr>
                                <w:rFonts w:ascii="Arial" w:hAnsi="Arial" w:cs="Arial"/>
                                <w:i/>
                                <w:sz w:val="20"/>
                                <w:szCs w:val="20"/>
                              </w:rPr>
                              <w:t xml:space="preserve">που έχουν κοινά γνωρίσματα. </w:t>
                            </w:r>
                          </w:p>
                          <w:p w:rsidR="006D575A" w:rsidRPr="00E77513" w:rsidRDefault="006D575A" w:rsidP="00005D16">
                            <w:pPr>
                              <w:spacing w:after="0" w:line="240" w:lineRule="auto"/>
                              <w:jc w:val="center"/>
                              <w:rPr>
                                <w:rFonts w:ascii="Arial" w:hAnsi="Arial" w:cs="Arial"/>
                                <w:i/>
                                <w:sz w:val="20"/>
                                <w:szCs w:val="20"/>
                              </w:rPr>
                            </w:pPr>
                          </w:p>
                          <w:p w:rsidR="00561E56" w:rsidRPr="00E77513" w:rsidRDefault="00561E56" w:rsidP="00796654">
                            <w:pPr>
                              <w:spacing w:after="0" w:line="240" w:lineRule="auto"/>
                              <w:jc w:val="center"/>
                              <w:rPr>
                                <w:rFonts w:ascii="Arial" w:hAnsi="Arial" w:cs="Arial"/>
                                <w:i/>
                                <w:sz w:val="20"/>
                                <w:szCs w:val="20"/>
                              </w:rPr>
                            </w:pPr>
                            <w:r w:rsidRPr="00E77513">
                              <w:rPr>
                                <w:rFonts w:ascii="Arial" w:hAnsi="Arial" w:cs="Arial"/>
                                <w:i/>
                                <w:sz w:val="20"/>
                                <w:szCs w:val="20"/>
                              </w:rPr>
                              <w:t xml:space="preserve">Τα </w:t>
                            </w:r>
                            <w:r w:rsidRPr="00E77513">
                              <w:rPr>
                                <w:rFonts w:ascii="Arial" w:hAnsi="Arial" w:cs="Arial"/>
                                <w:b/>
                                <w:i/>
                                <w:sz w:val="20"/>
                                <w:szCs w:val="20"/>
                              </w:rPr>
                              <w:t>ζώα</w:t>
                            </w:r>
                            <w:r w:rsidRPr="00E77513">
                              <w:rPr>
                                <w:rFonts w:ascii="Arial" w:hAnsi="Arial" w:cs="Arial"/>
                                <w:i/>
                                <w:sz w:val="20"/>
                                <w:szCs w:val="20"/>
                              </w:rPr>
                              <w:t xml:space="preserve"> τα διακρίνουμε σε δύο μεγάλες ομάδες, τα </w:t>
                            </w:r>
                            <w:r w:rsidRPr="00E77513">
                              <w:rPr>
                                <w:rFonts w:ascii="Arial" w:hAnsi="Arial" w:cs="Arial"/>
                                <w:b/>
                                <w:i/>
                                <w:sz w:val="20"/>
                                <w:szCs w:val="20"/>
                              </w:rPr>
                              <w:t>σπονδυλωτά</w:t>
                            </w:r>
                            <w:r w:rsidRPr="00E77513">
                              <w:rPr>
                                <w:rFonts w:ascii="Arial" w:hAnsi="Arial" w:cs="Arial"/>
                                <w:i/>
                                <w:sz w:val="20"/>
                                <w:szCs w:val="20"/>
                              </w:rPr>
                              <w:t xml:space="preserve"> και τα </w:t>
                            </w:r>
                            <w:r w:rsidRPr="00E77513">
                              <w:rPr>
                                <w:rFonts w:ascii="Arial" w:hAnsi="Arial" w:cs="Arial"/>
                                <w:b/>
                                <w:i/>
                                <w:sz w:val="20"/>
                                <w:szCs w:val="20"/>
                              </w:rPr>
                              <w:t>ασπόνδυλα</w:t>
                            </w:r>
                            <w:r w:rsidRPr="00E77513">
                              <w:rPr>
                                <w:rFonts w:ascii="Arial" w:hAnsi="Arial" w:cs="Arial"/>
                                <w:i/>
                                <w:sz w:val="20"/>
                                <w:szCs w:val="20"/>
                              </w:rPr>
                              <w:t xml:space="preserve"> με κριτήριο την ύπαρξη σπονδυλικής στήλης. </w:t>
                            </w:r>
                            <w:r w:rsidR="00DC7795">
                              <w:rPr>
                                <w:rFonts w:ascii="Arial" w:hAnsi="Arial" w:cs="Arial"/>
                                <w:i/>
                                <w:sz w:val="20"/>
                                <w:szCs w:val="20"/>
                              </w:rPr>
                              <w:t xml:space="preserve">Κάθε ομάδα διακρίνεται σε άλλες </w:t>
                            </w:r>
                            <w:r w:rsidR="004C39D6">
                              <w:rPr>
                                <w:rFonts w:ascii="Arial" w:hAnsi="Arial" w:cs="Arial"/>
                                <w:i/>
                                <w:sz w:val="20"/>
                                <w:szCs w:val="20"/>
                              </w:rPr>
                              <w:t>υπο</w:t>
                            </w:r>
                            <w:r w:rsidR="00DC7795">
                              <w:rPr>
                                <w:rFonts w:ascii="Arial" w:hAnsi="Arial" w:cs="Arial"/>
                                <w:i/>
                                <w:sz w:val="20"/>
                                <w:szCs w:val="20"/>
                              </w:rPr>
                              <w:t xml:space="preserve">ομάδες: </w:t>
                            </w:r>
                          </w:p>
                          <w:p w:rsidR="00796654" w:rsidRDefault="00796654" w:rsidP="00005D16">
                            <w:pPr>
                              <w:spacing w:after="0" w:line="240" w:lineRule="auto"/>
                              <w:jc w:val="center"/>
                              <w:rPr>
                                <w:rFonts w:ascii="Arial" w:hAnsi="Arial" w:cs="Arial"/>
                                <w:i/>
                                <w:sz w:val="20"/>
                                <w:szCs w:val="20"/>
                              </w:rPr>
                            </w:pPr>
                            <w:r>
                              <w:rPr>
                                <w:rFonts w:ascii="Arial" w:hAnsi="Arial" w:cs="Arial"/>
                                <w:noProof/>
                                <w:lang w:eastAsia="el-GR"/>
                              </w:rPr>
                              <w:drawing>
                                <wp:inline distT="0" distB="0" distL="0" distR="0" wp14:anchorId="3100C384" wp14:editId="05596504">
                                  <wp:extent cx="5486400" cy="106680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34F87" w:rsidRPr="00796654" w:rsidRDefault="00796654" w:rsidP="00005D16">
                            <w:pPr>
                              <w:spacing w:after="0" w:line="240" w:lineRule="auto"/>
                              <w:jc w:val="center"/>
                              <w:rPr>
                                <w:rFonts w:ascii="Arial" w:hAnsi="Arial" w:cs="Arial"/>
                                <w:i/>
                                <w:sz w:val="18"/>
                                <w:szCs w:val="18"/>
                              </w:rPr>
                            </w:pPr>
                            <w:r>
                              <w:rPr>
                                <w:rFonts w:ascii="Arial" w:hAnsi="Arial" w:cs="Arial"/>
                                <w:i/>
                                <w:sz w:val="18"/>
                                <w:szCs w:val="18"/>
                              </w:rPr>
                              <w:t xml:space="preserve"> (</w:t>
                            </w:r>
                            <w:r w:rsidR="00134F87" w:rsidRPr="00796654">
                              <w:rPr>
                                <w:rFonts w:ascii="Arial" w:hAnsi="Arial" w:cs="Arial"/>
                                <w:i/>
                                <w:sz w:val="18"/>
                                <w:szCs w:val="18"/>
                              </w:rPr>
                              <w:t>Τα χαρακτηριστικά τους μπορείτε να τα βρείτε στη σελίδα 6 του βιβλίου σας.</w:t>
                            </w:r>
                            <w:r>
                              <w:rPr>
                                <w:rFonts w:ascii="Arial" w:hAnsi="Arial" w:cs="Arial"/>
                                <w:i/>
                                <w:sz w:val="18"/>
                                <w:szCs w:val="18"/>
                              </w:rPr>
                              <w:t>)</w:t>
                            </w:r>
                            <w:r w:rsidR="00134F87" w:rsidRPr="00796654">
                              <w:rPr>
                                <w:rFonts w:ascii="Arial" w:hAnsi="Arial" w:cs="Arial"/>
                                <w:i/>
                                <w:sz w:val="18"/>
                                <w:szCs w:val="18"/>
                              </w:rPr>
                              <w:t xml:space="preserve"> </w:t>
                            </w:r>
                          </w:p>
                          <w:p w:rsidR="00134F87" w:rsidRPr="00E77513" w:rsidRDefault="00134F87" w:rsidP="00005D16">
                            <w:pPr>
                              <w:spacing w:after="0" w:line="240" w:lineRule="auto"/>
                              <w:jc w:val="center"/>
                              <w:rPr>
                                <w:rFonts w:ascii="Arial" w:hAnsi="Arial" w:cs="Arial"/>
                                <w:i/>
                                <w:sz w:val="20"/>
                                <w:szCs w:val="20"/>
                              </w:rPr>
                            </w:pPr>
                          </w:p>
                          <w:p w:rsidR="00796654" w:rsidRDefault="00796654" w:rsidP="00005D16">
                            <w:pPr>
                              <w:spacing w:after="0" w:line="240" w:lineRule="auto"/>
                              <w:jc w:val="center"/>
                              <w:rPr>
                                <w:rFonts w:ascii="Arial" w:hAnsi="Arial" w:cs="Arial"/>
                                <w:i/>
                                <w:sz w:val="20"/>
                                <w:szCs w:val="20"/>
                              </w:rPr>
                            </w:pPr>
                            <w:r>
                              <w:rPr>
                                <w:rFonts w:ascii="Arial" w:hAnsi="Arial" w:cs="Arial"/>
                                <w:noProof/>
                                <w:lang w:eastAsia="el-GR"/>
                              </w:rPr>
                              <w:drawing>
                                <wp:inline distT="0" distB="0" distL="0" distR="0" wp14:anchorId="1A6E5103" wp14:editId="15268DF3">
                                  <wp:extent cx="5486400" cy="838200"/>
                                  <wp:effectExtent l="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34F87" w:rsidRPr="0073593A" w:rsidRDefault="00796654" w:rsidP="00005D16">
                            <w:pPr>
                              <w:spacing w:after="0" w:line="240" w:lineRule="auto"/>
                              <w:jc w:val="center"/>
                              <w:rPr>
                                <w:rFonts w:ascii="Arial" w:hAnsi="Arial" w:cs="Arial"/>
                                <w:i/>
                                <w:sz w:val="18"/>
                                <w:szCs w:val="18"/>
                              </w:rPr>
                            </w:pPr>
                            <w:r w:rsidRPr="0073593A">
                              <w:rPr>
                                <w:rFonts w:ascii="Arial" w:hAnsi="Arial" w:cs="Arial"/>
                                <w:i/>
                                <w:sz w:val="18"/>
                                <w:szCs w:val="18"/>
                              </w:rPr>
                              <w:t xml:space="preserve"> (</w:t>
                            </w:r>
                            <w:r w:rsidR="005B59AD" w:rsidRPr="0073593A">
                              <w:rPr>
                                <w:rFonts w:ascii="Arial" w:hAnsi="Arial" w:cs="Arial"/>
                                <w:i/>
                                <w:sz w:val="18"/>
                                <w:szCs w:val="18"/>
                              </w:rPr>
                              <w:t>Τ</w:t>
                            </w:r>
                            <w:r w:rsidR="00134F87" w:rsidRPr="0073593A">
                              <w:rPr>
                                <w:rFonts w:ascii="Arial" w:hAnsi="Arial" w:cs="Arial"/>
                                <w:i/>
                                <w:sz w:val="18"/>
                                <w:szCs w:val="18"/>
                              </w:rPr>
                              <w:t>α χαρακτηριστικά τους μπορείτε να τα βρείτε στη σελίδα 10 του βιβλίου σας.</w:t>
                            </w:r>
                            <w:r w:rsidRPr="0073593A">
                              <w:rPr>
                                <w:rFonts w:ascii="Arial" w:hAnsi="Arial" w:cs="Arial"/>
                                <w:i/>
                                <w:sz w:val="18"/>
                                <w:szCs w:val="18"/>
                              </w:rPr>
                              <w:t>)</w:t>
                            </w:r>
                            <w:r w:rsidR="00134F87" w:rsidRPr="0073593A">
                              <w:rPr>
                                <w:rFonts w:ascii="Arial" w:hAnsi="Arial" w:cs="Arial"/>
                                <w:i/>
                                <w:sz w:val="18"/>
                                <w:szCs w:val="18"/>
                              </w:rPr>
                              <w:t xml:space="preserve"> </w:t>
                            </w:r>
                          </w:p>
                          <w:p w:rsidR="00FB571A" w:rsidRPr="0073593A" w:rsidRDefault="00FB571A" w:rsidP="00005D16">
                            <w:pPr>
                              <w:spacing w:after="0" w:line="240" w:lineRule="auto"/>
                              <w:jc w:val="center"/>
                              <w:rPr>
                                <w:rFonts w:ascii="Arial" w:hAnsi="Arial" w:cs="Arial"/>
                                <w:i/>
                                <w:sz w:val="18"/>
                                <w:szCs w:val="18"/>
                              </w:rPr>
                            </w:pPr>
                            <w:r w:rsidRPr="0073593A">
                              <w:rPr>
                                <w:rFonts w:ascii="Arial" w:hAnsi="Arial" w:cs="Arial"/>
                                <w:i/>
                                <w:sz w:val="18"/>
                                <w:szCs w:val="18"/>
                              </w:rPr>
                              <w:t xml:space="preserve"> </w:t>
                            </w:r>
                          </w:p>
                          <w:p w:rsidR="00FB571A" w:rsidRPr="00005D16" w:rsidRDefault="00FB571A" w:rsidP="00005D16">
                            <w:pPr>
                              <w:spacing w:after="0" w:line="240" w:lineRule="auto"/>
                              <w:rPr>
                                <w:rFonts w:ascii="Arial" w:hAnsi="Arial" w:cs="Arial"/>
                                <w:i/>
                                <w:sz w:val="20"/>
                                <w:szCs w:val="20"/>
                              </w:rPr>
                            </w:pPr>
                          </w:p>
                          <w:p w:rsidR="00E77513" w:rsidRPr="00005D16" w:rsidRDefault="00E77513" w:rsidP="00E77513">
                            <w:pPr>
                              <w:spacing w:after="0" w:line="240" w:lineRule="auto"/>
                              <w:jc w:val="center"/>
                              <w:rPr>
                                <w:rFonts w:ascii="Arial" w:hAnsi="Arial" w:cs="Arial"/>
                                <w:b/>
                                <w:i/>
                                <w:sz w:val="20"/>
                                <w:szCs w:val="20"/>
                              </w:rPr>
                            </w:pPr>
                            <w:r w:rsidRPr="00005D16">
                              <w:rPr>
                                <w:rFonts w:ascii="Arial" w:eastAsia="MS Mincho" w:hAnsi="Arial" w:cs="Arial"/>
                                <w:i/>
                                <w:sz w:val="20"/>
                                <w:szCs w:val="20"/>
                              </w:rPr>
                              <w:t>Τα άτομα ενός είδους</w:t>
                            </w:r>
                            <w:r>
                              <w:rPr>
                                <w:rFonts w:ascii="Arial" w:eastAsia="MS Mincho" w:hAnsi="Arial" w:cs="Arial"/>
                                <w:i/>
                                <w:sz w:val="20"/>
                                <w:szCs w:val="20"/>
                              </w:rPr>
                              <w:t xml:space="preserve"> (π.χ. οι σπίνοι)</w:t>
                            </w:r>
                            <w:r w:rsidRPr="00005D16">
                              <w:rPr>
                                <w:rFonts w:ascii="Arial" w:eastAsia="MS Mincho" w:hAnsi="Arial" w:cs="Arial"/>
                                <w:i/>
                                <w:sz w:val="20"/>
                                <w:szCs w:val="20"/>
                              </w:rPr>
                              <w:t xml:space="preserve"> έχουν αρκετές ομοιότητες, αλλά και διαφορές.</w:t>
                            </w:r>
                          </w:p>
                          <w:p w:rsidR="00E77513" w:rsidRDefault="00005D16" w:rsidP="00005D16">
                            <w:pPr>
                              <w:spacing w:after="0" w:line="240" w:lineRule="auto"/>
                              <w:jc w:val="center"/>
                              <w:rPr>
                                <w:rFonts w:ascii="Arial" w:eastAsia="MS Mincho" w:hAnsi="Arial" w:cs="Arial"/>
                                <w:i/>
                                <w:sz w:val="20"/>
                                <w:szCs w:val="20"/>
                              </w:rPr>
                            </w:pPr>
                            <w:r w:rsidRPr="00005D16">
                              <w:rPr>
                                <w:rFonts w:ascii="Arial" w:eastAsia="MS Mincho" w:hAnsi="Arial" w:cs="Arial"/>
                                <w:i/>
                                <w:sz w:val="20"/>
                                <w:szCs w:val="20"/>
                              </w:rPr>
                              <w:t>Τα χαρακτηριστικά που έχουν τα ζώα (χρώμα, ράμφος, ύψος κ</w:t>
                            </w:r>
                            <w:r w:rsidR="00ED2B5A">
                              <w:rPr>
                                <w:rFonts w:ascii="Arial" w:eastAsia="MS Mincho" w:hAnsi="Arial" w:cs="Arial"/>
                                <w:i/>
                                <w:sz w:val="20"/>
                                <w:szCs w:val="20"/>
                              </w:rPr>
                              <w:t>.</w:t>
                            </w:r>
                            <w:r w:rsidRPr="00005D16">
                              <w:rPr>
                                <w:rFonts w:ascii="Arial" w:eastAsia="MS Mincho" w:hAnsi="Arial" w:cs="Arial"/>
                                <w:i/>
                                <w:sz w:val="20"/>
                                <w:szCs w:val="20"/>
                              </w:rPr>
                              <w:t>τ</w:t>
                            </w:r>
                            <w:r w:rsidR="00ED2B5A">
                              <w:rPr>
                                <w:rFonts w:ascii="Arial" w:eastAsia="MS Mincho" w:hAnsi="Arial" w:cs="Arial"/>
                                <w:i/>
                                <w:sz w:val="20"/>
                                <w:szCs w:val="20"/>
                              </w:rPr>
                              <w:t>.</w:t>
                            </w:r>
                            <w:r w:rsidRPr="00005D16">
                              <w:rPr>
                                <w:rFonts w:ascii="Arial" w:eastAsia="MS Mincho" w:hAnsi="Arial" w:cs="Arial"/>
                                <w:i/>
                                <w:sz w:val="20"/>
                                <w:szCs w:val="20"/>
                              </w:rPr>
                              <w:t>λ</w:t>
                            </w:r>
                            <w:r w:rsidR="00ED2B5A">
                              <w:rPr>
                                <w:rFonts w:ascii="Arial" w:eastAsia="MS Mincho" w:hAnsi="Arial" w:cs="Arial"/>
                                <w:i/>
                                <w:sz w:val="20"/>
                                <w:szCs w:val="20"/>
                              </w:rPr>
                              <w:t>.</w:t>
                            </w:r>
                            <w:r w:rsidRPr="00005D16">
                              <w:rPr>
                                <w:rFonts w:ascii="Arial" w:eastAsia="MS Mincho" w:hAnsi="Arial" w:cs="Arial"/>
                                <w:i/>
                                <w:sz w:val="20"/>
                                <w:szCs w:val="20"/>
                              </w:rPr>
                              <w:t xml:space="preserve">) τα βοηθούν να </w:t>
                            </w:r>
                            <w:r w:rsidRPr="00E77513">
                              <w:rPr>
                                <w:rFonts w:ascii="Arial" w:eastAsia="MS Mincho" w:hAnsi="Arial" w:cs="Arial"/>
                                <w:b/>
                                <w:i/>
                                <w:sz w:val="20"/>
                                <w:szCs w:val="20"/>
                              </w:rPr>
                              <w:t>προσαρμόζονται</w:t>
                            </w:r>
                            <w:r w:rsidRPr="00005D16">
                              <w:rPr>
                                <w:rFonts w:ascii="Arial" w:eastAsia="MS Mincho" w:hAnsi="Arial" w:cs="Arial"/>
                                <w:i/>
                                <w:sz w:val="20"/>
                                <w:szCs w:val="20"/>
                              </w:rPr>
                              <w:t xml:space="preserve"> στο περιβάλλον τους (</w:t>
                            </w:r>
                            <w:r w:rsidR="00E77513">
                              <w:rPr>
                                <w:rFonts w:ascii="Arial" w:eastAsia="MS Mincho" w:hAnsi="Arial" w:cs="Arial"/>
                                <w:i/>
                                <w:sz w:val="20"/>
                                <w:szCs w:val="20"/>
                              </w:rPr>
                              <w:t>π.χ. να βρίσκουν τροφή,</w:t>
                            </w:r>
                            <w:r w:rsidRPr="00005D16">
                              <w:rPr>
                                <w:rFonts w:ascii="Arial" w:eastAsia="MS Mincho" w:hAnsi="Arial" w:cs="Arial"/>
                                <w:i/>
                                <w:sz w:val="20"/>
                                <w:szCs w:val="20"/>
                              </w:rPr>
                              <w:t xml:space="preserve"> να προστατευτούν από εχθρούς</w:t>
                            </w:r>
                            <w:r w:rsidR="00E77513" w:rsidRPr="00E77513">
                              <w:rPr>
                                <w:rFonts w:ascii="Arial" w:eastAsia="MS Mincho" w:hAnsi="Arial" w:cs="Arial"/>
                                <w:i/>
                                <w:sz w:val="20"/>
                                <w:szCs w:val="20"/>
                              </w:rPr>
                              <w:t xml:space="preserve"> </w:t>
                            </w:r>
                            <w:r w:rsidR="00E77513">
                              <w:rPr>
                                <w:rFonts w:ascii="Arial" w:eastAsia="MS Mincho" w:hAnsi="Arial" w:cs="Arial"/>
                                <w:i/>
                                <w:sz w:val="20"/>
                                <w:szCs w:val="20"/>
                              </w:rPr>
                              <w:t>ή από τις καιρικές συνθήκες</w:t>
                            </w:r>
                            <w:r w:rsidRPr="00005D16">
                              <w:rPr>
                                <w:rFonts w:ascii="Arial" w:eastAsia="MS Mincho" w:hAnsi="Arial" w:cs="Arial"/>
                                <w:i/>
                                <w:sz w:val="20"/>
                                <w:szCs w:val="20"/>
                              </w:rPr>
                              <w:t xml:space="preserve">). Σε </w:t>
                            </w:r>
                            <w:r w:rsidRPr="00ED2B5A">
                              <w:rPr>
                                <w:rFonts w:ascii="Arial" w:eastAsia="MS Mincho" w:hAnsi="Arial" w:cs="Arial"/>
                                <w:b/>
                                <w:bCs/>
                                <w:i/>
                                <w:sz w:val="20"/>
                                <w:szCs w:val="20"/>
                              </w:rPr>
                              <w:t>συγκεκριμένες συνθήκες</w:t>
                            </w:r>
                            <w:r w:rsidRPr="00005D16">
                              <w:rPr>
                                <w:rFonts w:ascii="Arial" w:eastAsia="MS Mincho" w:hAnsi="Arial" w:cs="Arial"/>
                                <w:i/>
                                <w:sz w:val="20"/>
                                <w:szCs w:val="20"/>
                              </w:rPr>
                              <w:t xml:space="preserve"> μπορεί κάποια άτομα ενός είδους (που έχουν ένα χαρακτηριστικό διαφορετικό από τα υπόλοιπα) να </w:t>
                            </w:r>
                            <w:r w:rsidRPr="00E77513">
                              <w:rPr>
                                <w:rFonts w:ascii="Arial" w:eastAsia="MS Mincho" w:hAnsi="Arial" w:cs="Arial"/>
                                <w:b/>
                                <w:i/>
                                <w:sz w:val="20"/>
                                <w:szCs w:val="20"/>
                              </w:rPr>
                              <w:t>επιβιώσουν</w:t>
                            </w:r>
                            <w:r w:rsidRPr="00005D16">
                              <w:rPr>
                                <w:rFonts w:ascii="Arial" w:eastAsia="MS Mincho" w:hAnsi="Arial" w:cs="Arial"/>
                                <w:i/>
                                <w:sz w:val="20"/>
                                <w:szCs w:val="20"/>
                              </w:rPr>
                              <w:t xml:space="preserve">, ενώ τα υπόλοιπα να πεθάνουν. </w:t>
                            </w:r>
                          </w:p>
                          <w:p w:rsidR="00E77513" w:rsidRDefault="00E77513" w:rsidP="00E77513">
                            <w:pPr>
                              <w:spacing w:after="0" w:line="240" w:lineRule="auto"/>
                              <w:jc w:val="center"/>
                              <w:rPr>
                                <w:rFonts w:ascii="Arial" w:eastAsia="MS Mincho" w:hAnsi="Arial" w:cs="Arial"/>
                                <w:i/>
                                <w:sz w:val="18"/>
                                <w:szCs w:val="20"/>
                              </w:rPr>
                            </w:pPr>
                          </w:p>
                          <w:p w:rsidR="00E77513" w:rsidRPr="00E77513" w:rsidRDefault="00E77513" w:rsidP="00E77513">
                            <w:pPr>
                              <w:spacing w:after="0" w:line="240" w:lineRule="auto"/>
                              <w:jc w:val="center"/>
                              <w:rPr>
                                <w:rFonts w:ascii="Arial" w:eastAsia="MS Mincho" w:hAnsi="Arial" w:cs="Arial"/>
                                <w:b/>
                                <w:i/>
                                <w:sz w:val="18"/>
                                <w:szCs w:val="20"/>
                              </w:rPr>
                            </w:pPr>
                            <w:r w:rsidRPr="00E77513">
                              <w:rPr>
                                <w:rFonts w:ascii="Arial" w:eastAsia="MS Mincho" w:hAnsi="Arial" w:cs="Arial"/>
                                <w:b/>
                                <w:i/>
                                <w:sz w:val="18"/>
                                <w:szCs w:val="20"/>
                              </w:rPr>
                              <w:t>Παράδειγμα:</w:t>
                            </w:r>
                          </w:p>
                          <w:p w:rsidR="00005D16" w:rsidRPr="00DD5208" w:rsidRDefault="00E77513" w:rsidP="00DD5208">
                            <w:pPr>
                              <w:spacing w:after="0" w:line="240" w:lineRule="auto"/>
                              <w:jc w:val="center"/>
                              <w:rPr>
                                <w:rFonts w:ascii="Arial" w:eastAsia="MS Mincho" w:hAnsi="Arial" w:cs="Arial"/>
                                <w:i/>
                                <w:sz w:val="20"/>
                              </w:rPr>
                            </w:pPr>
                            <w:r>
                              <w:rPr>
                                <w:rFonts w:ascii="Arial" w:eastAsia="MS Mincho" w:hAnsi="Arial" w:cs="Arial"/>
                                <w:i/>
                                <w:sz w:val="20"/>
                              </w:rPr>
                              <w:t xml:space="preserve">Στα πολύ παλιά χρόνια υπήρχαν καμηλοπαρδάλεις ψηλές και χαμηλές. Παρατηρήθηκε όμως ότι όσο περνούσαν τα χρόνια οι καμηλοπαρδάλεις </w:t>
                            </w:r>
                            <w:r w:rsidR="00DD5208">
                              <w:rPr>
                                <w:rFonts w:ascii="Arial" w:eastAsia="MS Mincho" w:hAnsi="Arial" w:cs="Arial"/>
                                <w:i/>
                                <w:sz w:val="20"/>
                              </w:rPr>
                              <w:t>γίνονταν πιο ψηλές</w:t>
                            </w:r>
                            <w:r>
                              <w:rPr>
                                <w:rFonts w:ascii="Arial" w:eastAsia="MS Mincho" w:hAnsi="Arial" w:cs="Arial"/>
                                <w:i/>
                                <w:sz w:val="20"/>
                              </w:rPr>
                              <w:t xml:space="preserve">. </w:t>
                            </w:r>
                            <w:r w:rsidRPr="00E77513">
                              <w:rPr>
                                <w:rFonts w:ascii="Arial" w:eastAsia="MS Mincho" w:hAnsi="Arial" w:cs="Arial"/>
                                <w:i/>
                                <w:sz w:val="20"/>
                              </w:rPr>
                              <w:t xml:space="preserve">Αυτό οφείλεται στο ότι οι ψηλότερες καμηλοπαρδάλεις ήταν </w:t>
                            </w:r>
                            <w:r w:rsidRPr="00DD5208">
                              <w:rPr>
                                <w:rFonts w:ascii="Arial" w:eastAsia="MS Mincho" w:hAnsi="Arial" w:cs="Arial"/>
                                <w:b/>
                                <w:i/>
                                <w:sz w:val="20"/>
                              </w:rPr>
                              <w:t>καλύτερα προσαρμοσμένες</w:t>
                            </w:r>
                            <w:r w:rsidRPr="00E77513">
                              <w:rPr>
                                <w:rFonts w:ascii="Arial" w:eastAsia="MS Mincho" w:hAnsi="Arial" w:cs="Arial"/>
                                <w:i/>
                                <w:sz w:val="20"/>
                              </w:rPr>
                              <w:t xml:space="preserve"> στο περιβάλλον τους και έβρισκαν </w:t>
                            </w:r>
                            <w:r w:rsidR="00DD5208">
                              <w:rPr>
                                <w:rFonts w:ascii="Arial" w:eastAsia="MS Mincho" w:hAnsi="Arial" w:cs="Arial"/>
                                <w:i/>
                                <w:sz w:val="20"/>
                              </w:rPr>
                              <w:t xml:space="preserve">πιο εύκολα </w:t>
                            </w:r>
                            <w:r w:rsidRPr="00E77513">
                              <w:rPr>
                                <w:rFonts w:ascii="Arial" w:eastAsia="MS Mincho" w:hAnsi="Arial" w:cs="Arial"/>
                                <w:i/>
                                <w:sz w:val="20"/>
                              </w:rPr>
                              <w:t>τροφή από τις κοντές. Γι</w:t>
                            </w:r>
                            <w:r w:rsidR="00DC7795">
                              <w:rPr>
                                <w:rFonts w:ascii="Arial" w:eastAsia="MS Mincho" w:hAnsi="Arial" w:cs="Arial"/>
                                <w:i/>
                                <w:sz w:val="20"/>
                              </w:rPr>
                              <w:t>’</w:t>
                            </w:r>
                            <w:r w:rsidRPr="00E77513">
                              <w:rPr>
                                <w:rFonts w:ascii="Arial" w:eastAsia="MS Mincho" w:hAnsi="Arial" w:cs="Arial"/>
                                <w:i/>
                                <w:sz w:val="20"/>
                              </w:rPr>
                              <w:t xml:space="preserve"> αυτό το λόγο </w:t>
                            </w:r>
                            <w:r w:rsidRPr="00DD5208">
                              <w:rPr>
                                <w:rFonts w:ascii="Arial" w:eastAsia="MS Mincho" w:hAnsi="Arial" w:cs="Arial"/>
                                <w:b/>
                                <w:i/>
                                <w:sz w:val="20"/>
                              </w:rPr>
                              <w:t>επιβίωναν</w:t>
                            </w:r>
                            <w:r w:rsidRPr="00E77513">
                              <w:rPr>
                                <w:rFonts w:ascii="Arial" w:eastAsia="MS Mincho" w:hAnsi="Arial" w:cs="Arial"/>
                                <w:i/>
                                <w:sz w:val="20"/>
                              </w:rPr>
                              <w:t xml:space="preserve">, </w:t>
                            </w:r>
                            <w:r w:rsidRPr="00DD5208">
                              <w:rPr>
                                <w:rFonts w:ascii="Arial" w:eastAsia="MS Mincho" w:hAnsi="Arial" w:cs="Arial"/>
                                <w:b/>
                                <w:i/>
                                <w:sz w:val="20"/>
                              </w:rPr>
                              <w:t>αναπαράγονταν</w:t>
                            </w:r>
                            <w:r w:rsidRPr="00E77513">
                              <w:rPr>
                                <w:rFonts w:ascii="Arial" w:eastAsia="MS Mincho" w:hAnsi="Arial" w:cs="Arial"/>
                                <w:i/>
                                <w:sz w:val="20"/>
                              </w:rPr>
                              <w:t xml:space="preserve"> και έδιναν απογόνους που είχαν ψηλό λαιμό. Οι κοντές καμηλοπαρδάλεις δεν κατάφερναν πάντα να επιβιώσουν και να δώσουν απογόνους, λόγω δυσκολίας στην εύρεση τροφής. Έτσι, σιγά σιγά οι κοντές εξαφανίστηκαν εντελώς. Αυτή η διαδικασία ονομάζεται </w:t>
                            </w:r>
                            <w:r w:rsidRPr="00DD5208">
                              <w:rPr>
                                <w:rFonts w:ascii="Arial" w:eastAsia="MS Mincho" w:hAnsi="Arial" w:cs="Arial"/>
                                <w:b/>
                                <w:i/>
                                <w:sz w:val="20"/>
                              </w:rPr>
                              <w:t>εξέλιξη</w:t>
                            </w:r>
                            <w:r w:rsidR="00DD5208">
                              <w:rPr>
                                <w:rFonts w:ascii="Arial" w:eastAsia="MS Mincho" w:hAnsi="Arial" w:cs="Arial"/>
                                <w:i/>
                                <w:sz w:val="20"/>
                              </w:rPr>
                              <w:t xml:space="preserve"> (</w:t>
                            </w:r>
                            <w:r w:rsidR="00005D16" w:rsidRPr="00005D16">
                              <w:rPr>
                                <w:rFonts w:ascii="Arial" w:eastAsia="MS Mincho" w:hAnsi="Arial" w:cs="Arial"/>
                                <w:i/>
                                <w:sz w:val="20"/>
                                <w:szCs w:val="20"/>
                              </w:rPr>
                              <w:t>αλλαγή των χαρακτηριστικών ενός είδους ή δημιουργία καινούριων ειδών</w:t>
                            </w:r>
                            <w:r w:rsidR="00DD5208">
                              <w:rPr>
                                <w:rFonts w:ascii="Arial" w:eastAsia="MS Mincho" w:hAnsi="Arial" w:cs="Arial"/>
                                <w:i/>
                                <w:sz w:val="20"/>
                                <w:szCs w:val="20"/>
                              </w:rPr>
                              <w:t>)</w:t>
                            </w:r>
                            <w:r w:rsidR="00005D16" w:rsidRPr="00005D16">
                              <w:rPr>
                                <w:rFonts w:ascii="Arial" w:eastAsia="MS Mincho" w:hAnsi="Arial" w:cs="Arial"/>
                                <w:i/>
                                <w:sz w:val="20"/>
                                <w:szCs w:val="20"/>
                              </w:rPr>
                              <w:t>.</w:t>
                            </w:r>
                          </w:p>
                          <w:p w:rsidR="00005D16" w:rsidRDefault="00E77513" w:rsidP="00005D16">
                            <w:pPr>
                              <w:spacing w:after="0" w:line="240" w:lineRule="auto"/>
                              <w:jc w:val="center"/>
                              <w:rPr>
                                <w:rFonts w:ascii="Arial" w:hAnsi="Arial" w:cs="Arial"/>
                                <w:b/>
                                <w:i/>
                                <w:sz w:val="20"/>
                                <w:szCs w:val="20"/>
                              </w:rPr>
                            </w:pPr>
                            <w:r>
                              <w:rPr>
                                <w:rFonts w:ascii="Arial" w:hAnsi="Arial" w:cs="Arial"/>
                                <w:b/>
                                <w:i/>
                                <w:sz w:val="20"/>
                                <w:szCs w:val="20"/>
                              </w:rPr>
                              <w:t xml:space="preserve"> </w:t>
                            </w:r>
                          </w:p>
                          <w:p w:rsidR="00E77513" w:rsidRDefault="00E775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82D3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6" type="#_x0000_t84" style="position:absolute;margin-left:434.05pt;margin-top:21.7pt;width:485.25pt;height:45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" adj="333" fillcolor="white [3201]" strokecolor="#5b9bd5 [3204]" strokeweight="1pt">
                <v:textbox>
                  <w:txbxContent>
                    <w:p w:rsidR="00C33DDC" w:rsidRPr="00E77513" w:rsidRDefault="00C33DDC" w:rsidP="00005D16">
                      <w:pPr>
                        <w:spacing w:after="0" w:line="240" w:lineRule="auto"/>
                        <w:jc w:val="center"/>
                        <w:rPr>
                          <w:rFonts w:ascii="Arial" w:hAnsi="Arial" w:cs="Arial"/>
                          <w:i/>
                          <w:sz w:val="20"/>
                          <w:szCs w:val="20"/>
                        </w:rPr>
                      </w:pPr>
                      <w:r w:rsidRPr="00E77513">
                        <w:rPr>
                          <w:rFonts w:ascii="Arial" w:hAnsi="Arial" w:cs="Arial"/>
                          <w:i/>
                          <w:sz w:val="20"/>
                          <w:szCs w:val="20"/>
                        </w:rPr>
                        <w:t>Λόγω της τεράστιας ποικιλίας ζωντανών οργανισμών που υπάρχουν στον πλανήτη (</w:t>
                      </w:r>
                      <w:r w:rsidRPr="00E77513">
                        <w:rPr>
                          <w:rFonts w:ascii="Arial" w:hAnsi="Arial" w:cs="Arial"/>
                          <w:b/>
                          <w:i/>
                          <w:sz w:val="20"/>
                          <w:szCs w:val="20"/>
                        </w:rPr>
                        <w:t>βιοποικιλότητα</w:t>
                      </w:r>
                      <w:r w:rsidRPr="00E77513">
                        <w:rPr>
                          <w:rFonts w:ascii="Arial" w:hAnsi="Arial" w:cs="Arial"/>
                          <w:i/>
                          <w:sz w:val="20"/>
                          <w:szCs w:val="20"/>
                        </w:rPr>
                        <w:t xml:space="preserve">), οι επιστήμονες χωρίζουν </w:t>
                      </w:r>
                      <w:r w:rsidR="00612641" w:rsidRPr="00E77513">
                        <w:rPr>
                          <w:rFonts w:ascii="Arial" w:hAnsi="Arial" w:cs="Arial"/>
                          <w:i/>
                          <w:sz w:val="20"/>
                          <w:szCs w:val="20"/>
                        </w:rPr>
                        <w:t>τους οργανισμούς</w:t>
                      </w:r>
                      <w:r w:rsidRPr="00E77513">
                        <w:rPr>
                          <w:rFonts w:ascii="Arial" w:hAnsi="Arial" w:cs="Arial"/>
                          <w:i/>
                          <w:sz w:val="20"/>
                          <w:szCs w:val="20"/>
                        </w:rPr>
                        <w:t xml:space="preserve"> σε ομάδες</w:t>
                      </w:r>
                      <w:r w:rsidR="00612641" w:rsidRPr="00E77513">
                        <w:rPr>
                          <w:rFonts w:ascii="Arial" w:hAnsi="Arial" w:cs="Arial"/>
                          <w:i/>
                          <w:sz w:val="20"/>
                          <w:szCs w:val="20"/>
                        </w:rPr>
                        <w:t xml:space="preserve"> </w:t>
                      </w:r>
                      <w:r w:rsidRPr="00E77513">
                        <w:rPr>
                          <w:rFonts w:ascii="Arial" w:hAnsi="Arial" w:cs="Arial"/>
                          <w:i/>
                          <w:sz w:val="20"/>
                          <w:szCs w:val="20"/>
                        </w:rPr>
                        <w:t xml:space="preserve">που έχουν κοινά γνωρίσματα. </w:t>
                      </w:r>
                    </w:p>
                    <w:p w:rsidR="006D575A" w:rsidRPr="00E77513" w:rsidRDefault="006D575A" w:rsidP="00005D16">
                      <w:pPr>
                        <w:spacing w:after="0" w:line="240" w:lineRule="auto"/>
                        <w:jc w:val="center"/>
                        <w:rPr>
                          <w:rFonts w:ascii="Arial" w:hAnsi="Arial" w:cs="Arial"/>
                          <w:i/>
                          <w:sz w:val="20"/>
                          <w:szCs w:val="20"/>
                        </w:rPr>
                      </w:pPr>
                    </w:p>
                    <w:p w:rsidR="00561E56" w:rsidRPr="00E77513" w:rsidRDefault="00561E56" w:rsidP="00796654">
                      <w:pPr>
                        <w:spacing w:after="0" w:line="240" w:lineRule="auto"/>
                        <w:jc w:val="center"/>
                        <w:rPr>
                          <w:rFonts w:ascii="Arial" w:hAnsi="Arial" w:cs="Arial"/>
                          <w:i/>
                          <w:sz w:val="20"/>
                          <w:szCs w:val="20"/>
                        </w:rPr>
                      </w:pPr>
                      <w:r w:rsidRPr="00E77513">
                        <w:rPr>
                          <w:rFonts w:ascii="Arial" w:hAnsi="Arial" w:cs="Arial"/>
                          <w:i/>
                          <w:sz w:val="20"/>
                          <w:szCs w:val="20"/>
                        </w:rPr>
                        <w:t xml:space="preserve">Τα </w:t>
                      </w:r>
                      <w:r w:rsidRPr="00E77513">
                        <w:rPr>
                          <w:rFonts w:ascii="Arial" w:hAnsi="Arial" w:cs="Arial"/>
                          <w:b/>
                          <w:i/>
                          <w:sz w:val="20"/>
                          <w:szCs w:val="20"/>
                        </w:rPr>
                        <w:t>ζώα</w:t>
                      </w:r>
                      <w:r w:rsidRPr="00E77513">
                        <w:rPr>
                          <w:rFonts w:ascii="Arial" w:hAnsi="Arial" w:cs="Arial"/>
                          <w:i/>
                          <w:sz w:val="20"/>
                          <w:szCs w:val="20"/>
                        </w:rPr>
                        <w:t xml:space="preserve"> τα διακρίνουμε σε δύο μεγάλες ομάδες, τα </w:t>
                      </w:r>
                      <w:r w:rsidRPr="00E77513">
                        <w:rPr>
                          <w:rFonts w:ascii="Arial" w:hAnsi="Arial" w:cs="Arial"/>
                          <w:b/>
                          <w:i/>
                          <w:sz w:val="20"/>
                          <w:szCs w:val="20"/>
                        </w:rPr>
                        <w:t>σπονδυλωτά</w:t>
                      </w:r>
                      <w:r w:rsidRPr="00E77513">
                        <w:rPr>
                          <w:rFonts w:ascii="Arial" w:hAnsi="Arial" w:cs="Arial"/>
                          <w:i/>
                          <w:sz w:val="20"/>
                          <w:szCs w:val="20"/>
                        </w:rPr>
                        <w:t xml:space="preserve"> και τα </w:t>
                      </w:r>
                      <w:r w:rsidRPr="00E77513">
                        <w:rPr>
                          <w:rFonts w:ascii="Arial" w:hAnsi="Arial" w:cs="Arial"/>
                          <w:b/>
                          <w:i/>
                          <w:sz w:val="20"/>
                          <w:szCs w:val="20"/>
                        </w:rPr>
                        <w:t>ασπόνδυλα</w:t>
                      </w:r>
                      <w:r w:rsidRPr="00E77513">
                        <w:rPr>
                          <w:rFonts w:ascii="Arial" w:hAnsi="Arial" w:cs="Arial"/>
                          <w:i/>
                          <w:sz w:val="20"/>
                          <w:szCs w:val="20"/>
                        </w:rPr>
                        <w:t xml:space="preserve"> με κριτήριο την ύπαρξη σπονδυλικής στήλης. </w:t>
                      </w:r>
                      <w:r w:rsidR="00DC7795">
                        <w:rPr>
                          <w:rFonts w:ascii="Arial" w:hAnsi="Arial" w:cs="Arial"/>
                          <w:i/>
                          <w:sz w:val="20"/>
                          <w:szCs w:val="20"/>
                        </w:rPr>
                        <w:t xml:space="preserve">Κάθε ομάδα διακρίνεται σε άλλες </w:t>
                      </w:r>
                      <w:r w:rsidR="004C39D6">
                        <w:rPr>
                          <w:rFonts w:ascii="Arial" w:hAnsi="Arial" w:cs="Arial"/>
                          <w:i/>
                          <w:sz w:val="20"/>
                          <w:szCs w:val="20"/>
                        </w:rPr>
                        <w:t>υπο</w:t>
                      </w:r>
                      <w:r w:rsidR="00DC7795">
                        <w:rPr>
                          <w:rFonts w:ascii="Arial" w:hAnsi="Arial" w:cs="Arial"/>
                          <w:i/>
                          <w:sz w:val="20"/>
                          <w:szCs w:val="20"/>
                        </w:rPr>
                        <w:t xml:space="preserve">ομάδες: </w:t>
                      </w:r>
                    </w:p>
                    <w:p w:rsidR="00796654" w:rsidRDefault="00796654" w:rsidP="00005D16">
                      <w:pPr>
                        <w:spacing w:after="0" w:line="240" w:lineRule="auto"/>
                        <w:jc w:val="center"/>
                        <w:rPr>
                          <w:rFonts w:ascii="Arial" w:hAnsi="Arial" w:cs="Arial"/>
                          <w:i/>
                          <w:sz w:val="20"/>
                          <w:szCs w:val="20"/>
                        </w:rPr>
                      </w:pPr>
                      <w:r>
                        <w:rPr>
                          <w:rFonts w:ascii="Arial" w:hAnsi="Arial" w:cs="Arial"/>
                          <w:noProof/>
                          <w:lang w:eastAsia="el-GR"/>
                        </w:rPr>
                        <w:drawing>
                          <wp:inline distT="0" distB="0" distL="0" distR="0" wp14:anchorId="3100C384" wp14:editId="05596504">
                            <wp:extent cx="5486400" cy="106680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9" r:qs="rId10" r:cs="rId11"/>
                              </a:graphicData>
                            </a:graphic>
                          </wp:inline>
                        </w:drawing>
                      </w:r>
                    </w:p>
                    <w:p w:rsidR="00134F87" w:rsidRPr="00796654" w:rsidRDefault="00796654" w:rsidP="00005D16">
                      <w:pPr>
                        <w:spacing w:after="0" w:line="240" w:lineRule="auto"/>
                        <w:jc w:val="center"/>
                        <w:rPr>
                          <w:rFonts w:ascii="Arial" w:hAnsi="Arial" w:cs="Arial"/>
                          <w:i/>
                          <w:sz w:val="18"/>
                          <w:szCs w:val="18"/>
                        </w:rPr>
                      </w:pPr>
                      <w:r>
                        <w:rPr>
                          <w:rFonts w:ascii="Arial" w:hAnsi="Arial" w:cs="Arial"/>
                          <w:i/>
                          <w:sz w:val="18"/>
                          <w:szCs w:val="18"/>
                        </w:rPr>
                        <w:t xml:space="preserve"> (</w:t>
                      </w:r>
                      <w:r w:rsidR="00134F87" w:rsidRPr="00796654">
                        <w:rPr>
                          <w:rFonts w:ascii="Arial" w:hAnsi="Arial" w:cs="Arial"/>
                          <w:i/>
                          <w:sz w:val="18"/>
                          <w:szCs w:val="18"/>
                        </w:rPr>
                        <w:t>Τα χαρακτηριστικά τους μπορείτε να τα βρείτε στη σελίδα 6 του βιβλίου σας.</w:t>
                      </w:r>
                      <w:r>
                        <w:rPr>
                          <w:rFonts w:ascii="Arial" w:hAnsi="Arial" w:cs="Arial"/>
                          <w:i/>
                          <w:sz w:val="18"/>
                          <w:szCs w:val="18"/>
                        </w:rPr>
                        <w:t>)</w:t>
                      </w:r>
                      <w:r w:rsidR="00134F87" w:rsidRPr="00796654">
                        <w:rPr>
                          <w:rFonts w:ascii="Arial" w:hAnsi="Arial" w:cs="Arial"/>
                          <w:i/>
                          <w:sz w:val="18"/>
                          <w:szCs w:val="18"/>
                        </w:rPr>
                        <w:t xml:space="preserve"> </w:t>
                      </w:r>
                    </w:p>
                    <w:p w:rsidR="00134F87" w:rsidRPr="00E77513" w:rsidRDefault="00134F87" w:rsidP="00005D16">
                      <w:pPr>
                        <w:spacing w:after="0" w:line="240" w:lineRule="auto"/>
                        <w:jc w:val="center"/>
                        <w:rPr>
                          <w:rFonts w:ascii="Arial" w:hAnsi="Arial" w:cs="Arial"/>
                          <w:i/>
                          <w:sz w:val="20"/>
                          <w:szCs w:val="20"/>
                        </w:rPr>
                      </w:pPr>
                    </w:p>
                    <w:p w:rsidR="00796654" w:rsidRDefault="00796654" w:rsidP="00005D16">
                      <w:pPr>
                        <w:spacing w:after="0" w:line="240" w:lineRule="auto"/>
                        <w:jc w:val="center"/>
                        <w:rPr>
                          <w:rFonts w:ascii="Arial" w:hAnsi="Arial" w:cs="Arial"/>
                          <w:i/>
                          <w:sz w:val="20"/>
                          <w:szCs w:val="20"/>
                        </w:rPr>
                      </w:pPr>
                      <w:r>
                        <w:rPr>
                          <w:rFonts w:ascii="Arial" w:hAnsi="Arial" w:cs="Arial"/>
                          <w:noProof/>
                          <w:lang w:eastAsia="el-GR"/>
                        </w:rPr>
                        <w:drawing>
                          <wp:inline distT="0" distB="0" distL="0" distR="0" wp14:anchorId="1A6E5103" wp14:editId="15268DF3">
                            <wp:extent cx="5486400" cy="838200"/>
                            <wp:effectExtent l="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14" r:qs="rId15" r:cs="rId16"/>
                              </a:graphicData>
                            </a:graphic>
                          </wp:inline>
                        </w:drawing>
                      </w:r>
                    </w:p>
                    <w:p w:rsidR="00134F87" w:rsidRPr="0073593A" w:rsidRDefault="00796654" w:rsidP="00005D16">
                      <w:pPr>
                        <w:spacing w:after="0" w:line="240" w:lineRule="auto"/>
                        <w:jc w:val="center"/>
                        <w:rPr>
                          <w:rFonts w:ascii="Arial" w:hAnsi="Arial" w:cs="Arial"/>
                          <w:i/>
                          <w:sz w:val="18"/>
                          <w:szCs w:val="18"/>
                        </w:rPr>
                      </w:pPr>
                      <w:r w:rsidRPr="0073593A">
                        <w:rPr>
                          <w:rFonts w:ascii="Arial" w:hAnsi="Arial" w:cs="Arial"/>
                          <w:i/>
                          <w:sz w:val="18"/>
                          <w:szCs w:val="18"/>
                        </w:rPr>
                        <w:t xml:space="preserve"> (</w:t>
                      </w:r>
                      <w:r w:rsidR="005B59AD" w:rsidRPr="0073593A">
                        <w:rPr>
                          <w:rFonts w:ascii="Arial" w:hAnsi="Arial" w:cs="Arial"/>
                          <w:i/>
                          <w:sz w:val="18"/>
                          <w:szCs w:val="18"/>
                        </w:rPr>
                        <w:t>Τ</w:t>
                      </w:r>
                      <w:r w:rsidR="00134F87" w:rsidRPr="0073593A">
                        <w:rPr>
                          <w:rFonts w:ascii="Arial" w:hAnsi="Arial" w:cs="Arial"/>
                          <w:i/>
                          <w:sz w:val="18"/>
                          <w:szCs w:val="18"/>
                        </w:rPr>
                        <w:t>α χαρακτηριστικά τους μπορείτε να τα βρείτε στη σελίδα 10 του βιβλίου σας.</w:t>
                      </w:r>
                      <w:r w:rsidRPr="0073593A">
                        <w:rPr>
                          <w:rFonts w:ascii="Arial" w:hAnsi="Arial" w:cs="Arial"/>
                          <w:i/>
                          <w:sz w:val="18"/>
                          <w:szCs w:val="18"/>
                        </w:rPr>
                        <w:t>)</w:t>
                      </w:r>
                      <w:r w:rsidR="00134F87" w:rsidRPr="0073593A">
                        <w:rPr>
                          <w:rFonts w:ascii="Arial" w:hAnsi="Arial" w:cs="Arial"/>
                          <w:i/>
                          <w:sz w:val="18"/>
                          <w:szCs w:val="18"/>
                        </w:rPr>
                        <w:t xml:space="preserve"> </w:t>
                      </w:r>
                    </w:p>
                    <w:p w:rsidR="00FB571A" w:rsidRPr="0073593A" w:rsidRDefault="00FB571A" w:rsidP="00005D16">
                      <w:pPr>
                        <w:spacing w:after="0" w:line="240" w:lineRule="auto"/>
                        <w:jc w:val="center"/>
                        <w:rPr>
                          <w:rFonts w:ascii="Arial" w:hAnsi="Arial" w:cs="Arial"/>
                          <w:i/>
                          <w:sz w:val="18"/>
                          <w:szCs w:val="18"/>
                        </w:rPr>
                      </w:pPr>
                      <w:r w:rsidRPr="0073593A">
                        <w:rPr>
                          <w:rFonts w:ascii="Arial" w:hAnsi="Arial" w:cs="Arial"/>
                          <w:i/>
                          <w:sz w:val="18"/>
                          <w:szCs w:val="18"/>
                        </w:rPr>
                        <w:t xml:space="preserve"> </w:t>
                      </w:r>
                    </w:p>
                    <w:p w:rsidR="00FB571A" w:rsidRPr="00005D16" w:rsidRDefault="00FB571A" w:rsidP="00005D16">
                      <w:pPr>
                        <w:spacing w:after="0" w:line="240" w:lineRule="auto"/>
                        <w:rPr>
                          <w:rFonts w:ascii="Arial" w:hAnsi="Arial" w:cs="Arial"/>
                          <w:i/>
                          <w:sz w:val="20"/>
                          <w:szCs w:val="20"/>
                        </w:rPr>
                      </w:pPr>
                    </w:p>
                    <w:p w:rsidR="00E77513" w:rsidRPr="00005D16" w:rsidRDefault="00E77513" w:rsidP="00E77513">
                      <w:pPr>
                        <w:spacing w:after="0" w:line="240" w:lineRule="auto"/>
                        <w:jc w:val="center"/>
                        <w:rPr>
                          <w:rFonts w:ascii="Arial" w:hAnsi="Arial" w:cs="Arial"/>
                          <w:b/>
                          <w:i/>
                          <w:sz w:val="20"/>
                          <w:szCs w:val="20"/>
                        </w:rPr>
                      </w:pPr>
                      <w:r w:rsidRPr="00005D16">
                        <w:rPr>
                          <w:rFonts w:ascii="Arial" w:eastAsia="MS Mincho" w:hAnsi="Arial" w:cs="Arial"/>
                          <w:i/>
                          <w:sz w:val="20"/>
                          <w:szCs w:val="20"/>
                        </w:rPr>
                        <w:t>Τα άτομα ενός είδους</w:t>
                      </w:r>
                      <w:r>
                        <w:rPr>
                          <w:rFonts w:ascii="Arial" w:eastAsia="MS Mincho" w:hAnsi="Arial" w:cs="Arial"/>
                          <w:i/>
                          <w:sz w:val="20"/>
                          <w:szCs w:val="20"/>
                        </w:rPr>
                        <w:t xml:space="preserve"> (π.χ. οι σπίνοι)</w:t>
                      </w:r>
                      <w:r w:rsidRPr="00005D16">
                        <w:rPr>
                          <w:rFonts w:ascii="Arial" w:eastAsia="MS Mincho" w:hAnsi="Arial" w:cs="Arial"/>
                          <w:i/>
                          <w:sz w:val="20"/>
                          <w:szCs w:val="20"/>
                        </w:rPr>
                        <w:t xml:space="preserve"> έχουν αρκετές ομοιότητες, αλλά και διαφορές.</w:t>
                      </w:r>
                    </w:p>
                    <w:p w:rsidR="00E77513" w:rsidRDefault="00005D16" w:rsidP="00005D16">
                      <w:pPr>
                        <w:spacing w:after="0" w:line="240" w:lineRule="auto"/>
                        <w:jc w:val="center"/>
                        <w:rPr>
                          <w:rFonts w:ascii="Arial" w:eastAsia="MS Mincho" w:hAnsi="Arial" w:cs="Arial"/>
                          <w:i/>
                          <w:sz w:val="20"/>
                          <w:szCs w:val="20"/>
                        </w:rPr>
                      </w:pPr>
                      <w:r w:rsidRPr="00005D16">
                        <w:rPr>
                          <w:rFonts w:ascii="Arial" w:eastAsia="MS Mincho" w:hAnsi="Arial" w:cs="Arial"/>
                          <w:i/>
                          <w:sz w:val="20"/>
                          <w:szCs w:val="20"/>
                        </w:rPr>
                        <w:t>Τα χαρακτηριστικά που έχουν τα ζώα (χρώμα, ράμφος, ύψος κ</w:t>
                      </w:r>
                      <w:r w:rsidR="00ED2B5A">
                        <w:rPr>
                          <w:rFonts w:ascii="Arial" w:eastAsia="MS Mincho" w:hAnsi="Arial" w:cs="Arial"/>
                          <w:i/>
                          <w:sz w:val="20"/>
                          <w:szCs w:val="20"/>
                        </w:rPr>
                        <w:t>.</w:t>
                      </w:r>
                      <w:r w:rsidRPr="00005D16">
                        <w:rPr>
                          <w:rFonts w:ascii="Arial" w:eastAsia="MS Mincho" w:hAnsi="Arial" w:cs="Arial"/>
                          <w:i/>
                          <w:sz w:val="20"/>
                          <w:szCs w:val="20"/>
                        </w:rPr>
                        <w:t>τ</w:t>
                      </w:r>
                      <w:r w:rsidR="00ED2B5A">
                        <w:rPr>
                          <w:rFonts w:ascii="Arial" w:eastAsia="MS Mincho" w:hAnsi="Arial" w:cs="Arial"/>
                          <w:i/>
                          <w:sz w:val="20"/>
                          <w:szCs w:val="20"/>
                        </w:rPr>
                        <w:t>.</w:t>
                      </w:r>
                      <w:r w:rsidRPr="00005D16">
                        <w:rPr>
                          <w:rFonts w:ascii="Arial" w:eastAsia="MS Mincho" w:hAnsi="Arial" w:cs="Arial"/>
                          <w:i/>
                          <w:sz w:val="20"/>
                          <w:szCs w:val="20"/>
                        </w:rPr>
                        <w:t>λ</w:t>
                      </w:r>
                      <w:r w:rsidR="00ED2B5A">
                        <w:rPr>
                          <w:rFonts w:ascii="Arial" w:eastAsia="MS Mincho" w:hAnsi="Arial" w:cs="Arial"/>
                          <w:i/>
                          <w:sz w:val="20"/>
                          <w:szCs w:val="20"/>
                        </w:rPr>
                        <w:t>.</w:t>
                      </w:r>
                      <w:r w:rsidRPr="00005D16">
                        <w:rPr>
                          <w:rFonts w:ascii="Arial" w:eastAsia="MS Mincho" w:hAnsi="Arial" w:cs="Arial"/>
                          <w:i/>
                          <w:sz w:val="20"/>
                          <w:szCs w:val="20"/>
                        </w:rPr>
                        <w:t xml:space="preserve">) τα βοηθούν να </w:t>
                      </w:r>
                      <w:r w:rsidRPr="00E77513">
                        <w:rPr>
                          <w:rFonts w:ascii="Arial" w:eastAsia="MS Mincho" w:hAnsi="Arial" w:cs="Arial"/>
                          <w:b/>
                          <w:i/>
                          <w:sz w:val="20"/>
                          <w:szCs w:val="20"/>
                        </w:rPr>
                        <w:t>προσαρμόζονται</w:t>
                      </w:r>
                      <w:r w:rsidRPr="00005D16">
                        <w:rPr>
                          <w:rFonts w:ascii="Arial" w:eastAsia="MS Mincho" w:hAnsi="Arial" w:cs="Arial"/>
                          <w:i/>
                          <w:sz w:val="20"/>
                          <w:szCs w:val="20"/>
                        </w:rPr>
                        <w:t xml:space="preserve"> στο περιβάλλον τους (</w:t>
                      </w:r>
                      <w:r w:rsidR="00E77513">
                        <w:rPr>
                          <w:rFonts w:ascii="Arial" w:eastAsia="MS Mincho" w:hAnsi="Arial" w:cs="Arial"/>
                          <w:i/>
                          <w:sz w:val="20"/>
                          <w:szCs w:val="20"/>
                        </w:rPr>
                        <w:t>π.χ. να βρίσκουν τροφή,</w:t>
                      </w:r>
                      <w:r w:rsidRPr="00005D16">
                        <w:rPr>
                          <w:rFonts w:ascii="Arial" w:eastAsia="MS Mincho" w:hAnsi="Arial" w:cs="Arial"/>
                          <w:i/>
                          <w:sz w:val="20"/>
                          <w:szCs w:val="20"/>
                        </w:rPr>
                        <w:t xml:space="preserve"> να προστατευτούν από εχθρούς</w:t>
                      </w:r>
                      <w:r w:rsidR="00E77513" w:rsidRPr="00E77513">
                        <w:rPr>
                          <w:rFonts w:ascii="Arial" w:eastAsia="MS Mincho" w:hAnsi="Arial" w:cs="Arial"/>
                          <w:i/>
                          <w:sz w:val="20"/>
                          <w:szCs w:val="20"/>
                        </w:rPr>
                        <w:t xml:space="preserve"> </w:t>
                      </w:r>
                      <w:r w:rsidR="00E77513">
                        <w:rPr>
                          <w:rFonts w:ascii="Arial" w:eastAsia="MS Mincho" w:hAnsi="Arial" w:cs="Arial"/>
                          <w:i/>
                          <w:sz w:val="20"/>
                          <w:szCs w:val="20"/>
                        </w:rPr>
                        <w:t>ή από τις καιρικές συνθήκες</w:t>
                      </w:r>
                      <w:r w:rsidRPr="00005D16">
                        <w:rPr>
                          <w:rFonts w:ascii="Arial" w:eastAsia="MS Mincho" w:hAnsi="Arial" w:cs="Arial"/>
                          <w:i/>
                          <w:sz w:val="20"/>
                          <w:szCs w:val="20"/>
                        </w:rPr>
                        <w:t xml:space="preserve">). Σε </w:t>
                      </w:r>
                      <w:r w:rsidRPr="00ED2B5A">
                        <w:rPr>
                          <w:rFonts w:ascii="Arial" w:eastAsia="MS Mincho" w:hAnsi="Arial" w:cs="Arial"/>
                          <w:b/>
                          <w:bCs/>
                          <w:i/>
                          <w:sz w:val="20"/>
                          <w:szCs w:val="20"/>
                        </w:rPr>
                        <w:t>συγκεκριμένες συνθήκες</w:t>
                      </w:r>
                      <w:r w:rsidRPr="00005D16">
                        <w:rPr>
                          <w:rFonts w:ascii="Arial" w:eastAsia="MS Mincho" w:hAnsi="Arial" w:cs="Arial"/>
                          <w:i/>
                          <w:sz w:val="20"/>
                          <w:szCs w:val="20"/>
                        </w:rPr>
                        <w:t xml:space="preserve"> μπορεί κάποια άτομα ενός είδους (που έχουν ένα χαρακτηριστικό διαφορετικό από τα υπόλοιπα) να </w:t>
                      </w:r>
                      <w:r w:rsidRPr="00E77513">
                        <w:rPr>
                          <w:rFonts w:ascii="Arial" w:eastAsia="MS Mincho" w:hAnsi="Arial" w:cs="Arial"/>
                          <w:b/>
                          <w:i/>
                          <w:sz w:val="20"/>
                          <w:szCs w:val="20"/>
                        </w:rPr>
                        <w:t>επιβιώσουν</w:t>
                      </w:r>
                      <w:r w:rsidRPr="00005D16">
                        <w:rPr>
                          <w:rFonts w:ascii="Arial" w:eastAsia="MS Mincho" w:hAnsi="Arial" w:cs="Arial"/>
                          <w:i/>
                          <w:sz w:val="20"/>
                          <w:szCs w:val="20"/>
                        </w:rPr>
                        <w:t xml:space="preserve">, ενώ τα υπόλοιπα να πεθάνουν. </w:t>
                      </w:r>
                    </w:p>
                    <w:p w:rsidR="00E77513" w:rsidRDefault="00E77513" w:rsidP="00E77513">
                      <w:pPr>
                        <w:spacing w:after="0" w:line="240" w:lineRule="auto"/>
                        <w:jc w:val="center"/>
                        <w:rPr>
                          <w:rFonts w:ascii="Arial" w:eastAsia="MS Mincho" w:hAnsi="Arial" w:cs="Arial"/>
                          <w:i/>
                          <w:sz w:val="18"/>
                          <w:szCs w:val="20"/>
                        </w:rPr>
                      </w:pPr>
                    </w:p>
                    <w:p w:rsidR="00E77513" w:rsidRPr="00E77513" w:rsidRDefault="00E77513" w:rsidP="00E77513">
                      <w:pPr>
                        <w:spacing w:after="0" w:line="240" w:lineRule="auto"/>
                        <w:jc w:val="center"/>
                        <w:rPr>
                          <w:rFonts w:ascii="Arial" w:eastAsia="MS Mincho" w:hAnsi="Arial" w:cs="Arial"/>
                          <w:b/>
                          <w:i/>
                          <w:sz w:val="18"/>
                          <w:szCs w:val="20"/>
                        </w:rPr>
                      </w:pPr>
                      <w:r w:rsidRPr="00E77513">
                        <w:rPr>
                          <w:rFonts w:ascii="Arial" w:eastAsia="MS Mincho" w:hAnsi="Arial" w:cs="Arial"/>
                          <w:b/>
                          <w:i/>
                          <w:sz w:val="18"/>
                          <w:szCs w:val="20"/>
                        </w:rPr>
                        <w:t>Παράδειγμα:</w:t>
                      </w:r>
                    </w:p>
                    <w:p w:rsidR="00005D16" w:rsidRPr="00DD5208" w:rsidRDefault="00E77513" w:rsidP="00DD5208">
                      <w:pPr>
                        <w:spacing w:after="0" w:line="240" w:lineRule="auto"/>
                        <w:jc w:val="center"/>
                        <w:rPr>
                          <w:rFonts w:ascii="Arial" w:eastAsia="MS Mincho" w:hAnsi="Arial" w:cs="Arial"/>
                          <w:i/>
                          <w:sz w:val="20"/>
                        </w:rPr>
                      </w:pPr>
                      <w:r>
                        <w:rPr>
                          <w:rFonts w:ascii="Arial" w:eastAsia="MS Mincho" w:hAnsi="Arial" w:cs="Arial"/>
                          <w:i/>
                          <w:sz w:val="20"/>
                        </w:rPr>
                        <w:t xml:space="preserve">Στα πολύ παλιά χρόνια υπήρχαν καμηλοπαρδάλεις ψηλές και χαμηλές. Παρατηρήθηκε όμως ότι όσο περνούσαν τα χρόνια οι καμηλοπαρδάλεις </w:t>
                      </w:r>
                      <w:r w:rsidR="00DD5208">
                        <w:rPr>
                          <w:rFonts w:ascii="Arial" w:eastAsia="MS Mincho" w:hAnsi="Arial" w:cs="Arial"/>
                          <w:i/>
                          <w:sz w:val="20"/>
                        </w:rPr>
                        <w:t>γίνονταν πιο ψηλές</w:t>
                      </w:r>
                      <w:r>
                        <w:rPr>
                          <w:rFonts w:ascii="Arial" w:eastAsia="MS Mincho" w:hAnsi="Arial" w:cs="Arial"/>
                          <w:i/>
                          <w:sz w:val="20"/>
                        </w:rPr>
                        <w:t xml:space="preserve">. </w:t>
                      </w:r>
                      <w:r w:rsidRPr="00E77513">
                        <w:rPr>
                          <w:rFonts w:ascii="Arial" w:eastAsia="MS Mincho" w:hAnsi="Arial" w:cs="Arial"/>
                          <w:i/>
                          <w:sz w:val="20"/>
                        </w:rPr>
                        <w:t xml:space="preserve">Αυτό οφείλεται στο ότι οι ψηλότερες καμηλοπαρδάλεις ήταν </w:t>
                      </w:r>
                      <w:r w:rsidRPr="00DD5208">
                        <w:rPr>
                          <w:rFonts w:ascii="Arial" w:eastAsia="MS Mincho" w:hAnsi="Arial" w:cs="Arial"/>
                          <w:b/>
                          <w:i/>
                          <w:sz w:val="20"/>
                        </w:rPr>
                        <w:t>καλύτερα προσαρμοσμένες</w:t>
                      </w:r>
                      <w:r w:rsidRPr="00E77513">
                        <w:rPr>
                          <w:rFonts w:ascii="Arial" w:eastAsia="MS Mincho" w:hAnsi="Arial" w:cs="Arial"/>
                          <w:i/>
                          <w:sz w:val="20"/>
                        </w:rPr>
                        <w:t xml:space="preserve"> στο περιβάλλον τους και έβρισκαν </w:t>
                      </w:r>
                      <w:r w:rsidR="00DD5208">
                        <w:rPr>
                          <w:rFonts w:ascii="Arial" w:eastAsia="MS Mincho" w:hAnsi="Arial" w:cs="Arial"/>
                          <w:i/>
                          <w:sz w:val="20"/>
                        </w:rPr>
                        <w:t xml:space="preserve">πιο εύκολα </w:t>
                      </w:r>
                      <w:r w:rsidRPr="00E77513">
                        <w:rPr>
                          <w:rFonts w:ascii="Arial" w:eastAsia="MS Mincho" w:hAnsi="Arial" w:cs="Arial"/>
                          <w:i/>
                          <w:sz w:val="20"/>
                        </w:rPr>
                        <w:t>τροφή από τις κοντές. Γι</w:t>
                      </w:r>
                      <w:r w:rsidR="00DC7795">
                        <w:rPr>
                          <w:rFonts w:ascii="Arial" w:eastAsia="MS Mincho" w:hAnsi="Arial" w:cs="Arial"/>
                          <w:i/>
                          <w:sz w:val="20"/>
                        </w:rPr>
                        <w:t>’</w:t>
                      </w:r>
                      <w:r w:rsidRPr="00E77513">
                        <w:rPr>
                          <w:rFonts w:ascii="Arial" w:eastAsia="MS Mincho" w:hAnsi="Arial" w:cs="Arial"/>
                          <w:i/>
                          <w:sz w:val="20"/>
                        </w:rPr>
                        <w:t xml:space="preserve"> αυτό το λόγο </w:t>
                      </w:r>
                      <w:r w:rsidRPr="00DD5208">
                        <w:rPr>
                          <w:rFonts w:ascii="Arial" w:eastAsia="MS Mincho" w:hAnsi="Arial" w:cs="Arial"/>
                          <w:b/>
                          <w:i/>
                          <w:sz w:val="20"/>
                        </w:rPr>
                        <w:t>επιβίωναν</w:t>
                      </w:r>
                      <w:r w:rsidRPr="00E77513">
                        <w:rPr>
                          <w:rFonts w:ascii="Arial" w:eastAsia="MS Mincho" w:hAnsi="Arial" w:cs="Arial"/>
                          <w:i/>
                          <w:sz w:val="20"/>
                        </w:rPr>
                        <w:t xml:space="preserve">, </w:t>
                      </w:r>
                      <w:r w:rsidRPr="00DD5208">
                        <w:rPr>
                          <w:rFonts w:ascii="Arial" w:eastAsia="MS Mincho" w:hAnsi="Arial" w:cs="Arial"/>
                          <w:b/>
                          <w:i/>
                          <w:sz w:val="20"/>
                        </w:rPr>
                        <w:t>αναπαράγονταν</w:t>
                      </w:r>
                      <w:r w:rsidRPr="00E77513">
                        <w:rPr>
                          <w:rFonts w:ascii="Arial" w:eastAsia="MS Mincho" w:hAnsi="Arial" w:cs="Arial"/>
                          <w:i/>
                          <w:sz w:val="20"/>
                        </w:rPr>
                        <w:t xml:space="preserve"> και έδιναν απογόνους που είχαν ψηλό λαιμό. Οι κοντές καμηλοπαρδάλεις δεν κατάφερναν πάντα να επιβιώσουν και να δώσουν απογόνους, λόγω δυσκολίας στην εύρεση τροφής. Έτσι, σιγά σιγά οι κοντές εξαφανίστηκαν εντελώς. Αυτή η διαδικασία ονομάζεται </w:t>
                      </w:r>
                      <w:r w:rsidRPr="00DD5208">
                        <w:rPr>
                          <w:rFonts w:ascii="Arial" w:eastAsia="MS Mincho" w:hAnsi="Arial" w:cs="Arial"/>
                          <w:b/>
                          <w:i/>
                          <w:sz w:val="20"/>
                        </w:rPr>
                        <w:t>εξέλιξη</w:t>
                      </w:r>
                      <w:r w:rsidR="00DD5208">
                        <w:rPr>
                          <w:rFonts w:ascii="Arial" w:eastAsia="MS Mincho" w:hAnsi="Arial" w:cs="Arial"/>
                          <w:i/>
                          <w:sz w:val="20"/>
                        </w:rPr>
                        <w:t xml:space="preserve"> (</w:t>
                      </w:r>
                      <w:r w:rsidR="00005D16" w:rsidRPr="00005D16">
                        <w:rPr>
                          <w:rFonts w:ascii="Arial" w:eastAsia="MS Mincho" w:hAnsi="Arial" w:cs="Arial"/>
                          <w:i/>
                          <w:sz w:val="20"/>
                          <w:szCs w:val="20"/>
                        </w:rPr>
                        <w:t>αλλαγή των χαρακτηριστικών ενός είδους ή δημιουργία καινούριων ειδών</w:t>
                      </w:r>
                      <w:r w:rsidR="00DD5208">
                        <w:rPr>
                          <w:rFonts w:ascii="Arial" w:eastAsia="MS Mincho" w:hAnsi="Arial" w:cs="Arial"/>
                          <w:i/>
                          <w:sz w:val="20"/>
                          <w:szCs w:val="20"/>
                        </w:rPr>
                        <w:t>)</w:t>
                      </w:r>
                      <w:r w:rsidR="00005D16" w:rsidRPr="00005D16">
                        <w:rPr>
                          <w:rFonts w:ascii="Arial" w:eastAsia="MS Mincho" w:hAnsi="Arial" w:cs="Arial"/>
                          <w:i/>
                          <w:sz w:val="20"/>
                          <w:szCs w:val="20"/>
                        </w:rPr>
                        <w:t>.</w:t>
                      </w:r>
                    </w:p>
                    <w:p w:rsidR="00005D16" w:rsidRDefault="00E77513" w:rsidP="00005D16">
                      <w:pPr>
                        <w:spacing w:after="0" w:line="240" w:lineRule="auto"/>
                        <w:jc w:val="center"/>
                        <w:rPr>
                          <w:rFonts w:ascii="Arial" w:hAnsi="Arial" w:cs="Arial"/>
                          <w:b/>
                          <w:i/>
                          <w:sz w:val="20"/>
                          <w:szCs w:val="20"/>
                        </w:rPr>
                      </w:pPr>
                      <w:r>
                        <w:rPr>
                          <w:rFonts w:ascii="Arial" w:hAnsi="Arial" w:cs="Arial"/>
                          <w:b/>
                          <w:i/>
                          <w:sz w:val="20"/>
                          <w:szCs w:val="20"/>
                        </w:rPr>
                        <w:t xml:space="preserve"> </w:t>
                      </w:r>
                    </w:p>
                    <w:p w:rsidR="00E77513" w:rsidRDefault="00E77513"/>
                  </w:txbxContent>
                </v:textbox>
                <w10:wrap anchorx="margin"/>
              </v:shape>
            </w:pict>
          </mc:Fallback>
        </mc:AlternateContent>
      </w:r>
      <w:r w:rsidR="00765EBD" w:rsidRPr="00967E65">
        <w:rPr>
          <w:rFonts w:ascii="Arial" w:hAnsi="Arial" w:cs="Arial"/>
          <w:b/>
          <w:sz w:val="24"/>
        </w:rPr>
        <w:t xml:space="preserve">Ενότητα: </w:t>
      </w:r>
      <w:r w:rsidR="00561E56" w:rsidRPr="00967E65">
        <w:rPr>
          <w:rFonts w:ascii="Arial" w:hAnsi="Arial" w:cs="Arial"/>
          <w:b/>
          <w:sz w:val="24"/>
        </w:rPr>
        <w:t xml:space="preserve">Ζωντανοί Οργανισμοί </w:t>
      </w:r>
      <w:r w:rsidR="00E140A9" w:rsidRPr="00967E65">
        <w:rPr>
          <w:rFonts w:ascii="Arial" w:hAnsi="Arial" w:cs="Arial"/>
          <w:b/>
          <w:sz w:val="24"/>
        </w:rPr>
        <w:t xml:space="preserve"> </w:t>
      </w:r>
      <w:r w:rsidR="00765EBD" w:rsidRPr="00967E65">
        <w:rPr>
          <w:rFonts w:ascii="Arial" w:hAnsi="Arial" w:cs="Arial"/>
          <w:b/>
          <w:sz w:val="24"/>
        </w:rPr>
        <w:t xml:space="preserve">          </w:t>
      </w:r>
      <w:r w:rsidR="00FB571A" w:rsidRPr="00967E65">
        <w:rPr>
          <w:rFonts w:ascii="Arial" w:hAnsi="Arial" w:cs="Arial"/>
          <w:b/>
          <w:sz w:val="24"/>
        </w:rPr>
        <w:t xml:space="preserve">                              </w:t>
      </w:r>
      <w:r w:rsidR="00765EBD" w:rsidRPr="00967E65">
        <w:rPr>
          <w:rFonts w:ascii="Arial" w:hAnsi="Arial" w:cs="Arial"/>
          <w:b/>
          <w:sz w:val="24"/>
        </w:rPr>
        <w:t xml:space="preserve">                 </w:t>
      </w:r>
      <w:r w:rsidR="00260738" w:rsidRPr="00967E65">
        <w:rPr>
          <w:rFonts w:ascii="Arial" w:hAnsi="Arial" w:cs="Arial"/>
          <w:b/>
          <w:sz w:val="24"/>
        </w:rPr>
        <w:t xml:space="preserve">   </w:t>
      </w:r>
      <w:r w:rsidR="00765EBD" w:rsidRPr="00967E65">
        <w:rPr>
          <w:rFonts w:ascii="Arial" w:hAnsi="Arial" w:cs="Arial"/>
          <w:b/>
          <w:sz w:val="24"/>
        </w:rPr>
        <w:t xml:space="preserve">    Τάξη: </w:t>
      </w:r>
      <w:r w:rsidR="00561E56" w:rsidRPr="00967E65">
        <w:rPr>
          <w:rFonts w:ascii="Arial" w:hAnsi="Arial" w:cs="Arial"/>
          <w:b/>
          <w:sz w:val="24"/>
        </w:rPr>
        <w:t>Ε΄</w:t>
      </w:r>
      <w:r w:rsidR="00E140A9" w:rsidRPr="00967E65">
        <w:rPr>
          <w:rFonts w:ascii="Arial" w:hAnsi="Arial" w:cs="Arial"/>
          <w:b/>
          <w:sz w:val="24"/>
        </w:rPr>
        <w:t xml:space="preserve"> </w:t>
      </w:r>
    </w:p>
    <w:p w:rsidR="00765EBD" w:rsidRPr="00967E65" w:rsidRDefault="00765EBD">
      <w:pPr>
        <w:rPr>
          <w:rFonts w:ascii="Arial" w:hAnsi="Arial" w:cs="Arial"/>
        </w:rPr>
      </w:pPr>
    </w:p>
    <w:p w:rsidR="00765EBD" w:rsidRPr="00967E65" w:rsidRDefault="00765EBD">
      <w:pPr>
        <w:rPr>
          <w:rFonts w:ascii="Arial" w:hAnsi="Arial" w:cs="Arial"/>
        </w:rPr>
      </w:pPr>
    </w:p>
    <w:p w:rsidR="00765EBD" w:rsidRPr="00967E65" w:rsidRDefault="00765EBD">
      <w:pPr>
        <w:rPr>
          <w:rFonts w:ascii="Arial" w:hAnsi="Arial" w:cs="Arial"/>
        </w:rPr>
      </w:pPr>
    </w:p>
    <w:p w:rsidR="00765EBD" w:rsidRPr="00967E65" w:rsidRDefault="00765EBD">
      <w:pPr>
        <w:rPr>
          <w:rFonts w:ascii="Arial" w:hAnsi="Arial" w:cs="Arial"/>
        </w:rPr>
      </w:pPr>
    </w:p>
    <w:p w:rsidR="00765EBD" w:rsidRPr="00967E65" w:rsidRDefault="00765EBD">
      <w:pPr>
        <w:rPr>
          <w:rFonts w:ascii="Arial" w:hAnsi="Arial" w:cs="Arial"/>
        </w:rPr>
      </w:pPr>
    </w:p>
    <w:p w:rsidR="00765EBD" w:rsidRPr="00967E65" w:rsidRDefault="00765EBD">
      <w:pPr>
        <w:rPr>
          <w:rFonts w:ascii="Arial" w:hAnsi="Arial" w:cs="Arial"/>
        </w:rPr>
      </w:pPr>
    </w:p>
    <w:p w:rsidR="00765EBD" w:rsidRPr="00967E65" w:rsidRDefault="00765EBD">
      <w:pPr>
        <w:rPr>
          <w:rFonts w:ascii="Arial" w:hAnsi="Arial" w:cs="Arial"/>
        </w:rPr>
      </w:pPr>
    </w:p>
    <w:p w:rsidR="00765EBD" w:rsidRPr="00967E65" w:rsidRDefault="00765EBD">
      <w:pPr>
        <w:rPr>
          <w:rFonts w:ascii="Arial" w:hAnsi="Arial" w:cs="Arial"/>
        </w:rPr>
      </w:pPr>
    </w:p>
    <w:p w:rsidR="004D2C4F" w:rsidRPr="00967E65" w:rsidRDefault="004D2C4F">
      <w:pPr>
        <w:rPr>
          <w:rFonts w:ascii="Arial" w:hAnsi="Arial" w:cs="Arial"/>
          <w:b/>
          <w:sz w:val="24"/>
        </w:rPr>
      </w:pPr>
    </w:p>
    <w:p w:rsidR="00134F87" w:rsidRPr="00967E65" w:rsidRDefault="00134F87">
      <w:pPr>
        <w:rPr>
          <w:rFonts w:ascii="Arial" w:hAnsi="Arial" w:cs="Arial"/>
          <w:b/>
          <w:sz w:val="24"/>
        </w:rPr>
      </w:pPr>
    </w:p>
    <w:p w:rsidR="00134F87" w:rsidRPr="00967E65" w:rsidRDefault="00134F87">
      <w:pPr>
        <w:rPr>
          <w:rFonts w:ascii="Arial" w:hAnsi="Arial" w:cs="Arial"/>
          <w:b/>
          <w:sz w:val="24"/>
        </w:rPr>
      </w:pPr>
    </w:p>
    <w:p w:rsidR="00C0030C" w:rsidRPr="00967E65" w:rsidRDefault="00C0030C">
      <w:pPr>
        <w:rPr>
          <w:rFonts w:ascii="Arial" w:hAnsi="Arial" w:cs="Arial"/>
          <w:b/>
          <w:sz w:val="24"/>
        </w:rPr>
      </w:pPr>
    </w:p>
    <w:p w:rsidR="00C0030C" w:rsidRPr="00967E65" w:rsidRDefault="00C0030C">
      <w:pPr>
        <w:rPr>
          <w:rFonts w:ascii="Arial" w:hAnsi="Arial" w:cs="Arial"/>
          <w:b/>
          <w:sz w:val="24"/>
        </w:rPr>
      </w:pPr>
    </w:p>
    <w:p w:rsidR="00C0030C" w:rsidRPr="00967E65" w:rsidRDefault="00C0030C">
      <w:pPr>
        <w:rPr>
          <w:rFonts w:ascii="Arial" w:hAnsi="Arial" w:cs="Arial"/>
          <w:b/>
          <w:sz w:val="24"/>
        </w:rPr>
      </w:pPr>
    </w:p>
    <w:p w:rsidR="00C0030C" w:rsidRPr="00967E65" w:rsidRDefault="00C0030C">
      <w:pPr>
        <w:rPr>
          <w:rFonts w:ascii="Arial" w:hAnsi="Arial" w:cs="Arial"/>
          <w:b/>
          <w:sz w:val="24"/>
        </w:rPr>
      </w:pPr>
    </w:p>
    <w:p w:rsidR="00C0030C" w:rsidRPr="00967E65" w:rsidRDefault="00C0030C">
      <w:pPr>
        <w:rPr>
          <w:rFonts w:ascii="Arial" w:hAnsi="Arial" w:cs="Arial"/>
          <w:b/>
          <w:sz w:val="24"/>
        </w:rPr>
      </w:pPr>
    </w:p>
    <w:p w:rsidR="00C0030C" w:rsidRPr="00967E65" w:rsidRDefault="00C0030C">
      <w:pPr>
        <w:rPr>
          <w:rFonts w:ascii="Arial" w:hAnsi="Arial" w:cs="Arial"/>
          <w:b/>
          <w:sz w:val="24"/>
        </w:rPr>
      </w:pPr>
    </w:p>
    <w:p w:rsidR="00134F87" w:rsidRPr="00967E65" w:rsidRDefault="00134F87">
      <w:pPr>
        <w:rPr>
          <w:rFonts w:ascii="Arial" w:hAnsi="Arial" w:cs="Arial"/>
          <w:b/>
          <w:sz w:val="24"/>
        </w:rPr>
      </w:pPr>
    </w:p>
    <w:p w:rsidR="00765EBD" w:rsidRPr="00967E65" w:rsidRDefault="00FB571A">
      <w:pPr>
        <w:rPr>
          <w:rFonts w:ascii="Arial" w:hAnsi="Arial" w:cs="Arial"/>
          <w:b/>
          <w:sz w:val="24"/>
        </w:rPr>
      </w:pPr>
      <w:r w:rsidRPr="00967E65">
        <w:rPr>
          <w:rFonts w:ascii="Arial" w:hAnsi="Arial" w:cs="Arial"/>
          <w:b/>
          <w:sz w:val="24"/>
        </w:rPr>
        <w:t xml:space="preserve">Ερωτήσεις: </w:t>
      </w:r>
    </w:p>
    <w:p w:rsidR="00C0030C" w:rsidRPr="008A21B3" w:rsidRDefault="008A21B3" w:rsidP="008A21B3">
      <w:pPr>
        <w:rPr>
          <w:rFonts w:ascii="Arial" w:hAnsi="Arial" w:cs="Arial"/>
        </w:rPr>
      </w:pPr>
      <w:r>
        <w:rPr>
          <w:rFonts w:ascii="Arial" w:hAnsi="Arial" w:cs="Arial"/>
          <w:b/>
        </w:rPr>
        <w:t xml:space="preserve">1. </w:t>
      </w:r>
      <w:r w:rsidR="00C0030C" w:rsidRPr="008A21B3">
        <w:rPr>
          <w:rFonts w:ascii="Arial" w:hAnsi="Arial" w:cs="Arial"/>
        </w:rPr>
        <w:t>Συμπληρώστε κάτω από κάθε εικόνα την ομάδα</w:t>
      </w:r>
      <w:r w:rsidR="004C39D6" w:rsidRPr="008A21B3">
        <w:rPr>
          <w:rFonts w:ascii="Arial" w:hAnsi="Arial" w:cs="Arial"/>
        </w:rPr>
        <w:t xml:space="preserve"> και την υποομάδα</w:t>
      </w:r>
      <w:r w:rsidR="00C0030C" w:rsidRPr="008A21B3">
        <w:rPr>
          <w:rFonts w:ascii="Arial" w:hAnsi="Arial" w:cs="Arial"/>
        </w:rPr>
        <w:t xml:space="preserve"> στην οποία ανήκει το κάθε ζώο</w:t>
      </w:r>
      <w:r w:rsidR="0073593A" w:rsidRPr="008A21B3">
        <w:rPr>
          <w:rFonts w:ascii="Arial" w:hAnsi="Arial" w:cs="Arial"/>
        </w:rPr>
        <w:t>, όπως το παράδειγμα</w:t>
      </w:r>
      <w:r w:rsidR="00C0030C" w:rsidRPr="008A21B3">
        <w:rPr>
          <w:rFonts w:ascii="Arial" w:hAnsi="Arial" w:cs="Arial"/>
        </w:rPr>
        <w:t xml:space="preserve">. </w:t>
      </w:r>
    </w:p>
    <w:tbl>
      <w:tblPr>
        <w:tblStyle w:val="TableGrid"/>
        <w:tblW w:w="0" w:type="auto"/>
        <w:jc w:val="center"/>
        <w:tblLook w:val="04A0" w:firstRow="1" w:lastRow="0" w:firstColumn="1" w:lastColumn="0" w:noHBand="0" w:noVBand="1"/>
      </w:tblPr>
      <w:tblGrid>
        <w:gridCol w:w="4463"/>
        <w:gridCol w:w="4463"/>
      </w:tblGrid>
      <w:tr w:rsidR="00A56EBA" w:rsidRPr="00967E65" w:rsidTr="00C0030C">
        <w:trPr>
          <w:jc w:val="center"/>
        </w:trPr>
        <w:tc>
          <w:tcPr>
            <w:tcW w:w="4463" w:type="dxa"/>
          </w:tcPr>
          <w:p w:rsidR="00C0030C" w:rsidRPr="00967E65" w:rsidRDefault="00B31A4D" w:rsidP="00C0030C">
            <w:pPr>
              <w:jc w:val="center"/>
              <w:rPr>
                <w:rFonts w:ascii="Arial" w:hAnsi="Arial" w:cs="Arial"/>
              </w:rPr>
            </w:pPr>
            <w:r w:rsidRPr="00967E65">
              <w:rPr>
                <w:rFonts w:ascii="Arial" w:hAnsi="Arial" w:cs="Arial"/>
                <w:noProof/>
                <w:lang w:eastAsia="el-GR"/>
              </w:rPr>
              <w:drawing>
                <wp:inline distT="0" distB="0" distL="0" distR="0">
                  <wp:extent cx="1514475" cy="1298122"/>
                  <wp:effectExtent l="0" t="0" r="0" b="0"/>
                  <wp:docPr id="2" name="Picture 2" descr="C:\Users\kalyfommatou.n\Desktop\Shutterstock\Eikones17_18\shutterstock_7438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yfommatou.n\Desktop\Shutterstock\Eikones17_18\shutterstock_743823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6104" cy="1299518"/>
                          </a:xfrm>
                          <a:prstGeom prst="rect">
                            <a:avLst/>
                          </a:prstGeom>
                          <a:noFill/>
                          <a:ln>
                            <a:noFill/>
                          </a:ln>
                        </pic:spPr>
                      </pic:pic>
                    </a:graphicData>
                  </a:graphic>
                </wp:inline>
              </w:drawing>
            </w:r>
          </w:p>
          <w:p w:rsidR="00B31A4D" w:rsidRPr="00967E65" w:rsidRDefault="00B31A4D" w:rsidP="00FC0A9A">
            <w:pPr>
              <w:jc w:val="center"/>
              <w:rPr>
                <w:rFonts w:ascii="Arial" w:hAnsi="Arial" w:cs="Arial"/>
              </w:rPr>
            </w:pPr>
            <w:r w:rsidRPr="00967E65">
              <w:rPr>
                <w:rFonts w:ascii="Arial" w:hAnsi="Arial" w:cs="Arial"/>
              </w:rPr>
              <w:t>Αράχνη</w:t>
            </w:r>
          </w:p>
        </w:tc>
        <w:tc>
          <w:tcPr>
            <w:tcW w:w="4463" w:type="dxa"/>
          </w:tcPr>
          <w:p w:rsidR="00C0030C" w:rsidRPr="00967E65" w:rsidRDefault="00B31A4D" w:rsidP="00C0030C">
            <w:pPr>
              <w:jc w:val="center"/>
              <w:rPr>
                <w:rFonts w:ascii="Arial" w:hAnsi="Arial" w:cs="Arial"/>
              </w:rPr>
            </w:pPr>
            <w:r w:rsidRPr="00967E65">
              <w:rPr>
                <w:rFonts w:ascii="Arial" w:hAnsi="Arial" w:cs="Arial"/>
                <w:noProof/>
                <w:lang w:eastAsia="el-GR"/>
              </w:rPr>
              <w:drawing>
                <wp:inline distT="0" distB="0" distL="0" distR="0">
                  <wp:extent cx="1946911" cy="1297940"/>
                  <wp:effectExtent l="0" t="0" r="0" b="0"/>
                  <wp:docPr id="3" name="Picture 3" descr="C:\Users\kalyfommatou.n\Desktop\Shutterstock\Eikones17_18\shutterstock_8597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yfommatou.n\Desktop\Shutterstock\Eikones17_18\shutterstock_8597506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9791" cy="1299860"/>
                          </a:xfrm>
                          <a:prstGeom prst="rect">
                            <a:avLst/>
                          </a:prstGeom>
                          <a:noFill/>
                          <a:ln>
                            <a:noFill/>
                          </a:ln>
                        </pic:spPr>
                      </pic:pic>
                    </a:graphicData>
                  </a:graphic>
                </wp:inline>
              </w:drawing>
            </w:r>
          </w:p>
          <w:p w:rsidR="00B31A4D" w:rsidRPr="00967E65" w:rsidRDefault="00B31A4D" w:rsidP="00C0030C">
            <w:pPr>
              <w:jc w:val="center"/>
              <w:rPr>
                <w:rFonts w:ascii="Arial" w:hAnsi="Arial" w:cs="Arial"/>
              </w:rPr>
            </w:pPr>
            <w:r w:rsidRPr="00967E65">
              <w:rPr>
                <w:rFonts w:ascii="Arial" w:hAnsi="Arial" w:cs="Arial"/>
              </w:rPr>
              <w:t>Αγελάδα</w:t>
            </w:r>
          </w:p>
        </w:tc>
      </w:tr>
      <w:tr w:rsidR="00A56EBA" w:rsidRPr="00967E65" w:rsidTr="00C0030C">
        <w:trPr>
          <w:jc w:val="center"/>
        </w:trPr>
        <w:tc>
          <w:tcPr>
            <w:tcW w:w="4463" w:type="dxa"/>
          </w:tcPr>
          <w:p w:rsidR="00C0030C" w:rsidRPr="007165C7" w:rsidRDefault="00B31A4D" w:rsidP="00C0030C">
            <w:pPr>
              <w:jc w:val="center"/>
              <w:rPr>
                <w:rFonts w:ascii="Monotype Corsiva" w:hAnsi="Monotype Corsiva" w:cs="Arial"/>
              </w:rPr>
            </w:pPr>
            <w:r w:rsidRPr="007165C7">
              <w:rPr>
                <w:rFonts w:ascii="Monotype Corsiva" w:hAnsi="Monotype Corsiva" w:cs="Arial"/>
                <w:sz w:val="24"/>
              </w:rPr>
              <w:t>ασπόνδυλο, αρθρόποδο</w:t>
            </w:r>
          </w:p>
        </w:tc>
        <w:tc>
          <w:tcPr>
            <w:tcW w:w="4463" w:type="dxa"/>
          </w:tcPr>
          <w:p w:rsidR="00C0030C" w:rsidRPr="00967E65" w:rsidRDefault="00B31A4D" w:rsidP="00C0030C">
            <w:pPr>
              <w:jc w:val="center"/>
              <w:rPr>
                <w:rFonts w:ascii="Arial" w:hAnsi="Arial" w:cs="Arial"/>
              </w:rPr>
            </w:pPr>
            <w:r w:rsidRPr="00967E65">
              <w:rPr>
                <w:rFonts w:ascii="Arial" w:hAnsi="Arial" w:cs="Arial"/>
              </w:rPr>
              <w:t>……………</w:t>
            </w:r>
            <w:r w:rsidR="00142221" w:rsidRPr="00967E65">
              <w:rPr>
                <w:rFonts w:ascii="Arial" w:hAnsi="Arial" w:cs="Arial"/>
              </w:rPr>
              <w:t>…………</w:t>
            </w:r>
            <w:r w:rsidR="00B56783">
              <w:rPr>
                <w:rFonts w:ascii="Arial" w:hAnsi="Arial" w:cs="Arial"/>
              </w:rPr>
              <w:t>…………..</w:t>
            </w:r>
            <w:r w:rsidR="00142221" w:rsidRPr="00967E65">
              <w:rPr>
                <w:rFonts w:ascii="Arial" w:hAnsi="Arial" w:cs="Arial"/>
              </w:rPr>
              <w:t>……</w:t>
            </w:r>
            <w:r w:rsidR="00B56783">
              <w:rPr>
                <w:rFonts w:ascii="Arial" w:hAnsi="Arial" w:cs="Arial"/>
              </w:rPr>
              <w:t>…</w:t>
            </w:r>
            <w:r w:rsidR="00142221" w:rsidRPr="00967E65">
              <w:rPr>
                <w:rFonts w:ascii="Arial" w:hAnsi="Arial" w:cs="Arial"/>
              </w:rPr>
              <w:t>……..</w:t>
            </w:r>
          </w:p>
        </w:tc>
      </w:tr>
      <w:tr w:rsidR="00A56EBA" w:rsidRPr="00967E65" w:rsidTr="00C0030C">
        <w:trPr>
          <w:jc w:val="center"/>
        </w:trPr>
        <w:tc>
          <w:tcPr>
            <w:tcW w:w="4463" w:type="dxa"/>
          </w:tcPr>
          <w:p w:rsidR="00C0030C" w:rsidRPr="00967E65" w:rsidRDefault="00A56EBA" w:rsidP="00C0030C">
            <w:pPr>
              <w:jc w:val="center"/>
              <w:rPr>
                <w:rFonts w:ascii="Arial" w:hAnsi="Arial" w:cs="Arial"/>
              </w:rPr>
            </w:pPr>
            <w:r w:rsidRPr="00967E65">
              <w:rPr>
                <w:rFonts w:ascii="Arial" w:hAnsi="Arial" w:cs="Arial"/>
                <w:noProof/>
                <w:lang w:eastAsia="el-GR"/>
              </w:rPr>
              <w:lastRenderedPageBreak/>
              <w:drawing>
                <wp:inline distT="0" distB="0" distL="0" distR="0">
                  <wp:extent cx="1924050" cy="1283273"/>
                  <wp:effectExtent l="0" t="0" r="0" b="0"/>
                  <wp:docPr id="8" name="Picture 8" descr="C:\Users\kalyfommatou.n\Desktop\Shutterstock\Eikones17_18\shutterstock_14533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yfommatou.n\Desktop\Shutterstock\Eikones17_18\shutterstock_1453392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6645" cy="1285004"/>
                          </a:xfrm>
                          <a:prstGeom prst="rect">
                            <a:avLst/>
                          </a:prstGeom>
                          <a:noFill/>
                          <a:ln>
                            <a:noFill/>
                          </a:ln>
                        </pic:spPr>
                      </pic:pic>
                    </a:graphicData>
                  </a:graphic>
                </wp:inline>
              </w:drawing>
            </w:r>
          </w:p>
          <w:p w:rsidR="00A56EBA" w:rsidRPr="00967E65" w:rsidRDefault="00A56EBA" w:rsidP="00C0030C">
            <w:pPr>
              <w:jc w:val="center"/>
              <w:rPr>
                <w:rFonts w:ascii="Arial" w:hAnsi="Arial" w:cs="Arial"/>
              </w:rPr>
            </w:pPr>
            <w:r w:rsidRPr="00967E65">
              <w:rPr>
                <w:rFonts w:ascii="Arial" w:hAnsi="Arial" w:cs="Arial"/>
              </w:rPr>
              <w:t>Βάτραχος</w:t>
            </w:r>
          </w:p>
        </w:tc>
        <w:tc>
          <w:tcPr>
            <w:tcW w:w="4463" w:type="dxa"/>
          </w:tcPr>
          <w:p w:rsidR="00C0030C" w:rsidRPr="00967E65" w:rsidRDefault="007A6FD6" w:rsidP="00C0030C">
            <w:pPr>
              <w:jc w:val="center"/>
              <w:rPr>
                <w:rFonts w:ascii="Arial" w:hAnsi="Arial" w:cs="Arial"/>
              </w:rPr>
            </w:pPr>
            <w:r w:rsidRPr="00967E65">
              <w:rPr>
                <w:rFonts w:ascii="Arial" w:hAnsi="Arial" w:cs="Arial"/>
                <w:noProof/>
                <w:lang w:eastAsia="el-GR"/>
              </w:rPr>
              <w:drawing>
                <wp:inline distT="0" distB="0" distL="0" distR="0">
                  <wp:extent cx="2038350" cy="1315896"/>
                  <wp:effectExtent l="0" t="0" r="0" b="0"/>
                  <wp:docPr id="4" name="Picture 4" descr="C:\Users\kalyfommatou.n\Desktop\Shutterstock\Eikones17_18\shutterstock_8992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yfommatou.n\Desktop\Shutterstock\Eikones17_18\shutterstock_899279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3326" cy="1319108"/>
                          </a:xfrm>
                          <a:prstGeom prst="rect">
                            <a:avLst/>
                          </a:prstGeom>
                          <a:noFill/>
                          <a:ln>
                            <a:noFill/>
                          </a:ln>
                        </pic:spPr>
                      </pic:pic>
                    </a:graphicData>
                  </a:graphic>
                </wp:inline>
              </w:drawing>
            </w:r>
          </w:p>
          <w:p w:rsidR="007A6FD6" w:rsidRPr="00967E65" w:rsidRDefault="007A6FD6" w:rsidP="00C0030C">
            <w:pPr>
              <w:jc w:val="center"/>
              <w:rPr>
                <w:rFonts w:ascii="Arial" w:hAnsi="Arial" w:cs="Arial"/>
              </w:rPr>
            </w:pPr>
            <w:r w:rsidRPr="00967E65">
              <w:rPr>
                <w:rFonts w:ascii="Arial" w:hAnsi="Arial" w:cs="Arial"/>
              </w:rPr>
              <w:t xml:space="preserve">Σαλιγκάρι </w:t>
            </w:r>
          </w:p>
        </w:tc>
      </w:tr>
      <w:tr w:rsidR="00A56EBA" w:rsidRPr="00967E65" w:rsidTr="00C0030C">
        <w:trPr>
          <w:jc w:val="center"/>
        </w:trPr>
        <w:tc>
          <w:tcPr>
            <w:tcW w:w="4463" w:type="dxa"/>
          </w:tcPr>
          <w:p w:rsidR="00C0030C" w:rsidRPr="00967E65" w:rsidRDefault="006527BB" w:rsidP="00C0030C">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c>
          <w:tcPr>
            <w:tcW w:w="4463" w:type="dxa"/>
          </w:tcPr>
          <w:p w:rsidR="00C0030C" w:rsidRPr="00967E65" w:rsidRDefault="006527BB" w:rsidP="00C0030C">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r>
      <w:tr w:rsidR="00A56EBA" w:rsidRPr="00967E65" w:rsidTr="00C0030C">
        <w:trPr>
          <w:jc w:val="center"/>
        </w:trPr>
        <w:tc>
          <w:tcPr>
            <w:tcW w:w="4463" w:type="dxa"/>
          </w:tcPr>
          <w:p w:rsidR="00C0030C" w:rsidRPr="00967E65" w:rsidRDefault="000A12AC" w:rsidP="00C0030C">
            <w:pPr>
              <w:jc w:val="center"/>
              <w:rPr>
                <w:rFonts w:ascii="Arial" w:hAnsi="Arial" w:cs="Arial"/>
              </w:rPr>
            </w:pPr>
            <w:r w:rsidRPr="00967E65">
              <w:rPr>
                <w:rFonts w:ascii="Arial" w:hAnsi="Arial" w:cs="Arial"/>
                <w:noProof/>
                <w:lang w:eastAsia="el-GR"/>
              </w:rPr>
              <w:drawing>
                <wp:inline distT="0" distB="0" distL="0" distR="0">
                  <wp:extent cx="2296436" cy="114046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2607" cy="1143525"/>
                          </a:xfrm>
                          <a:prstGeom prst="rect">
                            <a:avLst/>
                          </a:prstGeom>
                          <a:noFill/>
                          <a:ln>
                            <a:noFill/>
                          </a:ln>
                        </pic:spPr>
                      </pic:pic>
                    </a:graphicData>
                  </a:graphic>
                </wp:inline>
              </w:drawing>
            </w:r>
          </w:p>
          <w:p w:rsidR="000A12AC" w:rsidRPr="00967E65" w:rsidRDefault="000A12AC" w:rsidP="00C0030C">
            <w:pPr>
              <w:jc w:val="center"/>
              <w:rPr>
                <w:rFonts w:ascii="Arial" w:hAnsi="Arial" w:cs="Arial"/>
              </w:rPr>
            </w:pPr>
            <w:r w:rsidRPr="00967E65">
              <w:rPr>
                <w:rFonts w:ascii="Arial" w:hAnsi="Arial" w:cs="Arial"/>
              </w:rPr>
              <w:t>Σολομός</w:t>
            </w:r>
          </w:p>
        </w:tc>
        <w:tc>
          <w:tcPr>
            <w:tcW w:w="4463" w:type="dxa"/>
          </w:tcPr>
          <w:p w:rsidR="00C0030C" w:rsidRPr="00967E65" w:rsidRDefault="00FC0A9A" w:rsidP="00C0030C">
            <w:pPr>
              <w:jc w:val="center"/>
              <w:rPr>
                <w:rFonts w:ascii="Arial" w:hAnsi="Arial" w:cs="Arial"/>
              </w:rPr>
            </w:pPr>
            <w:r w:rsidRPr="00967E65">
              <w:rPr>
                <w:rFonts w:ascii="Arial" w:hAnsi="Arial" w:cs="Arial"/>
                <w:noProof/>
                <w:lang w:eastAsia="el-GR"/>
              </w:rPr>
              <w:drawing>
                <wp:inline distT="0" distB="0" distL="0" distR="0">
                  <wp:extent cx="1819275" cy="1140657"/>
                  <wp:effectExtent l="0" t="0" r="0" b="2540"/>
                  <wp:docPr id="11" name="Picture 11" descr="C:\Users\Antonis\Desktop\shutterstock\shutterstock Fysikes Epistemes 5\shutterstock_1532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s\Desktop\shutterstock\shutterstock Fysikes Epistemes 5\shutterstock_1532004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0722" cy="1141564"/>
                          </a:xfrm>
                          <a:prstGeom prst="rect">
                            <a:avLst/>
                          </a:prstGeom>
                          <a:noFill/>
                          <a:ln>
                            <a:noFill/>
                          </a:ln>
                        </pic:spPr>
                      </pic:pic>
                    </a:graphicData>
                  </a:graphic>
                </wp:inline>
              </w:drawing>
            </w:r>
          </w:p>
          <w:p w:rsidR="00FC0A9A" w:rsidRPr="00967E65" w:rsidRDefault="00FC0A9A" w:rsidP="00FC0A9A">
            <w:pPr>
              <w:jc w:val="center"/>
              <w:rPr>
                <w:rFonts w:ascii="Arial" w:hAnsi="Arial" w:cs="Arial"/>
              </w:rPr>
            </w:pPr>
            <w:r w:rsidRPr="00967E65">
              <w:rPr>
                <w:rFonts w:ascii="Arial" w:hAnsi="Arial" w:cs="Arial"/>
              </w:rPr>
              <w:t>Γαιοσκώληκας</w:t>
            </w:r>
          </w:p>
        </w:tc>
      </w:tr>
      <w:tr w:rsidR="00A56EBA" w:rsidRPr="00967E65" w:rsidTr="00C0030C">
        <w:trPr>
          <w:jc w:val="center"/>
        </w:trPr>
        <w:tc>
          <w:tcPr>
            <w:tcW w:w="4463" w:type="dxa"/>
          </w:tcPr>
          <w:p w:rsidR="00C0030C" w:rsidRPr="00967E65" w:rsidRDefault="00222B60" w:rsidP="00C0030C">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c>
          <w:tcPr>
            <w:tcW w:w="4463" w:type="dxa"/>
          </w:tcPr>
          <w:p w:rsidR="00C0030C" w:rsidRPr="00967E65" w:rsidRDefault="00222B60" w:rsidP="00C0030C">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r>
      <w:tr w:rsidR="00A56EBA" w:rsidRPr="00967E65" w:rsidTr="00C0030C">
        <w:trPr>
          <w:jc w:val="center"/>
        </w:trPr>
        <w:tc>
          <w:tcPr>
            <w:tcW w:w="4463" w:type="dxa"/>
          </w:tcPr>
          <w:p w:rsidR="00C0030C" w:rsidRPr="00967E65" w:rsidRDefault="007A6FD6" w:rsidP="00C0030C">
            <w:pPr>
              <w:jc w:val="center"/>
              <w:rPr>
                <w:rFonts w:ascii="Arial" w:hAnsi="Arial" w:cs="Arial"/>
              </w:rPr>
            </w:pPr>
            <w:r w:rsidRPr="00967E65">
              <w:rPr>
                <w:rFonts w:ascii="Arial" w:hAnsi="Arial" w:cs="Arial"/>
                <w:noProof/>
                <w:lang w:eastAsia="el-GR"/>
              </w:rPr>
              <w:drawing>
                <wp:inline distT="0" distB="0" distL="0" distR="0">
                  <wp:extent cx="1524718" cy="1464945"/>
                  <wp:effectExtent l="0" t="0" r="0" b="1905"/>
                  <wp:docPr id="5" name="Picture 5" descr="C:\Users\kalyfommatou.n\Desktop\Shutterstock\Eikones17_18\shutterstock_10325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yfommatou.n\Desktop\Shutterstock\Eikones17_18\shutterstock_10325009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7783" cy="1467890"/>
                          </a:xfrm>
                          <a:prstGeom prst="rect">
                            <a:avLst/>
                          </a:prstGeom>
                          <a:noFill/>
                          <a:ln>
                            <a:noFill/>
                          </a:ln>
                        </pic:spPr>
                      </pic:pic>
                    </a:graphicData>
                  </a:graphic>
                </wp:inline>
              </w:drawing>
            </w:r>
          </w:p>
          <w:p w:rsidR="007A6FD6" w:rsidRPr="00967E65" w:rsidRDefault="007A6FD6" w:rsidP="00C0030C">
            <w:pPr>
              <w:jc w:val="center"/>
              <w:rPr>
                <w:rFonts w:ascii="Arial" w:hAnsi="Arial" w:cs="Arial"/>
              </w:rPr>
            </w:pPr>
            <w:r w:rsidRPr="00967E65">
              <w:rPr>
                <w:rFonts w:ascii="Arial" w:hAnsi="Arial" w:cs="Arial"/>
              </w:rPr>
              <w:t xml:space="preserve">Πέρδικα </w:t>
            </w:r>
          </w:p>
        </w:tc>
        <w:tc>
          <w:tcPr>
            <w:tcW w:w="4463" w:type="dxa"/>
          </w:tcPr>
          <w:p w:rsidR="00C0030C" w:rsidRPr="00967E65" w:rsidRDefault="00C0030C" w:rsidP="00A56EBA">
            <w:pPr>
              <w:rPr>
                <w:rFonts w:ascii="Arial" w:hAnsi="Arial" w:cs="Arial"/>
              </w:rPr>
            </w:pPr>
          </w:p>
          <w:p w:rsidR="00A56EBA" w:rsidRPr="00967E65" w:rsidRDefault="00A56EBA" w:rsidP="00A56EBA">
            <w:pPr>
              <w:jc w:val="center"/>
              <w:rPr>
                <w:rFonts w:ascii="Arial" w:hAnsi="Arial" w:cs="Arial"/>
              </w:rPr>
            </w:pPr>
            <w:r w:rsidRPr="00967E65">
              <w:rPr>
                <w:rFonts w:ascii="Arial" w:hAnsi="Arial" w:cs="Arial"/>
                <w:noProof/>
                <w:lang w:eastAsia="el-GR"/>
              </w:rPr>
              <w:drawing>
                <wp:inline distT="0" distB="0" distL="0" distR="0">
                  <wp:extent cx="1924050" cy="1303239"/>
                  <wp:effectExtent l="0" t="0" r="0" b="0"/>
                  <wp:docPr id="7" name="Picture 7" descr="C:\Users\kalyfommatou.n\Desktop\Shutterstock\Eikones17_18\shutterstock_118149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yfommatou.n\Desktop\Shutterstock\Eikones17_18\shutterstock_1181496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0042" cy="1307298"/>
                          </a:xfrm>
                          <a:prstGeom prst="rect">
                            <a:avLst/>
                          </a:prstGeom>
                          <a:noFill/>
                          <a:ln>
                            <a:noFill/>
                          </a:ln>
                        </pic:spPr>
                      </pic:pic>
                    </a:graphicData>
                  </a:graphic>
                </wp:inline>
              </w:drawing>
            </w:r>
          </w:p>
          <w:p w:rsidR="00A56EBA" w:rsidRPr="00967E65" w:rsidRDefault="00A56EBA" w:rsidP="00A56EBA">
            <w:pPr>
              <w:jc w:val="center"/>
              <w:rPr>
                <w:rFonts w:ascii="Arial" w:hAnsi="Arial" w:cs="Arial"/>
              </w:rPr>
            </w:pPr>
            <w:r w:rsidRPr="00967E65">
              <w:rPr>
                <w:rFonts w:ascii="Arial" w:hAnsi="Arial" w:cs="Arial"/>
              </w:rPr>
              <w:t>Σκαντζόχοιρος</w:t>
            </w:r>
          </w:p>
        </w:tc>
      </w:tr>
      <w:tr w:rsidR="00A56EBA" w:rsidRPr="00967E65" w:rsidTr="00C0030C">
        <w:trPr>
          <w:jc w:val="center"/>
        </w:trPr>
        <w:tc>
          <w:tcPr>
            <w:tcW w:w="4463" w:type="dxa"/>
          </w:tcPr>
          <w:p w:rsidR="00C0030C" w:rsidRPr="00967E65" w:rsidRDefault="00222B60" w:rsidP="00C0030C">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c>
          <w:tcPr>
            <w:tcW w:w="4463" w:type="dxa"/>
          </w:tcPr>
          <w:p w:rsidR="00C0030C" w:rsidRPr="00967E65" w:rsidRDefault="00222B60" w:rsidP="00C0030C">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r>
      <w:tr w:rsidR="00AB3353" w:rsidRPr="00967E65" w:rsidTr="00C0030C">
        <w:trPr>
          <w:jc w:val="center"/>
        </w:trPr>
        <w:tc>
          <w:tcPr>
            <w:tcW w:w="4463" w:type="dxa"/>
          </w:tcPr>
          <w:p w:rsidR="00AB3353" w:rsidRPr="00967E65" w:rsidRDefault="00AB3353" w:rsidP="00AB3353">
            <w:pPr>
              <w:jc w:val="center"/>
              <w:rPr>
                <w:rFonts w:ascii="Arial" w:hAnsi="Arial" w:cs="Arial"/>
              </w:rPr>
            </w:pPr>
            <w:r w:rsidRPr="00967E65">
              <w:rPr>
                <w:rFonts w:ascii="Arial" w:hAnsi="Arial" w:cs="Arial"/>
                <w:noProof/>
                <w:lang w:eastAsia="el-GR"/>
              </w:rPr>
              <w:drawing>
                <wp:inline distT="0" distB="0" distL="0" distR="0">
                  <wp:extent cx="2133600" cy="1579653"/>
                  <wp:effectExtent l="0" t="0" r="0" b="1905"/>
                  <wp:docPr id="9" name="Picture 9" descr="C:\Users\kalyfommatou.n\Desktop\Shutterstock\Eikones17_18\shutterstock_14364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yfommatou.n\Desktop\Shutterstock\Eikones17_18\shutterstock_14364008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8042" cy="1582942"/>
                          </a:xfrm>
                          <a:prstGeom prst="rect">
                            <a:avLst/>
                          </a:prstGeom>
                          <a:noFill/>
                          <a:ln>
                            <a:noFill/>
                          </a:ln>
                        </pic:spPr>
                      </pic:pic>
                    </a:graphicData>
                  </a:graphic>
                </wp:inline>
              </w:drawing>
            </w:r>
          </w:p>
          <w:p w:rsidR="00AB3353" w:rsidRPr="00967E65" w:rsidRDefault="00AB3353" w:rsidP="00AB3353">
            <w:pPr>
              <w:jc w:val="center"/>
              <w:rPr>
                <w:rFonts w:ascii="Arial" w:hAnsi="Arial" w:cs="Arial"/>
              </w:rPr>
            </w:pPr>
            <w:r w:rsidRPr="00967E65">
              <w:rPr>
                <w:rFonts w:ascii="Arial" w:hAnsi="Arial" w:cs="Arial"/>
              </w:rPr>
              <w:t>Χελώνα</w:t>
            </w:r>
          </w:p>
        </w:tc>
        <w:tc>
          <w:tcPr>
            <w:tcW w:w="4463" w:type="dxa"/>
          </w:tcPr>
          <w:p w:rsidR="00AB3353" w:rsidRPr="00967E65" w:rsidRDefault="00FC0A9A" w:rsidP="00AB3353">
            <w:pPr>
              <w:jc w:val="center"/>
              <w:rPr>
                <w:rFonts w:ascii="Arial" w:hAnsi="Arial" w:cs="Arial"/>
              </w:rPr>
            </w:pPr>
            <w:r w:rsidRPr="00967E65">
              <w:rPr>
                <w:rFonts w:ascii="Arial" w:hAnsi="Arial" w:cs="Arial"/>
                <w:noProof/>
                <w:lang w:eastAsia="el-GR"/>
              </w:rPr>
              <w:drawing>
                <wp:inline distT="0" distB="0" distL="0" distR="0">
                  <wp:extent cx="2099778" cy="1579245"/>
                  <wp:effectExtent l="0" t="0" r="0" b="1905"/>
                  <wp:docPr id="12" name="Picture 12" descr="C:\Users\Antonis\Desktop\shutterstock\shutterstock Fysikes Epistemes 5\shutterstock_2185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s\Desktop\shutterstock\shutterstock Fysikes Epistemes 5\shutterstock_2185003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2878" cy="1581576"/>
                          </a:xfrm>
                          <a:prstGeom prst="rect">
                            <a:avLst/>
                          </a:prstGeom>
                          <a:noFill/>
                          <a:ln>
                            <a:noFill/>
                          </a:ln>
                        </pic:spPr>
                      </pic:pic>
                    </a:graphicData>
                  </a:graphic>
                </wp:inline>
              </w:drawing>
            </w:r>
          </w:p>
          <w:p w:rsidR="00FC0A9A" w:rsidRPr="00967E65" w:rsidRDefault="00FC0A9A" w:rsidP="00AB3353">
            <w:pPr>
              <w:jc w:val="center"/>
              <w:rPr>
                <w:rFonts w:ascii="Arial" w:hAnsi="Arial" w:cs="Arial"/>
              </w:rPr>
            </w:pPr>
            <w:r w:rsidRPr="00967E65">
              <w:rPr>
                <w:rFonts w:ascii="Arial" w:hAnsi="Arial" w:cs="Arial"/>
              </w:rPr>
              <w:t>Αχινός</w:t>
            </w:r>
          </w:p>
        </w:tc>
      </w:tr>
      <w:tr w:rsidR="00AB3353" w:rsidRPr="00967E65" w:rsidTr="00C0030C">
        <w:trPr>
          <w:jc w:val="center"/>
        </w:trPr>
        <w:tc>
          <w:tcPr>
            <w:tcW w:w="4463" w:type="dxa"/>
          </w:tcPr>
          <w:p w:rsidR="00AB3353" w:rsidRPr="00967E65" w:rsidRDefault="00222B60" w:rsidP="00AB3353">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c>
          <w:tcPr>
            <w:tcW w:w="4463" w:type="dxa"/>
          </w:tcPr>
          <w:p w:rsidR="00AB3353" w:rsidRPr="00967E65" w:rsidRDefault="00222B60" w:rsidP="00AB3353">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r>
      <w:tr w:rsidR="00FC0A9A" w:rsidRPr="00967E65" w:rsidTr="00C0030C">
        <w:trPr>
          <w:jc w:val="center"/>
        </w:trPr>
        <w:tc>
          <w:tcPr>
            <w:tcW w:w="4463" w:type="dxa"/>
          </w:tcPr>
          <w:p w:rsidR="00FC0A9A" w:rsidRPr="00967E65" w:rsidRDefault="00FC0A9A" w:rsidP="00AB3353">
            <w:pPr>
              <w:jc w:val="center"/>
              <w:rPr>
                <w:rFonts w:ascii="Arial" w:hAnsi="Arial" w:cs="Arial"/>
              </w:rPr>
            </w:pPr>
            <w:r w:rsidRPr="00967E65">
              <w:rPr>
                <w:rFonts w:ascii="Arial" w:hAnsi="Arial" w:cs="Arial"/>
                <w:noProof/>
                <w:lang w:eastAsia="el-GR"/>
              </w:rPr>
              <w:drawing>
                <wp:inline distT="0" distB="0" distL="0" distR="0">
                  <wp:extent cx="884742" cy="1323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042" cy="1324424"/>
                          </a:xfrm>
                          <a:prstGeom prst="rect">
                            <a:avLst/>
                          </a:prstGeom>
                          <a:noFill/>
                          <a:ln>
                            <a:noFill/>
                          </a:ln>
                        </pic:spPr>
                      </pic:pic>
                    </a:graphicData>
                  </a:graphic>
                </wp:inline>
              </w:drawing>
            </w:r>
          </w:p>
          <w:p w:rsidR="00FC0A9A" w:rsidRPr="00967E65" w:rsidRDefault="00FC0A9A" w:rsidP="00AB3353">
            <w:pPr>
              <w:jc w:val="center"/>
              <w:rPr>
                <w:rFonts w:ascii="Arial" w:hAnsi="Arial" w:cs="Arial"/>
              </w:rPr>
            </w:pPr>
            <w:r w:rsidRPr="00967E65">
              <w:rPr>
                <w:rFonts w:ascii="Arial" w:hAnsi="Arial" w:cs="Arial"/>
              </w:rPr>
              <w:t xml:space="preserve">Μέδουσα </w:t>
            </w:r>
          </w:p>
        </w:tc>
        <w:tc>
          <w:tcPr>
            <w:tcW w:w="4463" w:type="dxa"/>
          </w:tcPr>
          <w:p w:rsidR="00FC0A9A" w:rsidRPr="00967E65" w:rsidRDefault="00FC0A9A" w:rsidP="00AB3353">
            <w:pPr>
              <w:jc w:val="center"/>
              <w:rPr>
                <w:rFonts w:ascii="Arial" w:hAnsi="Arial" w:cs="Arial"/>
              </w:rPr>
            </w:pPr>
            <w:r w:rsidRPr="00967E65">
              <w:rPr>
                <w:rFonts w:ascii="Arial" w:hAnsi="Arial" w:cs="Arial"/>
                <w:noProof/>
                <w:lang w:eastAsia="el-GR"/>
              </w:rPr>
              <w:drawing>
                <wp:inline distT="0" distB="0" distL="0" distR="0">
                  <wp:extent cx="1933575" cy="1289050"/>
                  <wp:effectExtent l="0" t="0" r="9525" b="6350"/>
                  <wp:docPr id="14" name="Picture 14" descr="C:\Users\kalyfommatou.n\Desktop\Shutterstock\paralaves19\01.F.E_eikones shutterstock_14.1.19\ZOE\shutterstock_343508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yfommatou.n\Desktop\Shutterstock\paralaves19\01.F.E_eikones shutterstock_14.1.19\ZOE\shutterstock_3435086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3835" cy="1289223"/>
                          </a:xfrm>
                          <a:prstGeom prst="rect">
                            <a:avLst/>
                          </a:prstGeom>
                          <a:noFill/>
                          <a:ln>
                            <a:noFill/>
                          </a:ln>
                        </pic:spPr>
                      </pic:pic>
                    </a:graphicData>
                  </a:graphic>
                </wp:inline>
              </w:drawing>
            </w:r>
          </w:p>
          <w:p w:rsidR="00F30620" w:rsidRPr="00967E65" w:rsidRDefault="00F30620" w:rsidP="00AB3353">
            <w:pPr>
              <w:jc w:val="center"/>
              <w:rPr>
                <w:rFonts w:ascii="Arial" w:hAnsi="Arial" w:cs="Arial"/>
              </w:rPr>
            </w:pPr>
            <w:r w:rsidRPr="00967E65">
              <w:rPr>
                <w:rFonts w:ascii="Arial" w:hAnsi="Arial" w:cs="Arial"/>
              </w:rPr>
              <w:t>Μυρμήγκι</w:t>
            </w:r>
          </w:p>
        </w:tc>
      </w:tr>
      <w:tr w:rsidR="00FC0A9A" w:rsidRPr="00967E65" w:rsidTr="00C0030C">
        <w:trPr>
          <w:jc w:val="center"/>
        </w:trPr>
        <w:tc>
          <w:tcPr>
            <w:tcW w:w="4463" w:type="dxa"/>
          </w:tcPr>
          <w:p w:rsidR="00FC0A9A" w:rsidRPr="00967E65" w:rsidRDefault="00222B60" w:rsidP="00FC0A9A">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c>
          <w:tcPr>
            <w:tcW w:w="4463" w:type="dxa"/>
          </w:tcPr>
          <w:p w:rsidR="00FC0A9A" w:rsidRPr="00967E65" w:rsidRDefault="00222B60" w:rsidP="00FC0A9A">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r>
    </w:tbl>
    <w:p w:rsidR="00C0030C" w:rsidRPr="00967E65" w:rsidRDefault="00C0030C" w:rsidP="00561E56">
      <w:pPr>
        <w:rPr>
          <w:rFonts w:ascii="Arial" w:hAnsi="Arial" w:cs="Arial"/>
        </w:rPr>
      </w:pPr>
    </w:p>
    <w:p w:rsidR="00C0030C" w:rsidRPr="00967E65" w:rsidRDefault="00C0030C" w:rsidP="00561E56">
      <w:pPr>
        <w:rPr>
          <w:rFonts w:ascii="Arial" w:hAnsi="Arial" w:cs="Arial"/>
        </w:rPr>
      </w:pPr>
    </w:p>
    <w:p w:rsidR="00251FFC" w:rsidRPr="008A2721" w:rsidRDefault="00251FFC" w:rsidP="00596729">
      <w:pPr>
        <w:rPr>
          <w:rFonts w:ascii="Arial" w:hAnsi="Arial" w:cs="Arial"/>
          <w:sz w:val="2"/>
          <w:szCs w:val="2"/>
        </w:rPr>
      </w:pPr>
    </w:p>
    <w:p w:rsidR="00D83E95" w:rsidRPr="00967E65" w:rsidRDefault="00111D9B" w:rsidP="00D83E95">
      <w:pPr>
        <w:tabs>
          <w:tab w:val="center" w:pos="4153"/>
        </w:tabs>
        <w:jc w:val="both"/>
        <w:rPr>
          <w:rFonts w:ascii="Arial" w:hAnsi="Arial" w:cs="Arial"/>
        </w:rPr>
      </w:pPr>
      <w:r w:rsidRPr="00967E65">
        <w:rPr>
          <w:rFonts w:ascii="Arial" w:hAnsi="Arial" w:cs="Arial"/>
          <w:noProof/>
          <w:sz w:val="24"/>
          <w:szCs w:val="24"/>
          <w:lang w:eastAsia="el-GR"/>
        </w:rPr>
        <w:drawing>
          <wp:anchor distT="0" distB="0" distL="114300" distR="114300" simplePos="0" relativeHeight="251675648" behindDoc="0" locked="0" layoutInCell="1" allowOverlap="1">
            <wp:simplePos x="0" y="0"/>
            <wp:positionH relativeFrom="column">
              <wp:posOffset>1122045</wp:posOffset>
            </wp:positionH>
            <wp:positionV relativeFrom="paragraph">
              <wp:posOffset>399415</wp:posOffset>
            </wp:positionV>
            <wp:extent cx="3267075" cy="1438275"/>
            <wp:effectExtent l="0" t="0" r="9525" b="9525"/>
            <wp:wrapSquare wrapText="bothSides"/>
            <wp:docPr id="15" name="Picture 15" descr="C:\Users\nap078\Documents\Timss\Έντομα-Καρκινοειδ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p078\Documents\Timss\Έντομα-Καρκινοειδή.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729">
        <w:rPr>
          <w:rFonts w:ascii="Arial" w:hAnsi="Arial" w:cs="Arial"/>
          <w:b/>
        </w:rPr>
        <w:t>2</w:t>
      </w:r>
      <w:r w:rsidR="00D87AD8" w:rsidRPr="00967E65">
        <w:rPr>
          <w:rFonts w:ascii="Arial" w:hAnsi="Arial" w:cs="Arial"/>
          <w:b/>
        </w:rPr>
        <w:t>.</w:t>
      </w:r>
      <w:r w:rsidR="00D83E95" w:rsidRPr="00967E65">
        <w:rPr>
          <w:rFonts w:ascii="Arial" w:hAnsi="Arial" w:cs="Arial"/>
          <w:b/>
        </w:rPr>
        <w:t xml:space="preserve"> </w:t>
      </w:r>
      <w:r w:rsidR="00D83E95" w:rsidRPr="00967E65">
        <w:rPr>
          <w:rFonts w:ascii="Arial" w:hAnsi="Arial" w:cs="Arial"/>
        </w:rPr>
        <w:t>Ποι</w:t>
      </w:r>
      <w:r w:rsidR="008A2721">
        <w:rPr>
          <w:rFonts w:ascii="Arial" w:hAnsi="Arial" w:cs="Arial"/>
        </w:rPr>
        <w:t>α</w:t>
      </w:r>
      <w:r w:rsidR="00D83E95" w:rsidRPr="00967E65">
        <w:rPr>
          <w:rFonts w:ascii="Arial" w:hAnsi="Arial" w:cs="Arial"/>
        </w:rPr>
        <w:t xml:space="preserve"> από τα πιο κάτω αρθρόποδα ανήκουν στην κατηγορία των εντόμων; </w:t>
      </w:r>
      <w:r w:rsidR="008A2721">
        <w:rPr>
          <w:rFonts w:ascii="Arial" w:hAnsi="Arial" w:cs="Arial"/>
        </w:rPr>
        <w:t>Κύκλωσε τους αντίστοιχους αριθμούς.</w:t>
      </w:r>
    </w:p>
    <w:p w:rsidR="00D83E95" w:rsidRPr="00967E65" w:rsidRDefault="00D83E95" w:rsidP="00D83E95">
      <w:pPr>
        <w:tabs>
          <w:tab w:val="center" w:pos="4153"/>
        </w:tabs>
        <w:jc w:val="both"/>
        <w:rPr>
          <w:rFonts w:ascii="Arial" w:hAnsi="Arial" w:cs="Arial"/>
          <w:sz w:val="24"/>
          <w:szCs w:val="24"/>
        </w:rPr>
      </w:pPr>
    </w:p>
    <w:p w:rsidR="00111D9B" w:rsidRDefault="00111D9B" w:rsidP="00D87AD8">
      <w:pPr>
        <w:rPr>
          <w:rFonts w:ascii="Arial" w:hAnsi="Arial" w:cs="Arial"/>
          <w:b/>
        </w:rPr>
      </w:pPr>
    </w:p>
    <w:p w:rsidR="00111D9B" w:rsidRDefault="00111D9B" w:rsidP="00D87AD8">
      <w:pPr>
        <w:rPr>
          <w:rFonts w:ascii="Arial" w:hAnsi="Arial" w:cs="Arial"/>
          <w:b/>
        </w:rPr>
      </w:pPr>
    </w:p>
    <w:p w:rsidR="00111D9B" w:rsidRDefault="00111D9B" w:rsidP="00D87AD8">
      <w:pPr>
        <w:rPr>
          <w:rFonts w:ascii="Arial" w:hAnsi="Arial" w:cs="Arial"/>
          <w:b/>
        </w:rPr>
      </w:pPr>
    </w:p>
    <w:p w:rsidR="00111D9B" w:rsidRPr="00111D9B" w:rsidRDefault="00111D9B" w:rsidP="00D87AD8">
      <w:pPr>
        <w:rPr>
          <w:rFonts w:ascii="Arial" w:hAnsi="Arial" w:cs="Arial"/>
          <w:b/>
          <w:sz w:val="10"/>
        </w:rPr>
      </w:pPr>
    </w:p>
    <w:p w:rsidR="00D87AD8" w:rsidRPr="00967E65" w:rsidRDefault="00596729" w:rsidP="00D87AD8">
      <w:pPr>
        <w:rPr>
          <w:rFonts w:ascii="Arial" w:hAnsi="Arial" w:cs="Arial"/>
        </w:rPr>
      </w:pPr>
      <w:r>
        <w:rPr>
          <w:rFonts w:ascii="Arial" w:hAnsi="Arial" w:cs="Arial"/>
          <w:b/>
        </w:rPr>
        <w:t>3</w:t>
      </w:r>
      <w:r w:rsidR="00D83E95" w:rsidRPr="00967E65">
        <w:rPr>
          <w:rFonts w:ascii="Arial" w:hAnsi="Arial" w:cs="Arial"/>
          <w:b/>
        </w:rPr>
        <w:t xml:space="preserve">. </w:t>
      </w:r>
      <w:r w:rsidR="00F6628D" w:rsidRPr="00967E65">
        <w:rPr>
          <w:rFonts w:ascii="Arial" w:hAnsi="Arial" w:cs="Arial"/>
        </w:rPr>
        <w:t xml:space="preserve">Γράψτε </w:t>
      </w:r>
      <w:r w:rsidR="00E91DF8">
        <w:rPr>
          <w:rFonts w:ascii="Arial" w:hAnsi="Arial" w:cs="Arial"/>
          <w:b/>
        </w:rPr>
        <w:t>δύο</w:t>
      </w:r>
      <w:r w:rsidR="00F6628D" w:rsidRPr="00967E65">
        <w:rPr>
          <w:rFonts w:ascii="Arial" w:hAnsi="Arial" w:cs="Arial"/>
          <w:b/>
        </w:rPr>
        <w:t xml:space="preserve"> χαρακτηριστικ</w:t>
      </w:r>
      <w:r w:rsidR="00E91DF8">
        <w:rPr>
          <w:rFonts w:ascii="Arial" w:hAnsi="Arial" w:cs="Arial"/>
          <w:b/>
        </w:rPr>
        <w:t>ά</w:t>
      </w:r>
      <w:r w:rsidR="00F6628D" w:rsidRPr="00967E65">
        <w:rPr>
          <w:rFonts w:ascii="Arial" w:hAnsi="Arial" w:cs="Arial"/>
        </w:rPr>
        <w:t xml:space="preserve"> που έχει η κάθε ομάδα ζώων που φαίνεται πιο κάτω.  </w:t>
      </w:r>
    </w:p>
    <w:p w:rsidR="00C0030C" w:rsidRPr="00967E65" w:rsidRDefault="00F6628D" w:rsidP="00561E56">
      <w:pPr>
        <w:rPr>
          <w:rFonts w:ascii="Arial" w:hAnsi="Arial" w:cs="Arial"/>
        </w:rPr>
      </w:pPr>
      <w:r w:rsidRPr="00967E65">
        <w:rPr>
          <w:rFonts w:ascii="Arial" w:hAnsi="Arial" w:cs="Arial"/>
        </w:rPr>
        <w:t>Ερπετά: ……………………………………………………………………………………………………..</w:t>
      </w:r>
    </w:p>
    <w:p w:rsidR="00F6628D" w:rsidRPr="00967E65" w:rsidRDefault="00F6628D" w:rsidP="00561E56">
      <w:pPr>
        <w:rPr>
          <w:rFonts w:ascii="Arial" w:hAnsi="Arial" w:cs="Arial"/>
        </w:rPr>
      </w:pPr>
      <w:r w:rsidRPr="00967E65">
        <w:rPr>
          <w:rFonts w:ascii="Arial" w:hAnsi="Arial" w:cs="Arial"/>
        </w:rPr>
        <w:t>Αμφίβια: …………………………………………………………………………………………………….</w:t>
      </w:r>
    </w:p>
    <w:p w:rsidR="00621E7E" w:rsidRPr="00967E65" w:rsidRDefault="00621E7E" w:rsidP="00561E56">
      <w:pPr>
        <w:rPr>
          <w:rFonts w:ascii="Arial" w:hAnsi="Arial" w:cs="Arial"/>
        </w:rPr>
      </w:pPr>
      <w:r w:rsidRPr="00967E65">
        <w:rPr>
          <w:rFonts w:ascii="Arial" w:hAnsi="Arial" w:cs="Arial"/>
        </w:rPr>
        <w:t>Αρθρόποδα: ………………………………………………………………………………………………..</w:t>
      </w:r>
    </w:p>
    <w:p w:rsidR="00967E65" w:rsidRPr="00596729" w:rsidRDefault="00967E65" w:rsidP="00967E65">
      <w:pPr>
        <w:rPr>
          <w:rFonts w:ascii="Arial" w:hAnsi="Arial" w:cs="Arial"/>
          <w:sz w:val="12"/>
        </w:rPr>
      </w:pPr>
    </w:p>
    <w:p w:rsidR="00967E65" w:rsidRPr="00967E65" w:rsidRDefault="00596729" w:rsidP="007165C7">
      <w:pPr>
        <w:spacing w:line="360" w:lineRule="auto"/>
        <w:ind w:left="284" w:right="-483" w:hanging="284"/>
        <w:jc w:val="both"/>
        <w:rPr>
          <w:rFonts w:ascii="Arial" w:hAnsi="Arial" w:cs="Arial"/>
          <w:b/>
        </w:rPr>
      </w:pPr>
      <w:r>
        <w:rPr>
          <w:rFonts w:ascii="Arial" w:hAnsi="Arial" w:cs="Arial"/>
          <w:noProof/>
          <w:lang w:eastAsia="el-GR"/>
        </w:rPr>
        <mc:AlternateContent>
          <mc:Choice Requires="wpg">
            <w:drawing>
              <wp:anchor distT="0" distB="0" distL="114300" distR="114300" simplePos="0" relativeHeight="251674624" behindDoc="0" locked="0" layoutInCell="1" allowOverlap="1">
                <wp:simplePos x="0" y="0"/>
                <wp:positionH relativeFrom="column">
                  <wp:posOffset>4061460</wp:posOffset>
                </wp:positionH>
                <wp:positionV relativeFrom="paragraph">
                  <wp:posOffset>290830</wp:posOffset>
                </wp:positionV>
                <wp:extent cx="2223135" cy="2114550"/>
                <wp:effectExtent l="0" t="0" r="24765" b="19050"/>
                <wp:wrapSquare wrapText="bothSides"/>
                <wp:docPr id="22" name="Group 22"/>
                <wp:cNvGraphicFramePr/>
                <a:graphic xmlns:a="http://schemas.openxmlformats.org/drawingml/2006/main">
                  <a:graphicData uri="http://schemas.microsoft.com/office/word/2010/wordprocessingGroup">
                    <wpg:wgp>
                      <wpg:cNvGrpSpPr/>
                      <wpg:grpSpPr>
                        <a:xfrm>
                          <a:off x="0" y="0"/>
                          <a:ext cx="2223135" cy="2114550"/>
                          <a:chOff x="1320943" y="0"/>
                          <a:chExt cx="2298557" cy="2181225"/>
                        </a:xfrm>
                      </wpg:grpSpPr>
                      <pic:pic xmlns:pic="http://schemas.openxmlformats.org/drawingml/2006/picture">
                        <pic:nvPicPr>
                          <pic:cNvPr id="95" name="Picture 173" descr="https://encrypted-tbn2.gstatic.com/images?q=tbn:ANd9GcS8i3stGHyuwlWWZ4Hkiv97IPqp53D2CDp5NV5OTcRxEDKMXnUwtA">
                            <a:hlinkClick r:id="rId33"/>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27073" y="0"/>
                            <a:ext cx="758902" cy="762000"/>
                          </a:xfrm>
                          <a:prstGeom prst="rect">
                            <a:avLst/>
                          </a:prstGeom>
                          <a:noFill/>
                          <a:ln>
                            <a:noFill/>
                          </a:ln>
                        </pic:spPr>
                      </pic:pic>
                      <pic:pic xmlns:pic="http://schemas.openxmlformats.org/drawingml/2006/picture">
                        <pic:nvPicPr>
                          <pic:cNvPr id="94" name="Picture 215" descr="https://encrypted-tbn1.gstatic.com/images?q=tbn:ANd9GcQYvvLkMh2_PSkj-jkIE8qMZcScC_Xzxw7BPFMn-ma-UWEhE8em">
                            <a:hlinkClick r:id="rId35"/>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417895" y="66675"/>
                            <a:ext cx="1049205" cy="695325"/>
                          </a:xfrm>
                          <a:prstGeom prst="rect">
                            <a:avLst/>
                          </a:prstGeom>
                          <a:noFill/>
                          <a:ln>
                            <a:noFill/>
                          </a:ln>
                        </pic:spPr>
                      </pic:pic>
                      <pic:pic xmlns:pic="http://schemas.openxmlformats.org/drawingml/2006/picture">
                        <pic:nvPicPr>
                          <pic:cNvPr id="97" name="Picture 220" descr="https://encrypted-tbn0.gstatic.com/images?q=tbn:ANd9GcQ0s-I-G98RwbGXowG9MQ0-Ag4Sy4zbp6SG7dFuuSyPcmnIRHhKaQ">
                            <a:hlinkClick r:id="rId37"/>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20943" y="1292225"/>
                            <a:ext cx="1096879" cy="571500"/>
                          </a:xfrm>
                          <a:prstGeom prst="rect">
                            <a:avLst/>
                          </a:prstGeom>
                          <a:noFill/>
                          <a:ln>
                            <a:noFill/>
                          </a:ln>
                        </pic:spPr>
                      </pic:pic>
                      <pic:pic xmlns:pic="http://schemas.openxmlformats.org/drawingml/2006/picture">
                        <pic:nvPicPr>
                          <pic:cNvPr id="96" name="Picture 221" descr="https://encrypted-tbn2.gstatic.com/images?q=tbn:ANd9GcQe9l4VV2G9fNhTFnaiIlhLnk-H6ECEv0n5XMdcApFm0qSvvNwfOQ">
                            <a:hlinkClick r:id="rId39"/>
                          </pic:cNvPr>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456180" y="1292225"/>
                            <a:ext cx="1088575" cy="510484"/>
                          </a:xfrm>
                          <a:prstGeom prst="rect">
                            <a:avLst/>
                          </a:prstGeom>
                          <a:noFill/>
                          <a:ln>
                            <a:noFill/>
                          </a:ln>
                        </pic:spPr>
                      </pic:pic>
                      <wps:wsp>
                        <wps:cNvPr id="222" name="Rectangle 222"/>
                        <wps:cNvSpPr>
                          <a:spLocks/>
                        </wps:cNvSpPr>
                        <wps:spPr>
                          <a:xfrm>
                            <a:off x="1389380" y="828675"/>
                            <a:ext cx="1066800" cy="2571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357" w:rsidRPr="00FA0525" w:rsidRDefault="00970357" w:rsidP="00970357">
                              <w:pPr>
                                <w:rPr>
                                  <w:color w:val="000000" w:themeColor="text1"/>
                                </w:rPr>
                              </w:pPr>
                              <w:r>
                                <w:rPr>
                                  <w:color w:val="000000" w:themeColor="text1"/>
                                </w:rPr>
                                <w:t>πίθηκ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a:spLocks/>
                        </wps:cNvSpPr>
                        <wps:spPr>
                          <a:xfrm>
                            <a:off x="2552700" y="828675"/>
                            <a:ext cx="1066800" cy="2571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357" w:rsidRPr="00FA0525" w:rsidRDefault="00970357" w:rsidP="00970357">
                              <w:pPr>
                                <w:rPr>
                                  <w:color w:val="000000" w:themeColor="text1"/>
                                </w:rPr>
                              </w:pPr>
                              <w:r>
                                <w:rPr>
                                  <w:color w:val="000000" w:themeColor="text1"/>
                                </w:rPr>
                                <w:t>κροκόδειλος</w:t>
                              </w:r>
                              <w:r>
                                <w:rPr>
                                  <w:noProof/>
                                  <w:color w:val="000000" w:themeColor="text1"/>
                                  <w:lang w:eastAsia="el-GR"/>
                                </w:rPr>
                                <w:drawing>
                                  <wp:inline distT="0" distB="0" distL="0" distR="0" wp14:anchorId="4A924180" wp14:editId="67E7B393">
                                    <wp:extent cx="858520" cy="216496"/>
                                    <wp:effectExtent l="0" t="0" r="0" b="0"/>
                                    <wp:docPr id="9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8520" cy="216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a:spLocks/>
                        </wps:cNvSpPr>
                        <wps:spPr>
                          <a:xfrm>
                            <a:off x="1485900" y="1924050"/>
                            <a:ext cx="1066800" cy="2571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357" w:rsidRPr="00FA0525" w:rsidRDefault="00970357" w:rsidP="00970357">
                              <w:pPr>
                                <w:rPr>
                                  <w:color w:val="000000" w:themeColor="text1"/>
                                </w:rPr>
                              </w:pPr>
                              <w:r>
                                <w:rPr>
                                  <w:color w:val="000000" w:themeColor="text1"/>
                                </w:rPr>
                                <w:t>ακρίδα</w:t>
                              </w:r>
                              <w:r>
                                <w:rPr>
                                  <w:noProof/>
                                  <w:color w:val="000000" w:themeColor="text1"/>
                                  <w:lang w:eastAsia="el-GR"/>
                                </w:rPr>
                                <w:drawing>
                                  <wp:inline distT="0" distB="0" distL="0" distR="0" wp14:anchorId="2437F4D4" wp14:editId="11B823D6">
                                    <wp:extent cx="858520" cy="216496"/>
                                    <wp:effectExtent l="0" t="0" r="0" b="0"/>
                                    <wp:docPr id="9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8520" cy="216496"/>
                                            </a:xfrm>
                                            <a:prstGeom prst="rect">
                                              <a:avLst/>
                                            </a:prstGeom>
                                            <a:noFill/>
                                            <a:ln>
                                              <a:noFill/>
                                            </a:ln>
                                          </pic:spPr>
                                        </pic:pic>
                                      </a:graphicData>
                                    </a:graphic>
                                  </wp:inline>
                                </w:drawing>
                              </w:r>
                              <w:r>
                                <w:rPr>
                                  <w:noProof/>
                                  <w:color w:val="000000" w:themeColor="text1"/>
                                  <w:lang w:eastAsia="el-GR"/>
                                </w:rPr>
                                <w:drawing>
                                  <wp:inline distT="0" distB="0" distL="0" distR="0" wp14:anchorId="604392C5" wp14:editId="1B627B17">
                                    <wp:extent cx="858520" cy="216496"/>
                                    <wp:effectExtent l="0" t="0" r="0" b="0"/>
                                    <wp:docPr id="9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8520" cy="216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a:spLocks/>
                        </wps:cNvSpPr>
                        <wps:spPr>
                          <a:xfrm>
                            <a:off x="2552700" y="1914525"/>
                            <a:ext cx="1066800" cy="2571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357" w:rsidRPr="00FA0525" w:rsidRDefault="00970357" w:rsidP="00970357">
                              <w:pPr>
                                <w:jc w:val="center"/>
                                <w:rPr>
                                  <w:color w:val="000000" w:themeColor="text1"/>
                                </w:rPr>
                              </w:pPr>
                              <w:r>
                                <w:rPr>
                                  <w:color w:val="000000" w:themeColor="text1"/>
                                </w:rPr>
                                <w:t>χταπόδ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 o:spid="_x0000_s1027" style="position:absolute;left:0;text-align:left;margin-left:319.8pt;margin-top:22.9pt;width:175.05pt;height:166.5pt;z-index:251674624" coordorigin="13209" coordsize="22985,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">
                <v:shape id="Picture 173" o:spid="_x0000_s1028" type="#_x0000_t75" alt="https://encrypted-tbn2.gstatic.com/images?q=tbn:ANd9GcS8i3stGHyuwlWWZ4Hkiv97IPqp53D2CDp5NV5OTcRxEDKMXnUwtA" href="http://www.google.com.cy/imgres?start=235&amp;sa=X&amp;hl=el&amp;biw=1030&amp;bih=552&amp;tbs=itp:clipart&amp;tbm=isch&amp;tbnid=l2v2mjTnkN3EyM:&amp;imgrefurl=http://www.clipartoday.com/clipart/animal/primate/monkey_220383.html&amp;docid=b5RyF09oh1HUuM&amp;imgurl=http://www.clipartoday.com/_thumbs/021/2/monkey_000006_0001_tnb.png&amp;w=348&amp;h=350&amp;ei=ZqDVUs6lJ4bfswa-8oGYBQ&amp;zoom=1&amp;ved=0CH0QhBwwKDjIAQ&amp;iact=rc&amp;dur=47290&amp;page=17&amp;ndsp=15" style="position:absolute;left:13270;width:7589;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07DCAAAA2wAAAA8AAABkcnMvZG93bnJldi54bWxEj19rwjAUxd8HfodwBd9mqnNOO6NIQfBN&#10;ZkXY26W5pmXNTWkyjd/eCIM9Hs6fH2e1ibYVV+p941jBZJyBIK6cbtgoOJW71wUIH5A1to5JwZ08&#10;bNaDlxXm2t34i67HYEQaYZ+jgjqELpfSVzVZ9GPXESfv4nqLIcneSN3jLY3bVk6zbC4tNpwINXZU&#10;1FT9HH9t4prvtyJ+zMryXJgDLbczjnun1GgYt58gAsXwH/5r77WC5Ts8v6Qf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NOwwgAAANsAAAAPAAAAAAAAAAAAAAAAAJ8C&#10;AABkcnMvZG93bnJldi54bWxQSwUGAAAAAAQABAD3AAAAjgMAAAAA&#10;" o:button="t">
                  <v:fill o:detectmouseclick="t"/>
                  <v:imagedata r:id="rId44" o:title="ANd9GcS8i3stGHyuwlWWZ4Hkiv97IPqp53D2CDp5NV5OTcRxEDKMXnUwtA"/>
                  <v:path arrowok="t"/>
                </v:shape>
                <v:shape id="Picture 215" o:spid="_x0000_s1029" type="#_x0000_t75" alt="https://encrypted-tbn1.gstatic.com/images?q=tbn:ANd9GcQYvvLkMh2_PSkj-jkIE8qMZcScC_Xzxw7BPFMn-ma-UWEhE8em" href="http://www.google.com.cy/imgres?hl=el&amp;biw=1030&amp;bih=552&amp;tbs=itp:clipart&amp;tbm=isch&amp;tbnid=dhalLeSbI94VfM:&amp;imgrefurl=http://fr.123rf.com/photo_9716633_vector-illustration-d-39-un-crocodile-sur-fond-blanc.html&amp;docid=M-AR2op4NzGecM&amp;imgurl=http://us.123rf.com/400wm/400/400/mikhaylovaelen/mikhaylovaelen1106/mikhaylovaelen110600008/9716633-vector-illustration-d-39-un-crocodile-sur-fond-blanc.jpg&amp;w=1200&amp;h=795&amp;ei=nqDVUte4MceStQbk2ICwAQ&amp;zoom=1&amp;ved=0CNMBEIQcMCA&amp;iact=rc&amp;dur=107618&amp;page=3&amp;start=20&amp;ndsp=13" style="position:absolute;left:24178;top:666;width:10493;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e1JLFAAAA2wAAAA8AAABkcnMvZG93bnJldi54bWxEj0FrwkAUhO+F/oflFXoJurGUqtFVRGkR&#10;BUEjeH1kX7Oh2bchu9Xor+8WBI/DzHzDTOedrcWZWl85VjDopyCIC6crLhUc88/eCIQPyBprx6Tg&#10;Sh7ms+enKWbaXXhP50MoRYSwz1CBCaHJpPSFIYu+7xri6H271mKIsi2lbvES4baWb2n6IS1WHBcM&#10;NrQ0VPwcfq2CxWhLt2S9CV+nYZ6Ync6HyXKl1OtLt5iACNSFR/jeXmsF43f4/xJ/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ntSSxQAAANsAAAAPAAAAAAAAAAAAAAAA&#10;AJ8CAABkcnMvZG93bnJldi54bWxQSwUGAAAAAAQABAD3AAAAkQMAAAAA&#10;" o:button="t">
                  <v:fill o:detectmouseclick="t"/>
                  <v:imagedata r:id="rId45" o:title="ANd9GcQYvvLkMh2_PSkj-jkIE8qMZcScC_Xzxw7BPFMn-ma-UWEhE8em"/>
                  <v:path arrowok="t"/>
                </v:shape>
                <v:shape id="Picture 220" o:spid="_x0000_s1030" type="#_x0000_t75" alt="https://encrypted-tbn0.gstatic.com/images?q=tbn:ANd9GcQ0s-I-G98RwbGXowG9MQ0-Ag4Sy4zbp6SG7dFuuSyPcmnIRHhKaQ" href="http://www.google.com.cy/imgres?hl=el&amp;biw=1030&amp;bih=552&amp;tbs=itp:clipart&amp;tbm=isch&amp;tbnid=qyOYYttyvr9XjM:&amp;imgrefurl=http://www.clker.com/clipart-185686.html&amp;docid=9JV0UBunuJsi-M&amp;imgurl=http://www.clker.com/cliparts/0/8/b/1/13310661031878193545Cartoon Grasshopper.svg.hi.png&amp;w=600&amp;h=313&amp;ei=7KDVUsGnM4mPtQbu5YHoDg&amp;zoom=1&amp;ved=0CKEBEIQcMBI&amp;iact=rc&amp;dur=188346&amp;page=2&amp;start=8&amp;ndsp=13" style="position:absolute;left:13209;top:12922;width:1096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WmfEAAAA2wAAAA8AAABkcnMvZG93bnJldi54bWxEj1trwkAUhN8L/Q/LKfhWN73FJLpKCQqK&#10;L17i+yF7TILZsyG7avrv3UKhj8PMfMPMFoNpxY1611hW8DaOQBCXVjdcKSiOq9cEhPPIGlvLpOCH&#10;HCzmz08zzLS9855uB1+JAGGXoYLa+y6T0pU1GXRj2xEH72x7gz7IvpK6x3uAm1a+R1EsDTYcFmrs&#10;KK+pvByuRkG+PRZFfo6Tj+Vpl+bt5yb2XxulRi/D9xSEp8H/h//aa60gncDv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xWmfEAAAA2wAAAA8AAAAAAAAAAAAAAAAA&#10;nwIAAGRycy9kb3ducmV2LnhtbFBLBQYAAAAABAAEAPcAAACQAwAAAAA=&#10;" o:button="t">
                  <v:fill o:detectmouseclick="t"/>
                  <v:imagedata r:id="rId46" o:title="ANd9GcQ0s-I-G98RwbGXowG9MQ0-Ag4Sy4zbp6SG7dFuuSyPcmnIRHhKaQ"/>
                  <v:path arrowok="t"/>
                </v:shape>
                <v:shape id="Picture 221" o:spid="_x0000_s1031" type="#_x0000_t75" alt="https://encrypted-tbn2.gstatic.com/images?q=tbn:ANd9GcQe9l4VV2G9fNhTFnaiIlhLnk-H6ECEv0n5XMdcApFm0qSvvNwfOQ" href="http://www.google.com.cy/imgres?hl=el&amp;biw=1030&amp;bih=552&amp;tbs=itp:clipart&amp;tbm=isch&amp;tbnid=6hiCkOlTAAyA1M:&amp;imgrefurl=http://clipartist.info/clipart/pligg/GRUMBONES.COM/octopus.svg.html&amp;docid=yfQLIP_Uw4n_iM&amp;imgurl=http://clipartist.info/clipart/pligg/GRUMBONES.COM/octopus_02-1969px.png&amp;w=1969&amp;h=923&amp;ei=KqHVUoqKCZCRswaRwIDwCA&amp;zoom=1&amp;ved=0CJgBEIQcMA8&amp;iact=rc&amp;dur=235466&amp;page=2&amp;start=5&amp;ndsp=12" style="position:absolute;left:24561;top:12922;width:1088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bMvDAAAA2wAAAA8AAABkcnMvZG93bnJldi54bWxEj0+LwjAUxO+C3yE8wZumCspajSKCbJE9&#10;+O/g8dE822LzUpuszX77zYKwx2FmfsOsNsHU4kWtqywrmIwTEMS51RUXCq6X/egDhPPIGmvLpOCH&#10;HGzW/d4KU207PtHr7AsRIexSVFB636RSurwkg25sG+Lo3W1r0EfZFlK32EW4qeU0SebSYMVxocSG&#10;diXlj/O3UWB3h/ClO95nNuTP0+cxmx2qm1LDQdguQXgK/j/8bmdawWIOf1/i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tsy8MAAADbAAAADwAAAAAAAAAAAAAAAACf&#10;AgAAZHJzL2Rvd25yZXYueG1sUEsFBgAAAAAEAAQA9wAAAI8DAAAAAA==&#10;" o:button="t">
                  <v:fill o:detectmouseclick="t"/>
                  <v:imagedata r:id="rId47" o:title="ANd9GcQe9l4VV2G9fNhTFnaiIlhLnk-H6ECEv0n5XMdcApFm0qSvvNwfOQ"/>
                  <v:path arrowok="t"/>
                </v:shape>
                <v:rect id="Rectangle 222" o:spid="_x0000_s1032" style="position:absolute;left:13893;top:8286;width:1066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kHsQA&#10;AADcAAAADwAAAGRycy9kb3ducmV2LnhtbESPT4vCMBTE74LfITzBi2i6ZVmkGkUE0YOH9Q96fTbP&#10;tti8lCSr9dsbQdjjMDO/Yabz1tTiTs5XlhV8jRIQxLnVFRcKjofVcAzCB2SNtWVS8CQP81m3M8VM&#10;2wfv6L4PhYgQ9hkqKENoMil9XpJBP7INcfSu1hkMUbpCaoePCDe1TJPkRxqsOC6U2NCypPy2/zMK&#10;tr+702BTrc/1gg/txa1l/t1cler32sUERKA2/Ic/7Y1WkKYp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pB7EAAAA3AAAAA8AAAAAAAAAAAAAAAAAmAIAAGRycy9k&#10;b3ducmV2LnhtbFBLBQYAAAAABAAEAPUAAACJAwAAAAA=&#10;" filled="f" strokecolor="white [3212]" strokeweight="1pt">
                  <v:path arrowok="t"/>
                  <v:textbox>
                    <w:txbxContent>
                      <w:p w:rsidR="00970357" w:rsidRPr="00FA0525" w:rsidRDefault="00970357" w:rsidP="00970357">
                        <w:pPr>
                          <w:rPr>
                            <w:color w:val="000000" w:themeColor="text1"/>
                          </w:rPr>
                        </w:pPr>
                        <w:r>
                          <w:rPr>
                            <w:color w:val="000000" w:themeColor="text1"/>
                          </w:rPr>
                          <w:t>πίθηκος</w:t>
                        </w:r>
                      </w:p>
                    </w:txbxContent>
                  </v:textbox>
                </v:rect>
                <v:rect id="Rectangle 320" o:spid="_x0000_s1033" style="position:absolute;left:25527;top:8286;width:1066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b8AA&#10;AADcAAAADwAAAGRycy9kb3ducmV2LnhtbERPy4rCMBTdC/5DuIIb0VRnEKlGEUF04cIXur0217bY&#10;3JQkav37yUKY5eG8Z4vGVOJFzpeWFQwHCQjizOqScwXn07o/AeEDssbKMin4kIfFvN2aYartmw/0&#10;OoZcxBD2KSooQqhTKX1WkEE/sDVx5O7WGQwRulxqh+8Ybio5SpKxNFhybCiwplVB2eP4NAp2+8Ol&#10;ty0312rJp+bmNjL7re9KdTvNcgoiUBP+xV/3Viv4GcX58Uw8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Qb8AAAADcAAAADwAAAAAAAAAAAAAAAACYAgAAZHJzL2Rvd25y&#10;ZXYueG1sUEsFBgAAAAAEAAQA9QAAAIUDAAAAAA==&#10;" filled="f" strokecolor="white [3212]" strokeweight="1pt">
                  <v:path arrowok="t"/>
                  <v:textbox>
                    <w:txbxContent>
                      <w:p w:rsidR="00970357" w:rsidRPr="00FA0525" w:rsidRDefault="00970357" w:rsidP="00970357">
                        <w:pPr>
                          <w:rPr>
                            <w:color w:val="000000" w:themeColor="text1"/>
                          </w:rPr>
                        </w:pPr>
                        <w:r>
                          <w:rPr>
                            <w:color w:val="000000" w:themeColor="text1"/>
                          </w:rPr>
                          <w:t>κροκόδειλος</w:t>
                        </w:r>
                        <w:r>
                          <w:rPr>
                            <w:noProof/>
                            <w:color w:val="000000" w:themeColor="text1"/>
                            <w:lang w:eastAsia="el-GR"/>
                          </w:rPr>
                          <w:drawing>
                            <wp:inline distT="0" distB="0" distL="0" distR="0" wp14:anchorId="4A924180" wp14:editId="67E7B393">
                              <wp:extent cx="858520" cy="216496"/>
                              <wp:effectExtent l="0" t="0" r="0" b="0"/>
                              <wp:docPr id="9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8520" cy="216496"/>
                                      </a:xfrm>
                                      <a:prstGeom prst="rect">
                                        <a:avLst/>
                                      </a:prstGeom>
                                      <a:noFill/>
                                      <a:ln>
                                        <a:noFill/>
                                      </a:ln>
                                    </pic:spPr>
                                  </pic:pic>
                                </a:graphicData>
                              </a:graphic>
                            </wp:inline>
                          </w:drawing>
                        </w:r>
                      </w:p>
                    </w:txbxContent>
                  </v:textbox>
                </v:rect>
                <v:rect id="Rectangle 322" o:spid="_x0000_s1034" style="position:absolute;left:14859;top:19240;width:1066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rg8YA&#10;AADcAAAADwAAAGRycy9kb3ducmV2LnhtbESPQWvCQBSE7wX/w/IEL0U3TYuU1DUEoZhDD41Kvb5m&#10;n0kw+zbsrpr++26h4HGYmW+YVT6aXlzJ+c6ygqdFAoK4trrjRsFh/z5/BeEDssbeMin4IQ/5evKw&#10;wkzbG1d03YVGRAj7DBW0IQyZlL5uyaBf2IE4eifrDIYoXSO1w1uEm16mSbKUBjuOCy0OtGmpPu8u&#10;RsHHZ/X1WHbbY1/wfvx2W1m/DCelZtOxeAMRaAz38H+71Aqe0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Grg8YAAADcAAAADwAAAAAAAAAAAAAAAACYAgAAZHJz&#10;L2Rvd25yZXYueG1sUEsFBgAAAAAEAAQA9QAAAIsDAAAAAA==&#10;" filled="f" strokecolor="white [3212]" strokeweight="1pt">
                  <v:path arrowok="t"/>
                  <v:textbox>
                    <w:txbxContent>
                      <w:p w:rsidR="00970357" w:rsidRPr="00FA0525" w:rsidRDefault="00970357" w:rsidP="00970357">
                        <w:pPr>
                          <w:rPr>
                            <w:color w:val="000000" w:themeColor="text1"/>
                          </w:rPr>
                        </w:pPr>
                        <w:r>
                          <w:rPr>
                            <w:color w:val="000000" w:themeColor="text1"/>
                          </w:rPr>
                          <w:t>ακρίδα</w:t>
                        </w:r>
                        <w:r>
                          <w:rPr>
                            <w:noProof/>
                            <w:color w:val="000000" w:themeColor="text1"/>
                            <w:lang w:eastAsia="el-GR"/>
                          </w:rPr>
                          <w:drawing>
                            <wp:inline distT="0" distB="0" distL="0" distR="0" wp14:anchorId="2437F4D4" wp14:editId="11B823D6">
                              <wp:extent cx="858520" cy="216496"/>
                              <wp:effectExtent l="0" t="0" r="0" b="0"/>
                              <wp:docPr id="9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8520" cy="216496"/>
                                      </a:xfrm>
                                      <a:prstGeom prst="rect">
                                        <a:avLst/>
                                      </a:prstGeom>
                                      <a:noFill/>
                                      <a:ln>
                                        <a:noFill/>
                                      </a:ln>
                                    </pic:spPr>
                                  </pic:pic>
                                </a:graphicData>
                              </a:graphic>
                            </wp:inline>
                          </w:drawing>
                        </w:r>
                        <w:r>
                          <w:rPr>
                            <w:noProof/>
                            <w:color w:val="000000" w:themeColor="text1"/>
                            <w:lang w:eastAsia="el-GR"/>
                          </w:rPr>
                          <w:drawing>
                            <wp:inline distT="0" distB="0" distL="0" distR="0" wp14:anchorId="604392C5" wp14:editId="1B627B17">
                              <wp:extent cx="858520" cy="216496"/>
                              <wp:effectExtent l="0" t="0" r="0" b="0"/>
                              <wp:docPr id="9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8520" cy="216496"/>
                                      </a:xfrm>
                                      <a:prstGeom prst="rect">
                                        <a:avLst/>
                                      </a:prstGeom>
                                      <a:noFill/>
                                      <a:ln>
                                        <a:noFill/>
                                      </a:ln>
                                    </pic:spPr>
                                  </pic:pic>
                                </a:graphicData>
                              </a:graphic>
                            </wp:inline>
                          </w:drawing>
                        </w:r>
                      </w:p>
                    </w:txbxContent>
                  </v:textbox>
                </v:rect>
                <v:rect id="Rectangle 325" o:spid="_x0000_s1035" style="position:absolute;left:25527;top:19145;width:1066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z98UA&#10;AADcAAAADwAAAGRycy9kb3ducmV2LnhtbESPS4sCMRCE74L/IfTCXkQzvhYZjSKC6GEPPha9tpN2&#10;ZthJZ0iyOv77jSB4LKrqK2q2aEwlbuR8aVlBv5eAIM6sLjlX8HNcdycgfEDWWFkmBQ/ysJi3WzNM&#10;tb3znm6HkIsIYZ+igiKEOpXSZwUZ9D1bE0fvap3BEKXLpXZ4j3BTyUGSfEmDJceFAmtaFZT9Hv6M&#10;gu/d/tTZlptzteRjc3EbmY3qq1KfH81yCiJQE97hV3urFQwHY3ie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DP3xQAAANwAAAAPAAAAAAAAAAAAAAAAAJgCAABkcnMv&#10;ZG93bnJldi54bWxQSwUGAAAAAAQABAD1AAAAigMAAAAA&#10;" filled="f" strokecolor="white [3212]" strokeweight="1pt">
                  <v:path arrowok="t"/>
                  <v:textbox>
                    <w:txbxContent>
                      <w:p w:rsidR="00970357" w:rsidRPr="00FA0525" w:rsidRDefault="00970357" w:rsidP="00970357">
                        <w:pPr>
                          <w:jc w:val="center"/>
                          <w:rPr>
                            <w:color w:val="000000" w:themeColor="text1"/>
                          </w:rPr>
                        </w:pPr>
                        <w:r>
                          <w:rPr>
                            <w:color w:val="000000" w:themeColor="text1"/>
                          </w:rPr>
                          <w:t>χταπόδι</w:t>
                        </w:r>
                      </w:p>
                    </w:txbxContent>
                  </v:textbox>
                </v:rect>
                <w10:wrap type="square"/>
              </v:group>
            </w:pict>
          </mc:Fallback>
        </mc:AlternateContent>
      </w:r>
      <w:r>
        <w:rPr>
          <w:rFonts w:ascii="Arial" w:hAnsi="Arial" w:cs="Arial"/>
          <w:b/>
        </w:rPr>
        <w:t>4</w:t>
      </w:r>
      <w:r w:rsidR="007165C7" w:rsidRPr="007165C7">
        <w:rPr>
          <w:rFonts w:ascii="Arial" w:hAnsi="Arial" w:cs="Arial"/>
          <w:b/>
        </w:rPr>
        <w:t>.</w:t>
      </w:r>
      <w:r w:rsidR="007165C7">
        <w:rPr>
          <w:rFonts w:ascii="Arial" w:hAnsi="Arial" w:cs="Arial"/>
        </w:rPr>
        <w:t xml:space="preserve"> </w:t>
      </w:r>
      <w:r w:rsidR="00967E65" w:rsidRPr="007165C7">
        <w:rPr>
          <w:rFonts w:ascii="Arial" w:hAnsi="Arial" w:cs="Arial"/>
        </w:rPr>
        <w:t>Παρατ</w:t>
      </w:r>
      <w:r w:rsidR="007165C7">
        <w:rPr>
          <w:rFonts w:ascii="Arial" w:hAnsi="Arial" w:cs="Arial"/>
        </w:rPr>
        <w:t>η</w:t>
      </w:r>
      <w:r w:rsidR="00967E65" w:rsidRPr="007165C7">
        <w:rPr>
          <w:rFonts w:ascii="Arial" w:hAnsi="Arial" w:cs="Arial"/>
        </w:rPr>
        <w:t>ρ</w:t>
      </w:r>
      <w:r w:rsidR="007165C7">
        <w:rPr>
          <w:rFonts w:ascii="Arial" w:hAnsi="Arial" w:cs="Arial"/>
        </w:rPr>
        <w:t>ή</w:t>
      </w:r>
      <w:r w:rsidR="00967E65" w:rsidRPr="007165C7">
        <w:rPr>
          <w:rFonts w:ascii="Arial" w:hAnsi="Arial" w:cs="Arial"/>
        </w:rPr>
        <w:t>σ</w:t>
      </w:r>
      <w:r w:rsidR="007165C7">
        <w:rPr>
          <w:rFonts w:ascii="Arial" w:hAnsi="Arial" w:cs="Arial"/>
        </w:rPr>
        <w:t>τε τις εικόνες των πιο κάτω ζώων και απαντήστε τις ερωτήσεις που ακολουθούν:</w:t>
      </w:r>
    </w:p>
    <w:p w:rsidR="00970357" w:rsidRDefault="00967E65" w:rsidP="00970357">
      <w:pPr>
        <w:spacing w:line="360" w:lineRule="auto"/>
        <w:ind w:left="284" w:right="-483" w:hanging="710"/>
        <w:rPr>
          <w:rFonts w:ascii="Arial" w:hAnsi="Arial" w:cs="Arial"/>
        </w:rPr>
      </w:pPr>
      <w:r w:rsidRPr="00967E65">
        <w:rPr>
          <w:rFonts w:ascii="Arial" w:hAnsi="Arial" w:cs="Arial"/>
        </w:rPr>
        <w:t xml:space="preserve">      </w:t>
      </w:r>
      <w:r w:rsidR="00970357">
        <w:rPr>
          <w:rFonts w:ascii="Arial" w:hAnsi="Arial" w:cs="Arial"/>
        </w:rPr>
        <w:t xml:space="preserve"> </w:t>
      </w:r>
      <w:r w:rsidRPr="00967E65">
        <w:rPr>
          <w:rFonts w:ascii="Arial" w:hAnsi="Arial" w:cs="Arial"/>
        </w:rPr>
        <w:t>Ποιο ζώο έχει σκελετό και παράγει</w:t>
      </w:r>
      <w:r w:rsidR="00970357">
        <w:rPr>
          <w:rFonts w:ascii="Arial" w:hAnsi="Arial" w:cs="Arial"/>
        </w:rPr>
        <w:t xml:space="preserve"> γάλα για τα μικρά του; </w:t>
      </w:r>
    </w:p>
    <w:p w:rsidR="00967E65" w:rsidRPr="00967E65" w:rsidRDefault="00B14413" w:rsidP="00970357">
      <w:pPr>
        <w:spacing w:line="360" w:lineRule="auto"/>
        <w:ind w:left="284" w:right="-483" w:hanging="284"/>
        <w:rPr>
          <w:rFonts w:ascii="Arial" w:hAnsi="Arial" w:cs="Arial"/>
        </w:rPr>
      </w:pPr>
      <w:r>
        <w:rPr>
          <w:rFonts w:ascii="Arial" w:hAnsi="Arial" w:cs="Arial"/>
        </w:rPr>
        <w:t xml:space="preserve">             </w:t>
      </w:r>
      <w:r w:rsidRPr="00967E65">
        <w:rPr>
          <w:rFonts w:ascii="Arial" w:hAnsi="Arial" w:cs="Arial"/>
        </w:rPr>
        <w:t>........................................................</w:t>
      </w:r>
    </w:p>
    <w:p w:rsidR="00970357" w:rsidRDefault="00967E65" w:rsidP="00970357">
      <w:pPr>
        <w:spacing w:line="360" w:lineRule="auto"/>
        <w:ind w:right="-483"/>
        <w:rPr>
          <w:rFonts w:ascii="Arial" w:hAnsi="Arial" w:cs="Arial"/>
        </w:rPr>
      </w:pPr>
      <w:r w:rsidRPr="00967E65">
        <w:rPr>
          <w:rFonts w:ascii="Arial" w:hAnsi="Arial" w:cs="Arial"/>
        </w:rPr>
        <w:t xml:space="preserve">Ποιο ζώο έχει εξωτερικό σκελετό και τρία ζευγάρια πόδια; </w:t>
      </w:r>
    </w:p>
    <w:p w:rsidR="00967E65" w:rsidRPr="00967E65" w:rsidRDefault="00B14413" w:rsidP="00970357">
      <w:pPr>
        <w:spacing w:line="360" w:lineRule="auto"/>
        <w:ind w:right="-483"/>
        <w:rPr>
          <w:rFonts w:ascii="Arial" w:hAnsi="Arial" w:cs="Arial"/>
        </w:rPr>
      </w:pPr>
      <w:r>
        <w:rPr>
          <w:rFonts w:ascii="Arial" w:hAnsi="Arial" w:cs="Arial"/>
        </w:rPr>
        <w:t xml:space="preserve">             </w:t>
      </w:r>
      <w:r w:rsidR="00967E65" w:rsidRPr="00967E65">
        <w:rPr>
          <w:rFonts w:ascii="Arial" w:hAnsi="Arial" w:cs="Arial"/>
        </w:rPr>
        <w:t>........................................................</w:t>
      </w:r>
    </w:p>
    <w:p w:rsidR="00970357" w:rsidRDefault="00967E65" w:rsidP="00970357">
      <w:pPr>
        <w:rPr>
          <w:rFonts w:ascii="Arial" w:hAnsi="Arial" w:cs="Arial"/>
        </w:rPr>
      </w:pPr>
      <w:r w:rsidRPr="00967E65">
        <w:rPr>
          <w:rFonts w:ascii="Arial" w:hAnsi="Arial" w:cs="Arial"/>
        </w:rPr>
        <w:t xml:space="preserve">Ποιο ζώο έχει μαλακό σώμα χωρίς σκελετό; </w:t>
      </w:r>
    </w:p>
    <w:p w:rsidR="00967E65" w:rsidRPr="00967E65" w:rsidRDefault="00B14413" w:rsidP="00970357">
      <w:pPr>
        <w:rPr>
          <w:rFonts w:ascii="Arial" w:hAnsi="Arial" w:cs="Arial"/>
        </w:rPr>
      </w:pPr>
      <w:r>
        <w:rPr>
          <w:rFonts w:ascii="Arial" w:hAnsi="Arial" w:cs="Arial"/>
        </w:rPr>
        <w:t xml:space="preserve">            </w:t>
      </w:r>
      <w:r w:rsidRPr="00967E65">
        <w:rPr>
          <w:rFonts w:ascii="Arial" w:hAnsi="Arial" w:cs="Arial"/>
        </w:rPr>
        <w:t>........................................................</w:t>
      </w:r>
    </w:p>
    <w:p w:rsidR="00970357" w:rsidRPr="00596729" w:rsidRDefault="00970357" w:rsidP="00967E65">
      <w:pPr>
        <w:rPr>
          <w:rFonts w:ascii="Arial" w:hAnsi="Arial" w:cs="Arial"/>
          <w:sz w:val="14"/>
        </w:rPr>
      </w:pPr>
    </w:p>
    <w:p w:rsidR="00967E65" w:rsidRPr="00970357" w:rsidRDefault="00FD0762" w:rsidP="00970357">
      <w:pPr>
        <w:spacing w:line="360" w:lineRule="auto"/>
        <w:ind w:left="284" w:right="-483" w:hanging="284"/>
        <w:jc w:val="both"/>
        <w:rPr>
          <w:rFonts w:ascii="Arial" w:hAnsi="Arial" w:cs="Arial"/>
        </w:rPr>
      </w:pPr>
      <w:r>
        <w:rPr>
          <w:rFonts w:ascii="Arial" w:hAnsi="Arial" w:cs="Arial"/>
          <w:b/>
        </w:rPr>
        <w:t>5</w:t>
      </w:r>
      <w:r w:rsidR="00970357">
        <w:rPr>
          <w:rFonts w:ascii="Arial" w:hAnsi="Arial" w:cs="Arial"/>
          <w:b/>
        </w:rPr>
        <w:t xml:space="preserve">. </w:t>
      </w:r>
      <w:r w:rsidR="00967E65" w:rsidRPr="00970357">
        <w:rPr>
          <w:rFonts w:ascii="Arial" w:hAnsi="Arial" w:cs="Arial"/>
        </w:rPr>
        <w:t>Ποια ομάδα ζώων περιλαμβάνει μόνο ερπετά;</w:t>
      </w:r>
    </w:p>
    <w:p w:rsidR="00967E65" w:rsidRPr="00967E65" w:rsidRDefault="00967E65" w:rsidP="00970357">
      <w:pPr>
        <w:spacing w:line="360" w:lineRule="auto"/>
        <w:ind w:left="568" w:right="-483" w:hanging="568"/>
        <w:jc w:val="both"/>
        <w:rPr>
          <w:rFonts w:ascii="Arial" w:hAnsi="Arial" w:cs="Arial"/>
        </w:rPr>
      </w:pPr>
      <w:r w:rsidRPr="00967E65">
        <w:rPr>
          <w:rFonts w:ascii="Arial" w:hAnsi="Arial" w:cs="Arial"/>
        </w:rPr>
        <w:t xml:space="preserve">       Α.  Σαύρα, βάτραχος, φίδι</w:t>
      </w:r>
    </w:p>
    <w:p w:rsidR="00967E65" w:rsidRPr="00967E65" w:rsidRDefault="00967E65" w:rsidP="00970357">
      <w:pPr>
        <w:spacing w:line="360" w:lineRule="auto"/>
        <w:ind w:left="568" w:right="-483" w:hanging="568"/>
        <w:jc w:val="both"/>
        <w:rPr>
          <w:rFonts w:ascii="Arial" w:hAnsi="Arial" w:cs="Arial"/>
        </w:rPr>
      </w:pPr>
      <w:r w:rsidRPr="00967E65">
        <w:rPr>
          <w:rFonts w:ascii="Arial" w:hAnsi="Arial" w:cs="Arial"/>
        </w:rPr>
        <w:t xml:space="preserve">       Β.  Χελώνα, σαύρα, κροκόδειλος</w:t>
      </w:r>
    </w:p>
    <w:p w:rsidR="00967E65" w:rsidRPr="00967E65" w:rsidRDefault="00967E65" w:rsidP="00970357">
      <w:pPr>
        <w:spacing w:line="360" w:lineRule="auto"/>
        <w:ind w:left="568" w:right="-483" w:hanging="568"/>
        <w:jc w:val="both"/>
        <w:rPr>
          <w:rFonts w:ascii="Arial" w:hAnsi="Arial" w:cs="Arial"/>
        </w:rPr>
      </w:pPr>
      <w:r w:rsidRPr="00967E65">
        <w:rPr>
          <w:rFonts w:ascii="Arial" w:hAnsi="Arial" w:cs="Arial"/>
        </w:rPr>
        <w:t xml:space="preserve">       Γ.  Χταπόδι, σαλιγκάρι, χελώνα</w:t>
      </w:r>
    </w:p>
    <w:p w:rsidR="00967E65" w:rsidRPr="00967E65" w:rsidRDefault="00967E65" w:rsidP="00970357">
      <w:pPr>
        <w:spacing w:line="360" w:lineRule="auto"/>
        <w:ind w:left="568" w:right="-483" w:hanging="568"/>
        <w:jc w:val="both"/>
        <w:rPr>
          <w:rFonts w:ascii="Arial" w:hAnsi="Arial" w:cs="Arial"/>
        </w:rPr>
      </w:pPr>
      <w:r w:rsidRPr="00967E65">
        <w:rPr>
          <w:rFonts w:ascii="Arial" w:hAnsi="Arial" w:cs="Arial"/>
        </w:rPr>
        <w:t xml:space="preserve">       Δ.  Κάβουρας, </w:t>
      </w:r>
      <w:r w:rsidR="00765182" w:rsidRPr="00967E65">
        <w:rPr>
          <w:rFonts w:ascii="Arial" w:hAnsi="Arial" w:cs="Arial"/>
        </w:rPr>
        <w:t>γαιοσκώληκας</w:t>
      </w:r>
      <w:r w:rsidRPr="00967E65">
        <w:rPr>
          <w:rFonts w:ascii="Arial" w:hAnsi="Arial" w:cs="Arial"/>
        </w:rPr>
        <w:t>, φίδι</w:t>
      </w:r>
    </w:p>
    <w:p w:rsidR="00967E65" w:rsidRDefault="00967E65" w:rsidP="00561E56">
      <w:pPr>
        <w:rPr>
          <w:rFonts w:ascii="Arial" w:hAnsi="Arial" w:cs="Arial"/>
        </w:rPr>
      </w:pPr>
    </w:p>
    <w:p w:rsidR="00FD0762" w:rsidRDefault="00FD0762" w:rsidP="00561E56">
      <w:pPr>
        <w:rPr>
          <w:rFonts w:ascii="Arial" w:hAnsi="Arial" w:cs="Arial"/>
        </w:rPr>
      </w:pPr>
    </w:p>
    <w:p w:rsidR="00FD0762" w:rsidRDefault="00FD0762" w:rsidP="00561E56">
      <w:pPr>
        <w:rPr>
          <w:rFonts w:ascii="Arial" w:hAnsi="Arial" w:cs="Arial"/>
        </w:rPr>
      </w:pPr>
    </w:p>
    <w:p w:rsidR="00FD0762" w:rsidRPr="004F2F67" w:rsidRDefault="00FD0762" w:rsidP="00561E56">
      <w:pPr>
        <w:rPr>
          <w:rFonts w:ascii="Arial" w:hAnsi="Arial" w:cs="Arial"/>
          <w:sz w:val="8"/>
        </w:rPr>
      </w:pPr>
    </w:p>
    <w:p w:rsidR="00FD0762" w:rsidRPr="00967E65" w:rsidRDefault="00FD0762" w:rsidP="00FD0762">
      <w:pPr>
        <w:spacing w:line="360" w:lineRule="auto"/>
        <w:ind w:left="284" w:right="-483" w:hanging="284"/>
        <w:jc w:val="both"/>
        <w:rPr>
          <w:rFonts w:ascii="Arial" w:hAnsi="Arial" w:cs="Arial"/>
          <w:b/>
        </w:rPr>
      </w:pPr>
      <w:r>
        <w:rPr>
          <w:rFonts w:ascii="Arial" w:hAnsi="Arial" w:cs="Arial"/>
          <w:b/>
          <w:noProof/>
          <w:lang w:eastAsia="el-GR"/>
        </w:rPr>
        <mc:AlternateContent>
          <mc:Choice Requires="wpg">
            <w:drawing>
              <wp:anchor distT="0" distB="0" distL="114300" distR="114300" simplePos="0" relativeHeight="251677696" behindDoc="0" locked="0" layoutInCell="1" allowOverlap="1" wp14:anchorId="78156C60" wp14:editId="68EB854D">
                <wp:simplePos x="0" y="0"/>
                <wp:positionH relativeFrom="column">
                  <wp:posOffset>2023745</wp:posOffset>
                </wp:positionH>
                <wp:positionV relativeFrom="paragraph">
                  <wp:posOffset>183515</wp:posOffset>
                </wp:positionV>
                <wp:extent cx="2774315" cy="3425190"/>
                <wp:effectExtent l="0" t="0" r="6985" b="3810"/>
                <wp:wrapNone/>
                <wp:docPr id="24" name="Group 24"/>
                <wp:cNvGraphicFramePr/>
                <a:graphic xmlns:a="http://schemas.openxmlformats.org/drawingml/2006/main">
                  <a:graphicData uri="http://schemas.microsoft.com/office/word/2010/wordprocessingGroup">
                    <wpg:wgp>
                      <wpg:cNvGrpSpPr/>
                      <wpg:grpSpPr>
                        <a:xfrm>
                          <a:off x="0" y="0"/>
                          <a:ext cx="2774315" cy="3425190"/>
                          <a:chOff x="0" y="0"/>
                          <a:chExt cx="3070860" cy="3653790"/>
                        </a:xfrm>
                      </wpg:grpSpPr>
                      <pic:pic xmlns:pic="http://schemas.openxmlformats.org/drawingml/2006/picture">
                        <pic:nvPicPr>
                          <pic:cNvPr id="6" name="Picture 6"/>
                          <pic:cNvPicPr>
                            <a:picLocks noChangeAspect="1"/>
                          </pic:cNvPicPr>
                        </pic:nvPicPr>
                        <pic:blipFill rotWithShape="1">
                          <a:blip r:embed="rId48">
                            <a:extLst>
                              <a:ext uri="{28A0092B-C50C-407E-A947-70E740481C1C}">
                                <a14:useLocalDpi xmlns:a14="http://schemas.microsoft.com/office/drawing/2010/main" val="0"/>
                              </a:ext>
                            </a:extLst>
                          </a:blip>
                          <a:srcRect l="42242" t="30156" r="40517" b="17242"/>
                          <a:stretch/>
                        </pic:blipFill>
                        <pic:spPr bwMode="auto">
                          <a:xfrm>
                            <a:off x="476250" y="0"/>
                            <a:ext cx="2594610" cy="3653790"/>
                          </a:xfrm>
                          <a:prstGeom prst="rect">
                            <a:avLst/>
                          </a:prstGeom>
                          <a:ln>
                            <a:noFill/>
                          </a:ln>
                          <a:extLst>
                            <a:ext uri="{53640926-AAD7-44D8-BBD7-CCE9431645EC}">
                              <a14:shadowObscured xmlns:a14="http://schemas.microsoft.com/office/drawing/2010/main"/>
                            </a:ext>
                          </a:extLst>
                        </pic:spPr>
                      </pic:pic>
                      <wps:wsp>
                        <wps:cNvPr id="21" name="Rectangle 21"/>
                        <wps:cNvSpPr>
                          <a:spLocks/>
                        </wps:cNvSpPr>
                        <wps:spPr>
                          <a:xfrm>
                            <a:off x="0" y="304800"/>
                            <a:ext cx="29654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762" w:rsidRPr="00E10998" w:rsidRDefault="00FD0762" w:rsidP="00FD0762">
                              <w:pPr>
                                <w:jc w:val="center"/>
                                <w:rPr>
                                  <w:color w:val="000000" w:themeColor="text1"/>
                                </w:rPr>
                              </w:pPr>
                              <w:r w:rsidRPr="00E10998">
                                <w:rPr>
                                  <w:color w:val="000000" w:themeColor="text1"/>
                                </w:rPr>
                                <w:t>Α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a:spLocks/>
                        </wps:cNvSpPr>
                        <wps:spPr>
                          <a:xfrm>
                            <a:off x="0" y="1133475"/>
                            <a:ext cx="29654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762" w:rsidRPr="00E10998" w:rsidRDefault="00FD0762" w:rsidP="00FD0762">
                              <w:pPr>
                                <w:jc w:val="center"/>
                                <w:rPr>
                                  <w:color w:val="000000" w:themeColor="text1"/>
                                </w:rPr>
                              </w:pPr>
                              <w:r>
                                <w:rPr>
                                  <w:color w:val="000000" w:themeColor="text1"/>
                                </w:rPr>
                                <w:t>Β</w:t>
                              </w:r>
                              <w:r w:rsidRPr="00E10998">
                                <w:rPr>
                                  <w:color w:val="000000" w:themeColor="text1"/>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a:spLocks/>
                        </wps:cNvSpPr>
                        <wps:spPr>
                          <a:xfrm>
                            <a:off x="0" y="2085975"/>
                            <a:ext cx="29654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762" w:rsidRPr="00E10998" w:rsidRDefault="00FD0762" w:rsidP="00FD0762">
                              <w:pPr>
                                <w:jc w:val="center"/>
                                <w:rPr>
                                  <w:color w:val="000000" w:themeColor="text1"/>
                                </w:rPr>
                              </w:pPr>
                              <w:r>
                                <w:rPr>
                                  <w:color w:val="000000" w:themeColor="text1"/>
                                </w:rPr>
                                <w:t>Γ</w:t>
                              </w:r>
                              <w:r w:rsidRPr="00E10998">
                                <w:rPr>
                                  <w:color w:val="000000" w:themeColor="text1"/>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a:spLocks/>
                        </wps:cNvSpPr>
                        <wps:spPr>
                          <a:xfrm>
                            <a:off x="28575" y="2971800"/>
                            <a:ext cx="29654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762" w:rsidRPr="00E10998" w:rsidRDefault="00FD0762" w:rsidP="00FD0762">
                              <w:pPr>
                                <w:jc w:val="center"/>
                                <w:rPr>
                                  <w:color w:val="000000" w:themeColor="text1"/>
                                </w:rPr>
                              </w:pPr>
                              <w:r>
                                <w:rPr>
                                  <w:color w:val="000000" w:themeColor="text1"/>
                                </w:rPr>
                                <w:t>Δ</w:t>
                              </w:r>
                              <w:r w:rsidRPr="00E10998">
                                <w:rPr>
                                  <w:color w:val="000000" w:themeColor="text1"/>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56C60" id="Group 24" o:spid="_x0000_s1036" style="position:absolute;left:0;text-align:left;margin-left:159.35pt;margin-top:14.45pt;width:218.45pt;height:269.7pt;z-index:251677696;mso-width-relative:margin;mso-height-relative:margin" coordsize="30708,3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">
                <v:shape id="Picture 6" o:spid="_x0000_s1037" type="#_x0000_t75" style="position:absolute;left:4762;width:25946;height:36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iDvEAAAA2gAAAA8AAABkcnMvZG93bnJldi54bWxEj0FrwkAUhO9C/8PyCl6kbqogIbpKSSnU&#10;i9TYQ709s6/Z0OzbkN0m8d+7BaHHYWa+YTa70Taip87XjhU8zxMQxKXTNVcKPk9vTykIH5A1No5J&#10;wZU87LYPkw1m2g18pL4IlYgQ9hkqMCG0mZS+NGTRz11LHL1v11kMUXaV1B0OEW4buUiSlbRYc1ww&#10;2FJuqPwpfq0CyYaK82t6WX5Vlzw/fRzCdT9Tavo4vqxBBBrDf/jeftcKVvB3Jd4A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aiDvEAAAA2gAAAA8AAAAAAAAAAAAAAAAA&#10;nwIAAGRycy9kb3ducmV2LnhtbFBLBQYAAAAABAAEAPcAAACQAwAAAAA=&#10;">
                  <v:imagedata r:id="rId49" o:title="" croptop="19763f" cropbottom="11300f" cropleft="27684f" cropright="26553f"/>
                  <v:path arrowok="t"/>
                </v:shape>
                <v:rect id="Rectangle 21" o:spid="_x0000_s1038" style="position:absolute;top:3048;width:2965;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DMMYA&#10;AADbAAAADwAAAGRycy9kb3ducmV2LnhtbESPT2vCQBTE7wW/w/IEL0U3BqmSuopIC7GX+ieHHl+z&#10;r9lg9m3IrjH99t1CocdhZn7DrLeDbURPna8dK5jPEhDEpdM1VwqKy+t0BcIHZI2NY1LwTR62m9HD&#10;GjPt7nyi/hwqESHsM1RgQmgzKX1pyKKfuZY4el+usxii7CqpO7xHuG1kmiRP0mLNccFgS3tD5fV8&#10;swoe318W5pC/Jce8L4q2+fhc7tOlUpPxsHsGEWgI/+G/dq4VpHP4/RJ/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GDMMYAAADbAAAADwAAAAAAAAAAAAAAAACYAgAAZHJz&#10;L2Rvd25yZXYueG1sUEsFBgAAAAAEAAQA9QAAAIsDAAAAAA==&#10;" filled="f" stroked="f" strokeweight="1pt">
                  <v:path arrowok="t"/>
                  <v:textbox>
                    <w:txbxContent>
                      <w:p w:rsidR="00FD0762" w:rsidRPr="00E10998" w:rsidRDefault="00FD0762" w:rsidP="00FD0762">
                        <w:pPr>
                          <w:jc w:val="center"/>
                          <w:rPr>
                            <w:color w:val="000000" w:themeColor="text1"/>
                          </w:rPr>
                        </w:pPr>
                        <w:r w:rsidRPr="00E10998">
                          <w:rPr>
                            <w:color w:val="000000" w:themeColor="text1"/>
                          </w:rPr>
                          <w:t>ΑΑ</w:t>
                        </w:r>
                      </w:p>
                    </w:txbxContent>
                  </v:textbox>
                </v:rect>
                <v:rect id="Rectangle 20" o:spid="_x0000_s1039" style="position:absolute;top:11334;width:2965;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mq8IA&#10;AADbAAAADwAAAGRycy9kb3ducmV2LnhtbERPz2vCMBS+C/4P4Qm7yExXREdnFJENul10rgePz+at&#10;KTYvpclq/e+Xg+Dx4/u92gy2ET11vnas4GWWgCAuna65UlD8fDy/gvABWWPjmBTcyMNmPR6tMNPu&#10;yt/UH0MlYgj7DBWYENpMSl8asuhnriWO3K/rLIYIu0rqDq8x3DYyTZKFtFhzbDDY0s5QeTn+WQXT&#10;/fvcfOZfySHvi6JtTuflLl0q9TQZtm8gAg3hIb67c60gjevj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SarwgAAANsAAAAPAAAAAAAAAAAAAAAAAJgCAABkcnMvZG93&#10;bnJldi54bWxQSwUGAAAAAAQABAD1AAAAhwMAAAAA&#10;" filled="f" stroked="f" strokeweight="1pt">
                  <v:path arrowok="t"/>
                  <v:textbox>
                    <w:txbxContent>
                      <w:p w:rsidR="00FD0762" w:rsidRPr="00E10998" w:rsidRDefault="00FD0762" w:rsidP="00FD0762">
                        <w:pPr>
                          <w:jc w:val="center"/>
                          <w:rPr>
                            <w:color w:val="000000" w:themeColor="text1"/>
                          </w:rPr>
                        </w:pPr>
                        <w:r>
                          <w:rPr>
                            <w:color w:val="000000" w:themeColor="text1"/>
                          </w:rPr>
                          <w:t>Β</w:t>
                        </w:r>
                        <w:r w:rsidRPr="00E10998">
                          <w:rPr>
                            <w:color w:val="000000" w:themeColor="text1"/>
                          </w:rPr>
                          <w:t>Α</w:t>
                        </w:r>
                      </w:p>
                    </w:txbxContent>
                  </v:textbox>
                </v:rect>
                <v:rect id="Rectangle 19" o:spid="_x0000_s1040" style="position:absolute;top:20859;width:2965;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Fi8QA&#10;AADbAAAADwAAAGRycy9kb3ducmV2LnhtbERPS2vCQBC+F/oflil4KbpRio/UVUQU0l6smoPHaXaa&#10;Dc3Ohuwa03/fLQi9zcf3nOW6t7XoqPWVYwXjUQKCuHC64lJBft4P5yB8QNZYOyYFP+RhvXp8WGKq&#10;3Y2P1J1CKWII+xQVmBCaVEpfGLLoR64hjtyXay2GCNtS6hZvMdzWcpIkU2mx4thgsKGtoeL7dLUK&#10;ng+7F/OWvScfWZfnTX35nG0nM6UGT/3mFUSgPvyL7+5Mx/kL+PslH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RYvEAAAA2wAAAA8AAAAAAAAAAAAAAAAAmAIAAGRycy9k&#10;b3ducmV2LnhtbFBLBQYAAAAABAAEAPUAAACJAwAAAAA=&#10;" filled="f" stroked="f" strokeweight="1pt">
                  <v:path arrowok="t"/>
                  <v:textbox>
                    <w:txbxContent>
                      <w:p w:rsidR="00FD0762" w:rsidRPr="00E10998" w:rsidRDefault="00FD0762" w:rsidP="00FD0762">
                        <w:pPr>
                          <w:jc w:val="center"/>
                          <w:rPr>
                            <w:color w:val="000000" w:themeColor="text1"/>
                          </w:rPr>
                        </w:pPr>
                        <w:r>
                          <w:rPr>
                            <w:color w:val="000000" w:themeColor="text1"/>
                          </w:rPr>
                          <w:t>Γ</w:t>
                        </w:r>
                        <w:r w:rsidRPr="00E10998">
                          <w:rPr>
                            <w:color w:val="000000" w:themeColor="text1"/>
                          </w:rPr>
                          <w:t>Α</w:t>
                        </w:r>
                      </w:p>
                    </w:txbxContent>
                  </v:textbox>
                </v:rect>
                <v:rect id="Rectangle 18" o:spid="_x0000_s1041" style="position:absolute;left:285;top:29718;width:296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gEMYA&#10;AADbAAAADwAAAGRycy9kb3ducmV2LnhtbESPQUvDQBCF74L/YRnBi9hNS7ESuy1SKsReWmsOHsfs&#10;mA1mZ0N2TdN/3zkUvM3w3rz3zXI9+lYN1McmsIHpJANFXAXbcG2g/Hx7fAYVE7LFNjAZOFOE9er2&#10;Zom5DSf+oOGYaiUhHHM04FLqcq1j5chjnISOWLSf0HtMsva1tj2eJNy3epZlT9pjw9LgsKONo+r3&#10;+OcNPOy3c/de7LJDMZRl1359LzazhTH3d+PrC6hEY/o3X68LK/gCK7/IA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gEMYAAADbAAAADwAAAAAAAAAAAAAAAACYAgAAZHJz&#10;L2Rvd25yZXYueG1sUEsFBgAAAAAEAAQA9QAAAIsDAAAAAA==&#10;" filled="f" stroked="f" strokeweight="1pt">
                  <v:path arrowok="t"/>
                  <v:textbox>
                    <w:txbxContent>
                      <w:p w:rsidR="00FD0762" w:rsidRPr="00E10998" w:rsidRDefault="00FD0762" w:rsidP="00FD0762">
                        <w:pPr>
                          <w:jc w:val="center"/>
                          <w:rPr>
                            <w:color w:val="000000" w:themeColor="text1"/>
                          </w:rPr>
                        </w:pPr>
                        <w:r>
                          <w:rPr>
                            <w:color w:val="000000" w:themeColor="text1"/>
                          </w:rPr>
                          <w:t>Δ</w:t>
                        </w:r>
                        <w:r w:rsidRPr="00E10998">
                          <w:rPr>
                            <w:color w:val="000000" w:themeColor="text1"/>
                          </w:rPr>
                          <w:t>Α</w:t>
                        </w:r>
                      </w:p>
                    </w:txbxContent>
                  </v:textbox>
                </v:rect>
              </v:group>
            </w:pict>
          </mc:Fallback>
        </mc:AlternateContent>
      </w:r>
      <w:r>
        <w:rPr>
          <w:rFonts w:ascii="Arial" w:hAnsi="Arial" w:cs="Arial"/>
          <w:b/>
        </w:rPr>
        <w:t xml:space="preserve">6. </w:t>
      </w:r>
      <w:r w:rsidRPr="00970357">
        <w:rPr>
          <w:rFonts w:ascii="Arial" w:hAnsi="Arial" w:cs="Arial"/>
        </w:rPr>
        <w:t xml:space="preserve">Ποιο κουτί περιλαμβάνει </w:t>
      </w:r>
      <w:r w:rsidRPr="00970357">
        <w:rPr>
          <w:rFonts w:ascii="Arial" w:hAnsi="Arial" w:cs="Arial"/>
          <w:b/>
          <w:i/>
        </w:rPr>
        <w:t>μόνο</w:t>
      </w:r>
      <w:r w:rsidRPr="00970357">
        <w:rPr>
          <w:rFonts w:ascii="Arial" w:hAnsi="Arial" w:cs="Arial"/>
        </w:rPr>
        <w:t xml:space="preserve"> ζώα που γεννούν αυγά;</w:t>
      </w:r>
    </w:p>
    <w:p w:rsidR="00FD0762" w:rsidRPr="00967E65" w:rsidRDefault="00FD0762" w:rsidP="00FD0762">
      <w:pPr>
        <w:jc w:val="both"/>
        <w:rPr>
          <w:rFonts w:ascii="Arial" w:hAnsi="Arial" w:cs="Arial"/>
        </w:rPr>
      </w:pPr>
    </w:p>
    <w:p w:rsidR="00FD0762" w:rsidRPr="00967E65" w:rsidRDefault="00FD0762" w:rsidP="00FD0762">
      <w:pPr>
        <w:jc w:val="both"/>
        <w:rPr>
          <w:rFonts w:ascii="Arial" w:hAnsi="Arial" w:cs="Arial"/>
        </w:rPr>
      </w:pPr>
    </w:p>
    <w:p w:rsidR="00FD0762" w:rsidRPr="00967E65" w:rsidRDefault="00FD0762" w:rsidP="00FD0762">
      <w:pPr>
        <w:jc w:val="both"/>
        <w:rPr>
          <w:rFonts w:ascii="Arial" w:hAnsi="Arial" w:cs="Arial"/>
        </w:rPr>
      </w:pPr>
    </w:p>
    <w:p w:rsidR="00FD0762" w:rsidRPr="00967E65" w:rsidRDefault="00FD0762" w:rsidP="00FD0762">
      <w:pPr>
        <w:jc w:val="both"/>
        <w:rPr>
          <w:rFonts w:ascii="Arial" w:hAnsi="Arial" w:cs="Arial"/>
        </w:rPr>
      </w:pPr>
    </w:p>
    <w:p w:rsidR="00FD0762" w:rsidRPr="00967E65" w:rsidRDefault="00FD0762" w:rsidP="00FD0762">
      <w:pPr>
        <w:jc w:val="both"/>
        <w:rPr>
          <w:rFonts w:ascii="Arial" w:hAnsi="Arial" w:cs="Arial"/>
        </w:rPr>
      </w:pPr>
    </w:p>
    <w:p w:rsidR="00FD0762" w:rsidRPr="00967E65" w:rsidRDefault="00FD0762" w:rsidP="00FD0762">
      <w:pPr>
        <w:jc w:val="both"/>
        <w:rPr>
          <w:rFonts w:ascii="Arial" w:hAnsi="Arial" w:cs="Arial"/>
        </w:rPr>
      </w:pPr>
    </w:p>
    <w:p w:rsidR="00FD0762" w:rsidRDefault="00FD0762" w:rsidP="00561E56">
      <w:pPr>
        <w:rPr>
          <w:rFonts w:ascii="Arial" w:hAnsi="Arial" w:cs="Arial"/>
        </w:rPr>
      </w:pPr>
    </w:p>
    <w:p w:rsidR="00FD0762" w:rsidRDefault="00FD0762" w:rsidP="00561E56">
      <w:pPr>
        <w:rPr>
          <w:rFonts w:ascii="Arial" w:hAnsi="Arial" w:cs="Arial"/>
        </w:rPr>
      </w:pPr>
    </w:p>
    <w:p w:rsidR="00FD0762" w:rsidRDefault="00FD0762" w:rsidP="00561E56">
      <w:pPr>
        <w:rPr>
          <w:rFonts w:ascii="Arial" w:hAnsi="Arial" w:cs="Arial"/>
        </w:rPr>
      </w:pPr>
    </w:p>
    <w:p w:rsidR="00FD0762" w:rsidRDefault="00FD0762" w:rsidP="00561E56">
      <w:pPr>
        <w:rPr>
          <w:rFonts w:ascii="Arial" w:hAnsi="Arial" w:cs="Arial"/>
        </w:rPr>
      </w:pPr>
    </w:p>
    <w:p w:rsidR="00FD0762" w:rsidRPr="00967E65" w:rsidRDefault="00FD0762" w:rsidP="00561E56">
      <w:pPr>
        <w:rPr>
          <w:rFonts w:ascii="Arial" w:hAnsi="Arial" w:cs="Arial"/>
        </w:rPr>
      </w:pPr>
    </w:p>
    <w:p w:rsidR="004C35A0" w:rsidRDefault="00FD0762" w:rsidP="00111D9B">
      <w:pPr>
        <w:spacing w:line="360" w:lineRule="auto"/>
        <w:ind w:left="284" w:right="-483" w:hanging="284"/>
        <w:jc w:val="both"/>
        <w:rPr>
          <w:rFonts w:ascii="Arial" w:hAnsi="Arial" w:cs="Arial"/>
        </w:rPr>
      </w:pPr>
      <w:r>
        <w:rPr>
          <w:rFonts w:ascii="Arial" w:hAnsi="Arial" w:cs="Arial"/>
          <w:b/>
        </w:rPr>
        <w:t>7</w:t>
      </w:r>
      <w:r w:rsidR="00111D9B">
        <w:rPr>
          <w:rFonts w:ascii="Arial" w:hAnsi="Arial" w:cs="Arial"/>
          <w:b/>
        </w:rPr>
        <w:t xml:space="preserve">. </w:t>
      </w:r>
      <w:r w:rsidR="00111D9B">
        <w:rPr>
          <w:rFonts w:ascii="Arial" w:hAnsi="Arial" w:cs="Arial"/>
        </w:rPr>
        <w:t>Τ</w:t>
      </w:r>
      <w:r w:rsidR="00646875" w:rsidRPr="00111D9B">
        <w:rPr>
          <w:rFonts w:ascii="Arial" w:hAnsi="Arial" w:cs="Arial"/>
        </w:rPr>
        <w:t xml:space="preserve">α άλογα πριν από 50 εκατομμύρια χρόνια </w:t>
      </w:r>
      <w:r w:rsidR="00111D9B">
        <w:rPr>
          <w:rFonts w:ascii="Arial" w:hAnsi="Arial" w:cs="Arial"/>
        </w:rPr>
        <w:t>ήταν πολύ διαφορετικά</w:t>
      </w:r>
      <w:r w:rsidR="00B14413">
        <w:rPr>
          <w:rFonts w:ascii="Arial" w:hAnsi="Arial" w:cs="Arial"/>
        </w:rPr>
        <w:t xml:space="preserve"> απ’ ότι είναι σήμερα</w:t>
      </w:r>
      <w:r w:rsidR="00646875" w:rsidRPr="00111D9B">
        <w:rPr>
          <w:rFonts w:ascii="Arial" w:hAnsi="Arial" w:cs="Arial"/>
        </w:rPr>
        <w:t xml:space="preserve">. </w:t>
      </w:r>
      <w:r w:rsidR="00596729">
        <w:rPr>
          <w:rFonts w:ascii="Arial" w:hAnsi="Arial" w:cs="Arial"/>
        </w:rPr>
        <w:t>Συγκεκριμένα</w:t>
      </w:r>
      <w:r w:rsidR="004C35A0">
        <w:rPr>
          <w:rFonts w:ascii="Arial" w:hAnsi="Arial" w:cs="Arial"/>
        </w:rPr>
        <w:t>,</w:t>
      </w:r>
      <w:r w:rsidR="00596729">
        <w:rPr>
          <w:rFonts w:ascii="Arial" w:hAnsi="Arial" w:cs="Arial"/>
        </w:rPr>
        <w:t xml:space="preserve"> ήταν πιο μικρά και πιο αργά.</w:t>
      </w:r>
      <w:r w:rsidR="00B14413">
        <w:rPr>
          <w:rFonts w:ascii="Arial" w:hAnsi="Arial" w:cs="Arial"/>
        </w:rPr>
        <w:t xml:space="preserve"> Με την</w:t>
      </w:r>
      <w:r w:rsidR="00596729">
        <w:rPr>
          <w:rFonts w:ascii="Arial" w:hAnsi="Arial" w:cs="Arial"/>
        </w:rPr>
        <w:t xml:space="preserve"> </w:t>
      </w:r>
      <w:r w:rsidR="00B14413">
        <w:rPr>
          <w:rFonts w:ascii="Arial" w:hAnsi="Arial" w:cs="Arial"/>
        </w:rPr>
        <w:t>πάροδο πολλών χρόνων έγιναν</w:t>
      </w:r>
      <w:r w:rsidR="004C35A0">
        <w:rPr>
          <w:rFonts w:ascii="Arial" w:hAnsi="Arial" w:cs="Arial"/>
        </w:rPr>
        <w:t xml:space="preserve"> πιο μεγαλόσωμα και</w:t>
      </w:r>
      <w:r w:rsidR="00B14413">
        <w:rPr>
          <w:rFonts w:ascii="Arial" w:hAnsi="Arial" w:cs="Arial"/>
        </w:rPr>
        <w:t xml:space="preserve"> πιο γρήγορα.</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C35A0" w:rsidRPr="00967E65" w:rsidTr="000F0DD4">
        <w:trPr>
          <w:jc w:val="center"/>
        </w:trPr>
        <w:tc>
          <w:tcPr>
            <w:tcW w:w="4148" w:type="dxa"/>
            <w:vAlign w:val="bottom"/>
          </w:tcPr>
          <w:p w:rsidR="004C35A0" w:rsidRPr="00967E65" w:rsidRDefault="004C35A0" w:rsidP="000F0DD4">
            <w:pPr>
              <w:tabs>
                <w:tab w:val="center" w:pos="4153"/>
              </w:tabs>
              <w:jc w:val="center"/>
              <w:rPr>
                <w:rFonts w:ascii="Arial" w:hAnsi="Arial" w:cs="Arial"/>
              </w:rPr>
            </w:pPr>
            <w:r w:rsidRPr="00967E65">
              <w:rPr>
                <w:rFonts w:ascii="Arial" w:hAnsi="Arial" w:cs="Arial"/>
                <w:noProof/>
                <w:lang w:eastAsia="el-GR"/>
              </w:rPr>
              <w:drawing>
                <wp:inline distT="0" distB="0" distL="0" distR="0" wp14:anchorId="0730916C" wp14:editId="6D479D1F">
                  <wp:extent cx="2000250" cy="67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6111" b="2932"/>
                          <a:stretch/>
                        </pic:blipFill>
                        <pic:spPr bwMode="auto">
                          <a:xfrm>
                            <a:off x="0" y="0"/>
                            <a:ext cx="2000250" cy="676275"/>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rsidR="004C35A0" w:rsidRPr="00967E65" w:rsidRDefault="004C35A0" w:rsidP="000F0DD4">
            <w:pPr>
              <w:tabs>
                <w:tab w:val="center" w:pos="4153"/>
              </w:tabs>
              <w:jc w:val="both"/>
              <w:rPr>
                <w:rFonts w:ascii="Arial" w:hAnsi="Arial" w:cs="Arial"/>
              </w:rPr>
            </w:pPr>
            <w:r w:rsidRPr="00967E65">
              <w:rPr>
                <w:rFonts w:ascii="Arial" w:hAnsi="Arial" w:cs="Arial"/>
                <w:noProof/>
                <w:lang w:eastAsia="el-GR"/>
              </w:rPr>
              <w:drawing>
                <wp:inline distT="0" distB="0" distL="0" distR="0" wp14:anchorId="6F6393A3" wp14:editId="5A23CB46">
                  <wp:extent cx="2000250" cy="1438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6698"/>
                          <a:stretch/>
                        </pic:blipFill>
                        <pic:spPr bwMode="auto">
                          <a:xfrm>
                            <a:off x="0" y="0"/>
                            <a:ext cx="2000250" cy="1438275"/>
                          </a:xfrm>
                          <a:prstGeom prst="rect">
                            <a:avLst/>
                          </a:prstGeom>
                          <a:ln>
                            <a:noFill/>
                          </a:ln>
                          <a:extLst>
                            <a:ext uri="{53640926-AAD7-44D8-BBD7-CCE9431645EC}">
                              <a14:shadowObscured xmlns:a14="http://schemas.microsoft.com/office/drawing/2010/main"/>
                            </a:ext>
                          </a:extLst>
                        </pic:spPr>
                      </pic:pic>
                    </a:graphicData>
                  </a:graphic>
                </wp:inline>
              </w:drawing>
            </w:r>
          </w:p>
        </w:tc>
      </w:tr>
      <w:tr w:rsidR="004C35A0" w:rsidRPr="00967E65" w:rsidTr="000F0DD4">
        <w:trPr>
          <w:trHeight w:val="427"/>
          <w:jc w:val="center"/>
        </w:trPr>
        <w:tc>
          <w:tcPr>
            <w:tcW w:w="4148" w:type="dxa"/>
          </w:tcPr>
          <w:p w:rsidR="004C35A0" w:rsidRPr="00967E65" w:rsidRDefault="004C35A0" w:rsidP="00245602">
            <w:pPr>
              <w:tabs>
                <w:tab w:val="center" w:pos="4153"/>
              </w:tabs>
              <w:jc w:val="center"/>
              <w:rPr>
                <w:rFonts w:ascii="Arial" w:hAnsi="Arial" w:cs="Arial"/>
              </w:rPr>
            </w:pPr>
            <w:r w:rsidRPr="00967E65">
              <w:rPr>
                <w:rFonts w:ascii="Arial" w:hAnsi="Arial" w:cs="Arial"/>
              </w:rPr>
              <w:t xml:space="preserve">Άλογο </w:t>
            </w:r>
            <w:r w:rsidR="00245602">
              <w:rPr>
                <w:rFonts w:ascii="Arial" w:hAnsi="Arial" w:cs="Arial"/>
              </w:rPr>
              <w:t>πριν από 50 εκατομμύρια χρόνια.</w:t>
            </w:r>
          </w:p>
        </w:tc>
        <w:tc>
          <w:tcPr>
            <w:tcW w:w="4148" w:type="dxa"/>
          </w:tcPr>
          <w:p w:rsidR="004C35A0" w:rsidRPr="00967E65" w:rsidRDefault="00245602" w:rsidP="00245602">
            <w:pPr>
              <w:tabs>
                <w:tab w:val="center" w:pos="4153"/>
              </w:tabs>
              <w:jc w:val="center"/>
              <w:rPr>
                <w:rFonts w:ascii="Arial" w:hAnsi="Arial" w:cs="Arial"/>
              </w:rPr>
            </w:pPr>
            <w:r>
              <w:rPr>
                <w:rFonts w:ascii="Arial" w:hAnsi="Arial" w:cs="Arial"/>
              </w:rPr>
              <w:t>Σύγχρονο άλογο.</w:t>
            </w:r>
          </w:p>
        </w:tc>
      </w:tr>
    </w:tbl>
    <w:p w:rsidR="004C35A0" w:rsidRPr="00245602" w:rsidRDefault="004C35A0" w:rsidP="00245602">
      <w:pPr>
        <w:spacing w:line="360" w:lineRule="auto"/>
        <w:ind w:right="-483"/>
        <w:jc w:val="both"/>
        <w:rPr>
          <w:rFonts w:ascii="Arial" w:hAnsi="Arial" w:cs="Arial"/>
          <w:sz w:val="4"/>
        </w:rPr>
      </w:pPr>
    </w:p>
    <w:p w:rsidR="00596729" w:rsidRDefault="004C35A0" w:rsidP="004F2F67">
      <w:pPr>
        <w:spacing w:line="360" w:lineRule="auto"/>
        <w:ind w:left="284" w:right="-483" w:hanging="284"/>
        <w:jc w:val="both"/>
        <w:rPr>
          <w:rFonts w:ascii="Arial" w:hAnsi="Arial" w:cs="Arial"/>
        </w:rPr>
      </w:pPr>
      <w:r>
        <w:rPr>
          <w:rFonts w:ascii="Arial" w:hAnsi="Arial" w:cs="Arial"/>
          <w:b/>
        </w:rPr>
        <w:tab/>
      </w:r>
      <w:r w:rsidR="004F2F67">
        <w:rPr>
          <w:rFonts w:ascii="Arial" w:hAnsi="Arial" w:cs="Arial"/>
        </w:rPr>
        <w:t>Πώς ονομάζεται</w:t>
      </w:r>
      <w:r w:rsidRPr="004C35A0">
        <w:rPr>
          <w:rFonts w:ascii="Arial" w:hAnsi="Arial" w:cs="Arial"/>
        </w:rPr>
        <w:t xml:space="preserve"> η διαδικασία </w:t>
      </w:r>
      <w:r>
        <w:rPr>
          <w:rFonts w:ascii="Arial" w:hAnsi="Arial" w:cs="Arial"/>
        </w:rPr>
        <w:t xml:space="preserve">κατά την οποία </w:t>
      </w:r>
      <w:r w:rsidR="00961BBB">
        <w:rPr>
          <w:rFonts w:ascii="Arial" w:hAnsi="Arial" w:cs="Arial"/>
        </w:rPr>
        <w:t xml:space="preserve">ένα είδος </w:t>
      </w:r>
      <w:r>
        <w:rPr>
          <w:rFonts w:ascii="Arial" w:hAnsi="Arial" w:cs="Arial"/>
        </w:rPr>
        <w:t>αλλάζ</w:t>
      </w:r>
      <w:r w:rsidR="00961BBB">
        <w:rPr>
          <w:rFonts w:ascii="Arial" w:hAnsi="Arial" w:cs="Arial"/>
        </w:rPr>
        <w:t>ει</w:t>
      </w:r>
      <w:r>
        <w:rPr>
          <w:rFonts w:ascii="Arial" w:hAnsi="Arial" w:cs="Arial"/>
        </w:rPr>
        <w:t xml:space="preserve"> κάποια χαρακτηριστικά</w:t>
      </w:r>
      <w:r w:rsidR="004F2F67">
        <w:rPr>
          <w:rFonts w:ascii="Arial" w:hAnsi="Arial" w:cs="Arial"/>
        </w:rPr>
        <w:t xml:space="preserve"> του</w:t>
      </w:r>
      <w:r>
        <w:rPr>
          <w:rFonts w:ascii="Arial" w:hAnsi="Arial" w:cs="Arial"/>
        </w:rPr>
        <w:t xml:space="preserve"> με</w:t>
      </w:r>
      <w:r w:rsidR="004F2F67">
        <w:rPr>
          <w:rFonts w:ascii="Arial" w:hAnsi="Arial" w:cs="Arial"/>
        </w:rPr>
        <w:t xml:space="preserve"> την πάροδο των χρόνων; ………………….</w:t>
      </w:r>
      <w:r>
        <w:rPr>
          <w:rFonts w:ascii="Arial" w:hAnsi="Arial" w:cs="Arial"/>
        </w:rPr>
        <w:t>……………………………………………………………………</w:t>
      </w:r>
      <w:r w:rsidR="004F2F67">
        <w:rPr>
          <w:rFonts w:ascii="Arial" w:hAnsi="Arial" w:cs="Arial"/>
        </w:rPr>
        <w:t>….</w:t>
      </w:r>
    </w:p>
    <w:p w:rsidR="004F2F67" w:rsidRPr="004F2F67" w:rsidRDefault="004F2F67" w:rsidP="004F2F67">
      <w:pPr>
        <w:spacing w:line="360" w:lineRule="auto"/>
        <w:ind w:left="284" w:right="-483" w:hanging="284"/>
        <w:jc w:val="both"/>
        <w:rPr>
          <w:rFonts w:ascii="Arial" w:hAnsi="Arial" w:cs="Arial"/>
          <w:sz w:val="2"/>
        </w:rPr>
      </w:pPr>
    </w:p>
    <w:p w:rsidR="00646875" w:rsidRPr="00245602" w:rsidRDefault="00646875" w:rsidP="00245602">
      <w:pPr>
        <w:spacing w:line="360" w:lineRule="auto"/>
        <w:ind w:left="284" w:right="-483" w:hanging="284"/>
        <w:jc w:val="both"/>
        <w:rPr>
          <w:rFonts w:ascii="Arial" w:hAnsi="Arial" w:cs="Arial"/>
          <w:b/>
        </w:rPr>
      </w:pPr>
      <w:r w:rsidRPr="00111D9B">
        <w:rPr>
          <w:rFonts w:ascii="Arial" w:hAnsi="Arial" w:cs="Arial"/>
        </w:rPr>
        <w:t xml:space="preserve"> </w:t>
      </w:r>
      <w:r w:rsidR="004C35A0">
        <w:rPr>
          <w:rFonts w:ascii="Arial" w:hAnsi="Arial" w:cs="Arial"/>
        </w:rPr>
        <w:tab/>
      </w:r>
      <w:r w:rsidR="00245602">
        <w:rPr>
          <w:rFonts w:ascii="Arial" w:hAnsi="Arial" w:cs="Arial"/>
          <w:b/>
        </w:rPr>
        <w:t xml:space="preserve">8. </w:t>
      </w:r>
      <w:r w:rsidR="002710CD" w:rsidRPr="002710CD">
        <w:rPr>
          <w:rFonts w:ascii="Arial" w:hAnsi="Arial" w:cs="Arial"/>
        </w:rPr>
        <w:t xml:space="preserve">Σε </w:t>
      </w:r>
      <w:r w:rsidR="002710CD">
        <w:rPr>
          <w:rFonts w:ascii="Arial" w:hAnsi="Arial" w:cs="Arial"/>
        </w:rPr>
        <w:t xml:space="preserve">ένα δάσος υπάρχουν πολλές αλεπούδες που </w:t>
      </w:r>
      <w:r w:rsidR="004F2F67">
        <w:rPr>
          <w:rFonts w:ascii="Arial" w:hAnsi="Arial" w:cs="Arial"/>
        </w:rPr>
        <w:t xml:space="preserve">κυνηγούν μικρά ζώα, για να επιβιώσουν. Ξαφνικά στο ίδιο δάσος έφτασαν και πολλοί λύκοι, οι οποίοι ανταγωνίζονται τις αλεπούδες στην τροφή. Αν αυτό συνεχιστεί για πάρα πολλά χρόνια ακόμη, πώς μπορούν να εξελιχθούν οι αλεπούδες για να προσαρμοστούν και να επιβιώσουν στις νέες συνθήκες;  </w:t>
      </w:r>
    </w:p>
    <w:p w:rsidR="004F2F67" w:rsidRPr="004C35A0" w:rsidRDefault="004F2F67" w:rsidP="004F2F67">
      <w:pPr>
        <w:spacing w:line="360" w:lineRule="auto"/>
        <w:ind w:left="284" w:right="-483" w:hanging="284"/>
        <w:jc w:val="both"/>
        <w:rPr>
          <w:rFonts w:ascii="Arial" w:hAnsi="Arial" w:cs="Arial"/>
        </w:rPr>
      </w:pPr>
      <w:r>
        <w:rPr>
          <w:rFonts w:ascii="Arial" w:hAnsi="Arial" w:cs="Arial"/>
        </w:rPr>
        <w:tab/>
        <w:t>……………………………………………………………………………………………………………………..</w:t>
      </w:r>
      <w:r w:rsidRPr="004C35A0">
        <w:rPr>
          <w:rFonts w:ascii="Arial" w:hAnsi="Arial" w:cs="Arial"/>
        </w:rPr>
        <w:t xml:space="preserve">  </w:t>
      </w:r>
    </w:p>
    <w:p w:rsidR="00DD5208" w:rsidRPr="00967E65" w:rsidRDefault="004F2F67" w:rsidP="00761315">
      <w:pPr>
        <w:spacing w:line="360" w:lineRule="auto"/>
        <w:ind w:left="284" w:right="-483" w:hanging="284"/>
        <w:jc w:val="both"/>
        <w:rPr>
          <w:rFonts w:ascii="Arial" w:hAnsi="Arial" w:cs="Arial"/>
        </w:rPr>
      </w:pPr>
      <w:r>
        <w:rPr>
          <w:rFonts w:ascii="Arial" w:hAnsi="Arial" w:cs="Arial"/>
        </w:rPr>
        <w:tab/>
        <w:t>……………</w:t>
      </w:r>
      <w:bookmarkStart w:id="0" w:name="_GoBack"/>
      <w:bookmarkEnd w:id="0"/>
      <w:r>
        <w:rPr>
          <w:rFonts w:ascii="Arial" w:hAnsi="Arial" w:cs="Arial"/>
        </w:rPr>
        <w:t>………………………………………………………………………………………………………..</w:t>
      </w:r>
      <w:r w:rsidRPr="004C35A0">
        <w:rPr>
          <w:rFonts w:ascii="Arial" w:hAnsi="Arial" w:cs="Arial"/>
        </w:rPr>
        <w:t xml:space="preserve">  </w:t>
      </w:r>
    </w:p>
    <w:sectPr w:rsidR="00DD5208" w:rsidRPr="00967E65" w:rsidSect="00765EBD">
      <w:headerReference w:type="default" r:id="rId5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343" w:rsidRDefault="00C77343" w:rsidP="00765EBD">
      <w:pPr>
        <w:spacing w:after="0" w:line="240" w:lineRule="auto"/>
      </w:pPr>
      <w:r>
        <w:separator/>
      </w:r>
    </w:p>
  </w:endnote>
  <w:endnote w:type="continuationSeparator" w:id="0">
    <w:p w:rsidR="00C77343" w:rsidRDefault="00C77343" w:rsidP="0076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Corsiva">
    <w:panose1 w:val="03010101010201010101"/>
    <w:charset w:val="A1"/>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343" w:rsidRDefault="00C77343" w:rsidP="00765EBD">
      <w:pPr>
        <w:spacing w:after="0" w:line="240" w:lineRule="auto"/>
      </w:pPr>
      <w:r>
        <w:separator/>
      </w:r>
    </w:p>
  </w:footnote>
  <w:footnote w:type="continuationSeparator" w:id="0">
    <w:p w:rsidR="00C77343" w:rsidRDefault="00C77343" w:rsidP="00765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BD" w:rsidRPr="00954131" w:rsidRDefault="00765EBD" w:rsidP="00765EBD">
    <w:pPr>
      <w:spacing w:after="0" w:line="240" w:lineRule="auto"/>
      <w:rPr>
        <w:rFonts w:ascii="Arial" w:hAnsi="Arial" w:cs="Arial"/>
        <w:sz w:val="28"/>
      </w:rPr>
    </w:pPr>
    <w:r w:rsidRPr="00954131">
      <w:rPr>
        <w:rFonts w:ascii="Arial" w:hAnsi="Arial" w:cs="Arial"/>
        <w:sz w:val="40"/>
      </w:rPr>
      <w:t>Ε</w:t>
    </w:r>
    <w:r w:rsidR="00954131">
      <w:rPr>
        <w:rFonts w:ascii="Arial" w:hAnsi="Arial" w:cs="Arial"/>
        <w:sz w:val="28"/>
      </w:rPr>
      <w:t xml:space="preserve">ΜΠΕΔΩΣΗ - </w:t>
    </w:r>
    <w:r w:rsidR="00954131" w:rsidRPr="00954131">
      <w:rPr>
        <w:rFonts w:ascii="Arial" w:hAnsi="Arial" w:cs="Arial"/>
        <w:sz w:val="40"/>
      </w:rPr>
      <w:t>Ε</w:t>
    </w:r>
    <w:r w:rsidR="00954131">
      <w:rPr>
        <w:rFonts w:ascii="Arial" w:hAnsi="Arial" w:cs="Arial"/>
        <w:sz w:val="28"/>
      </w:rPr>
      <w:t>ΦΑΡΜΟΓΕΣ</w:t>
    </w:r>
  </w:p>
  <w:p w:rsidR="00765EBD" w:rsidRPr="00260738" w:rsidRDefault="00765EBD" w:rsidP="00765EBD">
    <w:pPr>
      <w:spacing w:after="0" w:line="240" w:lineRule="auto"/>
      <w:rPr>
        <w:rFonts w:ascii="Arial" w:hAnsi="Arial" w:cs="Arial"/>
        <w:sz w:val="28"/>
      </w:rPr>
    </w:pPr>
    <w:r w:rsidRPr="00260738">
      <w:rPr>
        <w:rFonts w:ascii="Arial" w:hAnsi="Arial" w:cs="Arial"/>
        <w:sz w:val="28"/>
      </w:rPr>
      <w:t>______________________________________________________</w:t>
    </w:r>
    <w:r w:rsidR="00260738">
      <w:rPr>
        <w:rFonts w:ascii="Arial" w:hAnsi="Arial" w:cs="Arial"/>
        <w:sz w:val="28"/>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373"/>
      </v:shape>
    </w:pict>
  </w:numPicBullet>
  <w:abstractNum w:abstractNumId="0" w15:restartNumberingAfterBreak="0">
    <w:nsid w:val="51846CAF"/>
    <w:multiLevelType w:val="hybridMultilevel"/>
    <w:tmpl w:val="AD3E9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6123650"/>
    <w:multiLevelType w:val="hybridMultilevel"/>
    <w:tmpl w:val="519C2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F866DF5"/>
    <w:multiLevelType w:val="hybridMultilevel"/>
    <w:tmpl w:val="E17A7F2E"/>
    <w:lvl w:ilvl="0" w:tplc="CF929A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B2742A"/>
    <w:multiLevelType w:val="hybridMultilevel"/>
    <w:tmpl w:val="B7327960"/>
    <w:lvl w:ilvl="0" w:tplc="0809000F">
      <w:start w:val="5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D82D72"/>
    <w:multiLevelType w:val="hybridMultilevel"/>
    <w:tmpl w:val="D8921BE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5" w15:restartNumberingAfterBreak="0">
    <w:nsid w:val="727F4346"/>
    <w:multiLevelType w:val="hybridMultilevel"/>
    <w:tmpl w:val="43521812"/>
    <w:lvl w:ilvl="0" w:tplc="04080007">
      <w:start w:val="1"/>
      <w:numFmt w:val="bullet"/>
      <w:lvlText w:val=""/>
      <w:lvlPicBulletId w:val="0"/>
      <w:lvlJc w:val="left"/>
      <w:pPr>
        <w:ind w:left="5124" w:hanging="360"/>
      </w:pPr>
      <w:rPr>
        <w:rFonts w:ascii="Symbol" w:hAnsi="Symbol" w:hint="default"/>
      </w:rPr>
    </w:lvl>
    <w:lvl w:ilvl="1" w:tplc="04080003" w:tentative="1">
      <w:start w:val="1"/>
      <w:numFmt w:val="bullet"/>
      <w:lvlText w:val="o"/>
      <w:lvlJc w:val="left"/>
      <w:pPr>
        <w:ind w:left="5844" w:hanging="360"/>
      </w:pPr>
      <w:rPr>
        <w:rFonts w:ascii="Courier New" w:hAnsi="Courier New" w:cs="Courier New" w:hint="default"/>
      </w:rPr>
    </w:lvl>
    <w:lvl w:ilvl="2" w:tplc="04080005" w:tentative="1">
      <w:start w:val="1"/>
      <w:numFmt w:val="bullet"/>
      <w:lvlText w:val=""/>
      <w:lvlJc w:val="left"/>
      <w:pPr>
        <w:ind w:left="6564" w:hanging="360"/>
      </w:pPr>
      <w:rPr>
        <w:rFonts w:ascii="Wingdings" w:hAnsi="Wingdings" w:hint="default"/>
      </w:rPr>
    </w:lvl>
    <w:lvl w:ilvl="3" w:tplc="04080001" w:tentative="1">
      <w:start w:val="1"/>
      <w:numFmt w:val="bullet"/>
      <w:lvlText w:val=""/>
      <w:lvlJc w:val="left"/>
      <w:pPr>
        <w:ind w:left="7284" w:hanging="360"/>
      </w:pPr>
      <w:rPr>
        <w:rFonts w:ascii="Symbol" w:hAnsi="Symbol" w:hint="default"/>
      </w:rPr>
    </w:lvl>
    <w:lvl w:ilvl="4" w:tplc="04080003" w:tentative="1">
      <w:start w:val="1"/>
      <w:numFmt w:val="bullet"/>
      <w:lvlText w:val="o"/>
      <w:lvlJc w:val="left"/>
      <w:pPr>
        <w:ind w:left="8004" w:hanging="360"/>
      </w:pPr>
      <w:rPr>
        <w:rFonts w:ascii="Courier New" w:hAnsi="Courier New" w:cs="Courier New" w:hint="default"/>
      </w:rPr>
    </w:lvl>
    <w:lvl w:ilvl="5" w:tplc="04080005" w:tentative="1">
      <w:start w:val="1"/>
      <w:numFmt w:val="bullet"/>
      <w:lvlText w:val=""/>
      <w:lvlJc w:val="left"/>
      <w:pPr>
        <w:ind w:left="8724" w:hanging="360"/>
      </w:pPr>
      <w:rPr>
        <w:rFonts w:ascii="Wingdings" w:hAnsi="Wingdings" w:hint="default"/>
      </w:rPr>
    </w:lvl>
    <w:lvl w:ilvl="6" w:tplc="04080001" w:tentative="1">
      <w:start w:val="1"/>
      <w:numFmt w:val="bullet"/>
      <w:lvlText w:val=""/>
      <w:lvlJc w:val="left"/>
      <w:pPr>
        <w:ind w:left="9444" w:hanging="360"/>
      </w:pPr>
      <w:rPr>
        <w:rFonts w:ascii="Symbol" w:hAnsi="Symbol" w:hint="default"/>
      </w:rPr>
    </w:lvl>
    <w:lvl w:ilvl="7" w:tplc="04080003" w:tentative="1">
      <w:start w:val="1"/>
      <w:numFmt w:val="bullet"/>
      <w:lvlText w:val="o"/>
      <w:lvlJc w:val="left"/>
      <w:pPr>
        <w:ind w:left="10164" w:hanging="360"/>
      </w:pPr>
      <w:rPr>
        <w:rFonts w:ascii="Courier New" w:hAnsi="Courier New" w:cs="Courier New" w:hint="default"/>
      </w:rPr>
    </w:lvl>
    <w:lvl w:ilvl="8" w:tplc="04080005" w:tentative="1">
      <w:start w:val="1"/>
      <w:numFmt w:val="bullet"/>
      <w:lvlText w:val=""/>
      <w:lvlJc w:val="left"/>
      <w:pPr>
        <w:ind w:left="10884"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1E"/>
    <w:rsid w:val="00005D16"/>
    <w:rsid w:val="000363AF"/>
    <w:rsid w:val="00057222"/>
    <w:rsid w:val="000A12AC"/>
    <w:rsid w:val="000F0427"/>
    <w:rsid w:val="000F1254"/>
    <w:rsid w:val="00111D9B"/>
    <w:rsid w:val="001302F2"/>
    <w:rsid w:val="00134F87"/>
    <w:rsid w:val="00142221"/>
    <w:rsid w:val="001925D2"/>
    <w:rsid w:val="001C1A27"/>
    <w:rsid w:val="001E347E"/>
    <w:rsid w:val="00222B60"/>
    <w:rsid w:val="002261CE"/>
    <w:rsid w:val="00245602"/>
    <w:rsid w:val="00251FFC"/>
    <w:rsid w:val="00260738"/>
    <w:rsid w:val="002710CD"/>
    <w:rsid w:val="002E6DB1"/>
    <w:rsid w:val="0030401E"/>
    <w:rsid w:val="004174FC"/>
    <w:rsid w:val="004C35A0"/>
    <w:rsid w:val="004C39D6"/>
    <w:rsid w:val="004D2C4F"/>
    <w:rsid w:val="004D384B"/>
    <w:rsid w:val="004D60F4"/>
    <w:rsid w:val="004F2F67"/>
    <w:rsid w:val="00543AD9"/>
    <w:rsid w:val="00543D74"/>
    <w:rsid w:val="00550E62"/>
    <w:rsid w:val="00561E56"/>
    <w:rsid w:val="00596729"/>
    <w:rsid w:val="005B59AD"/>
    <w:rsid w:val="005E3424"/>
    <w:rsid w:val="00612641"/>
    <w:rsid w:val="006203E0"/>
    <w:rsid w:val="00621E7E"/>
    <w:rsid w:val="00646875"/>
    <w:rsid w:val="006527BB"/>
    <w:rsid w:val="006612EF"/>
    <w:rsid w:val="006D575A"/>
    <w:rsid w:val="006F7EFF"/>
    <w:rsid w:val="00713D50"/>
    <w:rsid w:val="007165C7"/>
    <w:rsid w:val="00716698"/>
    <w:rsid w:val="00733EF4"/>
    <w:rsid w:val="0073593A"/>
    <w:rsid w:val="00761315"/>
    <w:rsid w:val="00765182"/>
    <w:rsid w:val="00765EBD"/>
    <w:rsid w:val="007664E0"/>
    <w:rsid w:val="00796654"/>
    <w:rsid w:val="007A6FD6"/>
    <w:rsid w:val="007C7A47"/>
    <w:rsid w:val="008A21B3"/>
    <w:rsid w:val="008A2721"/>
    <w:rsid w:val="008D7B51"/>
    <w:rsid w:val="00954131"/>
    <w:rsid w:val="00961BBB"/>
    <w:rsid w:val="00967E65"/>
    <w:rsid w:val="00970357"/>
    <w:rsid w:val="009A262B"/>
    <w:rsid w:val="009D7C99"/>
    <w:rsid w:val="009F64F0"/>
    <w:rsid w:val="00A40BF4"/>
    <w:rsid w:val="00A56EBA"/>
    <w:rsid w:val="00A86748"/>
    <w:rsid w:val="00AB3353"/>
    <w:rsid w:val="00AD4A32"/>
    <w:rsid w:val="00B14413"/>
    <w:rsid w:val="00B265E3"/>
    <w:rsid w:val="00B31A4D"/>
    <w:rsid w:val="00B56783"/>
    <w:rsid w:val="00B6475F"/>
    <w:rsid w:val="00B6488A"/>
    <w:rsid w:val="00BB68B6"/>
    <w:rsid w:val="00C0030C"/>
    <w:rsid w:val="00C33DDC"/>
    <w:rsid w:val="00C77343"/>
    <w:rsid w:val="00C82977"/>
    <w:rsid w:val="00CC222F"/>
    <w:rsid w:val="00CC3513"/>
    <w:rsid w:val="00CD39BC"/>
    <w:rsid w:val="00D06E45"/>
    <w:rsid w:val="00D35150"/>
    <w:rsid w:val="00D45EA2"/>
    <w:rsid w:val="00D51290"/>
    <w:rsid w:val="00D5134A"/>
    <w:rsid w:val="00D83E95"/>
    <w:rsid w:val="00D87AD8"/>
    <w:rsid w:val="00DA4ED7"/>
    <w:rsid w:val="00DC7795"/>
    <w:rsid w:val="00DD5208"/>
    <w:rsid w:val="00DE4D7A"/>
    <w:rsid w:val="00E140A9"/>
    <w:rsid w:val="00E14857"/>
    <w:rsid w:val="00E77513"/>
    <w:rsid w:val="00E91DF8"/>
    <w:rsid w:val="00ED2B5A"/>
    <w:rsid w:val="00F112DB"/>
    <w:rsid w:val="00F30620"/>
    <w:rsid w:val="00F41194"/>
    <w:rsid w:val="00F6628D"/>
    <w:rsid w:val="00FB571A"/>
    <w:rsid w:val="00FC0A9A"/>
    <w:rsid w:val="00FD0762"/>
    <w:rsid w:val="00FE53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7B410-D50B-46CC-983B-80B9B39A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738"/>
  </w:style>
  <w:style w:type="paragraph" w:styleId="Heading1">
    <w:name w:val="heading 1"/>
    <w:basedOn w:val="Normal"/>
    <w:next w:val="Normal"/>
    <w:link w:val="Heading1Char"/>
    <w:uiPriority w:val="9"/>
    <w:qFormat/>
    <w:rsid w:val="002607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607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6073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6073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6073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6073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607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073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607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73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26073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6073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6073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6073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6073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607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073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607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60738"/>
    <w:pPr>
      <w:spacing w:line="240" w:lineRule="auto"/>
    </w:pPr>
    <w:rPr>
      <w:b/>
      <w:bCs/>
      <w:color w:val="5B9BD5" w:themeColor="accent1"/>
      <w:sz w:val="18"/>
      <w:szCs w:val="18"/>
    </w:rPr>
  </w:style>
  <w:style w:type="paragraph" w:styleId="Title">
    <w:name w:val="Title"/>
    <w:basedOn w:val="Normal"/>
    <w:next w:val="Normal"/>
    <w:link w:val="TitleChar"/>
    <w:uiPriority w:val="10"/>
    <w:qFormat/>
    <w:rsid w:val="0026073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6073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6073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6073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60738"/>
    <w:rPr>
      <w:b/>
      <w:bCs/>
    </w:rPr>
  </w:style>
  <w:style w:type="character" w:styleId="Emphasis">
    <w:name w:val="Emphasis"/>
    <w:basedOn w:val="DefaultParagraphFont"/>
    <w:uiPriority w:val="20"/>
    <w:qFormat/>
    <w:rsid w:val="00260738"/>
    <w:rPr>
      <w:i/>
      <w:iCs/>
    </w:rPr>
  </w:style>
  <w:style w:type="paragraph" w:styleId="NoSpacing">
    <w:name w:val="No Spacing"/>
    <w:uiPriority w:val="1"/>
    <w:qFormat/>
    <w:rsid w:val="00260738"/>
    <w:pPr>
      <w:spacing w:after="0" w:line="240" w:lineRule="auto"/>
    </w:pPr>
  </w:style>
  <w:style w:type="paragraph" w:styleId="Quote">
    <w:name w:val="Quote"/>
    <w:basedOn w:val="Normal"/>
    <w:next w:val="Normal"/>
    <w:link w:val="QuoteChar"/>
    <w:uiPriority w:val="29"/>
    <w:qFormat/>
    <w:rsid w:val="00260738"/>
    <w:rPr>
      <w:i/>
      <w:iCs/>
      <w:color w:val="000000" w:themeColor="text1"/>
    </w:rPr>
  </w:style>
  <w:style w:type="character" w:customStyle="1" w:styleId="QuoteChar">
    <w:name w:val="Quote Char"/>
    <w:basedOn w:val="DefaultParagraphFont"/>
    <w:link w:val="Quote"/>
    <w:uiPriority w:val="29"/>
    <w:rsid w:val="00260738"/>
    <w:rPr>
      <w:i/>
      <w:iCs/>
      <w:color w:val="000000" w:themeColor="text1"/>
    </w:rPr>
  </w:style>
  <w:style w:type="paragraph" w:styleId="IntenseQuote">
    <w:name w:val="Intense Quote"/>
    <w:basedOn w:val="Normal"/>
    <w:next w:val="Normal"/>
    <w:link w:val="IntenseQuoteChar"/>
    <w:uiPriority w:val="30"/>
    <w:qFormat/>
    <w:rsid w:val="0026073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60738"/>
    <w:rPr>
      <w:b/>
      <w:bCs/>
      <w:i/>
      <w:iCs/>
      <w:color w:val="5B9BD5" w:themeColor="accent1"/>
    </w:rPr>
  </w:style>
  <w:style w:type="character" w:styleId="SubtleEmphasis">
    <w:name w:val="Subtle Emphasis"/>
    <w:basedOn w:val="DefaultParagraphFont"/>
    <w:uiPriority w:val="19"/>
    <w:qFormat/>
    <w:rsid w:val="00260738"/>
    <w:rPr>
      <w:i/>
      <w:iCs/>
      <w:color w:val="808080" w:themeColor="text1" w:themeTint="7F"/>
    </w:rPr>
  </w:style>
  <w:style w:type="character" w:styleId="IntenseEmphasis">
    <w:name w:val="Intense Emphasis"/>
    <w:basedOn w:val="DefaultParagraphFont"/>
    <w:uiPriority w:val="21"/>
    <w:qFormat/>
    <w:rsid w:val="00260738"/>
    <w:rPr>
      <w:b/>
      <w:bCs/>
      <w:i/>
      <w:iCs/>
      <w:color w:val="5B9BD5" w:themeColor="accent1"/>
    </w:rPr>
  </w:style>
  <w:style w:type="character" w:styleId="SubtleReference">
    <w:name w:val="Subtle Reference"/>
    <w:basedOn w:val="DefaultParagraphFont"/>
    <w:uiPriority w:val="31"/>
    <w:qFormat/>
    <w:rsid w:val="00260738"/>
    <w:rPr>
      <w:smallCaps/>
      <w:color w:val="ED7D31" w:themeColor="accent2"/>
      <w:u w:val="single"/>
    </w:rPr>
  </w:style>
  <w:style w:type="character" w:styleId="IntenseReference">
    <w:name w:val="Intense Reference"/>
    <w:basedOn w:val="DefaultParagraphFont"/>
    <w:uiPriority w:val="32"/>
    <w:qFormat/>
    <w:rsid w:val="00260738"/>
    <w:rPr>
      <w:b/>
      <w:bCs/>
      <w:smallCaps/>
      <w:color w:val="ED7D31" w:themeColor="accent2"/>
      <w:spacing w:val="5"/>
      <w:u w:val="single"/>
    </w:rPr>
  </w:style>
  <w:style w:type="character" w:styleId="BookTitle">
    <w:name w:val="Book Title"/>
    <w:basedOn w:val="DefaultParagraphFont"/>
    <w:uiPriority w:val="33"/>
    <w:qFormat/>
    <w:rsid w:val="00260738"/>
    <w:rPr>
      <w:b/>
      <w:bCs/>
      <w:smallCaps/>
      <w:spacing w:val="5"/>
    </w:rPr>
  </w:style>
  <w:style w:type="paragraph" w:styleId="TOCHeading">
    <w:name w:val="TOC Heading"/>
    <w:basedOn w:val="Heading1"/>
    <w:next w:val="Normal"/>
    <w:uiPriority w:val="39"/>
    <w:semiHidden/>
    <w:unhideWhenUsed/>
    <w:qFormat/>
    <w:rsid w:val="00260738"/>
    <w:pPr>
      <w:outlineLvl w:val="9"/>
    </w:pPr>
  </w:style>
  <w:style w:type="paragraph" w:styleId="ListParagraph">
    <w:name w:val="List Paragraph"/>
    <w:basedOn w:val="Normal"/>
    <w:uiPriority w:val="34"/>
    <w:qFormat/>
    <w:rsid w:val="00765EBD"/>
    <w:pPr>
      <w:ind w:left="720"/>
      <w:contextualSpacing/>
    </w:pPr>
  </w:style>
  <w:style w:type="paragraph" w:styleId="Header">
    <w:name w:val="header"/>
    <w:basedOn w:val="Normal"/>
    <w:link w:val="HeaderChar"/>
    <w:uiPriority w:val="99"/>
    <w:unhideWhenUsed/>
    <w:rsid w:val="00765E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5EBD"/>
  </w:style>
  <w:style w:type="paragraph" w:styleId="Footer">
    <w:name w:val="footer"/>
    <w:basedOn w:val="Normal"/>
    <w:link w:val="FooterChar"/>
    <w:uiPriority w:val="99"/>
    <w:unhideWhenUsed/>
    <w:rsid w:val="00765E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5EBD"/>
  </w:style>
  <w:style w:type="table" w:styleId="TableGrid">
    <w:name w:val="Table Grid"/>
    <w:basedOn w:val="TableNormal"/>
    <w:uiPriority w:val="59"/>
    <w:rsid w:val="00713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8.jpeg"/><Relationship Id="rId39" Type="http://schemas.openxmlformats.org/officeDocument/2006/relationships/hyperlink" Target="http://www.google.com.cy/imgres?hl=el&amp;biw=1030&amp;bih=552&amp;tbs=itp:clipart&amp;tbm=isch&amp;tbnid=6hiCkOlTAAyA1M:&amp;imgrefurl=http://clipartist.info/clipart/pligg/GRUMBONES.COM/octopus.svg.html&amp;docid=yfQLIP_Uw4n_iM&amp;imgurl=http://clipartist.info/clipart/pligg/GRUMBONES.COM/octopus_02-1969px.png&amp;w=1969&amp;h=923&amp;ei=KqHVUoqKCZCRswaRwIDwCA&amp;zoom=1&amp;ved=0CJgBEIQcMA8&amp;iact=rc&amp;dur=235466&amp;page=2&amp;start=5&amp;ndsp=12"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5.jpeg"/><Relationship Id="rId42" Type="http://schemas.openxmlformats.org/officeDocument/2006/relationships/image" Target="media/image20.emf"/><Relationship Id="rId47" Type="http://schemas.openxmlformats.org/officeDocument/2006/relationships/image" Target="media/image25.jpeg"/><Relationship Id="rId50" Type="http://schemas.openxmlformats.org/officeDocument/2006/relationships/image" Target="media/image28.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7.jpeg"/><Relationship Id="rId33" Type="http://schemas.openxmlformats.org/officeDocument/2006/relationships/hyperlink" Target="http://www.google.com.cy/imgres?start=235&amp;sa=X&amp;hl=el&amp;biw=1030&amp;bih=552&amp;tbs=itp:clipart&amp;tbm=isch&amp;tbnid=l2v2mjTnkN3EyM:&amp;imgrefurl=http://www.clipartoday.com/clipart/animal/primate/monkey_220383.html&amp;docid=b5RyF09oh1HUuM&amp;imgurl=http://www.clipartoday.com/_thumbs/021/2/monkey_000006_0001_tnb.png&amp;w=348&amp;h=350&amp;ei=ZqDVUs6lJ4bfswa-8oGYBQ&amp;zoom=1&amp;ved=0CH0QhBwwKDjIAQ&amp;iact=rc&amp;dur=47290&amp;page=17&amp;ndsp=15" TargetMode="External"/><Relationship Id="rId38" Type="http://schemas.openxmlformats.org/officeDocument/2006/relationships/image" Target="media/image17.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yperlink" Target="http://www.google.com.cy/imgres?hl=el&amp;biw=1030&amp;bih=552&amp;tbs=itp:clipart&amp;tbm=isch&amp;tbnid=qyOYYttyvr9XjM:&amp;imgrefurl=http://www.clker.com/clipart-185686.html&amp;docid=9JV0UBunuJsi-M&amp;imgurl=http://www.clker.com/cliparts/0/8/b/1/13310661031878193545Cartoon%20Grasshopper.svg.hi.png&amp;w=600&amp;h=313&amp;ei=7KDVUsGnM4mPtQbu5YHoDg&amp;zoom=1&amp;ved=0CKEBEIQcMBI&amp;iact=rc&amp;dur=188346&amp;page=2&amp;start=8&amp;ndsp=13" TargetMode="Externa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7.png"/><Relationship Id="rId10" Type="http://schemas.openxmlformats.org/officeDocument/2006/relationships/diagramQuickStyle" Target="diagrams/quickStyle1.xml"/><Relationship Id="rId19" Type="http://schemas.openxmlformats.org/officeDocument/2006/relationships/diagramData" Target="diagrams/data4.xml"/><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www.google.com.cy/imgres?hl=el&amp;biw=1030&amp;bih=552&amp;tbs=itp:clipart&amp;tbm=isch&amp;tbnid=dhalLeSbI94VfM:&amp;imgrefurl=http://fr.123rf.com/photo_9716633_vector-illustration-d-39-un-crocodile-sur-fond-blanc.html&amp;docid=M-AR2op4NzGecM&amp;imgurl=http://us.123rf.com/400wm/400/400/mikhaylovaelen/mikhaylovaelen1106/mikhaylovaelen110600008/9716633-vector-illustration-d-39-un-crocodile-sur-fond-blanc.jpg&amp;w=1200&amp;h=795&amp;ei=nqDVUte4MceStQbk2ICwAQ&amp;zoom=1&amp;ved=0CNMBEIQcMCA&amp;iact=rc&amp;dur=107618&amp;page=3&amp;start=20&amp;ndsp=13" TargetMode="External"/><Relationship Id="rId43" Type="http://schemas.openxmlformats.org/officeDocument/2006/relationships/image" Target="media/image21.emf"/><Relationship Id="rId48" Type="http://schemas.openxmlformats.org/officeDocument/2006/relationships/image" Target="media/image26.png"/><Relationship Id="rId8" Type="http://schemas.openxmlformats.org/officeDocument/2006/relationships/diagramData" Target="diagrams/data1.xml"/><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A83A53-8E88-4184-8001-2E93791B89B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74BB367-20E1-4048-BC70-C2F5E140768B}">
      <dgm:prSet phldrT="[Text]" custT="1"/>
      <dgm:spPr/>
      <dgm:t>
        <a:bodyPr/>
        <a:lstStyle/>
        <a:p>
          <a:r>
            <a:rPr lang="el-GR" sz="900"/>
            <a:t>ΑΣΠΟΝΔΥΛΑ</a:t>
          </a:r>
          <a:endParaRPr lang="en-GB" sz="900"/>
        </a:p>
      </dgm:t>
    </dgm:pt>
    <dgm:pt modelId="{7E2871C4-1D88-4B43-B829-DACE8D40BC11}" type="parTrans" cxnId="{6A6FA658-4680-4666-8923-DB8F139CCF82}">
      <dgm:prSet/>
      <dgm:spPr/>
      <dgm:t>
        <a:bodyPr/>
        <a:lstStyle/>
        <a:p>
          <a:endParaRPr lang="en-GB" sz="2800"/>
        </a:p>
      </dgm:t>
    </dgm:pt>
    <dgm:pt modelId="{1732D998-4CBB-49A8-931D-3D65E51B7CF2}" type="sibTrans" cxnId="{6A6FA658-4680-4666-8923-DB8F139CCF82}">
      <dgm:prSet/>
      <dgm:spPr/>
      <dgm:t>
        <a:bodyPr/>
        <a:lstStyle/>
        <a:p>
          <a:endParaRPr lang="en-GB" sz="2800"/>
        </a:p>
      </dgm:t>
    </dgm:pt>
    <dgm:pt modelId="{CF4B9F50-0734-424A-AB7D-719930BFB2DF}">
      <dgm:prSet phldrT="[Text]" custT="1"/>
      <dgm:spPr/>
      <dgm:t>
        <a:bodyPr/>
        <a:lstStyle/>
        <a:p>
          <a:r>
            <a:rPr lang="el-GR" sz="900"/>
            <a:t>Μαλάκια </a:t>
          </a:r>
          <a:endParaRPr lang="en-GB" sz="900"/>
        </a:p>
      </dgm:t>
    </dgm:pt>
    <dgm:pt modelId="{8AA074AB-4189-42C5-9BE2-73F6903BAF6B}" type="parTrans" cxnId="{F63F69D4-CAF8-44CE-BD36-D7D516B2DBCB}">
      <dgm:prSet/>
      <dgm:spPr/>
      <dgm:t>
        <a:bodyPr/>
        <a:lstStyle/>
        <a:p>
          <a:endParaRPr lang="en-GB" sz="2800"/>
        </a:p>
      </dgm:t>
    </dgm:pt>
    <dgm:pt modelId="{9F865D2D-D1D4-463F-8261-13DB575EE5F8}" type="sibTrans" cxnId="{F63F69D4-CAF8-44CE-BD36-D7D516B2DBCB}">
      <dgm:prSet/>
      <dgm:spPr/>
      <dgm:t>
        <a:bodyPr/>
        <a:lstStyle/>
        <a:p>
          <a:endParaRPr lang="en-GB" sz="2800"/>
        </a:p>
      </dgm:t>
    </dgm:pt>
    <dgm:pt modelId="{21D792EB-C3C7-4285-9712-426A1DFC89FD}">
      <dgm:prSet phldrT="[Text]" custT="1"/>
      <dgm:spPr/>
      <dgm:t>
        <a:bodyPr/>
        <a:lstStyle/>
        <a:p>
          <a:r>
            <a:rPr lang="el-GR" sz="900"/>
            <a:t>Δακτυλιοσκώ-ληκες</a:t>
          </a:r>
          <a:endParaRPr lang="en-GB" sz="900"/>
        </a:p>
      </dgm:t>
    </dgm:pt>
    <dgm:pt modelId="{00CCB27B-B3F2-40CF-A16B-86B0158865F8}" type="parTrans" cxnId="{F3321CC5-25F0-494F-928D-C9AFBBF95F69}">
      <dgm:prSet/>
      <dgm:spPr/>
      <dgm:t>
        <a:bodyPr/>
        <a:lstStyle/>
        <a:p>
          <a:endParaRPr lang="en-GB" sz="2800"/>
        </a:p>
      </dgm:t>
    </dgm:pt>
    <dgm:pt modelId="{77CD2765-4171-41BE-BA7B-2E65CE7D0446}" type="sibTrans" cxnId="{F3321CC5-25F0-494F-928D-C9AFBBF95F69}">
      <dgm:prSet/>
      <dgm:spPr/>
      <dgm:t>
        <a:bodyPr/>
        <a:lstStyle/>
        <a:p>
          <a:endParaRPr lang="en-GB" sz="2800"/>
        </a:p>
      </dgm:t>
    </dgm:pt>
    <dgm:pt modelId="{035606FF-A517-495B-A47F-9A5D346E1566}">
      <dgm:prSet phldrT="[Text]" custT="1"/>
      <dgm:spPr/>
      <dgm:t>
        <a:bodyPr/>
        <a:lstStyle/>
        <a:p>
          <a:r>
            <a:rPr lang="el-GR" sz="900"/>
            <a:t>Εχινόδερμα</a:t>
          </a:r>
          <a:endParaRPr lang="en-GB" sz="900"/>
        </a:p>
      </dgm:t>
    </dgm:pt>
    <dgm:pt modelId="{0038980E-83D9-4596-A3D0-21374D47A74C}" type="parTrans" cxnId="{5E85DF43-1879-4027-AC82-D7EA2B9162F1}">
      <dgm:prSet/>
      <dgm:spPr/>
      <dgm:t>
        <a:bodyPr/>
        <a:lstStyle/>
        <a:p>
          <a:endParaRPr lang="en-GB" sz="2800"/>
        </a:p>
      </dgm:t>
    </dgm:pt>
    <dgm:pt modelId="{6EB462B1-1906-46A5-B75F-D71EC226042A}" type="sibTrans" cxnId="{5E85DF43-1879-4027-AC82-D7EA2B9162F1}">
      <dgm:prSet/>
      <dgm:spPr/>
      <dgm:t>
        <a:bodyPr/>
        <a:lstStyle/>
        <a:p>
          <a:endParaRPr lang="en-GB" sz="2800"/>
        </a:p>
      </dgm:t>
    </dgm:pt>
    <dgm:pt modelId="{F2A5642D-1958-452A-9ACB-F55363E4F4F3}">
      <dgm:prSet custT="1"/>
      <dgm:spPr/>
      <dgm:t>
        <a:bodyPr/>
        <a:lstStyle/>
        <a:p>
          <a:r>
            <a:rPr lang="el-GR" sz="900"/>
            <a:t>Αρθρόποδα </a:t>
          </a:r>
          <a:endParaRPr lang="en-GB" sz="900"/>
        </a:p>
      </dgm:t>
    </dgm:pt>
    <dgm:pt modelId="{3CA92932-A986-4A86-B9B4-8EE2CE19A23C}" type="parTrans" cxnId="{93256471-7F83-4432-A83F-13B7B69CC5BF}">
      <dgm:prSet/>
      <dgm:spPr/>
      <dgm:t>
        <a:bodyPr/>
        <a:lstStyle/>
        <a:p>
          <a:endParaRPr lang="en-GB" sz="2800"/>
        </a:p>
      </dgm:t>
    </dgm:pt>
    <dgm:pt modelId="{E509A328-1A4B-4DFE-8A77-38779F52618A}" type="sibTrans" cxnId="{93256471-7F83-4432-A83F-13B7B69CC5BF}">
      <dgm:prSet/>
      <dgm:spPr/>
      <dgm:t>
        <a:bodyPr/>
        <a:lstStyle/>
        <a:p>
          <a:endParaRPr lang="en-GB" sz="2800"/>
        </a:p>
      </dgm:t>
    </dgm:pt>
    <dgm:pt modelId="{FCF02DD5-3AD8-4E00-A3C9-50A25AAD1D85}">
      <dgm:prSet custT="1"/>
      <dgm:spPr/>
      <dgm:t>
        <a:bodyPr/>
        <a:lstStyle/>
        <a:p>
          <a:r>
            <a:rPr lang="el-GR" sz="900"/>
            <a:t>Κνιδόζωα </a:t>
          </a:r>
          <a:endParaRPr lang="en-GB" sz="900"/>
        </a:p>
      </dgm:t>
    </dgm:pt>
    <dgm:pt modelId="{A16781C5-F471-46CF-9385-EC99D7FE3FB9}" type="parTrans" cxnId="{726F71AD-CC6A-433A-97E8-D610D2DD4C83}">
      <dgm:prSet/>
      <dgm:spPr/>
      <dgm:t>
        <a:bodyPr/>
        <a:lstStyle/>
        <a:p>
          <a:endParaRPr lang="en-GB" sz="2800"/>
        </a:p>
      </dgm:t>
    </dgm:pt>
    <dgm:pt modelId="{8D1343D9-9143-4CC4-B438-38737DBECDB5}" type="sibTrans" cxnId="{726F71AD-CC6A-433A-97E8-D610D2DD4C83}">
      <dgm:prSet/>
      <dgm:spPr/>
      <dgm:t>
        <a:bodyPr/>
        <a:lstStyle/>
        <a:p>
          <a:endParaRPr lang="en-GB" sz="2800"/>
        </a:p>
      </dgm:t>
    </dgm:pt>
    <dgm:pt modelId="{361561E0-1C7A-4C6B-ABA5-581C5855CBAF}">
      <dgm:prSet custT="1"/>
      <dgm:spPr/>
      <dgm:t>
        <a:bodyPr/>
        <a:lstStyle/>
        <a:p>
          <a:r>
            <a:rPr lang="el-GR" sz="900"/>
            <a:t>Σπόγγοι</a:t>
          </a:r>
          <a:endParaRPr lang="en-GB" sz="1000"/>
        </a:p>
      </dgm:t>
    </dgm:pt>
    <dgm:pt modelId="{A1C752EB-99F1-4FD4-AD5A-EF3221EE0460}" type="parTrans" cxnId="{F176D482-AD23-4BEA-A6AF-717D1929F94B}">
      <dgm:prSet/>
      <dgm:spPr/>
      <dgm:t>
        <a:bodyPr/>
        <a:lstStyle/>
        <a:p>
          <a:endParaRPr lang="en-GB" sz="2800"/>
        </a:p>
      </dgm:t>
    </dgm:pt>
    <dgm:pt modelId="{A4110E99-08CD-4A9E-B7CA-B3452A904DC8}" type="sibTrans" cxnId="{F176D482-AD23-4BEA-A6AF-717D1929F94B}">
      <dgm:prSet/>
      <dgm:spPr/>
      <dgm:t>
        <a:bodyPr/>
        <a:lstStyle/>
        <a:p>
          <a:endParaRPr lang="en-GB" sz="2800"/>
        </a:p>
      </dgm:t>
    </dgm:pt>
    <dgm:pt modelId="{D468D507-DED2-460F-8C8E-19C7562F9001}" type="pres">
      <dgm:prSet presAssocID="{D1A83A53-8E88-4184-8001-2E93791B89BD}" presName="hierChild1" presStyleCnt="0">
        <dgm:presLayoutVars>
          <dgm:orgChart val="1"/>
          <dgm:chPref val="1"/>
          <dgm:dir/>
          <dgm:animOne val="branch"/>
          <dgm:animLvl val="lvl"/>
          <dgm:resizeHandles/>
        </dgm:presLayoutVars>
      </dgm:prSet>
      <dgm:spPr/>
      <dgm:t>
        <a:bodyPr/>
        <a:lstStyle/>
        <a:p>
          <a:endParaRPr lang="el-GR"/>
        </a:p>
      </dgm:t>
    </dgm:pt>
    <dgm:pt modelId="{4A6B30A1-C0B3-4F54-86A4-021C2A148BC3}" type="pres">
      <dgm:prSet presAssocID="{674BB367-20E1-4048-BC70-C2F5E140768B}" presName="hierRoot1" presStyleCnt="0">
        <dgm:presLayoutVars>
          <dgm:hierBranch val="init"/>
        </dgm:presLayoutVars>
      </dgm:prSet>
      <dgm:spPr/>
    </dgm:pt>
    <dgm:pt modelId="{1211B164-27BC-427D-83BC-82996DA6BE7B}" type="pres">
      <dgm:prSet presAssocID="{674BB367-20E1-4048-BC70-C2F5E140768B}" presName="rootComposite1" presStyleCnt="0"/>
      <dgm:spPr/>
    </dgm:pt>
    <dgm:pt modelId="{CF66757A-762D-4984-AAEF-96E2E0B5B3BF}" type="pres">
      <dgm:prSet presAssocID="{674BB367-20E1-4048-BC70-C2F5E140768B}" presName="rootText1" presStyleLbl="node0" presStyleIdx="0" presStyleCnt="1" custScaleY="63755">
        <dgm:presLayoutVars>
          <dgm:chPref val="3"/>
        </dgm:presLayoutVars>
      </dgm:prSet>
      <dgm:spPr/>
      <dgm:t>
        <a:bodyPr/>
        <a:lstStyle/>
        <a:p>
          <a:endParaRPr lang="el-GR"/>
        </a:p>
      </dgm:t>
    </dgm:pt>
    <dgm:pt modelId="{84C2C098-C35B-4B20-B77B-BB67F826395F}" type="pres">
      <dgm:prSet presAssocID="{674BB367-20E1-4048-BC70-C2F5E140768B}" presName="rootConnector1" presStyleLbl="node1" presStyleIdx="0" presStyleCnt="0"/>
      <dgm:spPr/>
      <dgm:t>
        <a:bodyPr/>
        <a:lstStyle/>
        <a:p>
          <a:endParaRPr lang="el-GR"/>
        </a:p>
      </dgm:t>
    </dgm:pt>
    <dgm:pt modelId="{802839F8-81B0-4AB6-9149-1D0465454482}" type="pres">
      <dgm:prSet presAssocID="{674BB367-20E1-4048-BC70-C2F5E140768B}" presName="hierChild2" presStyleCnt="0"/>
      <dgm:spPr/>
    </dgm:pt>
    <dgm:pt modelId="{0F432A12-82EF-4D4F-806C-4E1F3754481C}" type="pres">
      <dgm:prSet presAssocID="{8AA074AB-4189-42C5-9BE2-73F6903BAF6B}" presName="Name37" presStyleLbl="parChTrans1D2" presStyleIdx="0" presStyleCnt="6"/>
      <dgm:spPr/>
      <dgm:t>
        <a:bodyPr/>
        <a:lstStyle/>
        <a:p>
          <a:endParaRPr lang="el-GR"/>
        </a:p>
      </dgm:t>
    </dgm:pt>
    <dgm:pt modelId="{5D0F068E-9AF9-4A1C-BC71-761AD116414C}" type="pres">
      <dgm:prSet presAssocID="{CF4B9F50-0734-424A-AB7D-719930BFB2DF}" presName="hierRoot2" presStyleCnt="0">
        <dgm:presLayoutVars>
          <dgm:hierBranch val="init"/>
        </dgm:presLayoutVars>
      </dgm:prSet>
      <dgm:spPr/>
    </dgm:pt>
    <dgm:pt modelId="{E0A4C7EA-787B-4732-9014-1B37312575CB}" type="pres">
      <dgm:prSet presAssocID="{CF4B9F50-0734-424A-AB7D-719930BFB2DF}" presName="rootComposite" presStyleCnt="0"/>
      <dgm:spPr/>
    </dgm:pt>
    <dgm:pt modelId="{2174E9BA-EF1A-4E1F-9DB3-7312BBE2BB2B}" type="pres">
      <dgm:prSet presAssocID="{CF4B9F50-0734-424A-AB7D-719930BFB2DF}" presName="rootText" presStyleLbl="node2" presStyleIdx="0" presStyleCnt="6">
        <dgm:presLayoutVars>
          <dgm:chPref val="3"/>
        </dgm:presLayoutVars>
      </dgm:prSet>
      <dgm:spPr/>
      <dgm:t>
        <a:bodyPr/>
        <a:lstStyle/>
        <a:p>
          <a:endParaRPr lang="el-GR"/>
        </a:p>
      </dgm:t>
    </dgm:pt>
    <dgm:pt modelId="{212AF8B9-6855-4966-9453-889E8DDB708E}" type="pres">
      <dgm:prSet presAssocID="{CF4B9F50-0734-424A-AB7D-719930BFB2DF}" presName="rootConnector" presStyleLbl="node2" presStyleIdx="0" presStyleCnt="6"/>
      <dgm:spPr/>
      <dgm:t>
        <a:bodyPr/>
        <a:lstStyle/>
        <a:p>
          <a:endParaRPr lang="el-GR"/>
        </a:p>
      </dgm:t>
    </dgm:pt>
    <dgm:pt modelId="{41FA3D77-CA35-4F38-B36A-A67FB72B8FC3}" type="pres">
      <dgm:prSet presAssocID="{CF4B9F50-0734-424A-AB7D-719930BFB2DF}" presName="hierChild4" presStyleCnt="0"/>
      <dgm:spPr/>
    </dgm:pt>
    <dgm:pt modelId="{233B3189-E882-42F7-8C38-1A52A27B906F}" type="pres">
      <dgm:prSet presAssocID="{CF4B9F50-0734-424A-AB7D-719930BFB2DF}" presName="hierChild5" presStyleCnt="0"/>
      <dgm:spPr/>
    </dgm:pt>
    <dgm:pt modelId="{C0B52D00-B194-4931-BF56-9E4479BAB100}" type="pres">
      <dgm:prSet presAssocID="{00CCB27B-B3F2-40CF-A16B-86B0158865F8}" presName="Name37" presStyleLbl="parChTrans1D2" presStyleIdx="1" presStyleCnt="6"/>
      <dgm:spPr/>
      <dgm:t>
        <a:bodyPr/>
        <a:lstStyle/>
        <a:p>
          <a:endParaRPr lang="el-GR"/>
        </a:p>
      </dgm:t>
    </dgm:pt>
    <dgm:pt modelId="{032C00B6-56C8-4F39-8715-E09DD2D33985}" type="pres">
      <dgm:prSet presAssocID="{21D792EB-C3C7-4285-9712-426A1DFC89FD}" presName="hierRoot2" presStyleCnt="0">
        <dgm:presLayoutVars>
          <dgm:hierBranch val="init"/>
        </dgm:presLayoutVars>
      </dgm:prSet>
      <dgm:spPr/>
    </dgm:pt>
    <dgm:pt modelId="{BFC3B9F1-BAEF-4652-982C-A1D0156A1BBD}" type="pres">
      <dgm:prSet presAssocID="{21D792EB-C3C7-4285-9712-426A1DFC89FD}" presName="rootComposite" presStyleCnt="0"/>
      <dgm:spPr/>
    </dgm:pt>
    <dgm:pt modelId="{69E27010-40DB-4A31-B070-B51D02CF7370}" type="pres">
      <dgm:prSet presAssocID="{21D792EB-C3C7-4285-9712-426A1DFC89FD}" presName="rootText" presStyleLbl="node2" presStyleIdx="1" presStyleCnt="6">
        <dgm:presLayoutVars>
          <dgm:chPref val="3"/>
        </dgm:presLayoutVars>
      </dgm:prSet>
      <dgm:spPr/>
      <dgm:t>
        <a:bodyPr/>
        <a:lstStyle/>
        <a:p>
          <a:endParaRPr lang="el-GR"/>
        </a:p>
      </dgm:t>
    </dgm:pt>
    <dgm:pt modelId="{3DAC63B3-2464-4F1D-BB34-70D426B91013}" type="pres">
      <dgm:prSet presAssocID="{21D792EB-C3C7-4285-9712-426A1DFC89FD}" presName="rootConnector" presStyleLbl="node2" presStyleIdx="1" presStyleCnt="6"/>
      <dgm:spPr/>
      <dgm:t>
        <a:bodyPr/>
        <a:lstStyle/>
        <a:p>
          <a:endParaRPr lang="el-GR"/>
        </a:p>
      </dgm:t>
    </dgm:pt>
    <dgm:pt modelId="{7E310D76-834E-4E11-BEBF-EBCC0C04108D}" type="pres">
      <dgm:prSet presAssocID="{21D792EB-C3C7-4285-9712-426A1DFC89FD}" presName="hierChild4" presStyleCnt="0"/>
      <dgm:spPr/>
    </dgm:pt>
    <dgm:pt modelId="{2CFEA669-C246-43ED-AF21-03734AFE893F}" type="pres">
      <dgm:prSet presAssocID="{21D792EB-C3C7-4285-9712-426A1DFC89FD}" presName="hierChild5" presStyleCnt="0"/>
      <dgm:spPr/>
    </dgm:pt>
    <dgm:pt modelId="{C2C93444-2592-4EBF-9733-75C65F95E949}" type="pres">
      <dgm:prSet presAssocID="{0038980E-83D9-4596-A3D0-21374D47A74C}" presName="Name37" presStyleLbl="parChTrans1D2" presStyleIdx="2" presStyleCnt="6"/>
      <dgm:spPr/>
      <dgm:t>
        <a:bodyPr/>
        <a:lstStyle/>
        <a:p>
          <a:endParaRPr lang="el-GR"/>
        </a:p>
      </dgm:t>
    </dgm:pt>
    <dgm:pt modelId="{9E65B482-0E37-4DA8-9D90-09084C4B2BBF}" type="pres">
      <dgm:prSet presAssocID="{035606FF-A517-495B-A47F-9A5D346E1566}" presName="hierRoot2" presStyleCnt="0">
        <dgm:presLayoutVars>
          <dgm:hierBranch val="init"/>
        </dgm:presLayoutVars>
      </dgm:prSet>
      <dgm:spPr/>
    </dgm:pt>
    <dgm:pt modelId="{A438D82C-6388-4B5F-9430-A9043CE83A40}" type="pres">
      <dgm:prSet presAssocID="{035606FF-A517-495B-A47F-9A5D346E1566}" presName="rootComposite" presStyleCnt="0"/>
      <dgm:spPr/>
    </dgm:pt>
    <dgm:pt modelId="{6D0AACC9-0B1E-46BE-8A97-C436793135C5}" type="pres">
      <dgm:prSet presAssocID="{035606FF-A517-495B-A47F-9A5D346E1566}" presName="rootText" presStyleLbl="node2" presStyleIdx="2" presStyleCnt="6">
        <dgm:presLayoutVars>
          <dgm:chPref val="3"/>
        </dgm:presLayoutVars>
      </dgm:prSet>
      <dgm:spPr/>
      <dgm:t>
        <a:bodyPr/>
        <a:lstStyle/>
        <a:p>
          <a:endParaRPr lang="el-GR"/>
        </a:p>
      </dgm:t>
    </dgm:pt>
    <dgm:pt modelId="{C74699C0-4AEF-4B96-89F3-8D6CA62831B5}" type="pres">
      <dgm:prSet presAssocID="{035606FF-A517-495B-A47F-9A5D346E1566}" presName="rootConnector" presStyleLbl="node2" presStyleIdx="2" presStyleCnt="6"/>
      <dgm:spPr/>
      <dgm:t>
        <a:bodyPr/>
        <a:lstStyle/>
        <a:p>
          <a:endParaRPr lang="el-GR"/>
        </a:p>
      </dgm:t>
    </dgm:pt>
    <dgm:pt modelId="{3BD5DE8C-443F-419E-B9AD-4ACA0C52BD7A}" type="pres">
      <dgm:prSet presAssocID="{035606FF-A517-495B-A47F-9A5D346E1566}" presName="hierChild4" presStyleCnt="0"/>
      <dgm:spPr/>
    </dgm:pt>
    <dgm:pt modelId="{3D5A1D2B-36EA-41E1-BD0B-22FBA8BAE732}" type="pres">
      <dgm:prSet presAssocID="{035606FF-A517-495B-A47F-9A5D346E1566}" presName="hierChild5" presStyleCnt="0"/>
      <dgm:spPr/>
    </dgm:pt>
    <dgm:pt modelId="{C019514D-7A4D-4226-B288-F0206F2A48D8}" type="pres">
      <dgm:prSet presAssocID="{3CA92932-A986-4A86-B9B4-8EE2CE19A23C}" presName="Name37" presStyleLbl="parChTrans1D2" presStyleIdx="3" presStyleCnt="6"/>
      <dgm:spPr/>
      <dgm:t>
        <a:bodyPr/>
        <a:lstStyle/>
        <a:p>
          <a:endParaRPr lang="el-GR"/>
        </a:p>
      </dgm:t>
    </dgm:pt>
    <dgm:pt modelId="{6635004C-2330-4493-B454-D1B2F41C1792}" type="pres">
      <dgm:prSet presAssocID="{F2A5642D-1958-452A-9ACB-F55363E4F4F3}" presName="hierRoot2" presStyleCnt="0">
        <dgm:presLayoutVars>
          <dgm:hierBranch val="init"/>
        </dgm:presLayoutVars>
      </dgm:prSet>
      <dgm:spPr/>
    </dgm:pt>
    <dgm:pt modelId="{F584C0A3-DA6C-459A-A8B3-AF29DB4833A2}" type="pres">
      <dgm:prSet presAssocID="{F2A5642D-1958-452A-9ACB-F55363E4F4F3}" presName="rootComposite" presStyleCnt="0"/>
      <dgm:spPr/>
    </dgm:pt>
    <dgm:pt modelId="{E124EC5C-CEB8-462D-8340-1C39DF409989}" type="pres">
      <dgm:prSet presAssocID="{F2A5642D-1958-452A-9ACB-F55363E4F4F3}" presName="rootText" presStyleLbl="node2" presStyleIdx="3" presStyleCnt="6">
        <dgm:presLayoutVars>
          <dgm:chPref val="3"/>
        </dgm:presLayoutVars>
      </dgm:prSet>
      <dgm:spPr/>
      <dgm:t>
        <a:bodyPr/>
        <a:lstStyle/>
        <a:p>
          <a:endParaRPr lang="el-GR"/>
        </a:p>
      </dgm:t>
    </dgm:pt>
    <dgm:pt modelId="{2E7DB027-6396-4B07-A9C4-D43F968AB376}" type="pres">
      <dgm:prSet presAssocID="{F2A5642D-1958-452A-9ACB-F55363E4F4F3}" presName="rootConnector" presStyleLbl="node2" presStyleIdx="3" presStyleCnt="6"/>
      <dgm:spPr/>
      <dgm:t>
        <a:bodyPr/>
        <a:lstStyle/>
        <a:p>
          <a:endParaRPr lang="el-GR"/>
        </a:p>
      </dgm:t>
    </dgm:pt>
    <dgm:pt modelId="{7174D0A9-DD5A-48C8-BF7F-2C0153AA7802}" type="pres">
      <dgm:prSet presAssocID="{F2A5642D-1958-452A-9ACB-F55363E4F4F3}" presName="hierChild4" presStyleCnt="0"/>
      <dgm:spPr/>
    </dgm:pt>
    <dgm:pt modelId="{CE5D5B20-739B-495B-BE42-D1B7255BEA8B}" type="pres">
      <dgm:prSet presAssocID="{F2A5642D-1958-452A-9ACB-F55363E4F4F3}" presName="hierChild5" presStyleCnt="0"/>
      <dgm:spPr/>
    </dgm:pt>
    <dgm:pt modelId="{5BC70F90-DB75-4CFF-BA11-66743438ED19}" type="pres">
      <dgm:prSet presAssocID="{A16781C5-F471-46CF-9385-EC99D7FE3FB9}" presName="Name37" presStyleLbl="parChTrans1D2" presStyleIdx="4" presStyleCnt="6"/>
      <dgm:spPr/>
      <dgm:t>
        <a:bodyPr/>
        <a:lstStyle/>
        <a:p>
          <a:endParaRPr lang="el-GR"/>
        </a:p>
      </dgm:t>
    </dgm:pt>
    <dgm:pt modelId="{EC1EC5F3-DD99-485C-A4B2-82B250E9EA1D}" type="pres">
      <dgm:prSet presAssocID="{FCF02DD5-3AD8-4E00-A3C9-50A25AAD1D85}" presName="hierRoot2" presStyleCnt="0">
        <dgm:presLayoutVars>
          <dgm:hierBranch val="init"/>
        </dgm:presLayoutVars>
      </dgm:prSet>
      <dgm:spPr/>
    </dgm:pt>
    <dgm:pt modelId="{831AF818-29E6-4AF8-93BA-8234F251FAD2}" type="pres">
      <dgm:prSet presAssocID="{FCF02DD5-3AD8-4E00-A3C9-50A25AAD1D85}" presName="rootComposite" presStyleCnt="0"/>
      <dgm:spPr/>
    </dgm:pt>
    <dgm:pt modelId="{C7B90A38-93FC-4468-A47F-AF5A9815688A}" type="pres">
      <dgm:prSet presAssocID="{FCF02DD5-3AD8-4E00-A3C9-50A25AAD1D85}" presName="rootText" presStyleLbl="node2" presStyleIdx="4" presStyleCnt="6">
        <dgm:presLayoutVars>
          <dgm:chPref val="3"/>
        </dgm:presLayoutVars>
      </dgm:prSet>
      <dgm:spPr/>
      <dgm:t>
        <a:bodyPr/>
        <a:lstStyle/>
        <a:p>
          <a:endParaRPr lang="el-GR"/>
        </a:p>
      </dgm:t>
    </dgm:pt>
    <dgm:pt modelId="{C4B88F5B-1676-431C-803E-29F729AF2902}" type="pres">
      <dgm:prSet presAssocID="{FCF02DD5-3AD8-4E00-A3C9-50A25AAD1D85}" presName="rootConnector" presStyleLbl="node2" presStyleIdx="4" presStyleCnt="6"/>
      <dgm:spPr/>
      <dgm:t>
        <a:bodyPr/>
        <a:lstStyle/>
        <a:p>
          <a:endParaRPr lang="el-GR"/>
        </a:p>
      </dgm:t>
    </dgm:pt>
    <dgm:pt modelId="{95336C6C-2146-4F1F-BD0D-4B95ACCA4459}" type="pres">
      <dgm:prSet presAssocID="{FCF02DD5-3AD8-4E00-A3C9-50A25AAD1D85}" presName="hierChild4" presStyleCnt="0"/>
      <dgm:spPr/>
    </dgm:pt>
    <dgm:pt modelId="{CE5744C6-21E6-4038-A8B8-9424ED32062B}" type="pres">
      <dgm:prSet presAssocID="{FCF02DD5-3AD8-4E00-A3C9-50A25AAD1D85}" presName="hierChild5" presStyleCnt="0"/>
      <dgm:spPr/>
    </dgm:pt>
    <dgm:pt modelId="{E40B5ADE-18A0-4932-AFB3-DE60BE86D25C}" type="pres">
      <dgm:prSet presAssocID="{A1C752EB-99F1-4FD4-AD5A-EF3221EE0460}" presName="Name37" presStyleLbl="parChTrans1D2" presStyleIdx="5" presStyleCnt="6"/>
      <dgm:spPr/>
      <dgm:t>
        <a:bodyPr/>
        <a:lstStyle/>
        <a:p>
          <a:endParaRPr lang="el-GR"/>
        </a:p>
      </dgm:t>
    </dgm:pt>
    <dgm:pt modelId="{887433E5-2C32-4A13-8C63-A052A6031939}" type="pres">
      <dgm:prSet presAssocID="{361561E0-1C7A-4C6B-ABA5-581C5855CBAF}" presName="hierRoot2" presStyleCnt="0">
        <dgm:presLayoutVars>
          <dgm:hierBranch val="init"/>
        </dgm:presLayoutVars>
      </dgm:prSet>
      <dgm:spPr/>
    </dgm:pt>
    <dgm:pt modelId="{19070725-F7AE-4EF3-86DD-B5711D71F413}" type="pres">
      <dgm:prSet presAssocID="{361561E0-1C7A-4C6B-ABA5-581C5855CBAF}" presName="rootComposite" presStyleCnt="0"/>
      <dgm:spPr/>
    </dgm:pt>
    <dgm:pt modelId="{904FC568-EE69-42C7-B0D8-23DD3420B6FA}" type="pres">
      <dgm:prSet presAssocID="{361561E0-1C7A-4C6B-ABA5-581C5855CBAF}" presName="rootText" presStyleLbl="node2" presStyleIdx="5" presStyleCnt="6">
        <dgm:presLayoutVars>
          <dgm:chPref val="3"/>
        </dgm:presLayoutVars>
      </dgm:prSet>
      <dgm:spPr/>
      <dgm:t>
        <a:bodyPr/>
        <a:lstStyle/>
        <a:p>
          <a:endParaRPr lang="el-GR"/>
        </a:p>
      </dgm:t>
    </dgm:pt>
    <dgm:pt modelId="{C55ADD9C-E644-44E6-8510-0EDAB9061539}" type="pres">
      <dgm:prSet presAssocID="{361561E0-1C7A-4C6B-ABA5-581C5855CBAF}" presName="rootConnector" presStyleLbl="node2" presStyleIdx="5" presStyleCnt="6"/>
      <dgm:spPr/>
      <dgm:t>
        <a:bodyPr/>
        <a:lstStyle/>
        <a:p>
          <a:endParaRPr lang="el-GR"/>
        </a:p>
      </dgm:t>
    </dgm:pt>
    <dgm:pt modelId="{31E3A5CE-F627-4E4D-A2F1-36855C56C7A8}" type="pres">
      <dgm:prSet presAssocID="{361561E0-1C7A-4C6B-ABA5-581C5855CBAF}" presName="hierChild4" presStyleCnt="0"/>
      <dgm:spPr/>
    </dgm:pt>
    <dgm:pt modelId="{91D3AD6D-9FD9-4C2A-ABB5-5E75499E41C3}" type="pres">
      <dgm:prSet presAssocID="{361561E0-1C7A-4C6B-ABA5-581C5855CBAF}" presName="hierChild5" presStyleCnt="0"/>
      <dgm:spPr/>
    </dgm:pt>
    <dgm:pt modelId="{6BFB0BAD-141D-4E61-8734-90B09C3B6A69}" type="pres">
      <dgm:prSet presAssocID="{674BB367-20E1-4048-BC70-C2F5E140768B}" presName="hierChild3" presStyleCnt="0"/>
      <dgm:spPr/>
    </dgm:pt>
  </dgm:ptLst>
  <dgm:cxnLst>
    <dgm:cxn modelId="{B6478F3B-A803-4EAF-860B-89055D4AAB24}" type="presOf" srcId="{8AA074AB-4189-42C5-9BE2-73F6903BAF6B}" destId="{0F432A12-82EF-4D4F-806C-4E1F3754481C}" srcOrd="0" destOrd="0" presId="urn:microsoft.com/office/officeart/2005/8/layout/orgChart1"/>
    <dgm:cxn modelId="{530C602A-1132-4F0D-81BB-C7AD359F67A1}" type="presOf" srcId="{21D792EB-C3C7-4285-9712-426A1DFC89FD}" destId="{69E27010-40DB-4A31-B070-B51D02CF7370}" srcOrd="0" destOrd="0" presId="urn:microsoft.com/office/officeart/2005/8/layout/orgChart1"/>
    <dgm:cxn modelId="{F3321CC5-25F0-494F-928D-C9AFBBF95F69}" srcId="{674BB367-20E1-4048-BC70-C2F5E140768B}" destId="{21D792EB-C3C7-4285-9712-426A1DFC89FD}" srcOrd="1" destOrd="0" parTransId="{00CCB27B-B3F2-40CF-A16B-86B0158865F8}" sibTransId="{77CD2765-4171-41BE-BA7B-2E65CE7D0446}"/>
    <dgm:cxn modelId="{4A217187-F392-478E-BF50-DAE40504AA7A}" type="presOf" srcId="{035606FF-A517-495B-A47F-9A5D346E1566}" destId="{6D0AACC9-0B1E-46BE-8A97-C436793135C5}" srcOrd="0" destOrd="0" presId="urn:microsoft.com/office/officeart/2005/8/layout/orgChart1"/>
    <dgm:cxn modelId="{3B1230F4-69DF-4ADC-ABB4-90661E5FF486}" type="presOf" srcId="{674BB367-20E1-4048-BC70-C2F5E140768B}" destId="{84C2C098-C35B-4B20-B77B-BB67F826395F}" srcOrd="1" destOrd="0" presId="urn:microsoft.com/office/officeart/2005/8/layout/orgChart1"/>
    <dgm:cxn modelId="{4A794A5C-975E-496E-9183-71997F162BA7}" type="presOf" srcId="{FCF02DD5-3AD8-4E00-A3C9-50A25AAD1D85}" destId="{C7B90A38-93FC-4468-A47F-AF5A9815688A}" srcOrd="0" destOrd="0" presId="urn:microsoft.com/office/officeart/2005/8/layout/orgChart1"/>
    <dgm:cxn modelId="{26DC2004-4868-4F28-892A-269F22E44177}" type="presOf" srcId="{CF4B9F50-0734-424A-AB7D-719930BFB2DF}" destId="{212AF8B9-6855-4966-9453-889E8DDB708E}" srcOrd="1" destOrd="0" presId="urn:microsoft.com/office/officeart/2005/8/layout/orgChart1"/>
    <dgm:cxn modelId="{4AFE87FB-E6F5-4F16-8C11-25644A88B04B}" type="presOf" srcId="{F2A5642D-1958-452A-9ACB-F55363E4F4F3}" destId="{2E7DB027-6396-4B07-A9C4-D43F968AB376}" srcOrd="1" destOrd="0" presId="urn:microsoft.com/office/officeart/2005/8/layout/orgChart1"/>
    <dgm:cxn modelId="{3B70CA21-D838-4722-ADE1-F683BA05B0DD}" type="presOf" srcId="{361561E0-1C7A-4C6B-ABA5-581C5855CBAF}" destId="{904FC568-EE69-42C7-B0D8-23DD3420B6FA}" srcOrd="0" destOrd="0" presId="urn:microsoft.com/office/officeart/2005/8/layout/orgChart1"/>
    <dgm:cxn modelId="{0C93F62F-0622-4670-816C-05BA6C8B31AF}" type="presOf" srcId="{D1A83A53-8E88-4184-8001-2E93791B89BD}" destId="{D468D507-DED2-460F-8C8E-19C7562F9001}" srcOrd="0" destOrd="0" presId="urn:microsoft.com/office/officeart/2005/8/layout/orgChart1"/>
    <dgm:cxn modelId="{98FFA43F-98C5-4442-BEDB-AC54F2E41BB8}" type="presOf" srcId="{A1C752EB-99F1-4FD4-AD5A-EF3221EE0460}" destId="{E40B5ADE-18A0-4932-AFB3-DE60BE86D25C}" srcOrd="0" destOrd="0" presId="urn:microsoft.com/office/officeart/2005/8/layout/orgChart1"/>
    <dgm:cxn modelId="{79250621-7A43-4FC3-B6D7-E95857C96133}" type="presOf" srcId="{361561E0-1C7A-4C6B-ABA5-581C5855CBAF}" destId="{C55ADD9C-E644-44E6-8510-0EDAB9061539}" srcOrd="1" destOrd="0" presId="urn:microsoft.com/office/officeart/2005/8/layout/orgChart1"/>
    <dgm:cxn modelId="{230BB4DB-1349-445D-9F26-83098D7DFE97}" type="presOf" srcId="{F2A5642D-1958-452A-9ACB-F55363E4F4F3}" destId="{E124EC5C-CEB8-462D-8340-1C39DF409989}" srcOrd="0" destOrd="0" presId="urn:microsoft.com/office/officeart/2005/8/layout/orgChart1"/>
    <dgm:cxn modelId="{5E85DF43-1879-4027-AC82-D7EA2B9162F1}" srcId="{674BB367-20E1-4048-BC70-C2F5E140768B}" destId="{035606FF-A517-495B-A47F-9A5D346E1566}" srcOrd="2" destOrd="0" parTransId="{0038980E-83D9-4596-A3D0-21374D47A74C}" sibTransId="{6EB462B1-1906-46A5-B75F-D71EC226042A}"/>
    <dgm:cxn modelId="{6A6FA658-4680-4666-8923-DB8F139CCF82}" srcId="{D1A83A53-8E88-4184-8001-2E93791B89BD}" destId="{674BB367-20E1-4048-BC70-C2F5E140768B}" srcOrd="0" destOrd="0" parTransId="{7E2871C4-1D88-4B43-B829-DACE8D40BC11}" sibTransId="{1732D998-4CBB-49A8-931D-3D65E51B7CF2}"/>
    <dgm:cxn modelId="{A0DFCAE9-45BC-4519-97A8-9C1C0B920A87}" type="presOf" srcId="{21D792EB-C3C7-4285-9712-426A1DFC89FD}" destId="{3DAC63B3-2464-4F1D-BB34-70D426B91013}" srcOrd="1" destOrd="0" presId="urn:microsoft.com/office/officeart/2005/8/layout/orgChart1"/>
    <dgm:cxn modelId="{5DEA7483-733B-4B14-BB54-2C5955AE601A}" type="presOf" srcId="{FCF02DD5-3AD8-4E00-A3C9-50A25AAD1D85}" destId="{C4B88F5B-1676-431C-803E-29F729AF2902}" srcOrd="1" destOrd="0" presId="urn:microsoft.com/office/officeart/2005/8/layout/orgChart1"/>
    <dgm:cxn modelId="{AA541C6C-9469-454E-BF79-D846C99F7E50}" type="presOf" srcId="{3CA92932-A986-4A86-B9B4-8EE2CE19A23C}" destId="{C019514D-7A4D-4226-B288-F0206F2A48D8}" srcOrd="0" destOrd="0" presId="urn:microsoft.com/office/officeart/2005/8/layout/orgChart1"/>
    <dgm:cxn modelId="{93256471-7F83-4432-A83F-13B7B69CC5BF}" srcId="{674BB367-20E1-4048-BC70-C2F5E140768B}" destId="{F2A5642D-1958-452A-9ACB-F55363E4F4F3}" srcOrd="3" destOrd="0" parTransId="{3CA92932-A986-4A86-B9B4-8EE2CE19A23C}" sibTransId="{E509A328-1A4B-4DFE-8A77-38779F52618A}"/>
    <dgm:cxn modelId="{31EAC3FC-5CC5-4E04-A32C-9400E1BB7215}" type="presOf" srcId="{CF4B9F50-0734-424A-AB7D-719930BFB2DF}" destId="{2174E9BA-EF1A-4E1F-9DB3-7312BBE2BB2B}" srcOrd="0" destOrd="0" presId="urn:microsoft.com/office/officeart/2005/8/layout/orgChart1"/>
    <dgm:cxn modelId="{1E4B5C5D-00BE-4CCF-9533-A22668691343}" type="presOf" srcId="{00CCB27B-B3F2-40CF-A16B-86B0158865F8}" destId="{C0B52D00-B194-4931-BF56-9E4479BAB100}" srcOrd="0" destOrd="0" presId="urn:microsoft.com/office/officeart/2005/8/layout/orgChart1"/>
    <dgm:cxn modelId="{726F71AD-CC6A-433A-97E8-D610D2DD4C83}" srcId="{674BB367-20E1-4048-BC70-C2F5E140768B}" destId="{FCF02DD5-3AD8-4E00-A3C9-50A25AAD1D85}" srcOrd="4" destOrd="0" parTransId="{A16781C5-F471-46CF-9385-EC99D7FE3FB9}" sibTransId="{8D1343D9-9143-4CC4-B438-38737DBECDB5}"/>
    <dgm:cxn modelId="{4EFFDA84-D40F-4356-84CB-31C4BFCC9059}" type="presOf" srcId="{674BB367-20E1-4048-BC70-C2F5E140768B}" destId="{CF66757A-762D-4984-AAEF-96E2E0B5B3BF}" srcOrd="0" destOrd="0" presId="urn:microsoft.com/office/officeart/2005/8/layout/orgChart1"/>
    <dgm:cxn modelId="{3E08408F-83A7-415D-9ED8-646D4F7C4CA4}" type="presOf" srcId="{0038980E-83D9-4596-A3D0-21374D47A74C}" destId="{C2C93444-2592-4EBF-9733-75C65F95E949}" srcOrd="0" destOrd="0" presId="urn:microsoft.com/office/officeart/2005/8/layout/orgChart1"/>
    <dgm:cxn modelId="{F176D482-AD23-4BEA-A6AF-717D1929F94B}" srcId="{674BB367-20E1-4048-BC70-C2F5E140768B}" destId="{361561E0-1C7A-4C6B-ABA5-581C5855CBAF}" srcOrd="5" destOrd="0" parTransId="{A1C752EB-99F1-4FD4-AD5A-EF3221EE0460}" sibTransId="{A4110E99-08CD-4A9E-B7CA-B3452A904DC8}"/>
    <dgm:cxn modelId="{F63F69D4-CAF8-44CE-BD36-D7D516B2DBCB}" srcId="{674BB367-20E1-4048-BC70-C2F5E140768B}" destId="{CF4B9F50-0734-424A-AB7D-719930BFB2DF}" srcOrd="0" destOrd="0" parTransId="{8AA074AB-4189-42C5-9BE2-73F6903BAF6B}" sibTransId="{9F865D2D-D1D4-463F-8261-13DB575EE5F8}"/>
    <dgm:cxn modelId="{18BFB519-815A-426C-A671-8A89BFE0D5F8}" type="presOf" srcId="{A16781C5-F471-46CF-9385-EC99D7FE3FB9}" destId="{5BC70F90-DB75-4CFF-BA11-66743438ED19}" srcOrd="0" destOrd="0" presId="urn:microsoft.com/office/officeart/2005/8/layout/orgChart1"/>
    <dgm:cxn modelId="{692BC393-0056-4014-9C0A-28AE5310EDBA}" type="presOf" srcId="{035606FF-A517-495B-A47F-9A5D346E1566}" destId="{C74699C0-4AEF-4B96-89F3-8D6CA62831B5}" srcOrd="1" destOrd="0" presId="urn:microsoft.com/office/officeart/2005/8/layout/orgChart1"/>
    <dgm:cxn modelId="{87A331C4-68CC-4A87-8FF1-345640EB4D77}" type="presParOf" srcId="{D468D507-DED2-460F-8C8E-19C7562F9001}" destId="{4A6B30A1-C0B3-4F54-86A4-021C2A148BC3}" srcOrd="0" destOrd="0" presId="urn:microsoft.com/office/officeart/2005/8/layout/orgChart1"/>
    <dgm:cxn modelId="{AD6DE23A-8449-4805-A0C8-D8627DEB03BD}" type="presParOf" srcId="{4A6B30A1-C0B3-4F54-86A4-021C2A148BC3}" destId="{1211B164-27BC-427D-83BC-82996DA6BE7B}" srcOrd="0" destOrd="0" presId="urn:microsoft.com/office/officeart/2005/8/layout/orgChart1"/>
    <dgm:cxn modelId="{D5E126CF-18E7-4F27-B36E-BD31E38F4060}" type="presParOf" srcId="{1211B164-27BC-427D-83BC-82996DA6BE7B}" destId="{CF66757A-762D-4984-AAEF-96E2E0B5B3BF}" srcOrd="0" destOrd="0" presId="urn:microsoft.com/office/officeart/2005/8/layout/orgChart1"/>
    <dgm:cxn modelId="{DD74BEDA-5942-4EC2-A658-08A06AC41F14}" type="presParOf" srcId="{1211B164-27BC-427D-83BC-82996DA6BE7B}" destId="{84C2C098-C35B-4B20-B77B-BB67F826395F}" srcOrd="1" destOrd="0" presId="urn:microsoft.com/office/officeart/2005/8/layout/orgChart1"/>
    <dgm:cxn modelId="{ACB9E284-852D-434E-BC4F-77D9664059F1}" type="presParOf" srcId="{4A6B30A1-C0B3-4F54-86A4-021C2A148BC3}" destId="{802839F8-81B0-4AB6-9149-1D0465454482}" srcOrd="1" destOrd="0" presId="urn:microsoft.com/office/officeart/2005/8/layout/orgChart1"/>
    <dgm:cxn modelId="{591D1CA3-3894-4103-BC99-F8F36D2D0F29}" type="presParOf" srcId="{802839F8-81B0-4AB6-9149-1D0465454482}" destId="{0F432A12-82EF-4D4F-806C-4E1F3754481C}" srcOrd="0" destOrd="0" presId="urn:microsoft.com/office/officeart/2005/8/layout/orgChart1"/>
    <dgm:cxn modelId="{66C5D751-EC46-4832-8B4B-D9351D09B907}" type="presParOf" srcId="{802839F8-81B0-4AB6-9149-1D0465454482}" destId="{5D0F068E-9AF9-4A1C-BC71-761AD116414C}" srcOrd="1" destOrd="0" presId="urn:microsoft.com/office/officeart/2005/8/layout/orgChart1"/>
    <dgm:cxn modelId="{40A714D8-C1A5-44C5-A74B-2F8962E07BDF}" type="presParOf" srcId="{5D0F068E-9AF9-4A1C-BC71-761AD116414C}" destId="{E0A4C7EA-787B-4732-9014-1B37312575CB}" srcOrd="0" destOrd="0" presId="urn:microsoft.com/office/officeart/2005/8/layout/orgChart1"/>
    <dgm:cxn modelId="{378F674E-90F5-4D7A-A080-9B79812C468F}" type="presParOf" srcId="{E0A4C7EA-787B-4732-9014-1B37312575CB}" destId="{2174E9BA-EF1A-4E1F-9DB3-7312BBE2BB2B}" srcOrd="0" destOrd="0" presId="urn:microsoft.com/office/officeart/2005/8/layout/orgChart1"/>
    <dgm:cxn modelId="{51924D2B-7922-425F-B609-D7D14C43A93E}" type="presParOf" srcId="{E0A4C7EA-787B-4732-9014-1B37312575CB}" destId="{212AF8B9-6855-4966-9453-889E8DDB708E}" srcOrd="1" destOrd="0" presId="urn:microsoft.com/office/officeart/2005/8/layout/orgChart1"/>
    <dgm:cxn modelId="{858F8805-F05C-4BFC-B958-7D7B5574BB7D}" type="presParOf" srcId="{5D0F068E-9AF9-4A1C-BC71-761AD116414C}" destId="{41FA3D77-CA35-4F38-B36A-A67FB72B8FC3}" srcOrd="1" destOrd="0" presId="urn:microsoft.com/office/officeart/2005/8/layout/orgChart1"/>
    <dgm:cxn modelId="{28E1F137-0F39-4B51-826F-698A7CA8BCB2}" type="presParOf" srcId="{5D0F068E-9AF9-4A1C-BC71-761AD116414C}" destId="{233B3189-E882-42F7-8C38-1A52A27B906F}" srcOrd="2" destOrd="0" presId="urn:microsoft.com/office/officeart/2005/8/layout/orgChart1"/>
    <dgm:cxn modelId="{67A47F7F-8A0A-4FB4-9158-DA9948BD0748}" type="presParOf" srcId="{802839F8-81B0-4AB6-9149-1D0465454482}" destId="{C0B52D00-B194-4931-BF56-9E4479BAB100}" srcOrd="2" destOrd="0" presId="urn:microsoft.com/office/officeart/2005/8/layout/orgChart1"/>
    <dgm:cxn modelId="{8F940F41-A869-457E-A929-5A3862FFE95E}" type="presParOf" srcId="{802839F8-81B0-4AB6-9149-1D0465454482}" destId="{032C00B6-56C8-4F39-8715-E09DD2D33985}" srcOrd="3" destOrd="0" presId="urn:microsoft.com/office/officeart/2005/8/layout/orgChart1"/>
    <dgm:cxn modelId="{88C51C53-29FE-44BD-8222-796B682F900C}" type="presParOf" srcId="{032C00B6-56C8-4F39-8715-E09DD2D33985}" destId="{BFC3B9F1-BAEF-4652-982C-A1D0156A1BBD}" srcOrd="0" destOrd="0" presId="urn:microsoft.com/office/officeart/2005/8/layout/orgChart1"/>
    <dgm:cxn modelId="{C0DA88D8-B216-4AF6-A121-B278434D042D}" type="presParOf" srcId="{BFC3B9F1-BAEF-4652-982C-A1D0156A1BBD}" destId="{69E27010-40DB-4A31-B070-B51D02CF7370}" srcOrd="0" destOrd="0" presId="urn:microsoft.com/office/officeart/2005/8/layout/orgChart1"/>
    <dgm:cxn modelId="{49AF6BAC-F605-4151-A9A7-F96FC16D811A}" type="presParOf" srcId="{BFC3B9F1-BAEF-4652-982C-A1D0156A1BBD}" destId="{3DAC63B3-2464-4F1D-BB34-70D426B91013}" srcOrd="1" destOrd="0" presId="urn:microsoft.com/office/officeart/2005/8/layout/orgChart1"/>
    <dgm:cxn modelId="{262A519E-1F33-4A50-9400-A524DE11C6AA}" type="presParOf" srcId="{032C00B6-56C8-4F39-8715-E09DD2D33985}" destId="{7E310D76-834E-4E11-BEBF-EBCC0C04108D}" srcOrd="1" destOrd="0" presId="urn:microsoft.com/office/officeart/2005/8/layout/orgChart1"/>
    <dgm:cxn modelId="{8563B01D-A2FD-4BDD-AD18-504B7C763115}" type="presParOf" srcId="{032C00B6-56C8-4F39-8715-E09DD2D33985}" destId="{2CFEA669-C246-43ED-AF21-03734AFE893F}" srcOrd="2" destOrd="0" presId="urn:microsoft.com/office/officeart/2005/8/layout/orgChart1"/>
    <dgm:cxn modelId="{6C84C72B-F260-43CD-B828-14F7240B7EFA}" type="presParOf" srcId="{802839F8-81B0-4AB6-9149-1D0465454482}" destId="{C2C93444-2592-4EBF-9733-75C65F95E949}" srcOrd="4" destOrd="0" presId="urn:microsoft.com/office/officeart/2005/8/layout/orgChart1"/>
    <dgm:cxn modelId="{F5EB218E-0F59-4D9C-A56D-9553296E5635}" type="presParOf" srcId="{802839F8-81B0-4AB6-9149-1D0465454482}" destId="{9E65B482-0E37-4DA8-9D90-09084C4B2BBF}" srcOrd="5" destOrd="0" presId="urn:microsoft.com/office/officeart/2005/8/layout/orgChart1"/>
    <dgm:cxn modelId="{ED41FAF4-3531-4B30-8336-0E328C1DB11E}" type="presParOf" srcId="{9E65B482-0E37-4DA8-9D90-09084C4B2BBF}" destId="{A438D82C-6388-4B5F-9430-A9043CE83A40}" srcOrd="0" destOrd="0" presId="urn:microsoft.com/office/officeart/2005/8/layout/orgChart1"/>
    <dgm:cxn modelId="{D45FF983-E0B0-4A3B-AF0E-EEBA60AE3E9D}" type="presParOf" srcId="{A438D82C-6388-4B5F-9430-A9043CE83A40}" destId="{6D0AACC9-0B1E-46BE-8A97-C436793135C5}" srcOrd="0" destOrd="0" presId="urn:microsoft.com/office/officeart/2005/8/layout/orgChart1"/>
    <dgm:cxn modelId="{6EA7F2F4-73C3-4E4A-BECA-1876CC5DDCF2}" type="presParOf" srcId="{A438D82C-6388-4B5F-9430-A9043CE83A40}" destId="{C74699C0-4AEF-4B96-89F3-8D6CA62831B5}" srcOrd="1" destOrd="0" presId="urn:microsoft.com/office/officeart/2005/8/layout/orgChart1"/>
    <dgm:cxn modelId="{A9CD82CB-B2AE-4109-B6A5-008646FD7C1D}" type="presParOf" srcId="{9E65B482-0E37-4DA8-9D90-09084C4B2BBF}" destId="{3BD5DE8C-443F-419E-B9AD-4ACA0C52BD7A}" srcOrd="1" destOrd="0" presId="urn:microsoft.com/office/officeart/2005/8/layout/orgChart1"/>
    <dgm:cxn modelId="{EB6F7C4E-A2B1-435C-96B3-4D34FB6A762D}" type="presParOf" srcId="{9E65B482-0E37-4DA8-9D90-09084C4B2BBF}" destId="{3D5A1D2B-36EA-41E1-BD0B-22FBA8BAE732}" srcOrd="2" destOrd="0" presId="urn:microsoft.com/office/officeart/2005/8/layout/orgChart1"/>
    <dgm:cxn modelId="{6F3D390C-5623-45EC-9EE8-EBC2D5DB047A}" type="presParOf" srcId="{802839F8-81B0-4AB6-9149-1D0465454482}" destId="{C019514D-7A4D-4226-B288-F0206F2A48D8}" srcOrd="6" destOrd="0" presId="urn:microsoft.com/office/officeart/2005/8/layout/orgChart1"/>
    <dgm:cxn modelId="{7D78E816-8106-42D6-8BBA-930F373714C5}" type="presParOf" srcId="{802839F8-81B0-4AB6-9149-1D0465454482}" destId="{6635004C-2330-4493-B454-D1B2F41C1792}" srcOrd="7" destOrd="0" presId="urn:microsoft.com/office/officeart/2005/8/layout/orgChart1"/>
    <dgm:cxn modelId="{7CDAA816-BD3D-4C64-8A37-B2A024329900}" type="presParOf" srcId="{6635004C-2330-4493-B454-D1B2F41C1792}" destId="{F584C0A3-DA6C-459A-A8B3-AF29DB4833A2}" srcOrd="0" destOrd="0" presId="urn:microsoft.com/office/officeart/2005/8/layout/orgChart1"/>
    <dgm:cxn modelId="{46A8BFD1-699F-475A-9894-8EF589B716AA}" type="presParOf" srcId="{F584C0A3-DA6C-459A-A8B3-AF29DB4833A2}" destId="{E124EC5C-CEB8-462D-8340-1C39DF409989}" srcOrd="0" destOrd="0" presId="urn:microsoft.com/office/officeart/2005/8/layout/orgChart1"/>
    <dgm:cxn modelId="{5B06B372-A1C6-4920-BA84-575739D3FBBD}" type="presParOf" srcId="{F584C0A3-DA6C-459A-A8B3-AF29DB4833A2}" destId="{2E7DB027-6396-4B07-A9C4-D43F968AB376}" srcOrd="1" destOrd="0" presId="urn:microsoft.com/office/officeart/2005/8/layout/orgChart1"/>
    <dgm:cxn modelId="{B437DED7-E740-43F1-AB3C-6D06C41A8972}" type="presParOf" srcId="{6635004C-2330-4493-B454-D1B2F41C1792}" destId="{7174D0A9-DD5A-48C8-BF7F-2C0153AA7802}" srcOrd="1" destOrd="0" presId="urn:microsoft.com/office/officeart/2005/8/layout/orgChart1"/>
    <dgm:cxn modelId="{49CEF81A-8FFC-45DD-BFF9-81B6735B5DBB}" type="presParOf" srcId="{6635004C-2330-4493-B454-D1B2F41C1792}" destId="{CE5D5B20-739B-495B-BE42-D1B7255BEA8B}" srcOrd="2" destOrd="0" presId="urn:microsoft.com/office/officeart/2005/8/layout/orgChart1"/>
    <dgm:cxn modelId="{C7F97559-2255-43B8-AA71-A0E3BD08E6B4}" type="presParOf" srcId="{802839F8-81B0-4AB6-9149-1D0465454482}" destId="{5BC70F90-DB75-4CFF-BA11-66743438ED19}" srcOrd="8" destOrd="0" presId="urn:microsoft.com/office/officeart/2005/8/layout/orgChart1"/>
    <dgm:cxn modelId="{67AB49D0-8A32-406F-A768-3374BD69E87B}" type="presParOf" srcId="{802839F8-81B0-4AB6-9149-1D0465454482}" destId="{EC1EC5F3-DD99-485C-A4B2-82B250E9EA1D}" srcOrd="9" destOrd="0" presId="urn:microsoft.com/office/officeart/2005/8/layout/orgChart1"/>
    <dgm:cxn modelId="{A70EE7D7-E55C-44B3-80F0-B56C072AD064}" type="presParOf" srcId="{EC1EC5F3-DD99-485C-A4B2-82B250E9EA1D}" destId="{831AF818-29E6-4AF8-93BA-8234F251FAD2}" srcOrd="0" destOrd="0" presId="urn:microsoft.com/office/officeart/2005/8/layout/orgChart1"/>
    <dgm:cxn modelId="{90E92C25-14E8-44DA-B72B-E4C3145BBA90}" type="presParOf" srcId="{831AF818-29E6-4AF8-93BA-8234F251FAD2}" destId="{C7B90A38-93FC-4468-A47F-AF5A9815688A}" srcOrd="0" destOrd="0" presId="urn:microsoft.com/office/officeart/2005/8/layout/orgChart1"/>
    <dgm:cxn modelId="{42CFFDBF-4E7E-4D90-9A2A-1F0B73D47FF6}" type="presParOf" srcId="{831AF818-29E6-4AF8-93BA-8234F251FAD2}" destId="{C4B88F5B-1676-431C-803E-29F729AF2902}" srcOrd="1" destOrd="0" presId="urn:microsoft.com/office/officeart/2005/8/layout/orgChart1"/>
    <dgm:cxn modelId="{1A1A92BA-EB7C-476A-A817-615C56DCBB9D}" type="presParOf" srcId="{EC1EC5F3-DD99-485C-A4B2-82B250E9EA1D}" destId="{95336C6C-2146-4F1F-BD0D-4B95ACCA4459}" srcOrd="1" destOrd="0" presId="urn:microsoft.com/office/officeart/2005/8/layout/orgChart1"/>
    <dgm:cxn modelId="{95A45ACB-03EA-49E3-B7D8-F631713A17FE}" type="presParOf" srcId="{EC1EC5F3-DD99-485C-A4B2-82B250E9EA1D}" destId="{CE5744C6-21E6-4038-A8B8-9424ED32062B}" srcOrd="2" destOrd="0" presId="urn:microsoft.com/office/officeart/2005/8/layout/orgChart1"/>
    <dgm:cxn modelId="{A174F380-7EF6-4660-BEE8-649BC2536595}" type="presParOf" srcId="{802839F8-81B0-4AB6-9149-1D0465454482}" destId="{E40B5ADE-18A0-4932-AFB3-DE60BE86D25C}" srcOrd="10" destOrd="0" presId="urn:microsoft.com/office/officeart/2005/8/layout/orgChart1"/>
    <dgm:cxn modelId="{A8CF29D4-2604-4675-AB00-2CDC6A7C191D}" type="presParOf" srcId="{802839F8-81B0-4AB6-9149-1D0465454482}" destId="{887433E5-2C32-4A13-8C63-A052A6031939}" srcOrd="11" destOrd="0" presId="urn:microsoft.com/office/officeart/2005/8/layout/orgChart1"/>
    <dgm:cxn modelId="{843722A0-C004-43F8-BB32-B3CFECD5E298}" type="presParOf" srcId="{887433E5-2C32-4A13-8C63-A052A6031939}" destId="{19070725-F7AE-4EF3-86DD-B5711D71F413}" srcOrd="0" destOrd="0" presId="urn:microsoft.com/office/officeart/2005/8/layout/orgChart1"/>
    <dgm:cxn modelId="{2DCDC493-AB9D-44D8-87F7-7752E99B52D1}" type="presParOf" srcId="{19070725-F7AE-4EF3-86DD-B5711D71F413}" destId="{904FC568-EE69-42C7-B0D8-23DD3420B6FA}" srcOrd="0" destOrd="0" presId="urn:microsoft.com/office/officeart/2005/8/layout/orgChart1"/>
    <dgm:cxn modelId="{4AB09CED-5E1A-4E87-BB36-CBD2CB6E975B}" type="presParOf" srcId="{19070725-F7AE-4EF3-86DD-B5711D71F413}" destId="{C55ADD9C-E644-44E6-8510-0EDAB9061539}" srcOrd="1" destOrd="0" presId="urn:microsoft.com/office/officeart/2005/8/layout/orgChart1"/>
    <dgm:cxn modelId="{DDE40508-FA73-4A8D-B4FE-C72674D74AF2}" type="presParOf" srcId="{887433E5-2C32-4A13-8C63-A052A6031939}" destId="{31E3A5CE-F627-4E4D-A2F1-36855C56C7A8}" srcOrd="1" destOrd="0" presId="urn:microsoft.com/office/officeart/2005/8/layout/orgChart1"/>
    <dgm:cxn modelId="{42299F7A-4813-45FC-AB5D-372312F69B46}" type="presParOf" srcId="{887433E5-2C32-4A13-8C63-A052A6031939}" destId="{91D3AD6D-9FD9-4C2A-ABB5-5E75499E41C3}" srcOrd="2" destOrd="0" presId="urn:microsoft.com/office/officeart/2005/8/layout/orgChart1"/>
    <dgm:cxn modelId="{4E379FD9-0D90-4B5B-93BA-25798628AC26}" type="presParOf" srcId="{4A6B30A1-C0B3-4F54-86A4-021C2A148BC3}" destId="{6BFB0BAD-141D-4E61-8734-90B09C3B6A6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A83A53-8E88-4184-8001-2E93791B89BD}"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GB"/>
        </a:p>
      </dgm:t>
    </dgm:pt>
    <dgm:pt modelId="{674BB367-20E1-4048-BC70-C2F5E140768B}">
      <dgm:prSet phldrT="[Text]" custT="1"/>
      <dgm:spPr/>
      <dgm:t>
        <a:bodyPr/>
        <a:lstStyle/>
        <a:p>
          <a:r>
            <a:rPr lang="el-GR" sz="900"/>
            <a:t>ΣΠΟΝΔΥΛΩΤΑ</a:t>
          </a:r>
          <a:endParaRPr lang="en-GB" sz="900"/>
        </a:p>
      </dgm:t>
    </dgm:pt>
    <dgm:pt modelId="{7E2871C4-1D88-4B43-B829-DACE8D40BC11}" type="parTrans" cxnId="{6A6FA658-4680-4666-8923-DB8F139CCF82}">
      <dgm:prSet/>
      <dgm:spPr/>
      <dgm:t>
        <a:bodyPr/>
        <a:lstStyle/>
        <a:p>
          <a:endParaRPr lang="en-GB" sz="2800"/>
        </a:p>
      </dgm:t>
    </dgm:pt>
    <dgm:pt modelId="{1732D998-4CBB-49A8-931D-3D65E51B7CF2}" type="sibTrans" cxnId="{6A6FA658-4680-4666-8923-DB8F139CCF82}">
      <dgm:prSet/>
      <dgm:spPr/>
      <dgm:t>
        <a:bodyPr/>
        <a:lstStyle/>
        <a:p>
          <a:endParaRPr lang="en-GB" sz="2800"/>
        </a:p>
      </dgm:t>
    </dgm:pt>
    <dgm:pt modelId="{CF4B9F50-0734-424A-AB7D-719930BFB2DF}">
      <dgm:prSet phldrT="[Text]" custT="1"/>
      <dgm:spPr/>
      <dgm:t>
        <a:bodyPr/>
        <a:lstStyle/>
        <a:p>
          <a:r>
            <a:rPr lang="el-GR" sz="900"/>
            <a:t>Θηλαστικά </a:t>
          </a:r>
          <a:endParaRPr lang="en-GB" sz="900"/>
        </a:p>
      </dgm:t>
    </dgm:pt>
    <dgm:pt modelId="{8AA074AB-4189-42C5-9BE2-73F6903BAF6B}" type="parTrans" cxnId="{F63F69D4-CAF8-44CE-BD36-D7D516B2DBCB}">
      <dgm:prSet/>
      <dgm:spPr/>
      <dgm:t>
        <a:bodyPr/>
        <a:lstStyle/>
        <a:p>
          <a:endParaRPr lang="en-GB" sz="2800"/>
        </a:p>
      </dgm:t>
    </dgm:pt>
    <dgm:pt modelId="{9F865D2D-D1D4-463F-8261-13DB575EE5F8}" type="sibTrans" cxnId="{F63F69D4-CAF8-44CE-BD36-D7D516B2DBCB}">
      <dgm:prSet/>
      <dgm:spPr/>
      <dgm:t>
        <a:bodyPr/>
        <a:lstStyle/>
        <a:p>
          <a:endParaRPr lang="en-GB" sz="2800"/>
        </a:p>
      </dgm:t>
    </dgm:pt>
    <dgm:pt modelId="{21D792EB-C3C7-4285-9712-426A1DFC89FD}">
      <dgm:prSet phldrT="[Text]" custT="1"/>
      <dgm:spPr/>
      <dgm:t>
        <a:bodyPr/>
        <a:lstStyle/>
        <a:p>
          <a:r>
            <a:rPr lang="el-GR" sz="900"/>
            <a:t>Πτηνά</a:t>
          </a:r>
          <a:endParaRPr lang="en-GB" sz="900"/>
        </a:p>
      </dgm:t>
    </dgm:pt>
    <dgm:pt modelId="{00CCB27B-B3F2-40CF-A16B-86B0158865F8}" type="parTrans" cxnId="{F3321CC5-25F0-494F-928D-C9AFBBF95F69}">
      <dgm:prSet/>
      <dgm:spPr/>
      <dgm:t>
        <a:bodyPr/>
        <a:lstStyle/>
        <a:p>
          <a:endParaRPr lang="en-GB" sz="2800"/>
        </a:p>
      </dgm:t>
    </dgm:pt>
    <dgm:pt modelId="{77CD2765-4171-41BE-BA7B-2E65CE7D0446}" type="sibTrans" cxnId="{F3321CC5-25F0-494F-928D-C9AFBBF95F69}">
      <dgm:prSet/>
      <dgm:spPr/>
      <dgm:t>
        <a:bodyPr/>
        <a:lstStyle/>
        <a:p>
          <a:endParaRPr lang="en-GB" sz="2800"/>
        </a:p>
      </dgm:t>
    </dgm:pt>
    <dgm:pt modelId="{035606FF-A517-495B-A47F-9A5D346E1566}">
      <dgm:prSet phldrT="[Text]" custT="1"/>
      <dgm:spPr/>
      <dgm:t>
        <a:bodyPr/>
        <a:lstStyle/>
        <a:p>
          <a:r>
            <a:rPr lang="el-GR" sz="900"/>
            <a:t>Ερπετά</a:t>
          </a:r>
          <a:endParaRPr lang="en-GB" sz="900"/>
        </a:p>
      </dgm:t>
    </dgm:pt>
    <dgm:pt modelId="{0038980E-83D9-4596-A3D0-21374D47A74C}" type="parTrans" cxnId="{5E85DF43-1879-4027-AC82-D7EA2B9162F1}">
      <dgm:prSet/>
      <dgm:spPr/>
      <dgm:t>
        <a:bodyPr/>
        <a:lstStyle/>
        <a:p>
          <a:endParaRPr lang="en-GB" sz="2800"/>
        </a:p>
      </dgm:t>
    </dgm:pt>
    <dgm:pt modelId="{6EB462B1-1906-46A5-B75F-D71EC226042A}" type="sibTrans" cxnId="{5E85DF43-1879-4027-AC82-D7EA2B9162F1}">
      <dgm:prSet/>
      <dgm:spPr/>
      <dgm:t>
        <a:bodyPr/>
        <a:lstStyle/>
        <a:p>
          <a:endParaRPr lang="en-GB" sz="2800"/>
        </a:p>
      </dgm:t>
    </dgm:pt>
    <dgm:pt modelId="{F2A5642D-1958-452A-9ACB-F55363E4F4F3}">
      <dgm:prSet custT="1"/>
      <dgm:spPr/>
      <dgm:t>
        <a:bodyPr/>
        <a:lstStyle/>
        <a:p>
          <a:r>
            <a:rPr lang="el-GR" sz="900"/>
            <a:t>Αμφίβια </a:t>
          </a:r>
          <a:endParaRPr lang="en-GB" sz="900"/>
        </a:p>
      </dgm:t>
    </dgm:pt>
    <dgm:pt modelId="{3CA92932-A986-4A86-B9B4-8EE2CE19A23C}" type="parTrans" cxnId="{93256471-7F83-4432-A83F-13B7B69CC5BF}">
      <dgm:prSet/>
      <dgm:spPr/>
      <dgm:t>
        <a:bodyPr/>
        <a:lstStyle/>
        <a:p>
          <a:endParaRPr lang="en-GB" sz="2800"/>
        </a:p>
      </dgm:t>
    </dgm:pt>
    <dgm:pt modelId="{E509A328-1A4B-4DFE-8A77-38779F52618A}" type="sibTrans" cxnId="{93256471-7F83-4432-A83F-13B7B69CC5BF}">
      <dgm:prSet/>
      <dgm:spPr/>
      <dgm:t>
        <a:bodyPr/>
        <a:lstStyle/>
        <a:p>
          <a:endParaRPr lang="en-GB" sz="2800"/>
        </a:p>
      </dgm:t>
    </dgm:pt>
    <dgm:pt modelId="{FCF02DD5-3AD8-4E00-A3C9-50A25AAD1D85}">
      <dgm:prSet custT="1"/>
      <dgm:spPr/>
      <dgm:t>
        <a:bodyPr/>
        <a:lstStyle/>
        <a:p>
          <a:r>
            <a:rPr lang="el-GR" sz="900"/>
            <a:t>Ψάρια </a:t>
          </a:r>
          <a:endParaRPr lang="en-GB" sz="900"/>
        </a:p>
      </dgm:t>
    </dgm:pt>
    <dgm:pt modelId="{A16781C5-F471-46CF-9385-EC99D7FE3FB9}" type="parTrans" cxnId="{726F71AD-CC6A-433A-97E8-D610D2DD4C83}">
      <dgm:prSet/>
      <dgm:spPr/>
      <dgm:t>
        <a:bodyPr/>
        <a:lstStyle/>
        <a:p>
          <a:endParaRPr lang="en-GB" sz="2800"/>
        </a:p>
      </dgm:t>
    </dgm:pt>
    <dgm:pt modelId="{8D1343D9-9143-4CC4-B438-38737DBECDB5}" type="sibTrans" cxnId="{726F71AD-CC6A-433A-97E8-D610D2DD4C83}">
      <dgm:prSet/>
      <dgm:spPr/>
      <dgm:t>
        <a:bodyPr/>
        <a:lstStyle/>
        <a:p>
          <a:endParaRPr lang="en-GB" sz="2800"/>
        </a:p>
      </dgm:t>
    </dgm:pt>
    <dgm:pt modelId="{D468D507-DED2-460F-8C8E-19C7562F9001}" type="pres">
      <dgm:prSet presAssocID="{D1A83A53-8E88-4184-8001-2E93791B89BD}" presName="hierChild1" presStyleCnt="0">
        <dgm:presLayoutVars>
          <dgm:orgChart val="1"/>
          <dgm:chPref val="1"/>
          <dgm:dir/>
          <dgm:animOne val="branch"/>
          <dgm:animLvl val="lvl"/>
          <dgm:resizeHandles/>
        </dgm:presLayoutVars>
      </dgm:prSet>
      <dgm:spPr/>
      <dgm:t>
        <a:bodyPr/>
        <a:lstStyle/>
        <a:p>
          <a:endParaRPr lang="el-GR"/>
        </a:p>
      </dgm:t>
    </dgm:pt>
    <dgm:pt modelId="{4A6B30A1-C0B3-4F54-86A4-021C2A148BC3}" type="pres">
      <dgm:prSet presAssocID="{674BB367-20E1-4048-BC70-C2F5E140768B}" presName="hierRoot1" presStyleCnt="0">
        <dgm:presLayoutVars>
          <dgm:hierBranch val="init"/>
        </dgm:presLayoutVars>
      </dgm:prSet>
      <dgm:spPr/>
    </dgm:pt>
    <dgm:pt modelId="{1211B164-27BC-427D-83BC-82996DA6BE7B}" type="pres">
      <dgm:prSet presAssocID="{674BB367-20E1-4048-BC70-C2F5E140768B}" presName="rootComposite1" presStyleCnt="0"/>
      <dgm:spPr/>
    </dgm:pt>
    <dgm:pt modelId="{CF66757A-762D-4984-AAEF-96E2E0B5B3BF}" type="pres">
      <dgm:prSet presAssocID="{674BB367-20E1-4048-BC70-C2F5E140768B}" presName="rootText1" presStyleLbl="node0" presStyleIdx="0" presStyleCnt="1" custScaleY="47268">
        <dgm:presLayoutVars>
          <dgm:chPref val="3"/>
        </dgm:presLayoutVars>
      </dgm:prSet>
      <dgm:spPr/>
      <dgm:t>
        <a:bodyPr/>
        <a:lstStyle/>
        <a:p>
          <a:endParaRPr lang="el-GR"/>
        </a:p>
      </dgm:t>
    </dgm:pt>
    <dgm:pt modelId="{84C2C098-C35B-4B20-B77B-BB67F826395F}" type="pres">
      <dgm:prSet presAssocID="{674BB367-20E1-4048-BC70-C2F5E140768B}" presName="rootConnector1" presStyleLbl="node1" presStyleIdx="0" presStyleCnt="0"/>
      <dgm:spPr/>
      <dgm:t>
        <a:bodyPr/>
        <a:lstStyle/>
        <a:p>
          <a:endParaRPr lang="el-GR"/>
        </a:p>
      </dgm:t>
    </dgm:pt>
    <dgm:pt modelId="{802839F8-81B0-4AB6-9149-1D0465454482}" type="pres">
      <dgm:prSet presAssocID="{674BB367-20E1-4048-BC70-C2F5E140768B}" presName="hierChild2" presStyleCnt="0"/>
      <dgm:spPr/>
    </dgm:pt>
    <dgm:pt modelId="{0F432A12-82EF-4D4F-806C-4E1F3754481C}" type="pres">
      <dgm:prSet presAssocID="{8AA074AB-4189-42C5-9BE2-73F6903BAF6B}" presName="Name37" presStyleLbl="parChTrans1D2" presStyleIdx="0" presStyleCnt="5"/>
      <dgm:spPr/>
      <dgm:t>
        <a:bodyPr/>
        <a:lstStyle/>
        <a:p>
          <a:endParaRPr lang="el-GR"/>
        </a:p>
      </dgm:t>
    </dgm:pt>
    <dgm:pt modelId="{5D0F068E-9AF9-4A1C-BC71-761AD116414C}" type="pres">
      <dgm:prSet presAssocID="{CF4B9F50-0734-424A-AB7D-719930BFB2DF}" presName="hierRoot2" presStyleCnt="0">
        <dgm:presLayoutVars>
          <dgm:hierBranch val="init"/>
        </dgm:presLayoutVars>
      </dgm:prSet>
      <dgm:spPr/>
    </dgm:pt>
    <dgm:pt modelId="{E0A4C7EA-787B-4732-9014-1B37312575CB}" type="pres">
      <dgm:prSet presAssocID="{CF4B9F50-0734-424A-AB7D-719930BFB2DF}" presName="rootComposite" presStyleCnt="0"/>
      <dgm:spPr/>
    </dgm:pt>
    <dgm:pt modelId="{2174E9BA-EF1A-4E1F-9DB3-7312BBE2BB2B}" type="pres">
      <dgm:prSet presAssocID="{CF4B9F50-0734-424A-AB7D-719930BFB2DF}" presName="rootText" presStyleLbl="node2" presStyleIdx="0" presStyleCnt="5" custScaleY="64869">
        <dgm:presLayoutVars>
          <dgm:chPref val="3"/>
        </dgm:presLayoutVars>
      </dgm:prSet>
      <dgm:spPr/>
      <dgm:t>
        <a:bodyPr/>
        <a:lstStyle/>
        <a:p>
          <a:endParaRPr lang="el-GR"/>
        </a:p>
      </dgm:t>
    </dgm:pt>
    <dgm:pt modelId="{212AF8B9-6855-4966-9453-889E8DDB708E}" type="pres">
      <dgm:prSet presAssocID="{CF4B9F50-0734-424A-AB7D-719930BFB2DF}" presName="rootConnector" presStyleLbl="node2" presStyleIdx="0" presStyleCnt="5"/>
      <dgm:spPr/>
      <dgm:t>
        <a:bodyPr/>
        <a:lstStyle/>
        <a:p>
          <a:endParaRPr lang="el-GR"/>
        </a:p>
      </dgm:t>
    </dgm:pt>
    <dgm:pt modelId="{41FA3D77-CA35-4F38-B36A-A67FB72B8FC3}" type="pres">
      <dgm:prSet presAssocID="{CF4B9F50-0734-424A-AB7D-719930BFB2DF}" presName="hierChild4" presStyleCnt="0"/>
      <dgm:spPr/>
    </dgm:pt>
    <dgm:pt modelId="{233B3189-E882-42F7-8C38-1A52A27B906F}" type="pres">
      <dgm:prSet presAssocID="{CF4B9F50-0734-424A-AB7D-719930BFB2DF}" presName="hierChild5" presStyleCnt="0"/>
      <dgm:spPr/>
    </dgm:pt>
    <dgm:pt modelId="{C0B52D00-B194-4931-BF56-9E4479BAB100}" type="pres">
      <dgm:prSet presAssocID="{00CCB27B-B3F2-40CF-A16B-86B0158865F8}" presName="Name37" presStyleLbl="parChTrans1D2" presStyleIdx="1" presStyleCnt="5"/>
      <dgm:spPr/>
      <dgm:t>
        <a:bodyPr/>
        <a:lstStyle/>
        <a:p>
          <a:endParaRPr lang="el-GR"/>
        </a:p>
      </dgm:t>
    </dgm:pt>
    <dgm:pt modelId="{032C00B6-56C8-4F39-8715-E09DD2D33985}" type="pres">
      <dgm:prSet presAssocID="{21D792EB-C3C7-4285-9712-426A1DFC89FD}" presName="hierRoot2" presStyleCnt="0">
        <dgm:presLayoutVars>
          <dgm:hierBranch val="init"/>
        </dgm:presLayoutVars>
      </dgm:prSet>
      <dgm:spPr/>
    </dgm:pt>
    <dgm:pt modelId="{BFC3B9F1-BAEF-4652-982C-A1D0156A1BBD}" type="pres">
      <dgm:prSet presAssocID="{21D792EB-C3C7-4285-9712-426A1DFC89FD}" presName="rootComposite" presStyleCnt="0"/>
      <dgm:spPr/>
    </dgm:pt>
    <dgm:pt modelId="{69E27010-40DB-4A31-B070-B51D02CF7370}" type="pres">
      <dgm:prSet presAssocID="{21D792EB-C3C7-4285-9712-426A1DFC89FD}" presName="rootText" presStyleLbl="node2" presStyleIdx="1" presStyleCnt="5" custScaleY="64869">
        <dgm:presLayoutVars>
          <dgm:chPref val="3"/>
        </dgm:presLayoutVars>
      </dgm:prSet>
      <dgm:spPr/>
      <dgm:t>
        <a:bodyPr/>
        <a:lstStyle/>
        <a:p>
          <a:endParaRPr lang="el-GR"/>
        </a:p>
      </dgm:t>
    </dgm:pt>
    <dgm:pt modelId="{3DAC63B3-2464-4F1D-BB34-70D426B91013}" type="pres">
      <dgm:prSet presAssocID="{21D792EB-C3C7-4285-9712-426A1DFC89FD}" presName="rootConnector" presStyleLbl="node2" presStyleIdx="1" presStyleCnt="5"/>
      <dgm:spPr/>
      <dgm:t>
        <a:bodyPr/>
        <a:lstStyle/>
        <a:p>
          <a:endParaRPr lang="el-GR"/>
        </a:p>
      </dgm:t>
    </dgm:pt>
    <dgm:pt modelId="{7E310D76-834E-4E11-BEBF-EBCC0C04108D}" type="pres">
      <dgm:prSet presAssocID="{21D792EB-C3C7-4285-9712-426A1DFC89FD}" presName="hierChild4" presStyleCnt="0"/>
      <dgm:spPr/>
    </dgm:pt>
    <dgm:pt modelId="{2CFEA669-C246-43ED-AF21-03734AFE893F}" type="pres">
      <dgm:prSet presAssocID="{21D792EB-C3C7-4285-9712-426A1DFC89FD}" presName="hierChild5" presStyleCnt="0"/>
      <dgm:spPr/>
    </dgm:pt>
    <dgm:pt modelId="{C2C93444-2592-4EBF-9733-75C65F95E949}" type="pres">
      <dgm:prSet presAssocID="{0038980E-83D9-4596-A3D0-21374D47A74C}" presName="Name37" presStyleLbl="parChTrans1D2" presStyleIdx="2" presStyleCnt="5"/>
      <dgm:spPr/>
      <dgm:t>
        <a:bodyPr/>
        <a:lstStyle/>
        <a:p>
          <a:endParaRPr lang="el-GR"/>
        </a:p>
      </dgm:t>
    </dgm:pt>
    <dgm:pt modelId="{9E65B482-0E37-4DA8-9D90-09084C4B2BBF}" type="pres">
      <dgm:prSet presAssocID="{035606FF-A517-495B-A47F-9A5D346E1566}" presName="hierRoot2" presStyleCnt="0">
        <dgm:presLayoutVars>
          <dgm:hierBranch val="init"/>
        </dgm:presLayoutVars>
      </dgm:prSet>
      <dgm:spPr/>
    </dgm:pt>
    <dgm:pt modelId="{A438D82C-6388-4B5F-9430-A9043CE83A40}" type="pres">
      <dgm:prSet presAssocID="{035606FF-A517-495B-A47F-9A5D346E1566}" presName="rootComposite" presStyleCnt="0"/>
      <dgm:spPr/>
    </dgm:pt>
    <dgm:pt modelId="{6D0AACC9-0B1E-46BE-8A97-C436793135C5}" type="pres">
      <dgm:prSet presAssocID="{035606FF-A517-495B-A47F-9A5D346E1566}" presName="rootText" presStyleLbl="node2" presStyleIdx="2" presStyleCnt="5" custScaleY="64869">
        <dgm:presLayoutVars>
          <dgm:chPref val="3"/>
        </dgm:presLayoutVars>
      </dgm:prSet>
      <dgm:spPr/>
      <dgm:t>
        <a:bodyPr/>
        <a:lstStyle/>
        <a:p>
          <a:endParaRPr lang="el-GR"/>
        </a:p>
      </dgm:t>
    </dgm:pt>
    <dgm:pt modelId="{C74699C0-4AEF-4B96-89F3-8D6CA62831B5}" type="pres">
      <dgm:prSet presAssocID="{035606FF-A517-495B-A47F-9A5D346E1566}" presName="rootConnector" presStyleLbl="node2" presStyleIdx="2" presStyleCnt="5"/>
      <dgm:spPr/>
      <dgm:t>
        <a:bodyPr/>
        <a:lstStyle/>
        <a:p>
          <a:endParaRPr lang="el-GR"/>
        </a:p>
      </dgm:t>
    </dgm:pt>
    <dgm:pt modelId="{3BD5DE8C-443F-419E-B9AD-4ACA0C52BD7A}" type="pres">
      <dgm:prSet presAssocID="{035606FF-A517-495B-A47F-9A5D346E1566}" presName="hierChild4" presStyleCnt="0"/>
      <dgm:spPr/>
    </dgm:pt>
    <dgm:pt modelId="{3D5A1D2B-36EA-41E1-BD0B-22FBA8BAE732}" type="pres">
      <dgm:prSet presAssocID="{035606FF-A517-495B-A47F-9A5D346E1566}" presName="hierChild5" presStyleCnt="0"/>
      <dgm:spPr/>
    </dgm:pt>
    <dgm:pt modelId="{C019514D-7A4D-4226-B288-F0206F2A48D8}" type="pres">
      <dgm:prSet presAssocID="{3CA92932-A986-4A86-B9B4-8EE2CE19A23C}" presName="Name37" presStyleLbl="parChTrans1D2" presStyleIdx="3" presStyleCnt="5"/>
      <dgm:spPr/>
      <dgm:t>
        <a:bodyPr/>
        <a:lstStyle/>
        <a:p>
          <a:endParaRPr lang="el-GR"/>
        </a:p>
      </dgm:t>
    </dgm:pt>
    <dgm:pt modelId="{6635004C-2330-4493-B454-D1B2F41C1792}" type="pres">
      <dgm:prSet presAssocID="{F2A5642D-1958-452A-9ACB-F55363E4F4F3}" presName="hierRoot2" presStyleCnt="0">
        <dgm:presLayoutVars>
          <dgm:hierBranch val="init"/>
        </dgm:presLayoutVars>
      </dgm:prSet>
      <dgm:spPr/>
    </dgm:pt>
    <dgm:pt modelId="{F584C0A3-DA6C-459A-A8B3-AF29DB4833A2}" type="pres">
      <dgm:prSet presAssocID="{F2A5642D-1958-452A-9ACB-F55363E4F4F3}" presName="rootComposite" presStyleCnt="0"/>
      <dgm:spPr/>
    </dgm:pt>
    <dgm:pt modelId="{E124EC5C-CEB8-462D-8340-1C39DF409989}" type="pres">
      <dgm:prSet presAssocID="{F2A5642D-1958-452A-9ACB-F55363E4F4F3}" presName="rootText" presStyleLbl="node2" presStyleIdx="3" presStyleCnt="5" custScaleY="64869">
        <dgm:presLayoutVars>
          <dgm:chPref val="3"/>
        </dgm:presLayoutVars>
      </dgm:prSet>
      <dgm:spPr/>
      <dgm:t>
        <a:bodyPr/>
        <a:lstStyle/>
        <a:p>
          <a:endParaRPr lang="el-GR"/>
        </a:p>
      </dgm:t>
    </dgm:pt>
    <dgm:pt modelId="{2E7DB027-6396-4B07-A9C4-D43F968AB376}" type="pres">
      <dgm:prSet presAssocID="{F2A5642D-1958-452A-9ACB-F55363E4F4F3}" presName="rootConnector" presStyleLbl="node2" presStyleIdx="3" presStyleCnt="5"/>
      <dgm:spPr/>
      <dgm:t>
        <a:bodyPr/>
        <a:lstStyle/>
        <a:p>
          <a:endParaRPr lang="el-GR"/>
        </a:p>
      </dgm:t>
    </dgm:pt>
    <dgm:pt modelId="{7174D0A9-DD5A-48C8-BF7F-2C0153AA7802}" type="pres">
      <dgm:prSet presAssocID="{F2A5642D-1958-452A-9ACB-F55363E4F4F3}" presName="hierChild4" presStyleCnt="0"/>
      <dgm:spPr/>
    </dgm:pt>
    <dgm:pt modelId="{CE5D5B20-739B-495B-BE42-D1B7255BEA8B}" type="pres">
      <dgm:prSet presAssocID="{F2A5642D-1958-452A-9ACB-F55363E4F4F3}" presName="hierChild5" presStyleCnt="0"/>
      <dgm:spPr/>
    </dgm:pt>
    <dgm:pt modelId="{5BC70F90-DB75-4CFF-BA11-66743438ED19}" type="pres">
      <dgm:prSet presAssocID="{A16781C5-F471-46CF-9385-EC99D7FE3FB9}" presName="Name37" presStyleLbl="parChTrans1D2" presStyleIdx="4" presStyleCnt="5"/>
      <dgm:spPr/>
      <dgm:t>
        <a:bodyPr/>
        <a:lstStyle/>
        <a:p>
          <a:endParaRPr lang="el-GR"/>
        </a:p>
      </dgm:t>
    </dgm:pt>
    <dgm:pt modelId="{EC1EC5F3-DD99-485C-A4B2-82B250E9EA1D}" type="pres">
      <dgm:prSet presAssocID="{FCF02DD5-3AD8-4E00-A3C9-50A25AAD1D85}" presName="hierRoot2" presStyleCnt="0">
        <dgm:presLayoutVars>
          <dgm:hierBranch val="init"/>
        </dgm:presLayoutVars>
      </dgm:prSet>
      <dgm:spPr/>
    </dgm:pt>
    <dgm:pt modelId="{831AF818-29E6-4AF8-93BA-8234F251FAD2}" type="pres">
      <dgm:prSet presAssocID="{FCF02DD5-3AD8-4E00-A3C9-50A25AAD1D85}" presName="rootComposite" presStyleCnt="0"/>
      <dgm:spPr/>
    </dgm:pt>
    <dgm:pt modelId="{C7B90A38-93FC-4468-A47F-AF5A9815688A}" type="pres">
      <dgm:prSet presAssocID="{FCF02DD5-3AD8-4E00-A3C9-50A25AAD1D85}" presName="rootText" presStyleLbl="node2" presStyleIdx="4" presStyleCnt="5" custScaleY="64869">
        <dgm:presLayoutVars>
          <dgm:chPref val="3"/>
        </dgm:presLayoutVars>
      </dgm:prSet>
      <dgm:spPr/>
      <dgm:t>
        <a:bodyPr/>
        <a:lstStyle/>
        <a:p>
          <a:endParaRPr lang="el-GR"/>
        </a:p>
      </dgm:t>
    </dgm:pt>
    <dgm:pt modelId="{C4B88F5B-1676-431C-803E-29F729AF2902}" type="pres">
      <dgm:prSet presAssocID="{FCF02DD5-3AD8-4E00-A3C9-50A25AAD1D85}" presName="rootConnector" presStyleLbl="node2" presStyleIdx="4" presStyleCnt="5"/>
      <dgm:spPr/>
      <dgm:t>
        <a:bodyPr/>
        <a:lstStyle/>
        <a:p>
          <a:endParaRPr lang="el-GR"/>
        </a:p>
      </dgm:t>
    </dgm:pt>
    <dgm:pt modelId="{95336C6C-2146-4F1F-BD0D-4B95ACCA4459}" type="pres">
      <dgm:prSet presAssocID="{FCF02DD5-3AD8-4E00-A3C9-50A25AAD1D85}" presName="hierChild4" presStyleCnt="0"/>
      <dgm:spPr/>
    </dgm:pt>
    <dgm:pt modelId="{CE5744C6-21E6-4038-A8B8-9424ED32062B}" type="pres">
      <dgm:prSet presAssocID="{FCF02DD5-3AD8-4E00-A3C9-50A25AAD1D85}" presName="hierChild5" presStyleCnt="0"/>
      <dgm:spPr/>
    </dgm:pt>
    <dgm:pt modelId="{6BFB0BAD-141D-4E61-8734-90B09C3B6A69}" type="pres">
      <dgm:prSet presAssocID="{674BB367-20E1-4048-BC70-C2F5E140768B}" presName="hierChild3" presStyleCnt="0"/>
      <dgm:spPr/>
    </dgm:pt>
  </dgm:ptLst>
  <dgm:cxnLst>
    <dgm:cxn modelId="{F3321CC5-25F0-494F-928D-C9AFBBF95F69}" srcId="{674BB367-20E1-4048-BC70-C2F5E140768B}" destId="{21D792EB-C3C7-4285-9712-426A1DFC89FD}" srcOrd="1" destOrd="0" parTransId="{00CCB27B-B3F2-40CF-A16B-86B0158865F8}" sibTransId="{77CD2765-4171-41BE-BA7B-2E65CE7D0446}"/>
    <dgm:cxn modelId="{027E2461-DBBA-4A85-A698-AA22FA037508}" type="presOf" srcId="{674BB367-20E1-4048-BC70-C2F5E140768B}" destId="{84C2C098-C35B-4B20-B77B-BB67F826395F}" srcOrd="1" destOrd="0" presId="urn:microsoft.com/office/officeart/2005/8/layout/orgChart1"/>
    <dgm:cxn modelId="{EED9E5CA-D86C-486C-96A0-24290FF0FC70}" type="presOf" srcId="{FCF02DD5-3AD8-4E00-A3C9-50A25AAD1D85}" destId="{C7B90A38-93FC-4468-A47F-AF5A9815688A}" srcOrd="0" destOrd="0" presId="urn:microsoft.com/office/officeart/2005/8/layout/orgChart1"/>
    <dgm:cxn modelId="{7E1CAAD4-DC64-4CEF-A742-04759DE242C7}" type="presOf" srcId="{A16781C5-F471-46CF-9385-EC99D7FE3FB9}" destId="{5BC70F90-DB75-4CFF-BA11-66743438ED19}" srcOrd="0" destOrd="0" presId="urn:microsoft.com/office/officeart/2005/8/layout/orgChart1"/>
    <dgm:cxn modelId="{5FFDCC72-7E83-4793-8C11-6B3FE2E2BF83}" type="presOf" srcId="{0038980E-83D9-4596-A3D0-21374D47A74C}" destId="{C2C93444-2592-4EBF-9733-75C65F95E949}" srcOrd="0" destOrd="0" presId="urn:microsoft.com/office/officeart/2005/8/layout/orgChart1"/>
    <dgm:cxn modelId="{9BF09667-5CE6-4BF2-B246-92503F416B0C}" type="presOf" srcId="{674BB367-20E1-4048-BC70-C2F5E140768B}" destId="{CF66757A-762D-4984-AAEF-96E2E0B5B3BF}" srcOrd="0" destOrd="0" presId="urn:microsoft.com/office/officeart/2005/8/layout/orgChart1"/>
    <dgm:cxn modelId="{B33D4F67-F5CF-460F-93E0-223A357429DE}" type="presOf" srcId="{21D792EB-C3C7-4285-9712-426A1DFC89FD}" destId="{3DAC63B3-2464-4F1D-BB34-70D426B91013}" srcOrd="1" destOrd="0" presId="urn:microsoft.com/office/officeart/2005/8/layout/orgChart1"/>
    <dgm:cxn modelId="{CFB91781-9098-4ADD-A3CC-F1FDF6F8E06F}" type="presOf" srcId="{F2A5642D-1958-452A-9ACB-F55363E4F4F3}" destId="{2E7DB027-6396-4B07-A9C4-D43F968AB376}" srcOrd="1" destOrd="0" presId="urn:microsoft.com/office/officeart/2005/8/layout/orgChart1"/>
    <dgm:cxn modelId="{3624D20F-4412-4D9D-A531-611F821BF512}" type="presOf" srcId="{3CA92932-A986-4A86-B9B4-8EE2CE19A23C}" destId="{C019514D-7A4D-4226-B288-F0206F2A48D8}" srcOrd="0" destOrd="0" presId="urn:microsoft.com/office/officeart/2005/8/layout/orgChart1"/>
    <dgm:cxn modelId="{6E73C055-5E5B-402A-A45B-CDB622BB71E0}" type="presOf" srcId="{FCF02DD5-3AD8-4E00-A3C9-50A25AAD1D85}" destId="{C4B88F5B-1676-431C-803E-29F729AF2902}" srcOrd="1" destOrd="0" presId="urn:microsoft.com/office/officeart/2005/8/layout/orgChart1"/>
    <dgm:cxn modelId="{0ABAA5E9-DC7B-467D-8E59-AFC506A35294}" type="presOf" srcId="{CF4B9F50-0734-424A-AB7D-719930BFB2DF}" destId="{212AF8B9-6855-4966-9453-889E8DDB708E}" srcOrd="1" destOrd="0" presId="urn:microsoft.com/office/officeart/2005/8/layout/orgChart1"/>
    <dgm:cxn modelId="{5E85DF43-1879-4027-AC82-D7EA2B9162F1}" srcId="{674BB367-20E1-4048-BC70-C2F5E140768B}" destId="{035606FF-A517-495B-A47F-9A5D346E1566}" srcOrd="2" destOrd="0" parTransId="{0038980E-83D9-4596-A3D0-21374D47A74C}" sibTransId="{6EB462B1-1906-46A5-B75F-D71EC226042A}"/>
    <dgm:cxn modelId="{6A6FA658-4680-4666-8923-DB8F139CCF82}" srcId="{D1A83A53-8E88-4184-8001-2E93791B89BD}" destId="{674BB367-20E1-4048-BC70-C2F5E140768B}" srcOrd="0" destOrd="0" parTransId="{7E2871C4-1D88-4B43-B829-DACE8D40BC11}" sibTransId="{1732D998-4CBB-49A8-931D-3D65E51B7CF2}"/>
    <dgm:cxn modelId="{7CCF89EB-634C-4B78-A38E-A3340CA95490}" type="presOf" srcId="{CF4B9F50-0734-424A-AB7D-719930BFB2DF}" destId="{2174E9BA-EF1A-4E1F-9DB3-7312BBE2BB2B}" srcOrd="0" destOrd="0" presId="urn:microsoft.com/office/officeart/2005/8/layout/orgChart1"/>
    <dgm:cxn modelId="{31CC3109-093D-4211-A999-9CB6ED86EF19}" type="presOf" srcId="{035606FF-A517-495B-A47F-9A5D346E1566}" destId="{6D0AACC9-0B1E-46BE-8A97-C436793135C5}" srcOrd="0" destOrd="0" presId="urn:microsoft.com/office/officeart/2005/8/layout/orgChart1"/>
    <dgm:cxn modelId="{0A269E08-4F3D-4981-8F57-1DF8252EABD5}" type="presOf" srcId="{21D792EB-C3C7-4285-9712-426A1DFC89FD}" destId="{69E27010-40DB-4A31-B070-B51D02CF7370}" srcOrd="0" destOrd="0" presId="urn:microsoft.com/office/officeart/2005/8/layout/orgChart1"/>
    <dgm:cxn modelId="{93256471-7F83-4432-A83F-13B7B69CC5BF}" srcId="{674BB367-20E1-4048-BC70-C2F5E140768B}" destId="{F2A5642D-1958-452A-9ACB-F55363E4F4F3}" srcOrd="3" destOrd="0" parTransId="{3CA92932-A986-4A86-B9B4-8EE2CE19A23C}" sibTransId="{E509A328-1A4B-4DFE-8A77-38779F52618A}"/>
    <dgm:cxn modelId="{DEACDC38-7879-426F-BECF-9B0C37940CF1}" type="presOf" srcId="{8AA074AB-4189-42C5-9BE2-73F6903BAF6B}" destId="{0F432A12-82EF-4D4F-806C-4E1F3754481C}" srcOrd="0" destOrd="0" presId="urn:microsoft.com/office/officeart/2005/8/layout/orgChart1"/>
    <dgm:cxn modelId="{726F71AD-CC6A-433A-97E8-D610D2DD4C83}" srcId="{674BB367-20E1-4048-BC70-C2F5E140768B}" destId="{FCF02DD5-3AD8-4E00-A3C9-50A25AAD1D85}" srcOrd="4" destOrd="0" parTransId="{A16781C5-F471-46CF-9385-EC99D7FE3FB9}" sibTransId="{8D1343D9-9143-4CC4-B438-38737DBECDB5}"/>
    <dgm:cxn modelId="{C98E9474-1FD4-40E5-8399-6AEA7672AD83}" type="presOf" srcId="{00CCB27B-B3F2-40CF-A16B-86B0158865F8}" destId="{C0B52D00-B194-4931-BF56-9E4479BAB100}" srcOrd="0" destOrd="0" presId="urn:microsoft.com/office/officeart/2005/8/layout/orgChart1"/>
    <dgm:cxn modelId="{17945289-9906-4F60-AE5E-1AE9F6D51136}" type="presOf" srcId="{035606FF-A517-495B-A47F-9A5D346E1566}" destId="{C74699C0-4AEF-4B96-89F3-8D6CA62831B5}" srcOrd="1" destOrd="0" presId="urn:microsoft.com/office/officeart/2005/8/layout/orgChart1"/>
    <dgm:cxn modelId="{F63F69D4-CAF8-44CE-BD36-D7D516B2DBCB}" srcId="{674BB367-20E1-4048-BC70-C2F5E140768B}" destId="{CF4B9F50-0734-424A-AB7D-719930BFB2DF}" srcOrd="0" destOrd="0" parTransId="{8AA074AB-4189-42C5-9BE2-73F6903BAF6B}" sibTransId="{9F865D2D-D1D4-463F-8261-13DB575EE5F8}"/>
    <dgm:cxn modelId="{A56A4ED5-765F-48A8-B5D1-A431B644D021}" type="presOf" srcId="{D1A83A53-8E88-4184-8001-2E93791B89BD}" destId="{D468D507-DED2-460F-8C8E-19C7562F9001}" srcOrd="0" destOrd="0" presId="urn:microsoft.com/office/officeart/2005/8/layout/orgChart1"/>
    <dgm:cxn modelId="{1A55FA5A-5BDF-4362-A2A3-1300116AF9D7}" type="presOf" srcId="{F2A5642D-1958-452A-9ACB-F55363E4F4F3}" destId="{E124EC5C-CEB8-462D-8340-1C39DF409989}" srcOrd="0" destOrd="0" presId="urn:microsoft.com/office/officeart/2005/8/layout/orgChart1"/>
    <dgm:cxn modelId="{E1CCA0FC-BC52-4AC7-AAE4-072A830F2E72}" type="presParOf" srcId="{D468D507-DED2-460F-8C8E-19C7562F9001}" destId="{4A6B30A1-C0B3-4F54-86A4-021C2A148BC3}" srcOrd="0" destOrd="0" presId="urn:microsoft.com/office/officeart/2005/8/layout/orgChart1"/>
    <dgm:cxn modelId="{8AD10563-4FDA-44CA-BA4F-10ACC53043FE}" type="presParOf" srcId="{4A6B30A1-C0B3-4F54-86A4-021C2A148BC3}" destId="{1211B164-27BC-427D-83BC-82996DA6BE7B}" srcOrd="0" destOrd="0" presId="urn:microsoft.com/office/officeart/2005/8/layout/orgChart1"/>
    <dgm:cxn modelId="{10FA6193-E959-4D5B-B0DB-388A6A9E31A6}" type="presParOf" srcId="{1211B164-27BC-427D-83BC-82996DA6BE7B}" destId="{CF66757A-762D-4984-AAEF-96E2E0B5B3BF}" srcOrd="0" destOrd="0" presId="urn:microsoft.com/office/officeart/2005/8/layout/orgChart1"/>
    <dgm:cxn modelId="{5A37C69F-502D-446B-957E-5E218F6F3561}" type="presParOf" srcId="{1211B164-27BC-427D-83BC-82996DA6BE7B}" destId="{84C2C098-C35B-4B20-B77B-BB67F826395F}" srcOrd="1" destOrd="0" presId="urn:microsoft.com/office/officeart/2005/8/layout/orgChart1"/>
    <dgm:cxn modelId="{8EFB5851-FBCF-4FA1-8A5C-253950F89279}" type="presParOf" srcId="{4A6B30A1-C0B3-4F54-86A4-021C2A148BC3}" destId="{802839F8-81B0-4AB6-9149-1D0465454482}" srcOrd="1" destOrd="0" presId="urn:microsoft.com/office/officeart/2005/8/layout/orgChart1"/>
    <dgm:cxn modelId="{368B7DE5-F532-43C2-A0FF-99764C2E4136}" type="presParOf" srcId="{802839F8-81B0-4AB6-9149-1D0465454482}" destId="{0F432A12-82EF-4D4F-806C-4E1F3754481C}" srcOrd="0" destOrd="0" presId="urn:microsoft.com/office/officeart/2005/8/layout/orgChart1"/>
    <dgm:cxn modelId="{17FAE485-3E74-404C-AB30-D9FA3660B9DF}" type="presParOf" srcId="{802839F8-81B0-4AB6-9149-1D0465454482}" destId="{5D0F068E-9AF9-4A1C-BC71-761AD116414C}" srcOrd="1" destOrd="0" presId="urn:microsoft.com/office/officeart/2005/8/layout/orgChart1"/>
    <dgm:cxn modelId="{EE8D5BC0-22D4-4B7C-B2FE-AF7C85FAEC99}" type="presParOf" srcId="{5D0F068E-9AF9-4A1C-BC71-761AD116414C}" destId="{E0A4C7EA-787B-4732-9014-1B37312575CB}" srcOrd="0" destOrd="0" presId="urn:microsoft.com/office/officeart/2005/8/layout/orgChart1"/>
    <dgm:cxn modelId="{72847C89-69B6-4F05-AF06-8E0A626F2491}" type="presParOf" srcId="{E0A4C7EA-787B-4732-9014-1B37312575CB}" destId="{2174E9BA-EF1A-4E1F-9DB3-7312BBE2BB2B}" srcOrd="0" destOrd="0" presId="urn:microsoft.com/office/officeart/2005/8/layout/orgChart1"/>
    <dgm:cxn modelId="{87FC35A1-9B25-4C4B-91E3-454BC5449628}" type="presParOf" srcId="{E0A4C7EA-787B-4732-9014-1B37312575CB}" destId="{212AF8B9-6855-4966-9453-889E8DDB708E}" srcOrd="1" destOrd="0" presId="urn:microsoft.com/office/officeart/2005/8/layout/orgChart1"/>
    <dgm:cxn modelId="{FF6AA173-8A22-4B0D-94F4-153CB6084A2D}" type="presParOf" srcId="{5D0F068E-9AF9-4A1C-BC71-761AD116414C}" destId="{41FA3D77-CA35-4F38-B36A-A67FB72B8FC3}" srcOrd="1" destOrd="0" presId="urn:microsoft.com/office/officeart/2005/8/layout/orgChart1"/>
    <dgm:cxn modelId="{3B52855F-667B-499B-BC20-57F6B4299BBD}" type="presParOf" srcId="{5D0F068E-9AF9-4A1C-BC71-761AD116414C}" destId="{233B3189-E882-42F7-8C38-1A52A27B906F}" srcOrd="2" destOrd="0" presId="urn:microsoft.com/office/officeart/2005/8/layout/orgChart1"/>
    <dgm:cxn modelId="{ABE5EC60-2FC0-41A1-BC74-E3AF34E136DB}" type="presParOf" srcId="{802839F8-81B0-4AB6-9149-1D0465454482}" destId="{C0B52D00-B194-4931-BF56-9E4479BAB100}" srcOrd="2" destOrd="0" presId="urn:microsoft.com/office/officeart/2005/8/layout/orgChart1"/>
    <dgm:cxn modelId="{144F25A5-6E0E-427F-A2D5-D3ADB104A641}" type="presParOf" srcId="{802839F8-81B0-4AB6-9149-1D0465454482}" destId="{032C00B6-56C8-4F39-8715-E09DD2D33985}" srcOrd="3" destOrd="0" presId="urn:microsoft.com/office/officeart/2005/8/layout/orgChart1"/>
    <dgm:cxn modelId="{C2B823FE-0D47-42D7-B95F-6C50F49EF9C3}" type="presParOf" srcId="{032C00B6-56C8-4F39-8715-E09DD2D33985}" destId="{BFC3B9F1-BAEF-4652-982C-A1D0156A1BBD}" srcOrd="0" destOrd="0" presId="urn:microsoft.com/office/officeart/2005/8/layout/orgChart1"/>
    <dgm:cxn modelId="{4E0B9CFA-5FD3-4AF6-B917-7130ACD7EC7C}" type="presParOf" srcId="{BFC3B9F1-BAEF-4652-982C-A1D0156A1BBD}" destId="{69E27010-40DB-4A31-B070-B51D02CF7370}" srcOrd="0" destOrd="0" presId="urn:microsoft.com/office/officeart/2005/8/layout/orgChart1"/>
    <dgm:cxn modelId="{C983B3D1-3944-49B0-85E8-70D743027052}" type="presParOf" srcId="{BFC3B9F1-BAEF-4652-982C-A1D0156A1BBD}" destId="{3DAC63B3-2464-4F1D-BB34-70D426B91013}" srcOrd="1" destOrd="0" presId="urn:microsoft.com/office/officeart/2005/8/layout/orgChart1"/>
    <dgm:cxn modelId="{4872A2B1-C4BC-4183-86EF-46C021DB94B5}" type="presParOf" srcId="{032C00B6-56C8-4F39-8715-E09DD2D33985}" destId="{7E310D76-834E-4E11-BEBF-EBCC0C04108D}" srcOrd="1" destOrd="0" presId="urn:microsoft.com/office/officeart/2005/8/layout/orgChart1"/>
    <dgm:cxn modelId="{5B208FC6-5A41-4E1D-80FB-4F31F924DBC0}" type="presParOf" srcId="{032C00B6-56C8-4F39-8715-E09DD2D33985}" destId="{2CFEA669-C246-43ED-AF21-03734AFE893F}" srcOrd="2" destOrd="0" presId="urn:microsoft.com/office/officeart/2005/8/layout/orgChart1"/>
    <dgm:cxn modelId="{E29421CC-BEBC-4B87-B30A-4DD34E49AD55}" type="presParOf" srcId="{802839F8-81B0-4AB6-9149-1D0465454482}" destId="{C2C93444-2592-4EBF-9733-75C65F95E949}" srcOrd="4" destOrd="0" presId="urn:microsoft.com/office/officeart/2005/8/layout/orgChart1"/>
    <dgm:cxn modelId="{F6A3D272-70CC-47FD-88A0-658796B15E8B}" type="presParOf" srcId="{802839F8-81B0-4AB6-9149-1D0465454482}" destId="{9E65B482-0E37-4DA8-9D90-09084C4B2BBF}" srcOrd="5" destOrd="0" presId="urn:microsoft.com/office/officeart/2005/8/layout/orgChart1"/>
    <dgm:cxn modelId="{5AFAFDFF-5334-45C5-89B7-EF73A7433709}" type="presParOf" srcId="{9E65B482-0E37-4DA8-9D90-09084C4B2BBF}" destId="{A438D82C-6388-4B5F-9430-A9043CE83A40}" srcOrd="0" destOrd="0" presId="urn:microsoft.com/office/officeart/2005/8/layout/orgChart1"/>
    <dgm:cxn modelId="{6DF8EB65-ABCC-4256-8876-438B298082A6}" type="presParOf" srcId="{A438D82C-6388-4B5F-9430-A9043CE83A40}" destId="{6D0AACC9-0B1E-46BE-8A97-C436793135C5}" srcOrd="0" destOrd="0" presId="urn:microsoft.com/office/officeart/2005/8/layout/orgChart1"/>
    <dgm:cxn modelId="{1F3B1C73-C3F9-40BC-BE24-24A9496D85CC}" type="presParOf" srcId="{A438D82C-6388-4B5F-9430-A9043CE83A40}" destId="{C74699C0-4AEF-4B96-89F3-8D6CA62831B5}" srcOrd="1" destOrd="0" presId="urn:microsoft.com/office/officeart/2005/8/layout/orgChart1"/>
    <dgm:cxn modelId="{A080C09F-3CB9-4097-8DE1-FCD43235FABC}" type="presParOf" srcId="{9E65B482-0E37-4DA8-9D90-09084C4B2BBF}" destId="{3BD5DE8C-443F-419E-B9AD-4ACA0C52BD7A}" srcOrd="1" destOrd="0" presId="urn:microsoft.com/office/officeart/2005/8/layout/orgChart1"/>
    <dgm:cxn modelId="{4CA1F02C-F531-450F-9D4D-C6E913E9A2F9}" type="presParOf" srcId="{9E65B482-0E37-4DA8-9D90-09084C4B2BBF}" destId="{3D5A1D2B-36EA-41E1-BD0B-22FBA8BAE732}" srcOrd="2" destOrd="0" presId="urn:microsoft.com/office/officeart/2005/8/layout/orgChart1"/>
    <dgm:cxn modelId="{E2C9CBB9-9C74-4732-A348-1A96CE3D2510}" type="presParOf" srcId="{802839F8-81B0-4AB6-9149-1D0465454482}" destId="{C019514D-7A4D-4226-B288-F0206F2A48D8}" srcOrd="6" destOrd="0" presId="urn:microsoft.com/office/officeart/2005/8/layout/orgChart1"/>
    <dgm:cxn modelId="{76E23E47-6FC6-400D-8739-75C30B77C393}" type="presParOf" srcId="{802839F8-81B0-4AB6-9149-1D0465454482}" destId="{6635004C-2330-4493-B454-D1B2F41C1792}" srcOrd="7" destOrd="0" presId="urn:microsoft.com/office/officeart/2005/8/layout/orgChart1"/>
    <dgm:cxn modelId="{0B5D4879-0062-43F1-ACD3-6330D45F98FC}" type="presParOf" srcId="{6635004C-2330-4493-B454-D1B2F41C1792}" destId="{F584C0A3-DA6C-459A-A8B3-AF29DB4833A2}" srcOrd="0" destOrd="0" presId="urn:microsoft.com/office/officeart/2005/8/layout/orgChart1"/>
    <dgm:cxn modelId="{CF3EF4CA-23CC-4D06-BEB1-4DFF8F340ECA}" type="presParOf" srcId="{F584C0A3-DA6C-459A-A8B3-AF29DB4833A2}" destId="{E124EC5C-CEB8-462D-8340-1C39DF409989}" srcOrd="0" destOrd="0" presId="urn:microsoft.com/office/officeart/2005/8/layout/orgChart1"/>
    <dgm:cxn modelId="{F44EA2B2-07A9-4D7E-815A-1648AEEFF6F7}" type="presParOf" srcId="{F584C0A3-DA6C-459A-A8B3-AF29DB4833A2}" destId="{2E7DB027-6396-4B07-A9C4-D43F968AB376}" srcOrd="1" destOrd="0" presId="urn:microsoft.com/office/officeart/2005/8/layout/orgChart1"/>
    <dgm:cxn modelId="{0346499E-E38D-44C9-8781-45EE5721199A}" type="presParOf" srcId="{6635004C-2330-4493-B454-D1B2F41C1792}" destId="{7174D0A9-DD5A-48C8-BF7F-2C0153AA7802}" srcOrd="1" destOrd="0" presId="urn:microsoft.com/office/officeart/2005/8/layout/orgChart1"/>
    <dgm:cxn modelId="{7C1C47EC-DA80-4B60-A812-E8B0603708EC}" type="presParOf" srcId="{6635004C-2330-4493-B454-D1B2F41C1792}" destId="{CE5D5B20-739B-495B-BE42-D1B7255BEA8B}" srcOrd="2" destOrd="0" presId="urn:microsoft.com/office/officeart/2005/8/layout/orgChart1"/>
    <dgm:cxn modelId="{6E79EE18-7401-43DC-B2FF-EC336B2C2716}" type="presParOf" srcId="{802839F8-81B0-4AB6-9149-1D0465454482}" destId="{5BC70F90-DB75-4CFF-BA11-66743438ED19}" srcOrd="8" destOrd="0" presId="urn:microsoft.com/office/officeart/2005/8/layout/orgChart1"/>
    <dgm:cxn modelId="{44AB9D87-D267-4B6A-8F35-ABFF500E4A08}" type="presParOf" srcId="{802839F8-81B0-4AB6-9149-1D0465454482}" destId="{EC1EC5F3-DD99-485C-A4B2-82B250E9EA1D}" srcOrd="9" destOrd="0" presId="urn:microsoft.com/office/officeart/2005/8/layout/orgChart1"/>
    <dgm:cxn modelId="{E939E113-9F9D-4B5E-86B6-ED544321C571}" type="presParOf" srcId="{EC1EC5F3-DD99-485C-A4B2-82B250E9EA1D}" destId="{831AF818-29E6-4AF8-93BA-8234F251FAD2}" srcOrd="0" destOrd="0" presId="urn:microsoft.com/office/officeart/2005/8/layout/orgChart1"/>
    <dgm:cxn modelId="{9DB30825-672F-4577-9DAE-B6A1F009AA66}" type="presParOf" srcId="{831AF818-29E6-4AF8-93BA-8234F251FAD2}" destId="{C7B90A38-93FC-4468-A47F-AF5A9815688A}" srcOrd="0" destOrd="0" presId="urn:microsoft.com/office/officeart/2005/8/layout/orgChart1"/>
    <dgm:cxn modelId="{922A752D-7358-4E93-87A7-860E73A8EA15}" type="presParOf" srcId="{831AF818-29E6-4AF8-93BA-8234F251FAD2}" destId="{C4B88F5B-1676-431C-803E-29F729AF2902}" srcOrd="1" destOrd="0" presId="urn:microsoft.com/office/officeart/2005/8/layout/orgChart1"/>
    <dgm:cxn modelId="{0687170A-7C9D-4163-8F71-9B447D6F5DE1}" type="presParOf" srcId="{EC1EC5F3-DD99-485C-A4B2-82B250E9EA1D}" destId="{95336C6C-2146-4F1F-BD0D-4B95ACCA4459}" srcOrd="1" destOrd="0" presId="urn:microsoft.com/office/officeart/2005/8/layout/orgChart1"/>
    <dgm:cxn modelId="{E2DA3E8B-56E5-4ADA-8B41-15ED9411A526}" type="presParOf" srcId="{EC1EC5F3-DD99-485C-A4B2-82B250E9EA1D}" destId="{CE5744C6-21E6-4038-A8B8-9424ED32062B}" srcOrd="2" destOrd="0" presId="urn:microsoft.com/office/officeart/2005/8/layout/orgChart1"/>
    <dgm:cxn modelId="{67B6852F-8300-4661-8F88-12EA2098DCE9}" type="presParOf" srcId="{4A6B30A1-C0B3-4F54-86A4-021C2A148BC3}" destId="{6BFB0BAD-141D-4E61-8734-90B09C3B6A6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A83A53-8E88-4184-8001-2E93791B89B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74BB367-20E1-4048-BC70-C2F5E140768B}">
      <dgm:prSet phldrT="[Text]" custT="1"/>
      <dgm:spPr/>
      <dgm:t>
        <a:bodyPr/>
        <a:lstStyle/>
        <a:p>
          <a:r>
            <a:rPr lang="el-GR" sz="900"/>
            <a:t>ΑΣΠΟΝΔΥΛΑ</a:t>
          </a:r>
          <a:endParaRPr lang="en-GB" sz="900"/>
        </a:p>
      </dgm:t>
    </dgm:pt>
    <dgm:pt modelId="{7E2871C4-1D88-4B43-B829-DACE8D40BC11}" type="parTrans" cxnId="{6A6FA658-4680-4666-8923-DB8F139CCF82}">
      <dgm:prSet/>
      <dgm:spPr/>
      <dgm:t>
        <a:bodyPr/>
        <a:lstStyle/>
        <a:p>
          <a:endParaRPr lang="en-GB" sz="2800"/>
        </a:p>
      </dgm:t>
    </dgm:pt>
    <dgm:pt modelId="{1732D998-4CBB-49A8-931D-3D65E51B7CF2}" type="sibTrans" cxnId="{6A6FA658-4680-4666-8923-DB8F139CCF82}">
      <dgm:prSet/>
      <dgm:spPr/>
      <dgm:t>
        <a:bodyPr/>
        <a:lstStyle/>
        <a:p>
          <a:endParaRPr lang="en-GB" sz="2800"/>
        </a:p>
      </dgm:t>
    </dgm:pt>
    <dgm:pt modelId="{CF4B9F50-0734-424A-AB7D-719930BFB2DF}">
      <dgm:prSet phldrT="[Text]" custT="1"/>
      <dgm:spPr/>
      <dgm:t>
        <a:bodyPr/>
        <a:lstStyle/>
        <a:p>
          <a:r>
            <a:rPr lang="el-GR" sz="900"/>
            <a:t>Μαλάκια </a:t>
          </a:r>
          <a:endParaRPr lang="en-GB" sz="900"/>
        </a:p>
      </dgm:t>
    </dgm:pt>
    <dgm:pt modelId="{8AA074AB-4189-42C5-9BE2-73F6903BAF6B}" type="parTrans" cxnId="{F63F69D4-CAF8-44CE-BD36-D7D516B2DBCB}">
      <dgm:prSet/>
      <dgm:spPr/>
      <dgm:t>
        <a:bodyPr/>
        <a:lstStyle/>
        <a:p>
          <a:endParaRPr lang="en-GB" sz="2800"/>
        </a:p>
      </dgm:t>
    </dgm:pt>
    <dgm:pt modelId="{9F865D2D-D1D4-463F-8261-13DB575EE5F8}" type="sibTrans" cxnId="{F63F69D4-CAF8-44CE-BD36-D7D516B2DBCB}">
      <dgm:prSet/>
      <dgm:spPr/>
      <dgm:t>
        <a:bodyPr/>
        <a:lstStyle/>
        <a:p>
          <a:endParaRPr lang="en-GB" sz="2800"/>
        </a:p>
      </dgm:t>
    </dgm:pt>
    <dgm:pt modelId="{21D792EB-C3C7-4285-9712-426A1DFC89FD}">
      <dgm:prSet phldrT="[Text]" custT="1"/>
      <dgm:spPr/>
      <dgm:t>
        <a:bodyPr/>
        <a:lstStyle/>
        <a:p>
          <a:r>
            <a:rPr lang="el-GR" sz="900"/>
            <a:t>Δακτυλιοσκώ-ληκες</a:t>
          </a:r>
          <a:endParaRPr lang="en-GB" sz="900"/>
        </a:p>
      </dgm:t>
    </dgm:pt>
    <dgm:pt modelId="{00CCB27B-B3F2-40CF-A16B-86B0158865F8}" type="parTrans" cxnId="{F3321CC5-25F0-494F-928D-C9AFBBF95F69}">
      <dgm:prSet/>
      <dgm:spPr/>
      <dgm:t>
        <a:bodyPr/>
        <a:lstStyle/>
        <a:p>
          <a:endParaRPr lang="en-GB" sz="2800"/>
        </a:p>
      </dgm:t>
    </dgm:pt>
    <dgm:pt modelId="{77CD2765-4171-41BE-BA7B-2E65CE7D0446}" type="sibTrans" cxnId="{F3321CC5-25F0-494F-928D-C9AFBBF95F69}">
      <dgm:prSet/>
      <dgm:spPr/>
      <dgm:t>
        <a:bodyPr/>
        <a:lstStyle/>
        <a:p>
          <a:endParaRPr lang="en-GB" sz="2800"/>
        </a:p>
      </dgm:t>
    </dgm:pt>
    <dgm:pt modelId="{035606FF-A517-495B-A47F-9A5D346E1566}">
      <dgm:prSet phldrT="[Text]" custT="1"/>
      <dgm:spPr/>
      <dgm:t>
        <a:bodyPr/>
        <a:lstStyle/>
        <a:p>
          <a:r>
            <a:rPr lang="el-GR" sz="900"/>
            <a:t>Εχινόδερμα</a:t>
          </a:r>
          <a:endParaRPr lang="en-GB" sz="900"/>
        </a:p>
      </dgm:t>
    </dgm:pt>
    <dgm:pt modelId="{0038980E-83D9-4596-A3D0-21374D47A74C}" type="parTrans" cxnId="{5E85DF43-1879-4027-AC82-D7EA2B9162F1}">
      <dgm:prSet/>
      <dgm:spPr/>
      <dgm:t>
        <a:bodyPr/>
        <a:lstStyle/>
        <a:p>
          <a:endParaRPr lang="en-GB" sz="2800"/>
        </a:p>
      </dgm:t>
    </dgm:pt>
    <dgm:pt modelId="{6EB462B1-1906-46A5-B75F-D71EC226042A}" type="sibTrans" cxnId="{5E85DF43-1879-4027-AC82-D7EA2B9162F1}">
      <dgm:prSet/>
      <dgm:spPr/>
      <dgm:t>
        <a:bodyPr/>
        <a:lstStyle/>
        <a:p>
          <a:endParaRPr lang="en-GB" sz="2800"/>
        </a:p>
      </dgm:t>
    </dgm:pt>
    <dgm:pt modelId="{F2A5642D-1958-452A-9ACB-F55363E4F4F3}">
      <dgm:prSet custT="1"/>
      <dgm:spPr/>
      <dgm:t>
        <a:bodyPr/>
        <a:lstStyle/>
        <a:p>
          <a:r>
            <a:rPr lang="el-GR" sz="900"/>
            <a:t>Αρθρόποδα </a:t>
          </a:r>
          <a:endParaRPr lang="en-GB" sz="900"/>
        </a:p>
      </dgm:t>
    </dgm:pt>
    <dgm:pt modelId="{3CA92932-A986-4A86-B9B4-8EE2CE19A23C}" type="parTrans" cxnId="{93256471-7F83-4432-A83F-13B7B69CC5BF}">
      <dgm:prSet/>
      <dgm:spPr/>
      <dgm:t>
        <a:bodyPr/>
        <a:lstStyle/>
        <a:p>
          <a:endParaRPr lang="en-GB" sz="2800"/>
        </a:p>
      </dgm:t>
    </dgm:pt>
    <dgm:pt modelId="{E509A328-1A4B-4DFE-8A77-38779F52618A}" type="sibTrans" cxnId="{93256471-7F83-4432-A83F-13B7B69CC5BF}">
      <dgm:prSet/>
      <dgm:spPr/>
      <dgm:t>
        <a:bodyPr/>
        <a:lstStyle/>
        <a:p>
          <a:endParaRPr lang="en-GB" sz="2800"/>
        </a:p>
      </dgm:t>
    </dgm:pt>
    <dgm:pt modelId="{FCF02DD5-3AD8-4E00-A3C9-50A25AAD1D85}">
      <dgm:prSet custT="1"/>
      <dgm:spPr/>
      <dgm:t>
        <a:bodyPr/>
        <a:lstStyle/>
        <a:p>
          <a:r>
            <a:rPr lang="el-GR" sz="900"/>
            <a:t>Κνιδόζωα </a:t>
          </a:r>
          <a:endParaRPr lang="en-GB" sz="900"/>
        </a:p>
      </dgm:t>
    </dgm:pt>
    <dgm:pt modelId="{A16781C5-F471-46CF-9385-EC99D7FE3FB9}" type="parTrans" cxnId="{726F71AD-CC6A-433A-97E8-D610D2DD4C83}">
      <dgm:prSet/>
      <dgm:spPr/>
      <dgm:t>
        <a:bodyPr/>
        <a:lstStyle/>
        <a:p>
          <a:endParaRPr lang="en-GB" sz="2800"/>
        </a:p>
      </dgm:t>
    </dgm:pt>
    <dgm:pt modelId="{8D1343D9-9143-4CC4-B438-38737DBECDB5}" type="sibTrans" cxnId="{726F71AD-CC6A-433A-97E8-D610D2DD4C83}">
      <dgm:prSet/>
      <dgm:spPr/>
      <dgm:t>
        <a:bodyPr/>
        <a:lstStyle/>
        <a:p>
          <a:endParaRPr lang="en-GB" sz="2800"/>
        </a:p>
      </dgm:t>
    </dgm:pt>
    <dgm:pt modelId="{361561E0-1C7A-4C6B-ABA5-581C5855CBAF}">
      <dgm:prSet custT="1"/>
      <dgm:spPr/>
      <dgm:t>
        <a:bodyPr/>
        <a:lstStyle/>
        <a:p>
          <a:r>
            <a:rPr lang="el-GR" sz="900"/>
            <a:t>Σπόγγοι</a:t>
          </a:r>
          <a:endParaRPr lang="en-GB" sz="1000"/>
        </a:p>
      </dgm:t>
    </dgm:pt>
    <dgm:pt modelId="{A1C752EB-99F1-4FD4-AD5A-EF3221EE0460}" type="parTrans" cxnId="{F176D482-AD23-4BEA-A6AF-717D1929F94B}">
      <dgm:prSet/>
      <dgm:spPr/>
      <dgm:t>
        <a:bodyPr/>
        <a:lstStyle/>
        <a:p>
          <a:endParaRPr lang="en-GB" sz="2800"/>
        </a:p>
      </dgm:t>
    </dgm:pt>
    <dgm:pt modelId="{A4110E99-08CD-4A9E-B7CA-B3452A904DC8}" type="sibTrans" cxnId="{F176D482-AD23-4BEA-A6AF-717D1929F94B}">
      <dgm:prSet/>
      <dgm:spPr/>
      <dgm:t>
        <a:bodyPr/>
        <a:lstStyle/>
        <a:p>
          <a:endParaRPr lang="en-GB" sz="2800"/>
        </a:p>
      </dgm:t>
    </dgm:pt>
    <dgm:pt modelId="{D468D507-DED2-460F-8C8E-19C7562F9001}" type="pres">
      <dgm:prSet presAssocID="{D1A83A53-8E88-4184-8001-2E93791B89BD}" presName="hierChild1" presStyleCnt="0">
        <dgm:presLayoutVars>
          <dgm:orgChart val="1"/>
          <dgm:chPref val="1"/>
          <dgm:dir/>
          <dgm:animOne val="branch"/>
          <dgm:animLvl val="lvl"/>
          <dgm:resizeHandles/>
        </dgm:presLayoutVars>
      </dgm:prSet>
      <dgm:spPr/>
      <dgm:t>
        <a:bodyPr/>
        <a:lstStyle/>
        <a:p>
          <a:endParaRPr lang="el-GR"/>
        </a:p>
      </dgm:t>
    </dgm:pt>
    <dgm:pt modelId="{4A6B30A1-C0B3-4F54-86A4-021C2A148BC3}" type="pres">
      <dgm:prSet presAssocID="{674BB367-20E1-4048-BC70-C2F5E140768B}" presName="hierRoot1" presStyleCnt="0">
        <dgm:presLayoutVars>
          <dgm:hierBranch val="init"/>
        </dgm:presLayoutVars>
      </dgm:prSet>
      <dgm:spPr/>
    </dgm:pt>
    <dgm:pt modelId="{1211B164-27BC-427D-83BC-82996DA6BE7B}" type="pres">
      <dgm:prSet presAssocID="{674BB367-20E1-4048-BC70-C2F5E140768B}" presName="rootComposite1" presStyleCnt="0"/>
      <dgm:spPr/>
    </dgm:pt>
    <dgm:pt modelId="{CF66757A-762D-4984-AAEF-96E2E0B5B3BF}" type="pres">
      <dgm:prSet presAssocID="{674BB367-20E1-4048-BC70-C2F5E140768B}" presName="rootText1" presStyleLbl="node0" presStyleIdx="0" presStyleCnt="1" custScaleY="63755">
        <dgm:presLayoutVars>
          <dgm:chPref val="3"/>
        </dgm:presLayoutVars>
      </dgm:prSet>
      <dgm:spPr/>
      <dgm:t>
        <a:bodyPr/>
        <a:lstStyle/>
        <a:p>
          <a:endParaRPr lang="el-GR"/>
        </a:p>
      </dgm:t>
    </dgm:pt>
    <dgm:pt modelId="{84C2C098-C35B-4B20-B77B-BB67F826395F}" type="pres">
      <dgm:prSet presAssocID="{674BB367-20E1-4048-BC70-C2F5E140768B}" presName="rootConnector1" presStyleLbl="node1" presStyleIdx="0" presStyleCnt="0"/>
      <dgm:spPr/>
      <dgm:t>
        <a:bodyPr/>
        <a:lstStyle/>
        <a:p>
          <a:endParaRPr lang="el-GR"/>
        </a:p>
      </dgm:t>
    </dgm:pt>
    <dgm:pt modelId="{802839F8-81B0-4AB6-9149-1D0465454482}" type="pres">
      <dgm:prSet presAssocID="{674BB367-20E1-4048-BC70-C2F5E140768B}" presName="hierChild2" presStyleCnt="0"/>
      <dgm:spPr/>
    </dgm:pt>
    <dgm:pt modelId="{0F432A12-82EF-4D4F-806C-4E1F3754481C}" type="pres">
      <dgm:prSet presAssocID="{8AA074AB-4189-42C5-9BE2-73F6903BAF6B}" presName="Name37" presStyleLbl="parChTrans1D2" presStyleIdx="0" presStyleCnt="6"/>
      <dgm:spPr/>
      <dgm:t>
        <a:bodyPr/>
        <a:lstStyle/>
        <a:p>
          <a:endParaRPr lang="el-GR"/>
        </a:p>
      </dgm:t>
    </dgm:pt>
    <dgm:pt modelId="{5D0F068E-9AF9-4A1C-BC71-761AD116414C}" type="pres">
      <dgm:prSet presAssocID="{CF4B9F50-0734-424A-AB7D-719930BFB2DF}" presName="hierRoot2" presStyleCnt="0">
        <dgm:presLayoutVars>
          <dgm:hierBranch val="init"/>
        </dgm:presLayoutVars>
      </dgm:prSet>
      <dgm:spPr/>
    </dgm:pt>
    <dgm:pt modelId="{E0A4C7EA-787B-4732-9014-1B37312575CB}" type="pres">
      <dgm:prSet presAssocID="{CF4B9F50-0734-424A-AB7D-719930BFB2DF}" presName="rootComposite" presStyleCnt="0"/>
      <dgm:spPr/>
    </dgm:pt>
    <dgm:pt modelId="{2174E9BA-EF1A-4E1F-9DB3-7312BBE2BB2B}" type="pres">
      <dgm:prSet presAssocID="{CF4B9F50-0734-424A-AB7D-719930BFB2DF}" presName="rootText" presStyleLbl="node2" presStyleIdx="0" presStyleCnt="6">
        <dgm:presLayoutVars>
          <dgm:chPref val="3"/>
        </dgm:presLayoutVars>
      </dgm:prSet>
      <dgm:spPr/>
      <dgm:t>
        <a:bodyPr/>
        <a:lstStyle/>
        <a:p>
          <a:endParaRPr lang="el-GR"/>
        </a:p>
      </dgm:t>
    </dgm:pt>
    <dgm:pt modelId="{212AF8B9-6855-4966-9453-889E8DDB708E}" type="pres">
      <dgm:prSet presAssocID="{CF4B9F50-0734-424A-AB7D-719930BFB2DF}" presName="rootConnector" presStyleLbl="node2" presStyleIdx="0" presStyleCnt="6"/>
      <dgm:spPr/>
      <dgm:t>
        <a:bodyPr/>
        <a:lstStyle/>
        <a:p>
          <a:endParaRPr lang="el-GR"/>
        </a:p>
      </dgm:t>
    </dgm:pt>
    <dgm:pt modelId="{41FA3D77-CA35-4F38-B36A-A67FB72B8FC3}" type="pres">
      <dgm:prSet presAssocID="{CF4B9F50-0734-424A-AB7D-719930BFB2DF}" presName="hierChild4" presStyleCnt="0"/>
      <dgm:spPr/>
    </dgm:pt>
    <dgm:pt modelId="{233B3189-E882-42F7-8C38-1A52A27B906F}" type="pres">
      <dgm:prSet presAssocID="{CF4B9F50-0734-424A-AB7D-719930BFB2DF}" presName="hierChild5" presStyleCnt="0"/>
      <dgm:spPr/>
    </dgm:pt>
    <dgm:pt modelId="{C0B52D00-B194-4931-BF56-9E4479BAB100}" type="pres">
      <dgm:prSet presAssocID="{00CCB27B-B3F2-40CF-A16B-86B0158865F8}" presName="Name37" presStyleLbl="parChTrans1D2" presStyleIdx="1" presStyleCnt="6"/>
      <dgm:spPr/>
      <dgm:t>
        <a:bodyPr/>
        <a:lstStyle/>
        <a:p>
          <a:endParaRPr lang="el-GR"/>
        </a:p>
      </dgm:t>
    </dgm:pt>
    <dgm:pt modelId="{032C00B6-56C8-4F39-8715-E09DD2D33985}" type="pres">
      <dgm:prSet presAssocID="{21D792EB-C3C7-4285-9712-426A1DFC89FD}" presName="hierRoot2" presStyleCnt="0">
        <dgm:presLayoutVars>
          <dgm:hierBranch val="init"/>
        </dgm:presLayoutVars>
      </dgm:prSet>
      <dgm:spPr/>
    </dgm:pt>
    <dgm:pt modelId="{BFC3B9F1-BAEF-4652-982C-A1D0156A1BBD}" type="pres">
      <dgm:prSet presAssocID="{21D792EB-C3C7-4285-9712-426A1DFC89FD}" presName="rootComposite" presStyleCnt="0"/>
      <dgm:spPr/>
    </dgm:pt>
    <dgm:pt modelId="{69E27010-40DB-4A31-B070-B51D02CF7370}" type="pres">
      <dgm:prSet presAssocID="{21D792EB-C3C7-4285-9712-426A1DFC89FD}" presName="rootText" presStyleLbl="node2" presStyleIdx="1" presStyleCnt="6">
        <dgm:presLayoutVars>
          <dgm:chPref val="3"/>
        </dgm:presLayoutVars>
      </dgm:prSet>
      <dgm:spPr/>
      <dgm:t>
        <a:bodyPr/>
        <a:lstStyle/>
        <a:p>
          <a:endParaRPr lang="el-GR"/>
        </a:p>
      </dgm:t>
    </dgm:pt>
    <dgm:pt modelId="{3DAC63B3-2464-4F1D-BB34-70D426B91013}" type="pres">
      <dgm:prSet presAssocID="{21D792EB-C3C7-4285-9712-426A1DFC89FD}" presName="rootConnector" presStyleLbl="node2" presStyleIdx="1" presStyleCnt="6"/>
      <dgm:spPr/>
      <dgm:t>
        <a:bodyPr/>
        <a:lstStyle/>
        <a:p>
          <a:endParaRPr lang="el-GR"/>
        </a:p>
      </dgm:t>
    </dgm:pt>
    <dgm:pt modelId="{7E310D76-834E-4E11-BEBF-EBCC0C04108D}" type="pres">
      <dgm:prSet presAssocID="{21D792EB-C3C7-4285-9712-426A1DFC89FD}" presName="hierChild4" presStyleCnt="0"/>
      <dgm:spPr/>
    </dgm:pt>
    <dgm:pt modelId="{2CFEA669-C246-43ED-AF21-03734AFE893F}" type="pres">
      <dgm:prSet presAssocID="{21D792EB-C3C7-4285-9712-426A1DFC89FD}" presName="hierChild5" presStyleCnt="0"/>
      <dgm:spPr/>
    </dgm:pt>
    <dgm:pt modelId="{C2C93444-2592-4EBF-9733-75C65F95E949}" type="pres">
      <dgm:prSet presAssocID="{0038980E-83D9-4596-A3D0-21374D47A74C}" presName="Name37" presStyleLbl="parChTrans1D2" presStyleIdx="2" presStyleCnt="6"/>
      <dgm:spPr/>
      <dgm:t>
        <a:bodyPr/>
        <a:lstStyle/>
        <a:p>
          <a:endParaRPr lang="el-GR"/>
        </a:p>
      </dgm:t>
    </dgm:pt>
    <dgm:pt modelId="{9E65B482-0E37-4DA8-9D90-09084C4B2BBF}" type="pres">
      <dgm:prSet presAssocID="{035606FF-A517-495B-A47F-9A5D346E1566}" presName="hierRoot2" presStyleCnt="0">
        <dgm:presLayoutVars>
          <dgm:hierBranch val="init"/>
        </dgm:presLayoutVars>
      </dgm:prSet>
      <dgm:spPr/>
    </dgm:pt>
    <dgm:pt modelId="{A438D82C-6388-4B5F-9430-A9043CE83A40}" type="pres">
      <dgm:prSet presAssocID="{035606FF-A517-495B-A47F-9A5D346E1566}" presName="rootComposite" presStyleCnt="0"/>
      <dgm:spPr/>
    </dgm:pt>
    <dgm:pt modelId="{6D0AACC9-0B1E-46BE-8A97-C436793135C5}" type="pres">
      <dgm:prSet presAssocID="{035606FF-A517-495B-A47F-9A5D346E1566}" presName="rootText" presStyleLbl="node2" presStyleIdx="2" presStyleCnt="6">
        <dgm:presLayoutVars>
          <dgm:chPref val="3"/>
        </dgm:presLayoutVars>
      </dgm:prSet>
      <dgm:spPr/>
      <dgm:t>
        <a:bodyPr/>
        <a:lstStyle/>
        <a:p>
          <a:endParaRPr lang="el-GR"/>
        </a:p>
      </dgm:t>
    </dgm:pt>
    <dgm:pt modelId="{C74699C0-4AEF-4B96-89F3-8D6CA62831B5}" type="pres">
      <dgm:prSet presAssocID="{035606FF-A517-495B-A47F-9A5D346E1566}" presName="rootConnector" presStyleLbl="node2" presStyleIdx="2" presStyleCnt="6"/>
      <dgm:spPr/>
      <dgm:t>
        <a:bodyPr/>
        <a:lstStyle/>
        <a:p>
          <a:endParaRPr lang="el-GR"/>
        </a:p>
      </dgm:t>
    </dgm:pt>
    <dgm:pt modelId="{3BD5DE8C-443F-419E-B9AD-4ACA0C52BD7A}" type="pres">
      <dgm:prSet presAssocID="{035606FF-A517-495B-A47F-9A5D346E1566}" presName="hierChild4" presStyleCnt="0"/>
      <dgm:spPr/>
    </dgm:pt>
    <dgm:pt modelId="{3D5A1D2B-36EA-41E1-BD0B-22FBA8BAE732}" type="pres">
      <dgm:prSet presAssocID="{035606FF-A517-495B-A47F-9A5D346E1566}" presName="hierChild5" presStyleCnt="0"/>
      <dgm:spPr/>
    </dgm:pt>
    <dgm:pt modelId="{C019514D-7A4D-4226-B288-F0206F2A48D8}" type="pres">
      <dgm:prSet presAssocID="{3CA92932-A986-4A86-B9B4-8EE2CE19A23C}" presName="Name37" presStyleLbl="parChTrans1D2" presStyleIdx="3" presStyleCnt="6"/>
      <dgm:spPr/>
      <dgm:t>
        <a:bodyPr/>
        <a:lstStyle/>
        <a:p>
          <a:endParaRPr lang="el-GR"/>
        </a:p>
      </dgm:t>
    </dgm:pt>
    <dgm:pt modelId="{6635004C-2330-4493-B454-D1B2F41C1792}" type="pres">
      <dgm:prSet presAssocID="{F2A5642D-1958-452A-9ACB-F55363E4F4F3}" presName="hierRoot2" presStyleCnt="0">
        <dgm:presLayoutVars>
          <dgm:hierBranch val="init"/>
        </dgm:presLayoutVars>
      </dgm:prSet>
      <dgm:spPr/>
    </dgm:pt>
    <dgm:pt modelId="{F584C0A3-DA6C-459A-A8B3-AF29DB4833A2}" type="pres">
      <dgm:prSet presAssocID="{F2A5642D-1958-452A-9ACB-F55363E4F4F3}" presName="rootComposite" presStyleCnt="0"/>
      <dgm:spPr/>
    </dgm:pt>
    <dgm:pt modelId="{E124EC5C-CEB8-462D-8340-1C39DF409989}" type="pres">
      <dgm:prSet presAssocID="{F2A5642D-1958-452A-9ACB-F55363E4F4F3}" presName="rootText" presStyleLbl="node2" presStyleIdx="3" presStyleCnt="6">
        <dgm:presLayoutVars>
          <dgm:chPref val="3"/>
        </dgm:presLayoutVars>
      </dgm:prSet>
      <dgm:spPr/>
      <dgm:t>
        <a:bodyPr/>
        <a:lstStyle/>
        <a:p>
          <a:endParaRPr lang="el-GR"/>
        </a:p>
      </dgm:t>
    </dgm:pt>
    <dgm:pt modelId="{2E7DB027-6396-4B07-A9C4-D43F968AB376}" type="pres">
      <dgm:prSet presAssocID="{F2A5642D-1958-452A-9ACB-F55363E4F4F3}" presName="rootConnector" presStyleLbl="node2" presStyleIdx="3" presStyleCnt="6"/>
      <dgm:spPr/>
      <dgm:t>
        <a:bodyPr/>
        <a:lstStyle/>
        <a:p>
          <a:endParaRPr lang="el-GR"/>
        </a:p>
      </dgm:t>
    </dgm:pt>
    <dgm:pt modelId="{7174D0A9-DD5A-48C8-BF7F-2C0153AA7802}" type="pres">
      <dgm:prSet presAssocID="{F2A5642D-1958-452A-9ACB-F55363E4F4F3}" presName="hierChild4" presStyleCnt="0"/>
      <dgm:spPr/>
    </dgm:pt>
    <dgm:pt modelId="{CE5D5B20-739B-495B-BE42-D1B7255BEA8B}" type="pres">
      <dgm:prSet presAssocID="{F2A5642D-1958-452A-9ACB-F55363E4F4F3}" presName="hierChild5" presStyleCnt="0"/>
      <dgm:spPr/>
    </dgm:pt>
    <dgm:pt modelId="{5BC70F90-DB75-4CFF-BA11-66743438ED19}" type="pres">
      <dgm:prSet presAssocID="{A16781C5-F471-46CF-9385-EC99D7FE3FB9}" presName="Name37" presStyleLbl="parChTrans1D2" presStyleIdx="4" presStyleCnt="6"/>
      <dgm:spPr/>
      <dgm:t>
        <a:bodyPr/>
        <a:lstStyle/>
        <a:p>
          <a:endParaRPr lang="el-GR"/>
        </a:p>
      </dgm:t>
    </dgm:pt>
    <dgm:pt modelId="{EC1EC5F3-DD99-485C-A4B2-82B250E9EA1D}" type="pres">
      <dgm:prSet presAssocID="{FCF02DD5-3AD8-4E00-A3C9-50A25AAD1D85}" presName="hierRoot2" presStyleCnt="0">
        <dgm:presLayoutVars>
          <dgm:hierBranch val="init"/>
        </dgm:presLayoutVars>
      </dgm:prSet>
      <dgm:spPr/>
    </dgm:pt>
    <dgm:pt modelId="{831AF818-29E6-4AF8-93BA-8234F251FAD2}" type="pres">
      <dgm:prSet presAssocID="{FCF02DD5-3AD8-4E00-A3C9-50A25AAD1D85}" presName="rootComposite" presStyleCnt="0"/>
      <dgm:spPr/>
    </dgm:pt>
    <dgm:pt modelId="{C7B90A38-93FC-4468-A47F-AF5A9815688A}" type="pres">
      <dgm:prSet presAssocID="{FCF02DD5-3AD8-4E00-A3C9-50A25AAD1D85}" presName="rootText" presStyleLbl="node2" presStyleIdx="4" presStyleCnt="6">
        <dgm:presLayoutVars>
          <dgm:chPref val="3"/>
        </dgm:presLayoutVars>
      </dgm:prSet>
      <dgm:spPr/>
      <dgm:t>
        <a:bodyPr/>
        <a:lstStyle/>
        <a:p>
          <a:endParaRPr lang="el-GR"/>
        </a:p>
      </dgm:t>
    </dgm:pt>
    <dgm:pt modelId="{C4B88F5B-1676-431C-803E-29F729AF2902}" type="pres">
      <dgm:prSet presAssocID="{FCF02DD5-3AD8-4E00-A3C9-50A25AAD1D85}" presName="rootConnector" presStyleLbl="node2" presStyleIdx="4" presStyleCnt="6"/>
      <dgm:spPr/>
      <dgm:t>
        <a:bodyPr/>
        <a:lstStyle/>
        <a:p>
          <a:endParaRPr lang="el-GR"/>
        </a:p>
      </dgm:t>
    </dgm:pt>
    <dgm:pt modelId="{95336C6C-2146-4F1F-BD0D-4B95ACCA4459}" type="pres">
      <dgm:prSet presAssocID="{FCF02DD5-3AD8-4E00-A3C9-50A25AAD1D85}" presName="hierChild4" presStyleCnt="0"/>
      <dgm:spPr/>
    </dgm:pt>
    <dgm:pt modelId="{CE5744C6-21E6-4038-A8B8-9424ED32062B}" type="pres">
      <dgm:prSet presAssocID="{FCF02DD5-3AD8-4E00-A3C9-50A25AAD1D85}" presName="hierChild5" presStyleCnt="0"/>
      <dgm:spPr/>
    </dgm:pt>
    <dgm:pt modelId="{E40B5ADE-18A0-4932-AFB3-DE60BE86D25C}" type="pres">
      <dgm:prSet presAssocID="{A1C752EB-99F1-4FD4-AD5A-EF3221EE0460}" presName="Name37" presStyleLbl="parChTrans1D2" presStyleIdx="5" presStyleCnt="6"/>
      <dgm:spPr/>
      <dgm:t>
        <a:bodyPr/>
        <a:lstStyle/>
        <a:p>
          <a:endParaRPr lang="el-GR"/>
        </a:p>
      </dgm:t>
    </dgm:pt>
    <dgm:pt modelId="{887433E5-2C32-4A13-8C63-A052A6031939}" type="pres">
      <dgm:prSet presAssocID="{361561E0-1C7A-4C6B-ABA5-581C5855CBAF}" presName="hierRoot2" presStyleCnt="0">
        <dgm:presLayoutVars>
          <dgm:hierBranch val="init"/>
        </dgm:presLayoutVars>
      </dgm:prSet>
      <dgm:spPr/>
    </dgm:pt>
    <dgm:pt modelId="{19070725-F7AE-4EF3-86DD-B5711D71F413}" type="pres">
      <dgm:prSet presAssocID="{361561E0-1C7A-4C6B-ABA5-581C5855CBAF}" presName="rootComposite" presStyleCnt="0"/>
      <dgm:spPr/>
    </dgm:pt>
    <dgm:pt modelId="{904FC568-EE69-42C7-B0D8-23DD3420B6FA}" type="pres">
      <dgm:prSet presAssocID="{361561E0-1C7A-4C6B-ABA5-581C5855CBAF}" presName="rootText" presStyleLbl="node2" presStyleIdx="5" presStyleCnt="6">
        <dgm:presLayoutVars>
          <dgm:chPref val="3"/>
        </dgm:presLayoutVars>
      </dgm:prSet>
      <dgm:spPr/>
      <dgm:t>
        <a:bodyPr/>
        <a:lstStyle/>
        <a:p>
          <a:endParaRPr lang="el-GR"/>
        </a:p>
      </dgm:t>
    </dgm:pt>
    <dgm:pt modelId="{C55ADD9C-E644-44E6-8510-0EDAB9061539}" type="pres">
      <dgm:prSet presAssocID="{361561E0-1C7A-4C6B-ABA5-581C5855CBAF}" presName="rootConnector" presStyleLbl="node2" presStyleIdx="5" presStyleCnt="6"/>
      <dgm:spPr/>
      <dgm:t>
        <a:bodyPr/>
        <a:lstStyle/>
        <a:p>
          <a:endParaRPr lang="el-GR"/>
        </a:p>
      </dgm:t>
    </dgm:pt>
    <dgm:pt modelId="{31E3A5CE-F627-4E4D-A2F1-36855C56C7A8}" type="pres">
      <dgm:prSet presAssocID="{361561E0-1C7A-4C6B-ABA5-581C5855CBAF}" presName="hierChild4" presStyleCnt="0"/>
      <dgm:spPr/>
    </dgm:pt>
    <dgm:pt modelId="{91D3AD6D-9FD9-4C2A-ABB5-5E75499E41C3}" type="pres">
      <dgm:prSet presAssocID="{361561E0-1C7A-4C6B-ABA5-581C5855CBAF}" presName="hierChild5" presStyleCnt="0"/>
      <dgm:spPr/>
    </dgm:pt>
    <dgm:pt modelId="{6BFB0BAD-141D-4E61-8734-90B09C3B6A69}" type="pres">
      <dgm:prSet presAssocID="{674BB367-20E1-4048-BC70-C2F5E140768B}" presName="hierChild3" presStyleCnt="0"/>
      <dgm:spPr/>
    </dgm:pt>
  </dgm:ptLst>
  <dgm:cxnLst>
    <dgm:cxn modelId="{B6478F3B-A803-4EAF-860B-89055D4AAB24}" type="presOf" srcId="{8AA074AB-4189-42C5-9BE2-73F6903BAF6B}" destId="{0F432A12-82EF-4D4F-806C-4E1F3754481C}" srcOrd="0" destOrd="0" presId="urn:microsoft.com/office/officeart/2005/8/layout/orgChart1"/>
    <dgm:cxn modelId="{530C602A-1132-4F0D-81BB-C7AD359F67A1}" type="presOf" srcId="{21D792EB-C3C7-4285-9712-426A1DFC89FD}" destId="{69E27010-40DB-4A31-B070-B51D02CF7370}" srcOrd="0" destOrd="0" presId="urn:microsoft.com/office/officeart/2005/8/layout/orgChart1"/>
    <dgm:cxn modelId="{F3321CC5-25F0-494F-928D-C9AFBBF95F69}" srcId="{674BB367-20E1-4048-BC70-C2F5E140768B}" destId="{21D792EB-C3C7-4285-9712-426A1DFC89FD}" srcOrd="1" destOrd="0" parTransId="{00CCB27B-B3F2-40CF-A16B-86B0158865F8}" sibTransId="{77CD2765-4171-41BE-BA7B-2E65CE7D0446}"/>
    <dgm:cxn modelId="{4A217187-F392-478E-BF50-DAE40504AA7A}" type="presOf" srcId="{035606FF-A517-495B-A47F-9A5D346E1566}" destId="{6D0AACC9-0B1E-46BE-8A97-C436793135C5}" srcOrd="0" destOrd="0" presId="urn:microsoft.com/office/officeart/2005/8/layout/orgChart1"/>
    <dgm:cxn modelId="{3B1230F4-69DF-4ADC-ABB4-90661E5FF486}" type="presOf" srcId="{674BB367-20E1-4048-BC70-C2F5E140768B}" destId="{84C2C098-C35B-4B20-B77B-BB67F826395F}" srcOrd="1" destOrd="0" presId="urn:microsoft.com/office/officeart/2005/8/layout/orgChart1"/>
    <dgm:cxn modelId="{4A794A5C-975E-496E-9183-71997F162BA7}" type="presOf" srcId="{FCF02DD5-3AD8-4E00-A3C9-50A25AAD1D85}" destId="{C7B90A38-93FC-4468-A47F-AF5A9815688A}" srcOrd="0" destOrd="0" presId="urn:microsoft.com/office/officeart/2005/8/layout/orgChart1"/>
    <dgm:cxn modelId="{26DC2004-4868-4F28-892A-269F22E44177}" type="presOf" srcId="{CF4B9F50-0734-424A-AB7D-719930BFB2DF}" destId="{212AF8B9-6855-4966-9453-889E8DDB708E}" srcOrd="1" destOrd="0" presId="urn:microsoft.com/office/officeart/2005/8/layout/orgChart1"/>
    <dgm:cxn modelId="{4AFE87FB-E6F5-4F16-8C11-25644A88B04B}" type="presOf" srcId="{F2A5642D-1958-452A-9ACB-F55363E4F4F3}" destId="{2E7DB027-6396-4B07-A9C4-D43F968AB376}" srcOrd="1" destOrd="0" presId="urn:microsoft.com/office/officeart/2005/8/layout/orgChart1"/>
    <dgm:cxn modelId="{3B70CA21-D838-4722-ADE1-F683BA05B0DD}" type="presOf" srcId="{361561E0-1C7A-4C6B-ABA5-581C5855CBAF}" destId="{904FC568-EE69-42C7-B0D8-23DD3420B6FA}" srcOrd="0" destOrd="0" presId="urn:microsoft.com/office/officeart/2005/8/layout/orgChart1"/>
    <dgm:cxn modelId="{0C93F62F-0622-4670-816C-05BA6C8B31AF}" type="presOf" srcId="{D1A83A53-8E88-4184-8001-2E93791B89BD}" destId="{D468D507-DED2-460F-8C8E-19C7562F9001}" srcOrd="0" destOrd="0" presId="urn:microsoft.com/office/officeart/2005/8/layout/orgChart1"/>
    <dgm:cxn modelId="{98FFA43F-98C5-4442-BEDB-AC54F2E41BB8}" type="presOf" srcId="{A1C752EB-99F1-4FD4-AD5A-EF3221EE0460}" destId="{E40B5ADE-18A0-4932-AFB3-DE60BE86D25C}" srcOrd="0" destOrd="0" presId="urn:microsoft.com/office/officeart/2005/8/layout/orgChart1"/>
    <dgm:cxn modelId="{79250621-7A43-4FC3-B6D7-E95857C96133}" type="presOf" srcId="{361561E0-1C7A-4C6B-ABA5-581C5855CBAF}" destId="{C55ADD9C-E644-44E6-8510-0EDAB9061539}" srcOrd="1" destOrd="0" presId="urn:microsoft.com/office/officeart/2005/8/layout/orgChart1"/>
    <dgm:cxn modelId="{230BB4DB-1349-445D-9F26-83098D7DFE97}" type="presOf" srcId="{F2A5642D-1958-452A-9ACB-F55363E4F4F3}" destId="{E124EC5C-CEB8-462D-8340-1C39DF409989}" srcOrd="0" destOrd="0" presId="urn:microsoft.com/office/officeart/2005/8/layout/orgChart1"/>
    <dgm:cxn modelId="{5E85DF43-1879-4027-AC82-D7EA2B9162F1}" srcId="{674BB367-20E1-4048-BC70-C2F5E140768B}" destId="{035606FF-A517-495B-A47F-9A5D346E1566}" srcOrd="2" destOrd="0" parTransId="{0038980E-83D9-4596-A3D0-21374D47A74C}" sibTransId="{6EB462B1-1906-46A5-B75F-D71EC226042A}"/>
    <dgm:cxn modelId="{6A6FA658-4680-4666-8923-DB8F139CCF82}" srcId="{D1A83A53-8E88-4184-8001-2E93791B89BD}" destId="{674BB367-20E1-4048-BC70-C2F5E140768B}" srcOrd="0" destOrd="0" parTransId="{7E2871C4-1D88-4B43-B829-DACE8D40BC11}" sibTransId="{1732D998-4CBB-49A8-931D-3D65E51B7CF2}"/>
    <dgm:cxn modelId="{A0DFCAE9-45BC-4519-97A8-9C1C0B920A87}" type="presOf" srcId="{21D792EB-C3C7-4285-9712-426A1DFC89FD}" destId="{3DAC63B3-2464-4F1D-BB34-70D426B91013}" srcOrd="1" destOrd="0" presId="urn:microsoft.com/office/officeart/2005/8/layout/orgChart1"/>
    <dgm:cxn modelId="{5DEA7483-733B-4B14-BB54-2C5955AE601A}" type="presOf" srcId="{FCF02DD5-3AD8-4E00-A3C9-50A25AAD1D85}" destId="{C4B88F5B-1676-431C-803E-29F729AF2902}" srcOrd="1" destOrd="0" presId="urn:microsoft.com/office/officeart/2005/8/layout/orgChart1"/>
    <dgm:cxn modelId="{AA541C6C-9469-454E-BF79-D846C99F7E50}" type="presOf" srcId="{3CA92932-A986-4A86-B9B4-8EE2CE19A23C}" destId="{C019514D-7A4D-4226-B288-F0206F2A48D8}" srcOrd="0" destOrd="0" presId="urn:microsoft.com/office/officeart/2005/8/layout/orgChart1"/>
    <dgm:cxn modelId="{93256471-7F83-4432-A83F-13B7B69CC5BF}" srcId="{674BB367-20E1-4048-BC70-C2F5E140768B}" destId="{F2A5642D-1958-452A-9ACB-F55363E4F4F3}" srcOrd="3" destOrd="0" parTransId="{3CA92932-A986-4A86-B9B4-8EE2CE19A23C}" sibTransId="{E509A328-1A4B-4DFE-8A77-38779F52618A}"/>
    <dgm:cxn modelId="{31EAC3FC-5CC5-4E04-A32C-9400E1BB7215}" type="presOf" srcId="{CF4B9F50-0734-424A-AB7D-719930BFB2DF}" destId="{2174E9BA-EF1A-4E1F-9DB3-7312BBE2BB2B}" srcOrd="0" destOrd="0" presId="urn:microsoft.com/office/officeart/2005/8/layout/orgChart1"/>
    <dgm:cxn modelId="{1E4B5C5D-00BE-4CCF-9533-A22668691343}" type="presOf" srcId="{00CCB27B-B3F2-40CF-A16B-86B0158865F8}" destId="{C0B52D00-B194-4931-BF56-9E4479BAB100}" srcOrd="0" destOrd="0" presId="urn:microsoft.com/office/officeart/2005/8/layout/orgChart1"/>
    <dgm:cxn modelId="{726F71AD-CC6A-433A-97E8-D610D2DD4C83}" srcId="{674BB367-20E1-4048-BC70-C2F5E140768B}" destId="{FCF02DD5-3AD8-4E00-A3C9-50A25AAD1D85}" srcOrd="4" destOrd="0" parTransId="{A16781C5-F471-46CF-9385-EC99D7FE3FB9}" sibTransId="{8D1343D9-9143-4CC4-B438-38737DBECDB5}"/>
    <dgm:cxn modelId="{4EFFDA84-D40F-4356-84CB-31C4BFCC9059}" type="presOf" srcId="{674BB367-20E1-4048-BC70-C2F5E140768B}" destId="{CF66757A-762D-4984-AAEF-96E2E0B5B3BF}" srcOrd="0" destOrd="0" presId="urn:microsoft.com/office/officeart/2005/8/layout/orgChart1"/>
    <dgm:cxn modelId="{3E08408F-83A7-415D-9ED8-646D4F7C4CA4}" type="presOf" srcId="{0038980E-83D9-4596-A3D0-21374D47A74C}" destId="{C2C93444-2592-4EBF-9733-75C65F95E949}" srcOrd="0" destOrd="0" presId="urn:microsoft.com/office/officeart/2005/8/layout/orgChart1"/>
    <dgm:cxn modelId="{F176D482-AD23-4BEA-A6AF-717D1929F94B}" srcId="{674BB367-20E1-4048-BC70-C2F5E140768B}" destId="{361561E0-1C7A-4C6B-ABA5-581C5855CBAF}" srcOrd="5" destOrd="0" parTransId="{A1C752EB-99F1-4FD4-AD5A-EF3221EE0460}" sibTransId="{A4110E99-08CD-4A9E-B7CA-B3452A904DC8}"/>
    <dgm:cxn modelId="{F63F69D4-CAF8-44CE-BD36-D7D516B2DBCB}" srcId="{674BB367-20E1-4048-BC70-C2F5E140768B}" destId="{CF4B9F50-0734-424A-AB7D-719930BFB2DF}" srcOrd="0" destOrd="0" parTransId="{8AA074AB-4189-42C5-9BE2-73F6903BAF6B}" sibTransId="{9F865D2D-D1D4-463F-8261-13DB575EE5F8}"/>
    <dgm:cxn modelId="{18BFB519-815A-426C-A671-8A89BFE0D5F8}" type="presOf" srcId="{A16781C5-F471-46CF-9385-EC99D7FE3FB9}" destId="{5BC70F90-DB75-4CFF-BA11-66743438ED19}" srcOrd="0" destOrd="0" presId="urn:microsoft.com/office/officeart/2005/8/layout/orgChart1"/>
    <dgm:cxn modelId="{692BC393-0056-4014-9C0A-28AE5310EDBA}" type="presOf" srcId="{035606FF-A517-495B-A47F-9A5D346E1566}" destId="{C74699C0-4AEF-4B96-89F3-8D6CA62831B5}" srcOrd="1" destOrd="0" presId="urn:microsoft.com/office/officeart/2005/8/layout/orgChart1"/>
    <dgm:cxn modelId="{87A331C4-68CC-4A87-8FF1-345640EB4D77}" type="presParOf" srcId="{D468D507-DED2-460F-8C8E-19C7562F9001}" destId="{4A6B30A1-C0B3-4F54-86A4-021C2A148BC3}" srcOrd="0" destOrd="0" presId="urn:microsoft.com/office/officeart/2005/8/layout/orgChart1"/>
    <dgm:cxn modelId="{AD6DE23A-8449-4805-A0C8-D8627DEB03BD}" type="presParOf" srcId="{4A6B30A1-C0B3-4F54-86A4-021C2A148BC3}" destId="{1211B164-27BC-427D-83BC-82996DA6BE7B}" srcOrd="0" destOrd="0" presId="urn:microsoft.com/office/officeart/2005/8/layout/orgChart1"/>
    <dgm:cxn modelId="{D5E126CF-18E7-4F27-B36E-BD31E38F4060}" type="presParOf" srcId="{1211B164-27BC-427D-83BC-82996DA6BE7B}" destId="{CF66757A-762D-4984-AAEF-96E2E0B5B3BF}" srcOrd="0" destOrd="0" presId="urn:microsoft.com/office/officeart/2005/8/layout/orgChart1"/>
    <dgm:cxn modelId="{DD74BEDA-5942-4EC2-A658-08A06AC41F14}" type="presParOf" srcId="{1211B164-27BC-427D-83BC-82996DA6BE7B}" destId="{84C2C098-C35B-4B20-B77B-BB67F826395F}" srcOrd="1" destOrd="0" presId="urn:microsoft.com/office/officeart/2005/8/layout/orgChart1"/>
    <dgm:cxn modelId="{ACB9E284-852D-434E-BC4F-77D9664059F1}" type="presParOf" srcId="{4A6B30A1-C0B3-4F54-86A4-021C2A148BC3}" destId="{802839F8-81B0-4AB6-9149-1D0465454482}" srcOrd="1" destOrd="0" presId="urn:microsoft.com/office/officeart/2005/8/layout/orgChart1"/>
    <dgm:cxn modelId="{591D1CA3-3894-4103-BC99-F8F36D2D0F29}" type="presParOf" srcId="{802839F8-81B0-4AB6-9149-1D0465454482}" destId="{0F432A12-82EF-4D4F-806C-4E1F3754481C}" srcOrd="0" destOrd="0" presId="urn:microsoft.com/office/officeart/2005/8/layout/orgChart1"/>
    <dgm:cxn modelId="{66C5D751-EC46-4832-8B4B-D9351D09B907}" type="presParOf" srcId="{802839F8-81B0-4AB6-9149-1D0465454482}" destId="{5D0F068E-9AF9-4A1C-BC71-761AD116414C}" srcOrd="1" destOrd="0" presId="urn:microsoft.com/office/officeart/2005/8/layout/orgChart1"/>
    <dgm:cxn modelId="{40A714D8-C1A5-44C5-A74B-2F8962E07BDF}" type="presParOf" srcId="{5D0F068E-9AF9-4A1C-BC71-761AD116414C}" destId="{E0A4C7EA-787B-4732-9014-1B37312575CB}" srcOrd="0" destOrd="0" presId="urn:microsoft.com/office/officeart/2005/8/layout/orgChart1"/>
    <dgm:cxn modelId="{378F674E-90F5-4D7A-A080-9B79812C468F}" type="presParOf" srcId="{E0A4C7EA-787B-4732-9014-1B37312575CB}" destId="{2174E9BA-EF1A-4E1F-9DB3-7312BBE2BB2B}" srcOrd="0" destOrd="0" presId="urn:microsoft.com/office/officeart/2005/8/layout/orgChart1"/>
    <dgm:cxn modelId="{51924D2B-7922-425F-B609-D7D14C43A93E}" type="presParOf" srcId="{E0A4C7EA-787B-4732-9014-1B37312575CB}" destId="{212AF8B9-6855-4966-9453-889E8DDB708E}" srcOrd="1" destOrd="0" presId="urn:microsoft.com/office/officeart/2005/8/layout/orgChart1"/>
    <dgm:cxn modelId="{858F8805-F05C-4BFC-B958-7D7B5574BB7D}" type="presParOf" srcId="{5D0F068E-9AF9-4A1C-BC71-761AD116414C}" destId="{41FA3D77-CA35-4F38-B36A-A67FB72B8FC3}" srcOrd="1" destOrd="0" presId="urn:microsoft.com/office/officeart/2005/8/layout/orgChart1"/>
    <dgm:cxn modelId="{28E1F137-0F39-4B51-826F-698A7CA8BCB2}" type="presParOf" srcId="{5D0F068E-9AF9-4A1C-BC71-761AD116414C}" destId="{233B3189-E882-42F7-8C38-1A52A27B906F}" srcOrd="2" destOrd="0" presId="urn:microsoft.com/office/officeart/2005/8/layout/orgChart1"/>
    <dgm:cxn modelId="{67A47F7F-8A0A-4FB4-9158-DA9948BD0748}" type="presParOf" srcId="{802839F8-81B0-4AB6-9149-1D0465454482}" destId="{C0B52D00-B194-4931-BF56-9E4479BAB100}" srcOrd="2" destOrd="0" presId="urn:microsoft.com/office/officeart/2005/8/layout/orgChart1"/>
    <dgm:cxn modelId="{8F940F41-A869-457E-A929-5A3862FFE95E}" type="presParOf" srcId="{802839F8-81B0-4AB6-9149-1D0465454482}" destId="{032C00B6-56C8-4F39-8715-E09DD2D33985}" srcOrd="3" destOrd="0" presId="urn:microsoft.com/office/officeart/2005/8/layout/orgChart1"/>
    <dgm:cxn modelId="{88C51C53-29FE-44BD-8222-796B682F900C}" type="presParOf" srcId="{032C00B6-56C8-4F39-8715-E09DD2D33985}" destId="{BFC3B9F1-BAEF-4652-982C-A1D0156A1BBD}" srcOrd="0" destOrd="0" presId="urn:microsoft.com/office/officeart/2005/8/layout/orgChart1"/>
    <dgm:cxn modelId="{C0DA88D8-B216-4AF6-A121-B278434D042D}" type="presParOf" srcId="{BFC3B9F1-BAEF-4652-982C-A1D0156A1BBD}" destId="{69E27010-40DB-4A31-B070-B51D02CF7370}" srcOrd="0" destOrd="0" presId="urn:microsoft.com/office/officeart/2005/8/layout/orgChart1"/>
    <dgm:cxn modelId="{49AF6BAC-F605-4151-A9A7-F96FC16D811A}" type="presParOf" srcId="{BFC3B9F1-BAEF-4652-982C-A1D0156A1BBD}" destId="{3DAC63B3-2464-4F1D-BB34-70D426B91013}" srcOrd="1" destOrd="0" presId="urn:microsoft.com/office/officeart/2005/8/layout/orgChart1"/>
    <dgm:cxn modelId="{262A519E-1F33-4A50-9400-A524DE11C6AA}" type="presParOf" srcId="{032C00B6-56C8-4F39-8715-E09DD2D33985}" destId="{7E310D76-834E-4E11-BEBF-EBCC0C04108D}" srcOrd="1" destOrd="0" presId="urn:microsoft.com/office/officeart/2005/8/layout/orgChart1"/>
    <dgm:cxn modelId="{8563B01D-A2FD-4BDD-AD18-504B7C763115}" type="presParOf" srcId="{032C00B6-56C8-4F39-8715-E09DD2D33985}" destId="{2CFEA669-C246-43ED-AF21-03734AFE893F}" srcOrd="2" destOrd="0" presId="urn:microsoft.com/office/officeart/2005/8/layout/orgChart1"/>
    <dgm:cxn modelId="{6C84C72B-F260-43CD-B828-14F7240B7EFA}" type="presParOf" srcId="{802839F8-81B0-4AB6-9149-1D0465454482}" destId="{C2C93444-2592-4EBF-9733-75C65F95E949}" srcOrd="4" destOrd="0" presId="urn:microsoft.com/office/officeart/2005/8/layout/orgChart1"/>
    <dgm:cxn modelId="{F5EB218E-0F59-4D9C-A56D-9553296E5635}" type="presParOf" srcId="{802839F8-81B0-4AB6-9149-1D0465454482}" destId="{9E65B482-0E37-4DA8-9D90-09084C4B2BBF}" srcOrd="5" destOrd="0" presId="urn:microsoft.com/office/officeart/2005/8/layout/orgChart1"/>
    <dgm:cxn modelId="{ED41FAF4-3531-4B30-8336-0E328C1DB11E}" type="presParOf" srcId="{9E65B482-0E37-4DA8-9D90-09084C4B2BBF}" destId="{A438D82C-6388-4B5F-9430-A9043CE83A40}" srcOrd="0" destOrd="0" presId="urn:microsoft.com/office/officeart/2005/8/layout/orgChart1"/>
    <dgm:cxn modelId="{D45FF983-E0B0-4A3B-AF0E-EEBA60AE3E9D}" type="presParOf" srcId="{A438D82C-6388-4B5F-9430-A9043CE83A40}" destId="{6D0AACC9-0B1E-46BE-8A97-C436793135C5}" srcOrd="0" destOrd="0" presId="urn:microsoft.com/office/officeart/2005/8/layout/orgChart1"/>
    <dgm:cxn modelId="{6EA7F2F4-73C3-4E4A-BECA-1876CC5DDCF2}" type="presParOf" srcId="{A438D82C-6388-4B5F-9430-A9043CE83A40}" destId="{C74699C0-4AEF-4B96-89F3-8D6CA62831B5}" srcOrd="1" destOrd="0" presId="urn:microsoft.com/office/officeart/2005/8/layout/orgChart1"/>
    <dgm:cxn modelId="{A9CD82CB-B2AE-4109-B6A5-008646FD7C1D}" type="presParOf" srcId="{9E65B482-0E37-4DA8-9D90-09084C4B2BBF}" destId="{3BD5DE8C-443F-419E-B9AD-4ACA0C52BD7A}" srcOrd="1" destOrd="0" presId="urn:microsoft.com/office/officeart/2005/8/layout/orgChart1"/>
    <dgm:cxn modelId="{EB6F7C4E-A2B1-435C-96B3-4D34FB6A762D}" type="presParOf" srcId="{9E65B482-0E37-4DA8-9D90-09084C4B2BBF}" destId="{3D5A1D2B-36EA-41E1-BD0B-22FBA8BAE732}" srcOrd="2" destOrd="0" presId="urn:microsoft.com/office/officeart/2005/8/layout/orgChart1"/>
    <dgm:cxn modelId="{6F3D390C-5623-45EC-9EE8-EBC2D5DB047A}" type="presParOf" srcId="{802839F8-81B0-4AB6-9149-1D0465454482}" destId="{C019514D-7A4D-4226-B288-F0206F2A48D8}" srcOrd="6" destOrd="0" presId="urn:microsoft.com/office/officeart/2005/8/layout/orgChart1"/>
    <dgm:cxn modelId="{7D78E816-8106-42D6-8BBA-930F373714C5}" type="presParOf" srcId="{802839F8-81B0-4AB6-9149-1D0465454482}" destId="{6635004C-2330-4493-B454-D1B2F41C1792}" srcOrd="7" destOrd="0" presId="urn:microsoft.com/office/officeart/2005/8/layout/orgChart1"/>
    <dgm:cxn modelId="{7CDAA816-BD3D-4C64-8A37-B2A024329900}" type="presParOf" srcId="{6635004C-2330-4493-B454-D1B2F41C1792}" destId="{F584C0A3-DA6C-459A-A8B3-AF29DB4833A2}" srcOrd="0" destOrd="0" presId="urn:microsoft.com/office/officeart/2005/8/layout/orgChart1"/>
    <dgm:cxn modelId="{46A8BFD1-699F-475A-9894-8EF589B716AA}" type="presParOf" srcId="{F584C0A3-DA6C-459A-A8B3-AF29DB4833A2}" destId="{E124EC5C-CEB8-462D-8340-1C39DF409989}" srcOrd="0" destOrd="0" presId="urn:microsoft.com/office/officeart/2005/8/layout/orgChart1"/>
    <dgm:cxn modelId="{5B06B372-A1C6-4920-BA84-575739D3FBBD}" type="presParOf" srcId="{F584C0A3-DA6C-459A-A8B3-AF29DB4833A2}" destId="{2E7DB027-6396-4B07-A9C4-D43F968AB376}" srcOrd="1" destOrd="0" presId="urn:microsoft.com/office/officeart/2005/8/layout/orgChart1"/>
    <dgm:cxn modelId="{B437DED7-E740-43F1-AB3C-6D06C41A8972}" type="presParOf" srcId="{6635004C-2330-4493-B454-D1B2F41C1792}" destId="{7174D0A9-DD5A-48C8-BF7F-2C0153AA7802}" srcOrd="1" destOrd="0" presId="urn:microsoft.com/office/officeart/2005/8/layout/orgChart1"/>
    <dgm:cxn modelId="{49CEF81A-8FFC-45DD-BFF9-81B6735B5DBB}" type="presParOf" srcId="{6635004C-2330-4493-B454-D1B2F41C1792}" destId="{CE5D5B20-739B-495B-BE42-D1B7255BEA8B}" srcOrd="2" destOrd="0" presId="urn:microsoft.com/office/officeart/2005/8/layout/orgChart1"/>
    <dgm:cxn modelId="{C7F97559-2255-43B8-AA71-A0E3BD08E6B4}" type="presParOf" srcId="{802839F8-81B0-4AB6-9149-1D0465454482}" destId="{5BC70F90-DB75-4CFF-BA11-66743438ED19}" srcOrd="8" destOrd="0" presId="urn:microsoft.com/office/officeart/2005/8/layout/orgChart1"/>
    <dgm:cxn modelId="{67AB49D0-8A32-406F-A768-3374BD69E87B}" type="presParOf" srcId="{802839F8-81B0-4AB6-9149-1D0465454482}" destId="{EC1EC5F3-DD99-485C-A4B2-82B250E9EA1D}" srcOrd="9" destOrd="0" presId="urn:microsoft.com/office/officeart/2005/8/layout/orgChart1"/>
    <dgm:cxn modelId="{A70EE7D7-E55C-44B3-80F0-B56C072AD064}" type="presParOf" srcId="{EC1EC5F3-DD99-485C-A4B2-82B250E9EA1D}" destId="{831AF818-29E6-4AF8-93BA-8234F251FAD2}" srcOrd="0" destOrd="0" presId="urn:microsoft.com/office/officeart/2005/8/layout/orgChart1"/>
    <dgm:cxn modelId="{90E92C25-14E8-44DA-B72B-E4C3145BBA90}" type="presParOf" srcId="{831AF818-29E6-4AF8-93BA-8234F251FAD2}" destId="{C7B90A38-93FC-4468-A47F-AF5A9815688A}" srcOrd="0" destOrd="0" presId="urn:microsoft.com/office/officeart/2005/8/layout/orgChart1"/>
    <dgm:cxn modelId="{42CFFDBF-4E7E-4D90-9A2A-1F0B73D47FF6}" type="presParOf" srcId="{831AF818-29E6-4AF8-93BA-8234F251FAD2}" destId="{C4B88F5B-1676-431C-803E-29F729AF2902}" srcOrd="1" destOrd="0" presId="urn:microsoft.com/office/officeart/2005/8/layout/orgChart1"/>
    <dgm:cxn modelId="{1A1A92BA-EB7C-476A-A817-615C56DCBB9D}" type="presParOf" srcId="{EC1EC5F3-DD99-485C-A4B2-82B250E9EA1D}" destId="{95336C6C-2146-4F1F-BD0D-4B95ACCA4459}" srcOrd="1" destOrd="0" presId="urn:microsoft.com/office/officeart/2005/8/layout/orgChart1"/>
    <dgm:cxn modelId="{95A45ACB-03EA-49E3-B7D8-F631713A17FE}" type="presParOf" srcId="{EC1EC5F3-DD99-485C-A4B2-82B250E9EA1D}" destId="{CE5744C6-21E6-4038-A8B8-9424ED32062B}" srcOrd="2" destOrd="0" presId="urn:microsoft.com/office/officeart/2005/8/layout/orgChart1"/>
    <dgm:cxn modelId="{A174F380-7EF6-4660-BEE8-649BC2536595}" type="presParOf" srcId="{802839F8-81B0-4AB6-9149-1D0465454482}" destId="{E40B5ADE-18A0-4932-AFB3-DE60BE86D25C}" srcOrd="10" destOrd="0" presId="urn:microsoft.com/office/officeart/2005/8/layout/orgChart1"/>
    <dgm:cxn modelId="{A8CF29D4-2604-4675-AB00-2CDC6A7C191D}" type="presParOf" srcId="{802839F8-81B0-4AB6-9149-1D0465454482}" destId="{887433E5-2C32-4A13-8C63-A052A6031939}" srcOrd="11" destOrd="0" presId="urn:microsoft.com/office/officeart/2005/8/layout/orgChart1"/>
    <dgm:cxn modelId="{843722A0-C004-43F8-BB32-B3CFECD5E298}" type="presParOf" srcId="{887433E5-2C32-4A13-8C63-A052A6031939}" destId="{19070725-F7AE-4EF3-86DD-B5711D71F413}" srcOrd="0" destOrd="0" presId="urn:microsoft.com/office/officeart/2005/8/layout/orgChart1"/>
    <dgm:cxn modelId="{2DCDC493-AB9D-44D8-87F7-7752E99B52D1}" type="presParOf" srcId="{19070725-F7AE-4EF3-86DD-B5711D71F413}" destId="{904FC568-EE69-42C7-B0D8-23DD3420B6FA}" srcOrd="0" destOrd="0" presId="urn:microsoft.com/office/officeart/2005/8/layout/orgChart1"/>
    <dgm:cxn modelId="{4AB09CED-5E1A-4E87-BB36-CBD2CB6E975B}" type="presParOf" srcId="{19070725-F7AE-4EF3-86DD-B5711D71F413}" destId="{C55ADD9C-E644-44E6-8510-0EDAB9061539}" srcOrd="1" destOrd="0" presId="urn:microsoft.com/office/officeart/2005/8/layout/orgChart1"/>
    <dgm:cxn modelId="{DDE40508-FA73-4A8D-B4FE-C72674D74AF2}" type="presParOf" srcId="{887433E5-2C32-4A13-8C63-A052A6031939}" destId="{31E3A5CE-F627-4E4D-A2F1-36855C56C7A8}" srcOrd="1" destOrd="0" presId="urn:microsoft.com/office/officeart/2005/8/layout/orgChart1"/>
    <dgm:cxn modelId="{42299F7A-4813-45FC-AB5D-372312F69B46}" type="presParOf" srcId="{887433E5-2C32-4A13-8C63-A052A6031939}" destId="{91D3AD6D-9FD9-4C2A-ABB5-5E75499E41C3}" srcOrd="2" destOrd="0" presId="urn:microsoft.com/office/officeart/2005/8/layout/orgChart1"/>
    <dgm:cxn modelId="{4E379FD9-0D90-4B5B-93BA-25798628AC26}" type="presParOf" srcId="{4A6B30A1-C0B3-4F54-86A4-021C2A148BC3}" destId="{6BFB0BAD-141D-4E61-8734-90B09C3B6A6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A83A53-8E88-4184-8001-2E93791B89BD}"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GB"/>
        </a:p>
      </dgm:t>
    </dgm:pt>
    <dgm:pt modelId="{674BB367-20E1-4048-BC70-C2F5E140768B}">
      <dgm:prSet phldrT="[Text]" custT="1"/>
      <dgm:spPr/>
      <dgm:t>
        <a:bodyPr/>
        <a:lstStyle/>
        <a:p>
          <a:r>
            <a:rPr lang="el-GR" sz="900"/>
            <a:t>ΣΠΟΝΔΥΛΩΤΑ</a:t>
          </a:r>
          <a:endParaRPr lang="en-GB" sz="900"/>
        </a:p>
      </dgm:t>
    </dgm:pt>
    <dgm:pt modelId="{7E2871C4-1D88-4B43-B829-DACE8D40BC11}" type="parTrans" cxnId="{6A6FA658-4680-4666-8923-DB8F139CCF82}">
      <dgm:prSet/>
      <dgm:spPr/>
      <dgm:t>
        <a:bodyPr/>
        <a:lstStyle/>
        <a:p>
          <a:endParaRPr lang="en-GB" sz="2800"/>
        </a:p>
      </dgm:t>
    </dgm:pt>
    <dgm:pt modelId="{1732D998-4CBB-49A8-931D-3D65E51B7CF2}" type="sibTrans" cxnId="{6A6FA658-4680-4666-8923-DB8F139CCF82}">
      <dgm:prSet/>
      <dgm:spPr/>
      <dgm:t>
        <a:bodyPr/>
        <a:lstStyle/>
        <a:p>
          <a:endParaRPr lang="en-GB" sz="2800"/>
        </a:p>
      </dgm:t>
    </dgm:pt>
    <dgm:pt modelId="{CF4B9F50-0734-424A-AB7D-719930BFB2DF}">
      <dgm:prSet phldrT="[Text]" custT="1"/>
      <dgm:spPr/>
      <dgm:t>
        <a:bodyPr/>
        <a:lstStyle/>
        <a:p>
          <a:r>
            <a:rPr lang="el-GR" sz="900"/>
            <a:t>Θηλαστικά </a:t>
          </a:r>
          <a:endParaRPr lang="en-GB" sz="900"/>
        </a:p>
      </dgm:t>
    </dgm:pt>
    <dgm:pt modelId="{8AA074AB-4189-42C5-9BE2-73F6903BAF6B}" type="parTrans" cxnId="{F63F69D4-CAF8-44CE-BD36-D7D516B2DBCB}">
      <dgm:prSet/>
      <dgm:spPr/>
      <dgm:t>
        <a:bodyPr/>
        <a:lstStyle/>
        <a:p>
          <a:endParaRPr lang="en-GB" sz="2800"/>
        </a:p>
      </dgm:t>
    </dgm:pt>
    <dgm:pt modelId="{9F865D2D-D1D4-463F-8261-13DB575EE5F8}" type="sibTrans" cxnId="{F63F69D4-CAF8-44CE-BD36-D7D516B2DBCB}">
      <dgm:prSet/>
      <dgm:spPr/>
      <dgm:t>
        <a:bodyPr/>
        <a:lstStyle/>
        <a:p>
          <a:endParaRPr lang="en-GB" sz="2800"/>
        </a:p>
      </dgm:t>
    </dgm:pt>
    <dgm:pt modelId="{21D792EB-C3C7-4285-9712-426A1DFC89FD}">
      <dgm:prSet phldrT="[Text]" custT="1"/>
      <dgm:spPr/>
      <dgm:t>
        <a:bodyPr/>
        <a:lstStyle/>
        <a:p>
          <a:r>
            <a:rPr lang="el-GR" sz="900"/>
            <a:t>Πτηνά</a:t>
          </a:r>
          <a:endParaRPr lang="en-GB" sz="900"/>
        </a:p>
      </dgm:t>
    </dgm:pt>
    <dgm:pt modelId="{00CCB27B-B3F2-40CF-A16B-86B0158865F8}" type="parTrans" cxnId="{F3321CC5-25F0-494F-928D-C9AFBBF95F69}">
      <dgm:prSet/>
      <dgm:spPr/>
      <dgm:t>
        <a:bodyPr/>
        <a:lstStyle/>
        <a:p>
          <a:endParaRPr lang="en-GB" sz="2800"/>
        </a:p>
      </dgm:t>
    </dgm:pt>
    <dgm:pt modelId="{77CD2765-4171-41BE-BA7B-2E65CE7D0446}" type="sibTrans" cxnId="{F3321CC5-25F0-494F-928D-C9AFBBF95F69}">
      <dgm:prSet/>
      <dgm:spPr/>
      <dgm:t>
        <a:bodyPr/>
        <a:lstStyle/>
        <a:p>
          <a:endParaRPr lang="en-GB" sz="2800"/>
        </a:p>
      </dgm:t>
    </dgm:pt>
    <dgm:pt modelId="{035606FF-A517-495B-A47F-9A5D346E1566}">
      <dgm:prSet phldrT="[Text]" custT="1"/>
      <dgm:spPr/>
      <dgm:t>
        <a:bodyPr/>
        <a:lstStyle/>
        <a:p>
          <a:r>
            <a:rPr lang="el-GR" sz="900"/>
            <a:t>Ερπετά</a:t>
          </a:r>
          <a:endParaRPr lang="en-GB" sz="900"/>
        </a:p>
      </dgm:t>
    </dgm:pt>
    <dgm:pt modelId="{0038980E-83D9-4596-A3D0-21374D47A74C}" type="parTrans" cxnId="{5E85DF43-1879-4027-AC82-D7EA2B9162F1}">
      <dgm:prSet/>
      <dgm:spPr/>
      <dgm:t>
        <a:bodyPr/>
        <a:lstStyle/>
        <a:p>
          <a:endParaRPr lang="en-GB" sz="2800"/>
        </a:p>
      </dgm:t>
    </dgm:pt>
    <dgm:pt modelId="{6EB462B1-1906-46A5-B75F-D71EC226042A}" type="sibTrans" cxnId="{5E85DF43-1879-4027-AC82-D7EA2B9162F1}">
      <dgm:prSet/>
      <dgm:spPr/>
      <dgm:t>
        <a:bodyPr/>
        <a:lstStyle/>
        <a:p>
          <a:endParaRPr lang="en-GB" sz="2800"/>
        </a:p>
      </dgm:t>
    </dgm:pt>
    <dgm:pt modelId="{F2A5642D-1958-452A-9ACB-F55363E4F4F3}">
      <dgm:prSet custT="1"/>
      <dgm:spPr/>
      <dgm:t>
        <a:bodyPr/>
        <a:lstStyle/>
        <a:p>
          <a:r>
            <a:rPr lang="el-GR" sz="900"/>
            <a:t>Αμφίβια </a:t>
          </a:r>
          <a:endParaRPr lang="en-GB" sz="900"/>
        </a:p>
      </dgm:t>
    </dgm:pt>
    <dgm:pt modelId="{3CA92932-A986-4A86-B9B4-8EE2CE19A23C}" type="parTrans" cxnId="{93256471-7F83-4432-A83F-13B7B69CC5BF}">
      <dgm:prSet/>
      <dgm:spPr/>
      <dgm:t>
        <a:bodyPr/>
        <a:lstStyle/>
        <a:p>
          <a:endParaRPr lang="en-GB" sz="2800"/>
        </a:p>
      </dgm:t>
    </dgm:pt>
    <dgm:pt modelId="{E509A328-1A4B-4DFE-8A77-38779F52618A}" type="sibTrans" cxnId="{93256471-7F83-4432-A83F-13B7B69CC5BF}">
      <dgm:prSet/>
      <dgm:spPr/>
      <dgm:t>
        <a:bodyPr/>
        <a:lstStyle/>
        <a:p>
          <a:endParaRPr lang="en-GB" sz="2800"/>
        </a:p>
      </dgm:t>
    </dgm:pt>
    <dgm:pt modelId="{FCF02DD5-3AD8-4E00-A3C9-50A25AAD1D85}">
      <dgm:prSet custT="1"/>
      <dgm:spPr/>
      <dgm:t>
        <a:bodyPr/>
        <a:lstStyle/>
        <a:p>
          <a:r>
            <a:rPr lang="el-GR" sz="900"/>
            <a:t>Ψάρια </a:t>
          </a:r>
          <a:endParaRPr lang="en-GB" sz="900"/>
        </a:p>
      </dgm:t>
    </dgm:pt>
    <dgm:pt modelId="{A16781C5-F471-46CF-9385-EC99D7FE3FB9}" type="parTrans" cxnId="{726F71AD-CC6A-433A-97E8-D610D2DD4C83}">
      <dgm:prSet/>
      <dgm:spPr/>
      <dgm:t>
        <a:bodyPr/>
        <a:lstStyle/>
        <a:p>
          <a:endParaRPr lang="en-GB" sz="2800"/>
        </a:p>
      </dgm:t>
    </dgm:pt>
    <dgm:pt modelId="{8D1343D9-9143-4CC4-B438-38737DBECDB5}" type="sibTrans" cxnId="{726F71AD-CC6A-433A-97E8-D610D2DD4C83}">
      <dgm:prSet/>
      <dgm:spPr/>
      <dgm:t>
        <a:bodyPr/>
        <a:lstStyle/>
        <a:p>
          <a:endParaRPr lang="en-GB" sz="2800"/>
        </a:p>
      </dgm:t>
    </dgm:pt>
    <dgm:pt modelId="{D468D507-DED2-460F-8C8E-19C7562F9001}" type="pres">
      <dgm:prSet presAssocID="{D1A83A53-8E88-4184-8001-2E93791B89BD}" presName="hierChild1" presStyleCnt="0">
        <dgm:presLayoutVars>
          <dgm:orgChart val="1"/>
          <dgm:chPref val="1"/>
          <dgm:dir/>
          <dgm:animOne val="branch"/>
          <dgm:animLvl val="lvl"/>
          <dgm:resizeHandles/>
        </dgm:presLayoutVars>
      </dgm:prSet>
      <dgm:spPr/>
      <dgm:t>
        <a:bodyPr/>
        <a:lstStyle/>
        <a:p>
          <a:endParaRPr lang="el-GR"/>
        </a:p>
      </dgm:t>
    </dgm:pt>
    <dgm:pt modelId="{4A6B30A1-C0B3-4F54-86A4-021C2A148BC3}" type="pres">
      <dgm:prSet presAssocID="{674BB367-20E1-4048-BC70-C2F5E140768B}" presName="hierRoot1" presStyleCnt="0">
        <dgm:presLayoutVars>
          <dgm:hierBranch val="init"/>
        </dgm:presLayoutVars>
      </dgm:prSet>
      <dgm:spPr/>
    </dgm:pt>
    <dgm:pt modelId="{1211B164-27BC-427D-83BC-82996DA6BE7B}" type="pres">
      <dgm:prSet presAssocID="{674BB367-20E1-4048-BC70-C2F5E140768B}" presName="rootComposite1" presStyleCnt="0"/>
      <dgm:spPr/>
    </dgm:pt>
    <dgm:pt modelId="{CF66757A-762D-4984-AAEF-96E2E0B5B3BF}" type="pres">
      <dgm:prSet presAssocID="{674BB367-20E1-4048-BC70-C2F5E140768B}" presName="rootText1" presStyleLbl="node0" presStyleIdx="0" presStyleCnt="1" custScaleY="47268">
        <dgm:presLayoutVars>
          <dgm:chPref val="3"/>
        </dgm:presLayoutVars>
      </dgm:prSet>
      <dgm:spPr/>
      <dgm:t>
        <a:bodyPr/>
        <a:lstStyle/>
        <a:p>
          <a:endParaRPr lang="el-GR"/>
        </a:p>
      </dgm:t>
    </dgm:pt>
    <dgm:pt modelId="{84C2C098-C35B-4B20-B77B-BB67F826395F}" type="pres">
      <dgm:prSet presAssocID="{674BB367-20E1-4048-BC70-C2F5E140768B}" presName="rootConnector1" presStyleLbl="node1" presStyleIdx="0" presStyleCnt="0"/>
      <dgm:spPr/>
      <dgm:t>
        <a:bodyPr/>
        <a:lstStyle/>
        <a:p>
          <a:endParaRPr lang="el-GR"/>
        </a:p>
      </dgm:t>
    </dgm:pt>
    <dgm:pt modelId="{802839F8-81B0-4AB6-9149-1D0465454482}" type="pres">
      <dgm:prSet presAssocID="{674BB367-20E1-4048-BC70-C2F5E140768B}" presName="hierChild2" presStyleCnt="0"/>
      <dgm:spPr/>
    </dgm:pt>
    <dgm:pt modelId="{0F432A12-82EF-4D4F-806C-4E1F3754481C}" type="pres">
      <dgm:prSet presAssocID="{8AA074AB-4189-42C5-9BE2-73F6903BAF6B}" presName="Name37" presStyleLbl="parChTrans1D2" presStyleIdx="0" presStyleCnt="5"/>
      <dgm:spPr/>
      <dgm:t>
        <a:bodyPr/>
        <a:lstStyle/>
        <a:p>
          <a:endParaRPr lang="el-GR"/>
        </a:p>
      </dgm:t>
    </dgm:pt>
    <dgm:pt modelId="{5D0F068E-9AF9-4A1C-BC71-761AD116414C}" type="pres">
      <dgm:prSet presAssocID="{CF4B9F50-0734-424A-AB7D-719930BFB2DF}" presName="hierRoot2" presStyleCnt="0">
        <dgm:presLayoutVars>
          <dgm:hierBranch val="init"/>
        </dgm:presLayoutVars>
      </dgm:prSet>
      <dgm:spPr/>
    </dgm:pt>
    <dgm:pt modelId="{E0A4C7EA-787B-4732-9014-1B37312575CB}" type="pres">
      <dgm:prSet presAssocID="{CF4B9F50-0734-424A-AB7D-719930BFB2DF}" presName="rootComposite" presStyleCnt="0"/>
      <dgm:spPr/>
    </dgm:pt>
    <dgm:pt modelId="{2174E9BA-EF1A-4E1F-9DB3-7312BBE2BB2B}" type="pres">
      <dgm:prSet presAssocID="{CF4B9F50-0734-424A-AB7D-719930BFB2DF}" presName="rootText" presStyleLbl="node2" presStyleIdx="0" presStyleCnt="5" custScaleY="64869">
        <dgm:presLayoutVars>
          <dgm:chPref val="3"/>
        </dgm:presLayoutVars>
      </dgm:prSet>
      <dgm:spPr/>
      <dgm:t>
        <a:bodyPr/>
        <a:lstStyle/>
        <a:p>
          <a:endParaRPr lang="el-GR"/>
        </a:p>
      </dgm:t>
    </dgm:pt>
    <dgm:pt modelId="{212AF8B9-6855-4966-9453-889E8DDB708E}" type="pres">
      <dgm:prSet presAssocID="{CF4B9F50-0734-424A-AB7D-719930BFB2DF}" presName="rootConnector" presStyleLbl="node2" presStyleIdx="0" presStyleCnt="5"/>
      <dgm:spPr/>
      <dgm:t>
        <a:bodyPr/>
        <a:lstStyle/>
        <a:p>
          <a:endParaRPr lang="el-GR"/>
        </a:p>
      </dgm:t>
    </dgm:pt>
    <dgm:pt modelId="{41FA3D77-CA35-4F38-B36A-A67FB72B8FC3}" type="pres">
      <dgm:prSet presAssocID="{CF4B9F50-0734-424A-AB7D-719930BFB2DF}" presName="hierChild4" presStyleCnt="0"/>
      <dgm:spPr/>
    </dgm:pt>
    <dgm:pt modelId="{233B3189-E882-42F7-8C38-1A52A27B906F}" type="pres">
      <dgm:prSet presAssocID="{CF4B9F50-0734-424A-AB7D-719930BFB2DF}" presName="hierChild5" presStyleCnt="0"/>
      <dgm:spPr/>
    </dgm:pt>
    <dgm:pt modelId="{C0B52D00-B194-4931-BF56-9E4479BAB100}" type="pres">
      <dgm:prSet presAssocID="{00CCB27B-B3F2-40CF-A16B-86B0158865F8}" presName="Name37" presStyleLbl="parChTrans1D2" presStyleIdx="1" presStyleCnt="5"/>
      <dgm:spPr/>
      <dgm:t>
        <a:bodyPr/>
        <a:lstStyle/>
        <a:p>
          <a:endParaRPr lang="el-GR"/>
        </a:p>
      </dgm:t>
    </dgm:pt>
    <dgm:pt modelId="{032C00B6-56C8-4F39-8715-E09DD2D33985}" type="pres">
      <dgm:prSet presAssocID="{21D792EB-C3C7-4285-9712-426A1DFC89FD}" presName="hierRoot2" presStyleCnt="0">
        <dgm:presLayoutVars>
          <dgm:hierBranch val="init"/>
        </dgm:presLayoutVars>
      </dgm:prSet>
      <dgm:spPr/>
    </dgm:pt>
    <dgm:pt modelId="{BFC3B9F1-BAEF-4652-982C-A1D0156A1BBD}" type="pres">
      <dgm:prSet presAssocID="{21D792EB-C3C7-4285-9712-426A1DFC89FD}" presName="rootComposite" presStyleCnt="0"/>
      <dgm:spPr/>
    </dgm:pt>
    <dgm:pt modelId="{69E27010-40DB-4A31-B070-B51D02CF7370}" type="pres">
      <dgm:prSet presAssocID="{21D792EB-C3C7-4285-9712-426A1DFC89FD}" presName="rootText" presStyleLbl="node2" presStyleIdx="1" presStyleCnt="5" custScaleY="64869">
        <dgm:presLayoutVars>
          <dgm:chPref val="3"/>
        </dgm:presLayoutVars>
      </dgm:prSet>
      <dgm:spPr/>
      <dgm:t>
        <a:bodyPr/>
        <a:lstStyle/>
        <a:p>
          <a:endParaRPr lang="el-GR"/>
        </a:p>
      </dgm:t>
    </dgm:pt>
    <dgm:pt modelId="{3DAC63B3-2464-4F1D-BB34-70D426B91013}" type="pres">
      <dgm:prSet presAssocID="{21D792EB-C3C7-4285-9712-426A1DFC89FD}" presName="rootConnector" presStyleLbl="node2" presStyleIdx="1" presStyleCnt="5"/>
      <dgm:spPr/>
      <dgm:t>
        <a:bodyPr/>
        <a:lstStyle/>
        <a:p>
          <a:endParaRPr lang="el-GR"/>
        </a:p>
      </dgm:t>
    </dgm:pt>
    <dgm:pt modelId="{7E310D76-834E-4E11-BEBF-EBCC0C04108D}" type="pres">
      <dgm:prSet presAssocID="{21D792EB-C3C7-4285-9712-426A1DFC89FD}" presName="hierChild4" presStyleCnt="0"/>
      <dgm:spPr/>
    </dgm:pt>
    <dgm:pt modelId="{2CFEA669-C246-43ED-AF21-03734AFE893F}" type="pres">
      <dgm:prSet presAssocID="{21D792EB-C3C7-4285-9712-426A1DFC89FD}" presName="hierChild5" presStyleCnt="0"/>
      <dgm:spPr/>
    </dgm:pt>
    <dgm:pt modelId="{C2C93444-2592-4EBF-9733-75C65F95E949}" type="pres">
      <dgm:prSet presAssocID="{0038980E-83D9-4596-A3D0-21374D47A74C}" presName="Name37" presStyleLbl="parChTrans1D2" presStyleIdx="2" presStyleCnt="5"/>
      <dgm:spPr/>
      <dgm:t>
        <a:bodyPr/>
        <a:lstStyle/>
        <a:p>
          <a:endParaRPr lang="el-GR"/>
        </a:p>
      </dgm:t>
    </dgm:pt>
    <dgm:pt modelId="{9E65B482-0E37-4DA8-9D90-09084C4B2BBF}" type="pres">
      <dgm:prSet presAssocID="{035606FF-A517-495B-A47F-9A5D346E1566}" presName="hierRoot2" presStyleCnt="0">
        <dgm:presLayoutVars>
          <dgm:hierBranch val="init"/>
        </dgm:presLayoutVars>
      </dgm:prSet>
      <dgm:spPr/>
    </dgm:pt>
    <dgm:pt modelId="{A438D82C-6388-4B5F-9430-A9043CE83A40}" type="pres">
      <dgm:prSet presAssocID="{035606FF-A517-495B-A47F-9A5D346E1566}" presName="rootComposite" presStyleCnt="0"/>
      <dgm:spPr/>
    </dgm:pt>
    <dgm:pt modelId="{6D0AACC9-0B1E-46BE-8A97-C436793135C5}" type="pres">
      <dgm:prSet presAssocID="{035606FF-A517-495B-A47F-9A5D346E1566}" presName="rootText" presStyleLbl="node2" presStyleIdx="2" presStyleCnt="5" custScaleY="64869">
        <dgm:presLayoutVars>
          <dgm:chPref val="3"/>
        </dgm:presLayoutVars>
      </dgm:prSet>
      <dgm:spPr/>
      <dgm:t>
        <a:bodyPr/>
        <a:lstStyle/>
        <a:p>
          <a:endParaRPr lang="el-GR"/>
        </a:p>
      </dgm:t>
    </dgm:pt>
    <dgm:pt modelId="{C74699C0-4AEF-4B96-89F3-8D6CA62831B5}" type="pres">
      <dgm:prSet presAssocID="{035606FF-A517-495B-A47F-9A5D346E1566}" presName="rootConnector" presStyleLbl="node2" presStyleIdx="2" presStyleCnt="5"/>
      <dgm:spPr/>
      <dgm:t>
        <a:bodyPr/>
        <a:lstStyle/>
        <a:p>
          <a:endParaRPr lang="el-GR"/>
        </a:p>
      </dgm:t>
    </dgm:pt>
    <dgm:pt modelId="{3BD5DE8C-443F-419E-B9AD-4ACA0C52BD7A}" type="pres">
      <dgm:prSet presAssocID="{035606FF-A517-495B-A47F-9A5D346E1566}" presName="hierChild4" presStyleCnt="0"/>
      <dgm:spPr/>
    </dgm:pt>
    <dgm:pt modelId="{3D5A1D2B-36EA-41E1-BD0B-22FBA8BAE732}" type="pres">
      <dgm:prSet presAssocID="{035606FF-A517-495B-A47F-9A5D346E1566}" presName="hierChild5" presStyleCnt="0"/>
      <dgm:spPr/>
    </dgm:pt>
    <dgm:pt modelId="{C019514D-7A4D-4226-B288-F0206F2A48D8}" type="pres">
      <dgm:prSet presAssocID="{3CA92932-A986-4A86-B9B4-8EE2CE19A23C}" presName="Name37" presStyleLbl="parChTrans1D2" presStyleIdx="3" presStyleCnt="5"/>
      <dgm:spPr/>
      <dgm:t>
        <a:bodyPr/>
        <a:lstStyle/>
        <a:p>
          <a:endParaRPr lang="el-GR"/>
        </a:p>
      </dgm:t>
    </dgm:pt>
    <dgm:pt modelId="{6635004C-2330-4493-B454-D1B2F41C1792}" type="pres">
      <dgm:prSet presAssocID="{F2A5642D-1958-452A-9ACB-F55363E4F4F3}" presName="hierRoot2" presStyleCnt="0">
        <dgm:presLayoutVars>
          <dgm:hierBranch val="init"/>
        </dgm:presLayoutVars>
      </dgm:prSet>
      <dgm:spPr/>
    </dgm:pt>
    <dgm:pt modelId="{F584C0A3-DA6C-459A-A8B3-AF29DB4833A2}" type="pres">
      <dgm:prSet presAssocID="{F2A5642D-1958-452A-9ACB-F55363E4F4F3}" presName="rootComposite" presStyleCnt="0"/>
      <dgm:spPr/>
    </dgm:pt>
    <dgm:pt modelId="{E124EC5C-CEB8-462D-8340-1C39DF409989}" type="pres">
      <dgm:prSet presAssocID="{F2A5642D-1958-452A-9ACB-F55363E4F4F3}" presName="rootText" presStyleLbl="node2" presStyleIdx="3" presStyleCnt="5" custScaleY="64869">
        <dgm:presLayoutVars>
          <dgm:chPref val="3"/>
        </dgm:presLayoutVars>
      </dgm:prSet>
      <dgm:spPr/>
      <dgm:t>
        <a:bodyPr/>
        <a:lstStyle/>
        <a:p>
          <a:endParaRPr lang="el-GR"/>
        </a:p>
      </dgm:t>
    </dgm:pt>
    <dgm:pt modelId="{2E7DB027-6396-4B07-A9C4-D43F968AB376}" type="pres">
      <dgm:prSet presAssocID="{F2A5642D-1958-452A-9ACB-F55363E4F4F3}" presName="rootConnector" presStyleLbl="node2" presStyleIdx="3" presStyleCnt="5"/>
      <dgm:spPr/>
      <dgm:t>
        <a:bodyPr/>
        <a:lstStyle/>
        <a:p>
          <a:endParaRPr lang="el-GR"/>
        </a:p>
      </dgm:t>
    </dgm:pt>
    <dgm:pt modelId="{7174D0A9-DD5A-48C8-BF7F-2C0153AA7802}" type="pres">
      <dgm:prSet presAssocID="{F2A5642D-1958-452A-9ACB-F55363E4F4F3}" presName="hierChild4" presStyleCnt="0"/>
      <dgm:spPr/>
    </dgm:pt>
    <dgm:pt modelId="{CE5D5B20-739B-495B-BE42-D1B7255BEA8B}" type="pres">
      <dgm:prSet presAssocID="{F2A5642D-1958-452A-9ACB-F55363E4F4F3}" presName="hierChild5" presStyleCnt="0"/>
      <dgm:spPr/>
    </dgm:pt>
    <dgm:pt modelId="{5BC70F90-DB75-4CFF-BA11-66743438ED19}" type="pres">
      <dgm:prSet presAssocID="{A16781C5-F471-46CF-9385-EC99D7FE3FB9}" presName="Name37" presStyleLbl="parChTrans1D2" presStyleIdx="4" presStyleCnt="5"/>
      <dgm:spPr/>
      <dgm:t>
        <a:bodyPr/>
        <a:lstStyle/>
        <a:p>
          <a:endParaRPr lang="el-GR"/>
        </a:p>
      </dgm:t>
    </dgm:pt>
    <dgm:pt modelId="{EC1EC5F3-DD99-485C-A4B2-82B250E9EA1D}" type="pres">
      <dgm:prSet presAssocID="{FCF02DD5-3AD8-4E00-A3C9-50A25AAD1D85}" presName="hierRoot2" presStyleCnt="0">
        <dgm:presLayoutVars>
          <dgm:hierBranch val="init"/>
        </dgm:presLayoutVars>
      </dgm:prSet>
      <dgm:spPr/>
    </dgm:pt>
    <dgm:pt modelId="{831AF818-29E6-4AF8-93BA-8234F251FAD2}" type="pres">
      <dgm:prSet presAssocID="{FCF02DD5-3AD8-4E00-A3C9-50A25AAD1D85}" presName="rootComposite" presStyleCnt="0"/>
      <dgm:spPr/>
    </dgm:pt>
    <dgm:pt modelId="{C7B90A38-93FC-4468-A47F-AF5A9815688A}" type="pres">
      <dgm:prSet presAssocID="{FCF02DD5-3AD8-4E00-A3C9-50A25AAD1D85}" presName="rootText" presStyleLbl="node2" presStyleIdx="4" presStyleCnt="5" custScaleY="64869">
        <dgm:presLayoutVars>
          <dgm:chPref val="3"/>
        </dgm:presLayoutVars>
      </dgm:prSet>
      <dgm:spPr/>
      <dgm:t>
        <a:bodyPr/>
        <a:lstStyle/>
        <a:p>
          <a:endParaRPr lang="el-GR"/>
        </a:p>
      </dgm:t>
    </dgm:pt>
    <dgm:pt modelId="{C4B88F5B-1676-431C-803E-29F729AF2902}" type="pres">
      <dgm:prSet presAssocID="{FCF02DD5-3AD8-4E00-A3C9-50A25AAD1D85}" presName="rootConnector" presStyleLbl="node2" presStyleIdx="4" presStyleCnt="5"/>
      <dgm:spPr/>
      <dgm:t>
        <a:bodyPr/>
        <a:lstStyle/>
        <a:p>
          <a:endParaRPr lang="el-GR"/>
        </a:p>
      </dgm:t>
    </dgm:pt>
    <dgm:pt modelId="{95336C6C-2146-4F1F-BD0D-4B95ACCA4459}" type="pres">
      <dgm:prSet presAssocID="{FCF02DD5-3AD8-4E00-A3C9-50A25AAD1D85}" presName="hierChild4" presStyleCnt="0"/>
      <dgm:spPr/>
    </dgm:pt>
    <dgm:pt modelId="{CE5744C6-21E6-4038-A8B8-9424ED32062B}" type="pres">
      <dgm:prSet presAssocID="{FCF02DD5-3AD8-4E00-A3C9-50A25AAD1D85}" presName="hierChild5" presStyleCnt="0"/>
      <dgm:spPr/>
    </dgm:pt>
    <dgm:pt modelId="{6BFB0BAD-141D-4E61-8734-90B09C3B6A69}" type="pres">
      <dgm:prSet presAssocID="{674BB367-20E1-4048-BC70-C2F5E140768B}" presName="hierChild3" presStyleCnt="0"/>
      <dgm:spPr/>
    </dgm:pt>
  </dgm:ptLst>
  <dgm:cxnLst>
    <dgm:cxn modelId="{F3321CC5-25F0-494F-928D-C9AFBBF95F69}" srcId="{674BB367-20E1-4048-BC70-C2F5E140768B}" destId="{21D792EB-C3C7-4285-9712-426A1DFC89FD}" srcOrd="1" destOrd="0" parTransId="{00CCB27B-B3F2-40CF-A16B-86B0158865F8}" sibTransId="{77CD2765-4171-41BE-BA7B-2E65CE7D0446}"/>
    <dgm:cxn modelId="{027E2461-DBBA-4A85-A698-AA22FA037508}" type="presOf" srcId="{674BB367-20E1-4048-BC70-C2F5E140768B}" destId="{84C2C098-C35B-4B20-B77B-BB67F826395F}" srcOrd="1" destOrd="0" presId="urn:microsoft.com/office/officeart/2005/8/layout/orgChart1"/>
    <dgm:cxn modelId="{EED9E5CA-D86C-486C-96A0-24290FF0FC70}" type="presOf" srcId="{FCF02DD5-3AD8-4E00-A3C9-50A25AAD1D85}" destId="{C7B90A38-93FC-4468-A47F-AF5A9815688A}" srcOrd="0" destOrd="0" presId="urn:microsoft.com/office/officeart/2005/8/layout/orgChart1"/>
    <dgm:cxn modelId="{7E1CAAD4-DC64-4CEF-A742-04759DE242C7}" type="presOf" srcId="{A16781C5-F471-46CF-9385-EC99D7FE3FB9}" destId="{5BC70F90-DB75-4CFF-BA11-66743438ED19}" srcOrd="0" destOrd="0" presId="urn:microsoft.com/office/officeart/2005/8/layout/orgChart1"/>
    <dgm:cxn modelId="{5FFDCC72-7E83-4793-8C11-6B3FE2E2BF83}" type="presOf" srcId="{0038980E-83D9-4596-A3D0-21374D47A74C}" destId="{C2C93444-2592-4EBF-9733-75C65F95E949}" srcOrd="0" destOrd="0" presId="urn:microsoft.com/office/officeart/2005/8/layout/orgChart1"/>
    <dgm:cxn modelId="{9BF09667-5CE6-4BF2-B246-92503F416B0C}" type="presOf" srcId="{674BB367-20E1-4048-BC70-C2F5E140768B}" destId="{CF66757A-762D-4984-AAEF-96E2E0B5B3BF}" srcOrd="0" destOrd="0" presId="urn:microsoft.com/office/officeart/2005/8/layout/orgChart1"/>
    <dgm:cxn modelId="{B33D4F67-F5CF-460F-93E0-223A357429DE}" type="presOf" srcId="{21D792EB-C3C7-4285-9712-426A1DFC89FD}" destId="{3DAC63B3-2464-4F1D-BB34-70D426B91013}" srcOrd="1" destOrd="0" presId="urn:microsoft.com/office/officeart/2005/8/layout/orgChart1"/>
    <dgm:cxn modelId="{CFB91781-9098-4ADD-A3CC-F1FDF6F8E06F}" type="presOf" srcId="{F2A5642D-1958-452A-9ACB-F55363E4F4F3}" destId="{2E7DB027-6396-4B07-A9C4-D43F968AB376}" srcOrd="1" destOrd="0" presId="urn:microsoft.com/office/officeart/2005/8/layout/orgChart1"/>
    <dgm:cxn modelId="{3624D20F-4412-4D9D-A531-611F821BF512}" type="presOf" srcId="{3CA92932-A986-4A86-B9B4-8EE2CE19A23C}" destId="{C019514D-7A4D-4226-B288-F0206F2A48D8}" srcOrd="0" destOrd="0" presId="urn:microsoft.com/office/officeart/2005/8/layout/orgChart1"/>
    <dgm:cxn modelId="{6E73C055-5E5B-402A-A45B-CDB622BB71E0}" type="presOf" srcId="{FCF02DD5-3AD8-4E00-A3C9-50A25AAD1D85}" destId="{C4B88F5B-1676-431C-803E-29F729AF2902}" srcOrd="1" destOrd="0" presId="urn:microsoft.com/office/officeart/2005/8/layout/orgChart1"/>
    <dgm:cxn modelId="{0ABAA5E9-DC7B-467D-8E59-AFC506A35294}" type="presOf" srcId="{CF4B9F50-0734-424A-AB7D-719930BFB2DF}" destId="{212AF8B9-6855-4966-9453-889E8DDB708E}" srcOrd="1" destOrd="0" presId="urn:microsoft.com/office/officeart/2005/8/layout/orgChart1"/>
    <dgm:cxn modelId="{5E85DF43-1879-4027-AC82-D7EA2B9162F1}" srcId="{674BB367-20E1-4048-BC70-C2F5E140768B}" destId="{035606FF-A517-495B-A47F-9A5D346E1566}" srcOrd="2" destOrd="0" parTransId="{0038980E-83D9-4596-A3D0-21374D47A74C}" sibTransId="{6EB462B1-1906-46A5-B75F-D71EC226042A}"/>
    <dgm:cxn modelId="{6A6FA658-4680-4666-8923-DB8F139CCF82}" srcId="{D1A83A53-8E88-4184-8001-2E93791B89BD}" destId="{674BB367-20E1-4048-BC70-C2F5E140768B}" srcOrd="0" destOrd="0" parTransId="{7E2871C4-1D88-4B43-B829-DACE8D40BC11}" sibTransId="{1732D998-4CBB-49A8-931D-3D65E51B7CF2}"/>
    <dgm:cxn modelId="{7CCF89EB-634C-4B78-A38E-A3340CA95490}" type="presOf" srcId="{CF4B9F50-0734-424A-AB7D-719930BFB2DF}" destId="{2174E9BA-EF1A-4E1F-9DB3-7312BBE2BB2B}" srcOrd="0" destOrd="0" presId="urn:microsoft.com/office/officeart/2005/8/layout/orgChart1"/>
    <dgm:cxn modelId="{31CC3109-093D-4211-A999-9CB6ED86EF19}" type="presOf" srcId="{035606FF-A517-495B-A47F-9A5D346E1566}" destId="{6D0AACC9-0B1E-46BE-8A97-C436793135C5}" srcOrd="0" destOrd="0" presId="urn:microsoft.com/office/officeart/2005/8/layout/orgChart1"/>
    <dgm:cxn modelId="{0A269E08-4F3D-4981-8F57-1DF8252EABD5}" type="presOf" srcId="{21D792EB-C3C7-4285-9712-426A1DFC89FD}" destId="{69E27010-40DB-4A31-B070-B51D02CF7370}" srcOrd="0" destOrd="0" presId="urn:microsoft.com/office/officeart/2005/8/layout/orgChart1"/>
    <dgm:cxn modelId="{93256471-7F83-4432-A83F-13B7B69CC5BF}" srcId="{674BB367-20E1-4048-BC70-C2F5E140768B}" destId="{F2A5642D-1958-452A-9ACB-F55363E4F4F3}" srcOrd="3" destOrd="0" parTransId="{3CA92932-A986-4A86-B9B4-8EE2CE19A23C}" sibTransId="{E509A328-1A4B-4DFE-8A77-38779F52618A}"/>
    <dgm:cxn modelId="{DEACDC38-7879-426F-BECF-9B0C37940CF1}" type="presOf" srcId="{8AA074AB-4189-42C5-9BE2-73F6903BAF6B}" destId="{0F432A12-82EF-4D4F-806C-4E1F3754481C}" srcOrd="0" destOrd="0" presId="urn:microsoft.com/office/officeart/2005/8/layout/orgChart1"/>
    <dgm:cxn modelId="{726F71AD-CC6A-433A-97E8-D610D2DD4C83}" srcId="{674BB367-20E1-4048-BC70-C2F5E140768B}" destId="{FCF02DD5-3AD8-4E00-A3C9-50A25AAD1D85}" srcOrd="4" destOrd="0" parTransId="{A16781C5-F471-46CF-9385-EC99D7FE3FB9}" sibTransId="{8D1343D9-9143-4CC4-B438-38737DBECDB5}"/>
    <dgm:cxn modelId="{C98E9474-1FD4-40E5-8399-6AEA7672AD83}" type="presOf" srcId="{00CCB27B-B3F2-40CF-A16B-86B0158865F8}" destId="{C0B52D00-B194-4931-BF56-9E4479BAB100}" srcOrd="0" destOrd="0" presId="urn:microsoft.com/office/officeart/2005/8/layout/orgChart1"/>
    <dgm:cxn modelId="{17945289-9906-4F60-AE5E-1AE9F6D51136}" type="presOf" srcId="{035606FF-A517-495B-A47F-9A5D346E1566}" destId="{C74699C0-4AEF-4B96-89F3-8D6CA62831B5}" srcOrd="1" destOrd="0" presId="urn:microsoft.com/office/officeart/2005/8/layout/orgChart1"/>
    <dgm:cxn modelId="{F63F69D4-CAF8-44CE-BD36-D7D516B2DBCB}" srcId="{674BB367-20E1-4048-BC70-C2F5E140768B}" destId="{CF4B9F50-0734-424A-AB7D-719930BFB2DF}" srcOrd="0" destOrd="0" parTransId="{8AA074AB-4189-42C5-9BE2-73F6903BAF6B}" sibTransId="{9F865D2D-D1D4-463F-8261-13DB575EE5F8}"/>
    <dgm:cxn modelId="{A56A4ED5-765F-48A8-B5D1-A431B644D021}" type="presOf" srcId="{D1A83A53-8E88-4184-8001-2E93791B89BD}" destId="{D468D507-DED2-460F-8C8E-19C7562F9001}" srcOrd="0" destOrd="0" presId="urn:microsoft.com/office/officeart/2005/8/layout/orgChart1"/>
    <dgm:cxn modelId="{1A55FA5A-5BDF-4362-A2A3-1300116AF9D7}" type="presOf" srcId="{F2A5642D-1958-452A-9ACB-F55363E4F4F3}" destId="{E124EC5C-CEB8-462D-8340-1C39DF409989}" srcOrd="0" destOrd="0" presId="urn:microsoft.com/office/officeart/2005/8/layout/orgChart1"/>
    <dgm:cxn modelId="{E1CCA0FC-BC52-4AC7-AAE4-072A830F2E72}" type="presParOf" srcId="{D468D507-DED2-460F-8C8E-19C7562F9001}" destId="{4A6B30A1-C0B3-4F54-86A4-021C2A148BC3}" srcOrd="0" destOrd="0" presId="urn:microsoft.com/office/officeart/2005/8/layout/orgChart1"/>
    <dgm:cxn modelId="{8AD10563-4FDA-44CA-BA4F-10ACC53043FE}" type="presParOf" srcId="{4A6B30A1-C0B3-4F54-86A4-021C2A148BC3}" destId="{1211B164-27BC-427D-83BC-82996DA6BE7B}" srcOrd="0" destOrd="0" presId="urn:microsoft.com/office/officeart/2005/8/layout/orgChart1"/>
    <dgm:cxn modelId="{10FA6193-E959-4D5B-B0DB-388A6A9E31A6}" type="presParOf" srcId="{1211B164-27BC-427D-83BC-82996DA6BE7B}" destId="{CF66757A-762D-4984-AAEF-96E2E0B5B3BF}" srcOrd="0" destOrd="0" presId="urn:microsoft.com/office/officeart/2005/8/layout/orgChart1"/>
    <dgm:cxn modelId="{5A37C69F-502D-446B-957E-5E218F6F3561}" type="presParOf" srcId="{1211B164-27BC-427D-83BC-82996DA6BE7B}" destId="{84C2C098-C35B-4B20-B77B-BB67F826395F}" srcOrd="1" destOrd="0" presId="urn:microsoft.com/office/officeart/2005/8/layout/orgChart1"/>
    <dgm:cxn modelId="{8EFB5851-FBCF-4FA1-8A5C-253950F89279}" type="presParOf" srcId="{4A6B30A1-C0B3-4F54-86A4-021C2A148BC3}" destId="{802839F8-81B0-4AB6-9149-1D0465454482}" srcOrd="1" destOrd="0" presId="urn:microsoft.com/office/officeart/2005/8/layout/orgChart1"/>
    <dgm:cxn modelId="{368B7DE5-F532-43C2-A0FF-99764C2E4136}" type="presParOf" srcId="{802839F8-81B0-4AB6-9149-1D0465454482}" destId="{0F432A12-82EF-4D4F-806C-4E1F3754481C}" srcOrd="0" destOrd="0" presId="urn:microsoft.com/office/officeart/2005/8/layout/orgChart1"/>
    <dgm:cxn modelId="{17FAE485-3E74-404C-AB30-D9FA3660B9DF}" type="presParOf" srcId="{802839F8-81B0-4AB6-9149-1D0465454482}" destId="{5D0F068E-9AF9-4A1C-BC71-761AD116414C}" srcOrd="1" destOrd="0" presId="urn:microsoft.com/office/officeart/2005/8/layout/orgChart1"/>
    <dgm:cxn modelId="{EE8D5BC0-22D4-4B7C-B2FE-AF7C85FAEC99}" type="presParOf" srcId="{5D0F068E-9AF9-4A1C-BC71-761AD116414C}" destId="{E0A4C7EA-787B-4732-9014-1B37312575CB}" srcOrd="0" destOrd="0" presId="urn:microsoft.com/office/officeart/2005/8/layout/orgChart1"/>
    <dgm:cxn modelId="{72847C89-69B6-4F05-AF06-8E0A626F2491}" type="presParOf" srcId="{E0A4C7EA-787B-4732-9014-1B37312575CB}" destId="{2174E9BA-EF1A-4E1F-9DB3-7312BBE2BB2B}" srcOrd="0" destOrd="0" presId="urn:microsoft.com/office/officeart/2005/8/layout/orgChart1"/>
    <dgm:cxn modelId="{87FC35A1-9B25-4C4B-91E3-454BC5449628}" type="presParOf" srcId="{E0A4C7EA-787B-4732-9014-1B37312575CB}" destId="{212AF8B9-6855-4966-9453-889E8DDB708E}" srcOrd="1" destOrd="0" presId="urn:microsoft.com/office/officeart/2005/8/layout/orgChart1"/>
    <dgm:cxn modelId="{FF6AA173-8A22-4B0D-94F4-153CB6084A2D}" type="presParOf" srcId="{5D0F068E-9AF9-4A1C-BC71-761AD116414C}" destId="{41FA3D77-CA35-4F38-B36A-A67FB72B8FC3}" srcOrd="1" destOrd="0" presId="urn:microsoft.com/office/officeart/2005/8/layout/orgChart1"/>
    <dgm:cxn modelId="{3B52855F-667B-499B-BC20-57F6B4299BBD}" type="presParOf" srcId="{5D0F068E-9AF9-4A1C-BC71-761AD116414C}" destId="{233B3189-E882-42F7-8C38-1A52A27B906F}" srcOrd="2" destOrd="0" presId="urn:microsoft.com/office/officeart/2005/8/layout/orgChart1"/>
    <dgm:cxn modelId="{ABE5EC60-2FC0-41A1-BC74-E3AF34E136DB}" type="presParOf" srcId="{802839F8-81B0-4AB6-9149-1D0465454482}" destId="{C0B52D00-B194-4931-BF56-9E4479BAB100}" srcOrd="2" destOrd="0" presId="urn:microsoft.com/office/officeart/2005/8/layout/orgChart1"/>
    <dgm:cxn modelId="{144F25A5-6E0E-427F-A2D5-D3ADB104A641}" type="presParOf" srcId="{802839F8-81B0-4AB6-9149-1D0465454482}" destId="{032C00B6-56C8-4F39-8715-E09DD2D33985}" srcOrd="3" destOrd="0" presId="urn:microsoft.com/office/officeart/2005/8/layout/orgChart1"/>
    <dgm:cxn modelId="{C2B823FE-0D47-42D7-B95F-6C50F49EF9C3}" type="presParOf" srcId="{032C00B6-56C8-4F39-8715-E09DD2D33985}" destId="{BFC3B9F1-BAEF-4652-982C-A1D0156A1BBD}" srcOrd="0" destOrd="0" presId="urn:microsoft.com/office/officeart/2005/8/layout/orgChart1"/>
    <dgm:cxn modelId="{4E0B9CFA-5FD3-4AF6-B917-7130ACD7EC7C}" type="presParOf" srcId="{BFC3B9F1-BAEF-4652-982C-A1D0156A1BBD}" destId="{69E27010-40DB-4A31-B070-B51D02CF7370}" srcOrd="0" destOrd="0" presId="urn:microsoft.com/office/officeart/2005/8/layout/orgChart1"/>
    <dgm:cxn modelId="{C983B3D1-3944-49B0-85E8-70D743027052}" type="presParOf" srcId="{BFC3B9F1-BAEF-4652-982C-A1D0156A1BBD}" destId="{3DAC63B3-2464-4F1D-BB34-70D426B91013}" srcOrd="1" destOrd="0" presId="urn:microsoft.com/office/officeart/2005/8/layout/orgChart1"/>
    <dgm:cxn modelId="{4872A2B1-C4BC-4183-86EF-46C021DB94B5}" type="presParOf" srcId="{032C00B6-56C8-4F39-8715-E09DD2D33985}" destId="{7E310D76-834E-4E11-BEBF-EBCC0C04108D}" srcOrd="1" destOrd="0" presId="urn:microsoft.com/office/officeart/2005/8/layout/orgChart1"/>
    <dgm:cxn modelId="{5B208FC6-5A41-4E1D-80FB-4F31F924DBC0}" type="presParOf" srcId="{032C00B6-56C8-4F39-8715-E09DD2D33985}" destId="{2CFEA669-C246-43ED-AF21-03734AFE893F}" srcOrd="2" destOrd="0" presId="urn:microsoft.com/office/officeart/2005/8/layout/orgChart1"/>
    <dgm:cxn modelId="{E29421CC-BEBC-4B87-B30A-4DD34E49AD55}" type="presParOf" srcId="{802839F8-81B0-4AB6-9149-1D0465454482}" destId="{C2C93444-2592-4EBF-9733-75C65F95E949}" srcOrd="4" destOrd="0" presId="urn:microsoft.com/office/officeart/2005/8/layout/orgChart1"/>
    <dgm:cxn modelId="{F6A3D272-70CC-47FD-88A0-658796B15E8B}" type="presParOf" srcId="{802839F8-81B0-4AB6-9149-1D0465454482}" destId="{9E65B482-0E37-4DA8-9D90-09084C4B2BBF}" srcOrd="5" destOrd="0" presId="urn:microsoft.com/office/officeart/2005/8/layout/orgChart1"/>
    <dgm:cxn modelId="{5AFAFDFF-5334-45C5-89B7-EF73A7433709}" type="presParOf" srcId="{9E65B482-0E37-4DA8-9D90-09084C4B2BBF}" destId="{A438D82C-6388-4B5F-9430-A9043CE83A40}" srcOrd="0" destOrd="0" presId="urn:microsoft.com/office/officeart/2005/8/layout/orgChart1"/>
    <dgm:cxn modelId="{6DF8EB65-ABCC-4256-8876-438B298082A6}" type="presParOf" srcId="{A438D82C-6388-4B5F-9430-A9043CE83A40}" destId="{6D0AACC9-0B1E-46BE-8A97-C436793135C5}" srcOrd="0" destOrd="0" presId="urn:microsoft.com/office/officeart/2005/8/layout/orgChart1"/>
    <dgm:cxn modelId="{1F3B1C73-C3F9-40BC-BE24-24A9496D85CC}" type="presParOf" srcId="{A438D82C-6388-4B5F-9430-A9043CE83A40}" destId="{C74699C0-4AEF-4B96-89F3-8D6CA62831B5}" srcOrd="1" destOrd="0" presId="urn:microsoft.com/office/officeart/2005/8/layout/orgChart1"/>
    <dgm:cxn modelId="{A080C09F-3CB9-4097-8DE1-FCD43235FABC}" type="presParOf" srcId="{9E65B482-0E37-4DA8-9D90-09084C4B2BBF}" destId="{3BD5DE8C-443F-419E-B9AD-4ACA0C52BD7A}" srcOrd="1" destOrd="0" presId="urn:microsoft.com/office/officeart/2005/8/layout/orgChart1"/>
    <dgm:cxn modelId="{4CA1F02C-F531-450F-9D4D-C6E913E9A2F9}" type="presParOf" srcId="{9E65B482-0E37-4DA8-9D90-09084C4B2BBF}" destId="{3D5A1D2B-36EA-41E1-BD0B-22FBA8BAE732}" srcOrd="2" destOrd="0" presId="urn:microsoft.com/office/officeart/2005/8/layout/orgChart1"/>
    <dgm:cxn modelId="{E2C9CBB9-9C74-4732-A348-1A96CE3D2510}" type="presParOf" srcId="{802839F8-81B0-4AB6-9149-1D0465454482}" destId="{C019514D-7A4D-4226-B288-F0206F2A48D8}" srcOrd="6" destOrd="0" presId="urn:microsoft.com/office/officeart/2005/8/layout/orgChart1"/>
    <dgm:cxn modelId="{76E23E47-6FC6-400D-8739-75C30B77C393}" type="presParOf" srcId="{802839F8-81B0-4AB6-9149-1D0465454482}" destId="{6635004C-2330-4493-B454-D1B2F41C1792}" srcOrd="7" destOrd="0" presId="urn:microsoft.com/office/officeart/2005/8/layout/orgChart1"/>
    <dgm:cxn modelId="{0B5D4879-0062-43F1-ACD3-6330D45F98FC}" type="presParOf" srcId="{6635004C-2330-4493-B454-D1B2F41C1792}" destId="{F584C0A3-DA6C-459A-A8B3-AF29DB4833A2}" srcOrd="0" destOrd="0" presId="urn:microsoft.com/office/officeart/2005/8/layout/orgChart1"/>
    <dgm:cxn modelId="{CF3EF4CA-23CC-4D06-BEB1-4DFF8F340ECA}" type="presParOf" srcId="{F584C0A3-DA6C-459A-A8B3-AF29DB4833A2}" destId="{E124EC5C-CEB8-462D-8340-1C39DF409989}" srcOrd="0" destOrd="0" presId="urn:microsoft.com/office/officeart/2005/8/layout/orgChart1"/>
    <dgm:cxn modelId="{F44EA2B2-07A9-4D7E-815A-1648AEEFF6F7}" type="presParOf" srcId="{F584C0A3-DA6C-459A-A8B3-AF29DB4833A2}" destId="{2E7DB027-6396-4B07-A9C4-D43F968AB376}" srcOrd="1" destOrd="0" presId="urn:microsoft.com/office/officeart/2005/8/layout/orgChart1"/>
    <dgm:cxn modelId="{0346499E-E38D-44C9-8781-45EE5721199A}" type="presParOf" srcId="{6635004C-2330-4493-B454-D1B2F41C1792}" destId="{7174D0A9-DD5A-48C8-BF7F-2C0153AA7802}" srcOrd="1" destOrd="0" presId="urn:microsoft.com/office/officeart/2005/8/layout/orgChart1"/>
    <dgm:cxn modelId="{7C1C47EC-DA80-4B60-A812-E8B0603708EC}" type="presParOf" srcId="{6635004C-2330-4493-B454-D1B2F41C1792}" destId="{CE5D5B20-739B-495B-BE42-D1B7255BEA8B}" srcOrd="2" destOrd="0" presId="urn:microsoft.com/office/officeart/2005/8/layout/orgChart1"/>
    <dgm:cxn modelId="{6E79EE18-7401-43DC-B2FF-EC336B2C2716}" type="presParOf" srcId="{802839F8-81B0-4AB6-9149-1D0465454482}" destId="{5BC70F90-DB75-4CFF-BA11-66743438ED19}" srcOrd="8" destOrd="0" presId="urn:microsoft.com/office/officeart/2005/8/layout/orgChart1"/>
    <dgm:cxn modelId="{44AB9D87-D267-4B6A-8F35-ABFF500E4A08}" type="presParOf" srcId="{802839F8-81B0-4AB6-9149-1D0465454482}" destId="{EC1EC5F3-DD99-485C-A4B2-82B250E9EA1D}" srcOrd="9" destOrd="0" presId="urn:microsoft.com/office/officeart/2005/8/layout/orgChart1"/>
    <dgm:cxn modelId="{E939E113-9F9D-4B5E-86B6-ED544321C571}" type="presParOf" srcId="{EC1EC5F3-DD99-485C-A4B2-82B250E9EA1D}" destId="{831AF818-29E6-4AF8-93BA-8234F251FAD2}" srcOrd="0" destOrd="0" presId="urn:microsoft.com/office/officeart/2005/8/layout/orgChart1"/>
    <dgm:cxn modelId="{9DB30825-672F-4577-9DAE-B6A1F009AA66}" type="presParOf" srcId="{831AF818-29E6-4AF8-93BA-8234F251FAD2}" destId="{C7B90A38-93FC-4468-A47F-AF5A9815688A}" srcOrd="0" destOrd="0" presId="urn:microsoft.com/office/officeart/2005/8/layout/orgChart1"/>
    <dgm:cxn modelId="{922A752D-7358-4E93-87A7-860E73A8EA15}" type="presParOf" srcId="{831AF818-29E6-4AF8-93BA-8234F251FAD2}" destId="{C4B88F5B-1676-431C-803E-29F729AF2902}" srcOrd="1" destOrd="0" presId="urn:microsoft.com/office/officeart/2005/8/layout/orgChart1"/>
    <dgm:cxn modelId="{0687170A-7C9D-4163-8F71-9B447D6F5DE1}" type="presParOf" srcId="{EC1EC5F3-DD99-485C-A4B2-82B250E9EA1D}" destId="{95336C6C-2146-4F1F-BD0D-4B95ACCA4459}" srcOrd="1" destOrd="0" presId="urn:microsoft.com/office/officeart/2005/8/layout/orgChart1"/>
    <dgm:cxn modelId="{E2DA3E8B-56E5-4ADA-8B41-15ED9411A526}" type="presParOf" srcId="{EC1EC5F3-DD99-485C-A4B2-82B250E9EA1D}" destId="{CE5744C6-21E6-4038-A8B8-9424ED32062B}" srcOrd="2" destOrd="0" presId="urn:microsoft.com/office/officeart/2005/8/layout/orgChart1"/>
    <dgm:cxn modelId="{67B6852F-8300-4661-8F88-12EA2098DCE9}" type="presParOf" srcId="{4A6B30A1-C0B3-4F54-86A4-021C2A148BC3}" destId="{6BFB0BAD-141D-4E61-8734-90B09C3B6A6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B5ADE-18A0-4932-AFB3-DE60BE86D25C}">
      <dsp:nvSpPr>
        <dsp:cNvPr id="0" name=""/>
        <dsp:cNvSpPr/>
      </dsp:nvSpPr>
      <dsp:spPr>
        <a:xfrm>
          <a:off x="2743200" y="381268"/>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70F90-DB75-4CFF-BA11-66743438ED19}">
      <dsp:nvSpPr>
        <dsp:cNvPr id="0" name=""/>
        <dsp:cNvSpPr/>
      </dsp:nvSpPr>
      <dsp:spPr>
        <a:xfrm>
          <a:off x="2743200" y="381268"/>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9514D-7A4D-4226-B288-F0206F2A48D8}">
      <dsp:nvSpPr>
        <dsp:cNvPr id="0" name=""/>
        <dsp:cNvSpPr/>
      </dsp:nvSpPr>
      <dsp:spPr>
        <a:xfrm>
          <a:off x="2743200" y="381268"/>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93444-2592-4EBF-9733-75C65F95E949}">
      <dsp:nvSpPr>
        <dsp:cNvPr id="0" name=""/>
        <dsp:cNvSpPr/>
      </dsp:nvSpPr>
      <dsp:spPr>
        <a:xfrm>
          <a:off x="2272679" y="381268"/>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52D00-B194-4931-BF56-9E4479BAB100}">
      <dsp:nvSpPr>
        <dsp:cNvPr id="0" name=""/>
        <dsp:cNvSpPr/>
      </dsp:nvSpPr>
      <dsp:spPr>
        <a:xfrm>
          <a:off x="1331638" y="381268"/>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32A12-82EF-4D4F-806C-4E1F3754481C}">
      <dsp:nvSpPr>
        <dsp:cNvPr id="0" name=""/>
        <dsp:cNvSpPr/>
      </dsp:nvSpPr>
      <dsp:spPr>
        <a:xfrm>
          <a:off x="390597" y="381268"/>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6757A-762D-4984-AAEF-96E2E0B5B3BF}">
      <dsp:nvSpPr>
        <dsp:cNvPr id="0" name=""/>
        <dsp:cNvSpPr/>
      </dsp:nvSpPr>
      <dsp:spPr>
        <a:xfrm>
          <a:off x="2354340" y="133350"/>
          <a:ext cx="777719" cy="2479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ΑΣΠΟΝΔΥΛΑ</a:t>
          </a:r>
          <a:endParaRPr lang="en-GB" sz="900" kern="1200"/>
        </a:p>
      </dsp:txBody>
      <dsp:txXfrm>
        <a:off x="2354340" y="133350"/>
        <a:ext cx="777719" cy="247917"/>
      </dsp:txXfrm>
    </dsp:sp>
    <dsp:sp modelId="{2174E9BA-EF1A-4E1F-9DB3-7312BBE2BB2B}">
      <dsp:nvSpPr>
        <dsp:cNvPr id="0" name=""/>
        <dsp:cNvSpPr/>
      </dsp:nvSpPr>
      <dsp:spPr>
        <a:xfrm>
          <a:off x="1737" y="54458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Μαλάκια </a:t>
          </a:r>
          <a:endParaRPr lang="en-GB" sz="900" kern="1200"/>
        </a:p>
      </dsp:txBody>
      <dsp:txXfrm>
        <a:off x="1737" y="544589"/>
        <a:ext cx="777719" cy="388859"/>
      </dsp:txXfrm>
    </dsp:sp>
    <dsp:sp modelId="{69E27010-40DB-4A31-B070-B51D02CF7370}">
      <dsp:nvSpPr>
        <dsp:cNvPr id="0" name=""/>
        <dsp:cNvSpPr/>
      </dsp:nvSpPr>
      <dsp:spPr>
        <a:xfrm>
          <a:off x="942778" y="54458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Δακτυλιοσκώ-ληκες</a:t>
          </a:r>
          <a:endParaRPr lang="en-GB" sz="900" kern="1200"/>
        </a:p>
      </dsp:txBody>
      <dsp:txXfrm>
        <a:off x="942778" y="544589"/>
        <a:ext cx="777719" cy="388859"/>
      </dsp:txXfrm>
    </dsp:sp>
    <dsp:sp modelId="{6D0AACC9-0B1E-46BE-8A97-C436793135C5}">
      <dsp:nvSpPr>
        <dsp:cNvPr id="0" name=""/>
        <dsp:cNvSpPr/>
      </dsp:nvSpPr>
      <dsp:spPr>
        <a:xfrm>
          <a:off x="1883819" y="54458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Εχινόδερμα</a:t>
          </a:r>
          <a:endParaRPr lang="en-GB" sz="900" kern="1200"/>
        </a:p>
      </dsp:txBody>
      <dsp:txXfrm>
        <a:off x="1883819" y="544589"/>
        <a:ext cx="777719" cy="388859"/>
      </dsp:txXfrm>
    </dsp:sp>
    <dsp:sp modelId="{E124EC5C-CEB8-462D-8340-1C39DF409989}">
      <dsp:nvSpPr>
        <dsp:cNvPr id="0" name=""/>
        <dsp:cNvSpPr/>
      </dsp:nvSpPr>
      <dsp:spPr>
        <a:xfrm>
          <a:off x="2824860" y="54458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Αρθρόποδα </a:t>
          </a:r>
          <a:endParaRPr lang="en-GB" sz="900" kern="1200"/>
        </a:p>
      </dsp:txBody>
      <dsp:txXfrm>
        <a:off x="2824860" y="544589"/>
        <a:ext cx="777719" cy="388859"/>
      </dsp:txXfrm>
    </dsp:sp>
    <dsp:sp modelId="{C7B90A38-93FC-4468-A47F-AF5A9815688A}">
      <dsp:nvSpPr>
        <dsp:cNvPr id="0" name=""/>
        <dsp:cNvSpPr/>
      </dsp:nvSpPr>
      <dsp:spPr>
        <a:xfrm>
          <a:off x="3765901" y="54458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Κνιδόζωα </a:t>
          </a:r>
          <a:endParaRPr lang="en-GB" sz="900" kern="1200"/>
        </a:p>
      </dsp:txBody>
      <dsp:txXfrm>
        <a:off x="3765901" y="544589"/>
        <a:ext cx="777719" cy="388859"/>
      </dsp:txXfrm>
    </dsp:sp>
    <dsp:sp modelId="{904FC568-EE69-42C7-B0D8-23DD3420B6FA}">
      <dsp:nvSpPr>
        <dsp:cNvPr id="0" name=""/>
        <dsp:cNvSpPr/>
      </dsp:nvSpPr>
      <dsp:spPr>
        <a:xfrm>
          <a:off x="4706942" y="54458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Σπόγγοι</a:t>
          </a:r>
          <a:endParaRPr lang="en-GB" sz="1000" kern="1200"/>
        </a:p>
      </dsp:txBody>
      <dsp:txXfrm>
        <a:off x="4706942" y="544589"/>
        <a:ext cx="777719" cy="388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70F90-DB75-4CFF-BA11-66743438ED19}">
      <dsp:nvSpPr>
        <dsp:cNvPr id="0" name=""/>
        <dsp:cNvSpPr/>
      </dsp:nvSpPr>
      <dsp:spPr>
        <a:xfrm>
          <a:off x="2743200" y="279143"/>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9514D-7A4D-4226-B288-F0206F2A48D8}">
      <dsp:nvSpPr>
        <dsp:cNvPr id="0" name=""/>
        <dsp:cNvSpPr/>
      </dsp:nvSpPr>
      <dsp:spPr>
        <a:xfrm>
          <a:off x="2743200" y="279143"/>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93444-2592-4EBF-9733-75C65F95E949}">
      <dsp:nvSpPr>
        <dsp:cNvPr id="0" name=""/>
        <dsp:cNvSpPr/>
      </dsp:nvSpPr>
      <dsp:spPr>
        <a:xfrm>
          <a:off x="2697480" y="279143"/>
          <a:ext cx="91440" cy="197251"/>
        </a:xfrm>
        <a:custGeom>
          <a:avLst/>
          <a:gdLst/>
          <a:ahLst/>
          <a:cxnLst/>
          <a:rect l="0" t="0" r="0" b="0"/>
          <a:pathLst>
            <a:path>
              <a:moveTo>
                <a:pt x="45720" y="0"/>
              </a:moveTo>
              <a:lnTo>
                <a:pt x="45720" y="1972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52D00-B194-4931-BF56-9E4479BAB100}">
      <dsp:nvSpPr>
        <dsp:cNvPr id="0" name=""/>
        <dsp:cNvSpPr/>
      </dsp:nvSpPr>
      <dsp:spPr>
        <a:xfrm>
          <a:off x="1606657" y="279143"/>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32A12-82EF-4D4F-806C-4E1F3754481C}">
      <dsp:nvSpPr>
        <dsp:cNvPr id="0" name=""/>
        <dsp:cNvSpPr/>
      </dsp:nvSpPr>
      <dsp:spPr>
        <a:xfrm>
          <a:off x="470114" y="279143"/>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6757A-762D-4984-AAEF-96E2E0B5B3BF}">
      <dsp:nvSpPr>
        <dsp:cNvPr id="0" name=""/>
        <dsp:cNvSpPr/>
      </dsp:nvSpPr>
      <dsp:spPr>
        <a:xfrm>
          <a:off x="2273554" y="57151"/>
          <a:ext cx="939291" cy="2219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ΣΠΟΝΔΥΛΩΤΑ</a:t>
          </a:r>
          <a:endParaRPr lang="en-GB" sz="900" kern="1200"/>
        </a:p>
      </dsp:txBody>
      <dsp:txXfrm>
        <a:off x="2273554" y="57151"/>
        <a:ext cx="939291" cy="221992"/>
      </dsp:txXfrm>
    </dsp:sp>
    <dsp:sp modelId="{2174E9BA-EF1A-4E1F-9DB3-7312BBE2BB2B}">
      <dsp:nvSpPr>
        <dsp:cNvPr id="0" name=""/>
        <dsp:cNvSpPr/>
      </dsp:nvSpPr>
      <dsp:spPr>
        <a:xfrm>
          <a:off x="468" y="476394"/>
          <a:ext cx="939291" cy="304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Θηλαστικά </a:t>
          </a:r>
          <a:endParaRPr lang="en-GB" sz="900" kern="1200"/>
        </a:p>
      </dsp:txBody>
      <dsp:txXfrm>
        <a:off x="468" y="476394"/>
        <a:ext cx="939291" cy="304654"/>
      </dsp:txXfrm>
    </dsp:sp>
    <dsp:sp modelId="{69E27010-40DB-4A31-B070-B51D02CF7370}">
      <dsp:nvSpPr>
        <dsp:cNvPr id="0" name=""/>
        <dsp:cNvSpPr/>
      </dsp:nvSpPr>
      <dsp:spPr>
        <a:xfrm>
          <a:off x="1137011" y="476394"/>
          <a:ext cx="939291" cy="304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Πτηνά</a:t>
          </a:r>
          <a:endParaRPr lang="en-GB" sz="900" kern="1200"/>
        </a:p>
      </dsp:txBody>
      <dsp:txXfrm>
        <a:off x="1137011" y="476394"/>
        <a:ext cx="939291" cy="304654"/>
      </dsp:txXfrm>
    </dsp:sp>
    <dsp:sp modelId="{6D0AACC9-0B1E-46BE-8A97-C436793135C5}">
      <dsp:nvSpPr>
        <dsp:cNvPr id="0" name=""/>
        <dsp:cNvSpPr/>
      </dsp:nvSpPr>
      <dsp:spPr>
        <a:xfrm>
          <a:off x="2273554" y="476394"/>
          <a:ext cx="939291" cy="304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Ερπετά</a:t>
          </a:r>
          <a:endParaRPr lang="en-GB" sz="900" kern="1200"/>
        </a:p>
      </dsp:txBody>
      <dsp:txXfrm>
        <a:off x="2273554" y="476394"/>
        <a:ext cx="939291" cy="304654"/>
      </dsp:txXfrm>
    </dsp:sp>
    <dsp:sp modelId="{E124EC5C-CEB8-462D-8340-1C39DF409989}">
      <dsp:nvSpPr>
        <dsp:cNvPr id="0" name=""/>
        <dsp:cNvSpPr/>
      </dsp:nvSpPr>
      <dsp:spPr>
        <a:xfrm>
          <a:off x="3410096" y="476394"/>
          <a:ext cx="939291" cy="304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Αμφίβια </a:t>
          </a:r>
          <a:endParaRPr lang="en-GB" sz="900" kern="1200"/>
        </a:p>
      </dsp:txBody>
      <dsp:txXfrm>
        <a:off x="3410096" y="476394"/>
        <a:ext cx="939291" cy="304654"/>
      </dsp:txXfrm>
    </dsp:sp>
    <dsp:sp modelId="{C7B90A38-93FC-4468-A47F-AF5A9815688A}">
      <dsp:nvSpPr>
        <dsp:cNvPr id="0" name=""/>
        <dsp:cNvSpPr/>
      </dsp:nvSpPr>
      <dsp:spPr>
        <a:xfrm>
          <a:off x="4546639" y="476394"/>
          <a:ext cx="939291" cy="304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Ψάρια </a:t>
          </a:r>
          <a:endParaRPr lang="en-GB" sz="900" kern="1200"/>
        </a:p>
      </dsp:txBody>
      <dsp:txXfrm>
        <a:off x="4546639" y="476394"/>
        <a:ext cx="939291" cy="304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A6F6-149A-439D-A679-E671D8EC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7</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Kalyfommatou</dc:creator>
  <cp:keywords/>
  <dc:description/>
  <cp:lastModifiedBy>Niki Kalyfommatou</cp:lastModifiedBy>
  <cp:revision>3</cp:revision>
  <dcterms:created xsi:type="dcterms:W3CDTF">2020-04-01T07:24:00Z</dcterms:created>
  <dcterms:modified xsi:type="dcterms:W3CDTF">2020-04-01T07:33:00Z</dcterms:modified>
</cp:coreProperties>
</file>